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ED33" w14:textId="280FD192" w:rsidR="00FE2E3D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lang w:eastAsia="is-IS"/>
        </w:rPr>
      </w:pPr>
      <w:r>
        <w:rPr>
          <w:rFonts w:eastAsia="Times New Roman" w:cs="Times New Roman"/>
          <w:lang w:eastAsia="is-IS"/>
        </w:rPr>
        <w:t xml:space="preserve">Gátlistinn er vinnuskjal fyrir hönnuði og umsagnaraðila skipulagsákvæða, sem skal skila á rafrænu </w:t>
      </w:r>
      <w:r w:rsidR="005A260F">
        <w:rPr>
          <w:rFonts w:eastAsia="Times New Roman" w:cs="Times New Roman"/>
          <w:lang w:eastAsia="is-IS"/>
        </w:rPr>
        <w:t xml:space="preserve">word </w:t>
      </w:r>
      <w:r>
        <w:rPr>
          <w:rFonts w:eastAsia="Times New Roman" w:cs="Times New Roman"/>
          <w:lang w:eastAsia="is-IS"/>
        </w:rPr>
        <w:t>formi með hönnuna</w:t>
      </w:r>
      <w:r w:rsidR="00763204">
        <w:rPr>
          <w:rFonts w:eastAsia="Times New Roman" w:cs="Times New Roman"/>
          <w:lang w:eastAsia="is-IS"/>
        </w:rPr>
        <w:t>rgögnum við umsókn um byggingarl</w:t>
      </w:r>
      <w:r>
        <w:rPr>
          <w:rFonts w:eastAsia="Times New Roman" w:cs="Times New Roman"/>
          <w:lang w:eastAsia="is-IS"/>
        </w:rPr>
        <w:t>eyfi.</w:t>
      </w:r>
    </w:p>
    <w:p w14:paraId="2F3282D2" w14:textId="77777777" w:rsidR="00FE2E3D" w:rsidRPr="00763204" w:rsidRDefault="00FE2E3D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5B4D8926" w14:textId="40B63BA8" w:rsidR="00457C07" w:rsidRPr="00C5721E" w:rsidRDefault="00C31BD5" w:rsidP="00457C07">
      <w:pPr>
        <w:tabs>
          <w:tab w:val="left" w:pos="7513"/>
        </w:tabs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1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457C07" w:rsidRPr="00C5721E">
        <w:rPr>
          <w:rFonts w:eastAsia="Times New Roman" w:cs="Times New Roman"/>
          <w:b/>
          <w:lang w:eastAsia="is-IS"/>
        </w:rPr>
        <w:t>Um lóðina, hönnuð og umsagnaraðila</w:t>
      </w:r>
      <w:r w:rsidR="00457C07" w:rsidRPr="00C5721E">
        <w:rPr>
          <w:rFonts w:eastAsia="Times New Roman" w:cs="Times New Roman"/>
          <w:b/>
          <w:lang w:eastAsia="is-IS"/>
        </w:rPr>
        <w:tab/>
      </w:r>
      <w:r w:rsidR="00A26A29" w:rsidRPr="00310481">
        <w:rPr>
          <w:rFonts w:eastAsia="Times New Roman" w:cs="Times New Roman"/>
          <w:lang w:eastAsia="is-IS"/>
        </w:rPr>
        <w:t>Dags.</w:t>
      </w:r>
      <w:r w:rsidR="00845F9C" w:rsidRPr="00310481">
        <w:rPr>
          <w:rFonts w:eastAsia="Times New Roman" w:cs="Times New Roman"/>
          <w:lang w:eastAsia="is-IS"/>
        </w:rPr>
        <w:t>/ hús</w:t>
      </w:r>
      <w:r w:rsidR="00DE3F6C">
        <w:rPr>
          <w:rFonts w:eastAsia="Times New Roman" w:cs="Times New Roman"/>
          <w:lang w:eastAsia="is-IS"/>
        </w:rPr>
        <w:t>a</w:t>
      </w:r>
      <w:r w:rsidR="00845F9C" w:rsidRPr="00310481">
        <w:rPr>
          <w:rFonts w:eastAsia="Times New Roman" w:cs="Times New Roman"/>
          <w:lang w:eastAsia="is-IS"/>
        </w:rPr>
        <w:t>gerð</w:t>
      </w:r>
    </w:p>
    <w:tbl>
      <w:tblPr>
        <w:tblStyle w:val="TableGrid"/>
        <w:tblpPr w:leftFromText="141" w:rightFromText="141" w:vertAnchor="text" w:horzAnchor="margin" w:tblpY="103"/>
        <w:tblW w:w="9322" w:type="dxa"/>
        <w:tblLook w:val="0420" w:firstRow="1" w:lastRow="0" w:firstColumn="0" w:lastColumn="0" w:noHBand="0" w:noVBand="1"/>
      </w:tblPr>
      <w:tblGrid>
        <w:gridCol w:w="1951"/>
        <w:gridCol w:w="5528"/>
        <w:gridCol w:w="1843"/>
      </w:tblGrid>
      <w:tr w:rsidR="00457C07" w:rsidRPr="00C5721E" w14:paraId="418295F0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65A22CF" w14:textId="0BF9DE81" w:rsidR="00457C07" w:rsidRPr="00C5721E" w:rsidRDefault="00457C07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</w:t>
            </w:r>
            <w:r w:rsidR="00D56FFD" w:rsidRPr="00C5721E">
              <w:rPr>
                <w:rFonts w:eastAsia="Times New Roman" w:cs="Times New Roman"/>
                <w:lang w:eastAsia="is-IS"/>
              </w:rPr>
              <w:t>óð</w:t>
            </w:r>
            <w:r w:rsidR="00845F9C">
              <w:rPr>
                <w:rFonts w:eastAsia="Times New Roman" w:cs="Times New Roman"/>
                <w:lang w:eastAsia="is-IS"/>
              </w:rPr>
              <w:t xml:space="preserve"> </w:t>
            </w:r>
            <w:r w:rsidR="00763204">
              <w:rPr>
                <w:rFonts w:eastAsia="Times New Roman" w:cs="Times New Roman"/>
                <w:lang w:eastAsia="is-IS"/>
              </w:rPr>
              <w:t>/ húsagerð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08533836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F64699" w14:textId="12A69446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96522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FF4EE6" w14:textId="4324EAE9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57C07" w:rsidRPr="00C5721E" w14:paraId="12A25A6F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557EE38" w14:textId="516B9B6A" w:rsidR="00457C07" w:rsidRPr="00C5721E" w:rsidRDefault="00A26A29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önnuður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868146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5ACFD5" w14:textId="390D85A4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E3F107" w14:textId="7EC4671C" w:rsidR="00457C07" w:rsidRPr="00C5721E" w:rsidRDefault="00E91731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278926982"/>
                <w:placeholder>
                  <w:docPart w:val="DefaultPlaceholder_-1854013438"/>
                </w:placeholder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6E5E0A">
                  <w:rPr>
                    <w:rFonts w:eastAsia="Times New Roman" w:cs="Times New Roman"/>
                    <w:lang w:eastAsia="is-IS"/>
                  </w:rPr>
                  <w:t xml:space="preserve"> </w:t>
                </w:r>
              </w:sdtContent>
            </w:sdt>
          </w:p>
        </w:tc>
      </w:tr>
      <w:tr w:rsidR="00457C07" w:rsidRPr="00C5721E" w14:paraId="6D691A7B" w14:textId="77777777" w:rsidTr="00FE2E3D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4D06647" w14:textId="2835FF5C" w:rsidR="00457C07" w:rsidRPr="00C5721E" w:rsidRDefault="00A26A29" w:rsidP="00D56FF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eiðni frá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13183420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F0985F" w14:textId="1C15F8C6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 xml:space="preserve">. 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12418B" w14:textId="2327874A" w:rsidR="00457C07" w:rsidRPr="00C5721E" w:rsidRDefault="00E91731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731123955"/>
                <w:placeholder>
                  <w:docPart w:val="2EEFB3B34BD048EEB035579484146471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  <w:tr w:rsidR="00457C07" w:rsidRPr="00C5721E" w14:paraId="6DB1E582" w14:textId="77777777" w:rsidTr="00FE2E3D">
        <w:tc>
          <w:tcPr>
            <w:tcW w:w="195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4B8C533" w14:textId="3A923BB2" w:rsidR="00457C07" w:rsidRPr="00C5721E" w:rsidRDefault="00D56FFD" w:rsidP="00845F9C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Umsögn</w:t>
            </w:r>
            <w:r w:rsidR="00845F9C">
              <w:rPr>
                <w:rFonts w:eastAsia="Times New Roman" w:cs="Times New Roman"/>
                <w:lang w:eastAsia="is-IS"/>
              </w:rPr>
              <w:t xml:space="preserve"> / dags.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3641217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</w:tcBorders>
              </w:tcPr>
              <w:p w14:paraId="0F71F572" w14:textId="59D7E007" w:rsidR="00457C07" w:rsidRPr="00C5721E" w:rsidRDefault="006E5E0A" w:rsidP="00457C0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</w:tcBorders>
          </w:tcPr>
          <w:p w14:paraId="21E1C792" w14:textId="42C767B2" w:rsidR="00457C07" w:rsidRPr="00C5721E" w:rsidRDefault="00E91731" w:rsidP="00457C07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2026625703"/>
                <w:placeholder>
                  <w:docPart w:val="E4EFCD53D9184D1D8A6338A9B58CDAB4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/>
            </w:sdt>
          </w:p>
        </w:tc>
      </w:tr>
    </w:tbl>
    <w:p w14:paraId="4893548A" w14:textId="30F18C62" w:rsidR="00457C07" w:rsidRPr="00763204" w:rsidRDefault="00457C07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18A3B0F3" w14:textId="3B12745F" w:rsidR="000439E3" w:rsidRPr="00C5721E" w:rsidRDefault="00C31BD5" w:rsidP="000439E3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t>2</w:t>
      </w:r>
      <w:r w:rsidR="000439E3" w:rsidRPr="00C5721E">
        <w:rPr>
          <w:rFonts w:eastAsia="Times New Roman" w:cs="Times New Roman"/>
          <w:b/>
          <w:lang w:eastAsia="is-IS"/>
        </w:rPr>
        <w:t xml:space="preserve"> Hönnunargögn, 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42"/>
        <w:gridCol w:w="5499"/>
        <w:gridCol w:w="553"/>
        <w:gridCol w:w="564"/>
        <w:gridCol w:w="657"/>
      </w:tblGrid>
      <w:tr w:rsidR="000439E3" w:rsidRPr="00C5721E" w14:paraId="1D83AC0B" w14:textId="77777777" w:rsidTr="003F50B4"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81FE2" w14:textId="77777777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77D" w14:textId="5B3B26DB" w:rsidR="000439E3" w:rsidRPr="00C5721E" w:rsidRDefault="000439E3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DEFF4" w14:textId="77777777" w:rsidR="000439E3" w:rsidRPr="00310481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1970" w14:textId="77777777" w:rsidR="000439E3" w:rsidRPr="00310481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C790" w14:textId="6AB23623" w:rsidR="000439E3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</w:t>
            </w:r>
            <w:r w:rsidR="000439E3" w:rsidRPr="00310481">
              <w:rPr>
                <w:rFonts w:eastAsia="Times New Roman" w:cs="Times New Roman"/>
                <w:lang w:eastAsia="is-IS"/>
              </w:rPr>
              <w:t>e</w:t>
            </w:r>
            <w:r w:rsidRPr="00310481">
              <w:rPr>
                <w:rFonts w:eastAsia="Times New Roman" w:cs="Times New Roman"/>
                <w:lang w:eastAsia="is-IS"/>
              </w:rPr>
              <w:t>.</w:t>
            </w:r>
            <w:r w:rsidR="000439E3" w:rsidRPr="00310481">
              <w:rPr>
                <w:rFonts w:eastAsia="Times New Roman" w:cs="Times New Roman"/>
                <w:lang w:eastAsia="is-IS"/>
              </w:rPr>
              <w:t>v</w:t>
            </w:r>
          </w:p>
        </w:tc>
      </w:tr>
      <w:tr w:rsidR="000439E3" w:rsidRPr="00C5721E" w14:paraId="36338065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F6BD578" w14:textId="39AF903C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Aðaluppdrætt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46E954A1" w14:textId="136B0367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afstöðumynd, byggingarlýsing, grunnmyndir allra hæða, snið og útlit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838298311"/>
            <w:placeholder>
              <w:docPart w:val="51FE2A097DCB4EE584E946AE138C742D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07DE2" w14:textId="6A1AA498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92331774"/>
            <w:placeholder>
              <w:docPart w:val="54BADF44BCA94B6DA26B774E37524A5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10C9EEF7" w14:textId="15675CBE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08658016"/>
            <w:placeholder>
              <w:docPart w:val="821DA7C4BF954CB4936FB3C512C33808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2DE1457C" w14:textId="3FF1A234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37E3E763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D16048" w14:textId="374FD483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Skráningartafla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2B678FD6" w14:textId="1190A0B4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kráningartafla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693888155"/>
            <w:placeholder>
              <w:docPart w:val="A5DF329659664A0781797E0A2083CC31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3F05CAF3" w14:textId="0230CB4D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676526383"/>
            <w:placeholder>
              <w:docPart w:val="CD83DC5C817B4123B12849A4826D450E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C47ADAF" w14:textId="1E4B1423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648050647"/>
            <w:placeholder>
              <w:docPart w:val="3C1CD681D8154C65990CE11AD48F89F0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44DEF182" w14:textId="666C55BB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6A58425F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D308EAA" w14:textId="43CA6EFD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uppdráttu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0ADDF776" w14:textId="29CD82A9" w:rsidR="000439E3" w:rsidRPr="00C5721E" w:rsidRDefault="00C70B95" w:rsidP="00C31BD5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</w:t>
            </w:r>
            <w:r w:rsidR="00C31BD5">
              <w:rPr>
                <w:rFonts w:eastAsia="Times New Roman" w:cs="Times New Roman"/>
                <w:lang w:eastAsia="is-IS"/>
              </w:rPr>
              <w:t xml:space="preserve"> lóðaruppdráttur, lýsing </w:t>
            </w:r>
            <w:r w:rsidR="000439E3" w:rsidRPr="00C5721E">
              <w:rPr>
                <w:rFonts w:eastAsia="Times New Roman" w:cs="Times New Roman"/>
                <w:lang w:eastAsia="is-IS"/>
              </w:rPr>
              <w:t>lóðarfrágangs</w:t>
            </w:r>
            <w:r w:rsidR="00C31BD5">
              <w:rPr>
                <w:rFonts w:eastAsia="Times New Roman" w:cs="Times New Roman"/>
                <w:lang w:eastAsia="is-IS"/>
              </w:rPr>
              <w:t xml:space="preserve"> og ofanvatns-lausna</w:t>
            </w:r>
            <w:r w:rsidR="000439E3" w:rsidRPr="00C5721E">
              <w:rPr>
                <w:rFonts w:eastAsia="Times New Roman" w:cs="Times New Roman"/>
                <w:lang w:eastAsia="is-IS"/>
              </w:rPr>
              <w:t xml:space="preserve"> með umsóknargögnum</w:t>
            </w:r>
            <w:r w:rsidR="007D0B7E">
              <w:rPr>
                <w:rFonts w:eastAsia="Times New Roman" w:cs="Times New Roman"/>
                <w:lang w:eastAsia="is-IS"/>
              </w:rPr>
              <w:t>, m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k</w:t>
            </w:r>
            <w:r w:rsidR="00845F9C">
              <w:rPr>
                <w:rFonts w:eastAsia="Times New Roman" w:cs="Times New Roman"/>
                <w:lang w:eastAsia="is-IS"/>
              </w:rPr>
              <w:t>.</w:t>
            </w:r>
            <w:r w:rsidR="007D0B7E">
              <w:rPr>
                <w:rFonts w:eastAsia="Times New Roman" w:cs="Times New Roman"/>
                <w:lang w:eastAsia="is-IS"/>
              </w:rPr>
              <w:t>v. 1:100-200</w:t>
            </w:r>
            <w:r w:rsidR="000439E3"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459599589"/>
            <w:placeholder>
              <w:docPart w:val="926B765459AD4A3A98A5144A4C02E8E7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06B2C55" w14:textId="6F88F772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817771529"/>
            <w:placeholder>
              <w:docPart w:val="E5A382C5F0DB4D7FBD6FAFF4ED0C5D02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2A9070C7" w14:textId="68F2BD79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77610491"/>
            <w:placeholder>
              <w:docPart w:val="5B0DB6DE13EE49DC96B605550901C3E0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243491B" w14:textId="6053B8C7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274FB807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20A1389" w14:textId="69B864DE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reinargerðir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179C525A" w14:textId="667A94B1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érstakar greinargerðir með umsókn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390241255"/>
            <w:placeholder>
              <w:docPart w:val="613265E0C1DD44C5BB2A36F4085AFEBD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63100988" w14:textId="39F897F7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7647131"/>
            <w:placeholder>
              <w:docPart w:val="C0F492E471AC42B0A6B754232D9308E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794A8124" w14:textId="6A78B2D2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45103676"/>
            <w:placeholder>
              <w:docPart w:val="6EAC3A04F0BF49CF90DC830B5E394FAD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A494102" w14:textId="085A5CCA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0439E3" w:rsidRPr="00C5721E" w14:paraId="18DAD10A" w14:textId="77777777" w:rsidTr="003F50B4">
        <w:tc>
          <w:tcPr>
            <w:tcW w:w="1946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6F7297E" w14:textId="6E459B90" w:rsidR="000439E3" w:rsidRPr="00C5721E" w:rsidRDefault="000439E3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óðarblöð</w:t>
            </w:r>
          </w:p>
        </w:tc>
        <w:tc>
          <w:tcPr>
            <w:tcW w:w="5564" w:type="dxa"/>
            <w:tcBorders>
              <w:top w:val="single" w:sz="4" w:space="0" w:color="auto"/>
            </w:tcBorders>
          </w:tcPr>
          <w:p w14:paraId="62FF99F1" w14:textId="7F6DDB45" w:rsidR="000439E3" w:rsidRPr="00C5721E" w:rsidRDefault="000439E3" w:rsidP="000439E3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mæli- og hæðarblað með umsóknargögn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93367355"/>
            <w:placeholder>
              <w:docPart w:val="648953E5AD8C41BD916A73BB49993C9C"/>
            </w:placeholder>
            <w:text/>
          </w:sdtPr>
          <w:sdtEndPr/>
          <w:sdtContent>
            <w:tc>
              <w:tcPr>
                <w:tcW w:w="556" w:type="dxa"/>
                <w:tcBorders>
                  <w:top w:val="single" w:sz="4" w:space="0" w:color="auto"/>
                </w:tcBorders>
              </w:tcPr>
              <w:p w14:paraId="02C1A439" w14:textId="6A15E9A5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09343428"/>
            <w:placeholder>
              <w:docPart w:val="8F9F89B05EE6447D96B03331DEF4D488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9C5C0E0" w14:textId="4D2BDBBC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51609415"/>
            <w:placeholder>
              <w:docPart w:val="DACAA9AFE7644E46BD906BCE48ED07D7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28524A0" w14:textId="23552598" w:rsidR="000439E3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56A97F0F" w14:textId="77777777" w:rsidR="004F68BD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>Skrifstofa</w:t>
      </w:r>
      <w:r w:rsidR="0088377B" w:rsidRPr="003F50B4">
        <w:rPr>
          <w:rFonts w:eastAsia="Times New Roman" w:cs="Times New Roman"/>
          <w:sz w:val="18"/>
          <w:szCs w:val="18"/>
          <w:lang w:eastAsia="is-IS"/>
        </w:rPr>
        <w:t xml:space="preserve"> Garðabæjar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afhendir gildandi lóðarblöð, sem skulu fylgja með umsókn um byggingarleyfi. 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sókn um byggingarleyfi skal send inn i gegnum „minn Garðabær“ á vef Garðabæjar, </w:t>
      </w:r>
      <w:hyperlink r:id="rId11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www.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. </w:t>
      </w:r>
    </w:p>
    <w:p w14:paraId="7210B0D6" w14:textId="100EAA8B" w:rsidR="000439E3" w:rsidRPr="003F50B4" w:rsidRDefault="00FE2E3D" w:rsidP="00ED2375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Öll umsóknargögn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um byggingarleyfi 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skal 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afhenda á skrifstofu Garðabæjar, skv. kröfum byggingarreglugerðar og </w:t>
      </w:r>
      <w:r w:rsidRPr="003F50B4">
        <w:rPr>
          <w:rFonts w:eastAsia="Times New Roman" w:cs="Times New Roman"/>
          <w:sz w:val="18"/>
          <w:szCs w:val="18"/>
          <w:lang w:eastAsia="is-IS"/>
        </w:rPr>
        <w:t>senda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samtímis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á rafrænu formi</w:t>
      </w:r>
      <w:r w:rsidR="004F68BD">
        <w:rPr>
          <w:rFonts w:eastAsia="Times New Roman" w:cs="Times New Roman"/>
          <w:sz w:val="18"/>
          <w:szCs w:val="18"/>
          <w:lang w:eastAsia="is-IS"/>
        </w:rPr>
        <w:t xml:space="preserve"> á byggingarfulltrúa Garðabæjar, á netfangið </w:t>
      </w:r>
      <w:hyperlink r:id="rId12" w:history="1">
        <w:r w:rsidR="004F68BD" w:rsidRPr="00540B4E">
          <w:rPr>
            <w:rStyle w:val="Hyperlink"/>
            <w:rFonts w:eastAsia="Times New Roman" w:cs="Times New Roman"/>
            <w:sz w:val="18"/>
            <w:szCs w:val="18"/>
            <w:lang w:eastAsia="is-IS"/>
          </w:rPr>
          <w:t>annagy@gardabaer.is</w:t>
        </w:r>
      </w:hyperlink>
      <w:r w:rsidR="004F68BD">
        <w:rPr>
          <w:rFonts w:eastAsia="Times New Roman" w:cs="Times New Roman"/>
          <w:sz w:val="18"/>
          <w:szCs w:val="18"/>
          <w:lang w:eastAsia="is-IS"/>
        </w:rPr>
        <w:t xml:space="preserve"> 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</w:p>
    <w:p w14:paraId="163A6802" w14:textId="77777777" w:rsidR="0088377B" w:rsidRPr="00763204" w:rsidRDefault="0088377B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417D3D6A" w14:textId="5C8651E8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3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Gildandi deiliskipulag og lóðarblöð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7"/>
        <w:gridCol w:w="5496"/>
        <w:gridCol w:w="560"/>
        <w:gridCol w:w="565"/>
        <w:gridCol w:w="657"/>
      </w:tblGrid>
      <w:tr w:rsidR="00ED2375" w:rsidRPr="00C5721E" w14:paraId="67FC26A7" w14:textId="77777777" w:rsidTr="003F50B4"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9D47C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9961B" w14:textId="50018D62" w:rsidR="00ED2375" w:rsidRPr="00C5721E" w:rsidRDefault="00ED2375" w:rsidP="00310481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436E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7A096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87B3A" w14:textId="25E26FF8" w:rsidR="00ED2375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ED2375" w:rsidRPr="00C5721E" w14:paraId="74BA184D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F63B28D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Deiliskipulag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EC5BBEA" w14:textId="1FD6C464" w:rsidR="00ED2375" w:rsidRPr="00C5721E" w:rsidRDefault="00ED2375" w:rsidP="0088377B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88377B" w:rsidRPr="00C5721E">
              <w:rPr>
                <w:rFonts w:eastAsia="Times New Roman" w:cs="Times New Roman"/>
                <w:lang w:eastAsia="is-IS"/>
              </w:rPr>
              <w:t>u húsagerð og byggingarreitir</w:t>
            </w:r>
            <w:r w:rsidRPr="00C5721E">
              <w:rPr>
                <w:rFonts w:eastAsia="Times New Roman" w:cs="Times New Roman"/>
                <w:lang w:eastAsia="is-IS"/>
              </w:rPr>
              <w:t xml:space="preserve"> skv. gildandi deiliskipulag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2134711895"/>
            <w:placeholder>
              <w:docPart w:val="EFCF604EF4A9470A9374FAA9655FC683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42C6E10A" w14:textId="4150B521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660966885"/>
            <w:placeholder>
              <w:docPart w:val="34E51FBF68C54692A64E5D7C7C6D89D7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62B41F16" w14:textId="168F4F6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513929"/>
            <w:placeholder>
              <w:docPart w:val="B4C38CAA9AA340CAA17995689463389C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1982C2" w14:textId="501AF02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63B010A4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2433B49" w14:textId="7526BBE3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yggingarreitir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084615FF" w14:textId="180A6AF0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u sýndir byggingarreitir í samræmi við </w:t>
            </w:r>
            <w:r w:rsidR="0088377B" w:rsidRPr="00C5721E">
              <w:rPr>
                <w:rFonts w:eastAsia="Times New Roman" w:cs="Times New Roman"/>
                <w:lang w:eastAsia="is-IS"/>
              </w:rPr>
              <w:t xml:space="preserve">gildandi </w:t>
            </w:r>
            <w:r w:rsidRPr="00C5721E">
              <w:rPr>
                <w:rFonts w:eastAsia="Times New Roman" w:cs="Times New Roman"/>
                <w:lang w:eastAsia="is-IS"/>
              </w:rPr>
              <w:t xml:space="preserve">lóðarblöð?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927617748"/>
            <w:placeholder>
              <w:docPart w:val="2045D18BBFB64F189CA4ADB62E194B71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03C68D24" w14:textId="7AF34FE2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9654510"/>
            <w:placeholder>
              <w:docPart w:val="77D613C10DEC47109A1C2AA14D6CBAE7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732145B6" w14:textId="360D2817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49852974"/>
            <w:placeholder>
              <w:docPart w:val="276AC70BF172471B957B379C0F51F34B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5E7C5AB1" w14:textId="7666F508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79235ADF" w14:textId="77777777" w:rsidTr="003F50B4">
        <w:tc>
          <w:tcPr>
            <w:tcW w:w="1943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7B4355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59" w:type="dxa"/>
            <w:tcBorders>
              <w:top w:val="single" w:sz="4" w:space="0" w:color="auto"/>
            </w:tcBorders>
          </w:tcPr>
          <w:p w14:paraId="37D31954" w14:textId="43ABE457" w:rsidR="00ED2375" w:rsidRPr="00C5721E" w:rsidRDefault="00133C3D" w:rsidP="00133C3D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ildandi byggingarreitir sýndir í lit á afstöðumynd og grunnmyndum aðaluppdr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084411444"/>
            <w:placeholder>
              <w:docPart w:val="0E3C344C418C439888FFE035F30854FF"/>
            </w:placeholder>
            <w:text/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</w:tcBorders>
              </w:tcPr>
              <w:p w14:paraId="387F7253" w14:textId="3348ECA1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851945739"/>
            <w:placeholder>
              <w:docPart w:val="CB417686D25A48EEAC0AFCF80DDB92FA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0C51A695" w14:textId="75417887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85450505"/>
            <w:placeholder>
              <w:docPart w:val="D50F72DE1BA241958D539B0069462C7E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3706018" w14:textId="45898CEF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70485098" w14:textId="77777777" w:rsidTr="003F50B4">
        <w:tc>
          <w:tcPr>
            <w:tcW w:w="1943" w:type="dxa"/>
            <w:shd w:val="clear" w:color="auto" w:fill="EEECE1" w:themeFill="background2"/>
          </w:tcPr>
          <w:p w14:paraId="5C621B44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Kvaðir</w:t>
            </w:r>
          </w:p>
        </w:tc>
        <w:tc>
          <w:tcPr>
            <w:tcW w:w="5559" w:type="dxa"/>
          </w:tcPr>
          <w:p w14:paraId="3ABCDC17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kvaðir tilgreindar skv. mæliblaði á afstöðumynd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66071379"/>
            <w:placeholder>
              <w:docPart w:val="0E6B66A810564986A8F2E5C4AD613727"/>
            </w:placeholder>
            <w:text/>
          </w:sdtPr>
          <w:sdtEndPr/>
          <w:sdtContent>
            <w:tc>
              <w:tcPr>
                <w:tcW w:w="563" w:type="dxa"/>
              </w:tcPr>
              <w:p w14:paraId="7A5436C5" w14:textId="6FC96C6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31484081"/>
            <w:placeholder>
              <w:docPart w:val="64B7C29EA9E54F5983BACBF317BE3078"/>
            </w:placeholder>
            <w:text/>
          </w:sdtPr>
          <w:sdtEndPr/>
          <w:sdtContent>
            <w:tc>
              <w:tcPr>
                <w:tcW w:w="566" w:type="dxa"/>
              </w:tcPr>
              <w:p w14:paraId="0BC60A4C" w14:textId="6E972483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589663935"/>
            <w:placeholder>
              <w:docPart w:val="518B611B6C7C41B9885E485C2160267D"/>
            </w:placeholder>
            <w:text/>
          </w:sdtPr>
          <w:sdtEndPr/>
          <w:sdtContent>
            <w:tc>
              <w:tcPr>
                <w:tcW w:w="657" w:type="dxa"/>
              </w:tcPr>
              <w:p w14:paraId="4785BA49" w14:textId="5CE5D40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44A4AC38" w14:textId="77777777" w:rsidTr="003F50B4">
        <w:tc>
          <w:tcPr>
            <w:tcW w:w="1943" w:type="dxa"/>
            <w:shd w:val="clear" w:color="auto" w:fill="EEECE1" w:themeFill="background2"/>
          </w:tcPr>
          <w:p w14:paraId="2148BB66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GK / GKb</w:t>
            </w:r>
          </w:p>
        </w:tc>
        <w:tc>
          <w:tcPr>
            <w:tcW w:w="5559" w:type="dxa"/>
          </w:tcPr>
          <w:p w14:paraId="7E4A0C58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GK og GKb skv. hæðarbla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20036189"/>
            <w:placeholder>
              <w:docPart w:val="73136A818BE8476D8A3CAFC69E4B500C"/>
            </w:placeholder>
            <w:text/>
          </w:sdtPr>
          <w:sdtEndPr/>
          <w:sdtContent>
            <w:tc>
              <w:tcPr>
                <w:tcW w:w="563" w:type="dxa"/>
              </w:tcPr>
              <w:p w14:paraId="79C8996E" w14:textId="6BB424E3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24208858"/>
            <w:placeholder>
              <w:docPart w:val="0693EC4257174C39A12C6F7240AED642"/>
            </w:placeholder>
            <w:text/>
          </w:sdtPr>
          <w:sdtEndPr/>
          <w:sdtContent>
            <w:tc>
              <w:tcPr>
                <w:tcW w:w="566" w:type="dxa"/>
              </w:tcPr>
              <w:p w14:paraId="1FB30EC5" w14:textId="564770B5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05931605"/>
            <w:placeholder>
              <w:docPart w:val="10302C8DE494425194F9E0CAB15C7589"/>
            </w:placeholder>
            <w:text/>
          </w:sdtPr>
          <w:sdtEndPr/>
          <w:sdtContent>
            <w:tc>
              <w:tcPr>
                <w:tcW w:w="657" w:type="dxa"/>
              </w:tcPr>
              <w:p w14:paraId="334A4E25" w14:textId="30A1BB6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4130F33B" w14:textId="77777777" w:rsidTr="003F50B4">
        <w:tc>
          <w:tcPr>
            <w:tcW w:w="1943" w:type="dxa"/>
            <w:shd w:val="clear" w:color="auto" w:fill="EEECE1" w:themeFill="background2"/>
          </w:tcPr>
          <w:p w14:paraId="7C6FC4D2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L og G</w:t>
            </w:r>
          </w:p>
        </w:tc>
        <w:tc>
          <w:tcPr>
            <w:tcW w:w="5559" w:type="dxa"/>
          </w:tcPr>
          <w:p w14:paraId="66DE9C61" w14:textId="77777777" w:rsidR="00ED2375" w:rsidRPr="00C5721E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L og G kótar skv. hæðarblaði sýndir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59606076"/>
            <w:placeholder>
              <w:docPart w:val="21593439CE414FBD84BEB29C5B4D2F1E"/>
            </w:placeholder>
            <w:text/>
          </w:sdtPr>
          <w:sdtEndPr/>
          <w:sdtContent>
            <w:tc>
              <w:tcPr>
                <w:tcW w:w="563" w:type="dxa"/>
              </w:tcPr>
              <w:p w14:paraId="05222B41" w14:textId="38F2C58A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26938825"/>
            <w:placeholder>
              <w:docPart w:val="6D2025E1F9634AE68BB0E8A93F91157D"/>
            </w:placeholder>
            <w:text/>
          </w:sdtPr>
          <w:sdtEndPr/>
          <w:sdtContent>
            <w:tc>
              <w:tcPr>
                <w:tcW w:w="566" w:type="dxa"/>
              </w:tcPr>
              <w:p w14:paraId="0AE21351" w14:textId="47114E59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74617166"/>
            <w:placeholder>
              <w:docPart w:val="418634A0FF144B18993DBA53228C753B"/>
            </w:placeholder>
            <w:text/>
          </w:sdtPr>
          <w:sdtEndPr/>
          <w:sdtContent>
            <w:tc>
              <w:tcPr>
                <w:tcW w:w="657" w:type="dxa"/>
              </w:tcPr>
              <w:p w14:paraId="1E0BAE78" w14:textId="141DAF56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3AA09D67" w14:textId="24694707" w:rsidR="00ED2375" w:rsidRDefault="003C3C41" w:rsidP="00ED2375">
      <w:pPr>
        <w:spacing w:after="0" w:line="240" w:lineRule="auto"/>
        <w:rPr>
          <w:rFonts w:eastAsia="Times New Roman" w:cs="Times New Roman"/>
          <w:lang w:eastAsia="is-IS"/>
        </w:rPr>
      </w:pPr>
      <w:r w:rsidRPr="003F50B4">
        <w:rPr>
          <w:rFonts w:eastAsia="Times New Roman" w:cs="Times New Roman"/>
          <w:sz w:val="18"/>
          <w:szCs w:val="18"/>
          <w:lang w:eastAsia="is-IS"/>
        </w:rPr>
        <w:t xml:space="preserve">Skýringar: </w:t>
      </w:r>
      <w:r>
        <w:rPr>
          <w:rFonts w:eastAsia="Times New Roman" w:cs="Times New Roman"/>
          <w:sz w:val="18"/>
          <w:szCs w:val="18"/>
          <w:lang w:eastAsia="is-IS"/>
        </w:rPr>
        <w:t>GK</w:t>
      </w:r>
      <w:r w:rsidRPr="003F50B4">
        <w:rPr>
          <w:rFonts w:eastAsia="Times New Roman" w:cs="Times New Roman"/>
          <w:sz w:val="18"/>
          <w:szCs w:val="18"/>
          <w:lang w:eastAsia="is-IS"/>
        </w:rPr>
        <w:t xml:space="preserve">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 aðalhæðar</w:t>
      </w:r>
      <w:r>
        <w:rPr>
          <w:rFonts w:eastAsia="Times New Roman" w:cs="Times New Roman"/>
          <w:sz w:val="18"/>
          <w:szCs w:val="18"/>
          <w:lang w:eastAsia="is-IS"/>
        </w:rPr>
        <w:t xml:space="preserve">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b</w:t>
      </w:r>
      <w:r>
        <w:rPr>
          <w:rFonts w:eastAsia="Times New Roman" w:cs="Times New Roman"/>
          <w:sz w:val="18"/>
          <w:szCs w:val="18"/>
          <w:lang w:eastAsia="is-IS"/>
        </w:rPr>
        <w:t xml:space="preserve">laði. GKb = </w:t>
      </w:r>
      <w:r w:rsidR="00B7366D">
        <w:rPr>
          <w:rFonts w:eastAsia="Times New Roman" w:cs="Times New Roman"/>
          <w:sz w:val="18"/>
          <w:szCs w:val="18"/>
          <w:lang w:eastAsia="is-IS"/>
        </w:rPr>
        <w:t>Hæð g</w:t>
      </w:r>
      <w:r>
        <w:rPr>
          <w:rFonts w:eastAsia="Times New Roman" w:cs="Times New Roman"/>
          <w:sz w:val="18"/>
          <w:szCs w:val="18"/>
          <w:lang w:eastAsia="is-IS"/>
        </w:rPr>
        <w:t>ólfkót</w:t>
      </w:r>
      <w:r w:rsidR="00B7366D">
        <w:rPr>
          <w:rFonts w:eastAsia="Times New Roman" w:cs="Times New Roman"/>
          <w:sz w:val="18"/>
          <w:szCs w:val="18"/>
          <w:lang w:eastAsia="is-IS"/>
        </w:rPr>
        <w:t>a</w:t>
      </w:r>
      <w:r>
        <w:rPr>
          <w:rFonts w:eastAsia="Times New Roman" w:cs="Times New Roman"/>
          <w:sz w:val="18"/>
          <w:szCs w:val="18"/>
          <w:lang w:eastAsia="is-IS"/>
        </w:rPr>
        <w:t xml:space="preserve"> bílgeymslu skv. </w:t>
      </w:r>
      <w:r w:rsidR="00B7366D">
        <w:rPr>
          <w:rFonts w:eastAsia="Times New Roman" w:cs="Times New Roman"/>
          <w:sz w:val="18"/>
          <w:szCs w:val="18"/>
          <w:lang w:eastAsia="is-IS"/>
        </w:rPr>
        <w:t>hæðar</w:t>
      </w:r>
      <w:r>
        <w:rPr>
          <w:rFonts w:eastAsia="Times New Roman" w:cs="Times New Roman"/>
          <w:sz w:val="18"/>
          <w:szCs w:val="18"/>
          <w:lang w:eastAsia="is-IS"/>
        </w:rPr>
        <w:t xml:space="preserve">blaði. L = </w:t>
      </w:r>
      <w:r w:rsidR="00B7366D">
        <w:rPr>
          <w:rFonts w:eastAsia="Times New Roman" w:cs="Times New Roman"/>
          <w:sz w:val="18"/>
          <w:szCs w:val="18"/>
          <w:lang w:eastAsia="is-IS"/>
        </w:rPr>
        <w:t>Hæð lands við lóðarmörk skv. hæðarblaði</w:t>
      </w:r>
      <w:r w:rsidRPr="003F50B4">
        <w:rPr>
          <w:rFonts w:eastAsia="Times New Roman" w:cs="Times New Roman"/>
          <w:sz w:val="18"/>
          <w:szCs w:val="18"/>
          <w:lang w:eastAsia="is-IS"/>
        </w:rPr>
        <w:t>.</w:t>
      </w:r>
      <w:r w:rsidR="00B7366D">
        <w:rPr>
          <w:rFonts w:eastAsia="Times New Roman" w:cs="Times New Roman"/>
          <w:sz w:val="18"/>
          <w:szCs w:val="18"/>
          <w:lang w:eastAsia="is-IS"/>
        </w:rPr>
        <w:t xml:space="preserve">  G = Hæð borgarlands á lóðarmörkum skv. hæðarblaði.</w:t>
      </w:r>
    </w:p>
    <w:p w14:paraId="16EDA193" w14:textId="77777777" w:rsidR="00986792" w:rsidRPr="00763204" w:rsidRDefault="00986792" w:rsidP="00ED2375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689528C4" w14:textId="3DDF0168" w:rsidR="00FC6F48" w:rsidRPr="00C5721E" w:rsidRDefault="000439E3" w:rsidP="00FC6F48">
      <w:pPr>
        <w:spacing w:after="0" w:line="240" w:lineRule="auto"/>
        <w:rPr>
          <w:rFonts w:eastAsia="Times New Roman" w:cs="Times New Roman"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t>4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203214" w:rsidRPr="00C5721E">
        <w:rPr>
          <w:rFonts w:eastAsia="Times New Roman" w:cs="Times New Roman"/>
          <w:b/>
          <w:lang w:eastAsia="is-IS"/>
        </w:rPr>
        <w:t>S</w:t>
      </w:r>
      <w:r w:rsidR="001E1079">
        <w:rPr>
          <w:rFonts w:eastAsia="Times New Roman" w:cs="Times New Roman"/>
          <w:b/>
          <w:lang w:eastAsia="is-IS"/>
        </w:rPr>
        <w:t>érskilmálar</w:t>
      </w:r>
      <w:r w:rsidR="00ED2375" w:rsidRPr="00C5721E">
        <w:rPr>
          <w:rFonts w:eastAsia="Times New Roman" w:cs="Times New Roman"/>
          <w:b/>
          <w:lang w:eastAsia="is-IS"/>
        </w:rPr>
        <w:t xml:space="preserve"> skipulagsgreinargerðar</w:t>
      </w:r>
      <w:r w:rsidR="00A26A29" w:rsidRPr="00C5721E">
        <w:rPr>
          <w:rFonts w:eastAsia="Times New Roman" w:cs="Times New Roman"/>
          <w:lang w:eastAsia="is-IS"/>
        </w:rPr>
        <w:t>, stærðir og fjöldi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20"/>
        <w:gridCol w:w="5513"/>
        <w:gridCol w:w="560"/>
        <w:gridCol w:w="565"/>
        <w:gridCol w:w="657"/>
      </w:tblGrid>
      <w:tr w:rsidR="00945684" w:rsidRPr="00C5721E" w14:paraId="3AFDE867" w14:textId="77777777" w:rsidTr="001A0574"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099A3" w14:textId="0C6E5D12" w:rsidR="00945684" w:rsidRPr="00C5721E" w:rsidRDefault="00A26A29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C906" w14:textId="094DB3F9" w:rsidR="00945684" w:rsidRPr="00C5721E" w:rsidRDefault="00945684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Efnisatriði uppfyllt</w:t>
            </w:r>
            <w:r w:rsidRPr="00310481">
              <w:rPr>
                <w:rFonts w:eastAsia="Times New Roman" w:cs="Times New Roman"/>
                <w:b/>
                <w:lang w:eastAsia="is-IS"/>
              </w:rPr>
              <w:t>:</w:t>
            </w:r>
            <w:r w:rsidRPr="00310481">
              <w:rPr>
                <w:rFonts w:eastAsia="Times New Roman" w:cs="Times New Roman"/>
                <w:lang w:eastAsia="is-IS"/>
              </w:rPr>
              <w:t xml:space="preserve"> já / nei / á ekki vi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B79B" w14:textId="5BC48EA0" w:rsidR="00945684" w:rsidRPr="00310481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E99A4" w14:textId="1EA0804C" w:rsidR="00945684" w:rsidRPr="00310481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E45F" w14:textId="4732C61F" w:rsidR="00945684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203214" w:rsidRPr="00C5721E" w14:paraId="11C5460B" w14:textId="423834F6" w:rsidTr="001A0574">
        <w:tc>
          <w:tcPr>
            <w:tcW w:w="192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B3DED4B" w14:textId="4AA79D89" w:rsidR="00203214" w:rsidRPr="00C5721E" w:rsidRDefault="006F2419" w:rsidP="006F241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</w:t>
            </w:r>
            <w:r w:rsidR="008F5947">
              <w:rPr>
                <w:rFonts w:eastAsia="Times New Roman" w:cs="Times New Roman"/>
                <w:lang w:eastAsia="is-IS"/>
              </w:rPr>
              <w:t>yggingarmagn</w:t>
            </w:r>
            <w:r>
              <w:rPr>
                <w:rFonts w:eastAsia="Times New Roman" w:cs="Times New Roman"/>
                <w:lang w:eastAsia="is-IS"/>
              </w:rPr>
              <w:t xml:space="preserve"> án bílgeymslu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7F6273EE" w14:textId="4903B286" w:rsidR="0020321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skráð heildar brúttó byggingarmagn </w:t>
            </w:r>
            <w:r w:rsidR="006F2419">
              <w:rPr>
                <w:rFonts w:eastAsia="Times New Roman" w:cs="Times New Roman"/>
                <w:lang w:eastAsia="is-IS"/>
              </w:rPr>
              <w:t xml:space="preserve">án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?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34193895"/>
            <w:placeholder>
              <w:docPart w:val="D44A3180EC734CC699242B035F6EF28F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587F2C4B" w14:textId="4E5B3A37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28348338"/>
            <w:placeholder>
              <w:docPart w:val="AE357949181241F2ACFEDFF0F7F3555D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5C0135A6" w14:textId="23FAB671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7864643"/>
            <w:placeholder>
              <w:docPart w:val="32A37985953C4AD3A363A8943CFE007F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15487A7" w14:textId="183DAB3F" w:rsidR="0020321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13F18943" w14:textId="77777777" w:rsidTr="001A0574">
        <w:tc>
          <w:tcPr>
            <w:tcW w:w="1920" w:type="dxa"/>
            <w:shd w:val="clear" w:color="auto" w:fill="EEECE1" w:themeFill="background2"/>
          </w:tcPr>
          <w:p w14:paraId="38379906" w14:textId="27532D8F" w:rsidR="00945684" w:rsidRPr="00C5721E" w:rsidRDefault="008F5947" w:rsidP="008F594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Byggingarmagn bílgeymslu</w:t>
            </w:r>
          </w:p>
        </w:tc>
        <w:tc>
          <w:tcPr>
            <w:tcW w:w="5513" w:type="dxa"/>
          </w:tcPr>
          <w:p w14:paraId="47F6450F" w14:textId="285EE8AE" w:rsidR="00945684" w:rsidRPr="00C5721E" w:rsidRDefault="00945684" w:rsidP="008F594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brúttó stærð bílgeymslu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8F5947">
              <w:rPr>
                <w:rFonts w:eastAsia="Times New Roman" w:cs="Times New Roman"/>
                <w:lang w:eastAsia="is-IS"/>
              </w:rPr>
              <w:t>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528331000"/>
            <w:placeholder>
              <w:docPart w:val="FA74B6C3315B499DABA1A3A967F06F6F"/>
            </w:placeholder>
            <w:text/>
          </w:sdtPr>
          <w:sdtEndPr/>
          <w:sdtContent>
            <w:tc>
              <w:tcPr>
                <w:tcW w:w="560" w:type="dxa"/>
              </w:tcPr>
              <w:p w14:paraId="4DC42E09" w14:textId="3F07AB11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2078481798"/>
            <w:placeholder>
              <w:docPart w:val="3F0ACE49FF1942DF8F5C1FFBF491C223"/>
            </w:placeholder>
            <w:text/>
          </w:sdtPr>
          <w:sdtEndPr/>
          <w:sdtContent>
            <w:tc>
              <w:tcPr>
                <w:tcW w:w="565" w:type="dxa"/>
              </w:tcPr>
              <w:p w14:paraId="7A26E416" w14:textId="74236D18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91431617"/>
            <w:placeholder>
              <w:docPart w:val="9CB2CFF3103149ABBBBDCFAECF7CC38A"/>
            </w:placeholder>
            <w:text/>
          </w:sdtPr>
          <w:sdtEndPr/>
          <w:sdtContent>
            <w:tc>
              <w:tcPr>
                <w:tcW w:w="657" w:type="dxa"/>
              </w:tcPr>
              <w:p w14:paraId="41091182" w14:textId="16B3BB9F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64FE78B8" w14:textId="77777777" w:rsidTr="001A0574">
        <w:tc>
          <w:tcPr>
            <w:tcW w:w="1920" w:type="dxa"/>
            <w:shd w:val="clear" w:color="auto" w:fill="EEECE1" w:themeFill="background2"/>
          </w:tcPr>
          <w:p w14:paraId="59772604" w14:textId="3A1CB616" w:rsidR="00945684" w:rsidRPr="00C5721E" w:rsidRDefault="00945684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Íbúðir</w:t>
            </w:r>
          </w:p>
        </w:tc>
        <w:tc>
          <w:tcPr>
            <w:tcW w:w="5513" w:type="dxa"/>
          </w:tcPr>
          <w:p w14:paraId="4AFA5CDE" w14:textId="4F82C29C" w:rsidR="00945684" w:rsidRPr="00C5721E" w:rsidRDefault="00945684" w:rsidP="00457C07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 xml:space="preserve">Er fjöldi íbúða </w:t>
            </w:r>
            <w:r w:rsidR="00457C07" w:rsidRPr="00C5721E">
              <w:rPr>
                <w:rFonts w:eastAsia="Times New Roman" w:cs="Times New Roman"/>
                <w:lang w:eastAsia="is-IS"/>
              </w:rPr>
              <w:t>skv.</w:t>
            </w:r>
            <w:r w:rsidR="008F5947">
              <w:rPr>
                <w:rFonts w:eastAsia="Times New Roman" w:cs="Times New Roman"/>
                <w:lang w:eastAsia="is-IS"/>
              </w:rPr>
              <w:t xml:space="preserve"> skilmálatöflu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376394733"/>
            <w:placeholder>
              <w:docPart w:val="4AAC28A14D044877A4FA1BF645AD1ADE"/>
            </w:placeholder>
            <w:text/>
          </w:sdtPr>
          <w:sdtEndPr/>
          <w:sdtContent>
            <w:tc>
              <w:tcPr>
                <w:tcW w:w="560" w:type="dxa"/>
              </w:tcPr>
              <w:p w14:paraId="01C97C55" w14:textId="60FB7B4B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55678409"/>
            <w:placeholder>
              <w:docPart w:val="D6AA04BD418D43F89E6A35F8D1FBA8FB"/>
            </w:placeholder>
            <w:text/>
          </w:sdtPr>
          <w:sdtEndPr/>
          <w:sdtContent>
            <w:tc>
              <w:tcPr>
                <w:tcW w:w="565" w:type="dxa"/>
              </w:tcPr>
              <w:p w14:paraId="29B36787" w14:textId="24B6ECD9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40044005"/>
            <w:placeholder>
              <w:docPart w:val="485EFC87BC3E415AB40FFE5593A78A95"/>
            </w:placeholder>
            <w:text/>
          </w:sdtPr>
          <w:sdtEndPr/>
          <w:sdtContent>
            <w:tc>
              <w:tcPr>
                <w:tcW w:w="657" w:type="dxa"/>
              </w:tcPr>
              <w:p w14:paraId="629764AF" w14:textId="14DB47A3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4093CD0D" w14:textId="77777777" w:rsidTr="001A0574">
        <w:tc>
          <w:tcPr>
            <w:tcW w:w="1920" w:type="dxa"/>
            <w:shd w:val="clear" w:color="auto" w:fill="EEECE1" w:themeFill="background2"/>
          </w:tcPr>
          <w:p w14:paraId="2B067436" w14:textId="77777777" w:rsidR="00945684" w:rsidRPr="00C5721E" w:rsidRDefault="00945684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13" w:type="dxa"/>
          </w:tcPr>
          <w:p w14:paraId="31A50666" w14:textId="0F70C3E6" w:rsidR="00945684" w:rsidRPr="00C5721E" w:rsidRDefault="00457C07" w:rsidP="00ED2375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u </w:t>
            </w:r>
            <w:r w:rsidR="00ED2375" w:rsidRPr="00C5721E">
              <w:rPr>
                <w:rFonts w:eastAsia="Times New Roman" w:cs="Times New Roman"/>
                <w:lang w:eastAsia="is-IS"/>
              </w:rPr>
              <w:t xml:space="preserve">fjöldi og 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stærðir </w:t>
            </w:r>
            <w:r w:rsidR="00763204">
              <w:rPr>
                <w:rFonts w:eastAsia="Times New Roman" w:cs="Times New Roman"/>
                <w:lang w:eastAsia="is-IS"/>
              </w:rPr>
              <w:t>íbúða minni og stærri en 9</w:t>
            </w:r>
            <w:r w:rsidRPr="00C5721E">
              <w:rPr>
                <w:rFonts w:eastAsia="Times New Roman" w:cs="Times New Roman"/>
                <w:lang w:eastAsia="is-IS"/>
              </w:rPr>
              <w:t>0m² birt</w:t>
            </w:r>
            <w:r w:rsidR="00133C3D" w:rsidRPr="00C5721E">
              <w:rPr>
                <w:rFonts w:eastAsia="Times New Roman" w:cs="Times New Roman"/>
                <w:lang w:eastAsia="is-IS"/>
              </w:rPr>
              <w:t xml:space="preserve"> stærð sbr. skráningartöflu skv.</w:t>
            </w:r>
            <w:r w:rsidR="00D56FFD" w:rsidRPr="00C5721E">
              <w:rPr>
                <w:rFonts w:eastAsia="Times New Roman" w:cs="Times New Roman"/>
                <w:lang w:eastAsia="is-IS"/>
              </w:rPr>
              <w:t xml:space="preserve"> </w:t>
            </w:r>
            <w:r w:rsidR="00ED2375" w:rsidRPr="00C5721E">
              <w:rPr>
                <w:rFonts w:eastAsia="Times New Roman" w:cs="Times New Roman"/>
                <w:lang w:eastAsia="is-IS"/>
              </w:rPr>
              <w:t>sér</w:t>
            </w:r>
            <w:r w:rsidR="00D56FFD" w:rsidRPr="00C5721E">
              <w:rPr>
                <w:rFonts w:eastAsia="Times New Roman" w:cs="Times New Roman"/>
                <w:lang w:eastAsia="is-IS"/>
              </w:rPr>
              <w:t>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704093999"/>
            <w:placeholder>
              <w:docPart w:val="80326FFB52504483BE6EA0BD711C3209"/>
            </w:placeholder>
            <w:text/>
          </w:sdtPr>
          <w:sdtEndPr/>
          <w:sdtContent>
            <w:tc>
              <w:tcPr>
                <w:tcW w:w="560" w:type="dxa"/>
              </w:tcPr>
              <w:p w14:paraId="22F3352C" w14:textId="090E0B27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1098601"/>
            <w:placeholder>
              <w:docPart w:val="8E9EADF23C7E400B9EBBED627DF55CF1"/>
            </w:placeholder>
            <w:text/>
          </w:sdtPr>
          <w:sdtEndPr/>
          <w:sdtContent>
            <w:tc>
              <w:tcPr>
                <w:tcW w:w="565" w:type="dxa"/>
              </w:tcPr>
              <w:p w14:paraId="674BA2B6" w14:textId="777D7C4F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535620380"/>
            <w:placeholder>
              <w:docPart w:val="DFF293E2B62C466F96EF6D2AF0E74AA6"/>
            </w:placeholder>
            <w:text/>
          </w:sdtPr>
          <w:sdtEndPr/>
          <w:sdtContent>
            <w:tc>
              <w:tcPr>
                <w:tcW w:w="657" w:type="dxa"/>
              </w:tcPr>
              <w:p w14:paraId="5BAE1621" w14:textId="3CAC03C8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945684" w:rsidRPr="00C5721E" w14:paraId="25B725F9" w14:textId="77777777" w:rsidTr="001A0574">
        <w:tc>
          <w:tcPr>
            <w:tcW w:w="1920" w:type="dxa"/>
            <w:shd w:val="clear" w:color="auto" w:fill="EEECE1" w:themeFill="background2"/>
          </w:tcPr>
          <w:p w14:paraId="2E01EA8A" w14:textId="6B5A0DBD" w:rsidR="00945684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Hæðir</w:t>
            </w:r>
          </w:p>
        </w:tc>
        <w:tc>
          <w:tcPr>
            <w:tcW w:w="5513" w:type="dxa"/>
          </w:tcPr>
          <w:p w14:paraId="1A8F888D" w14:textId="7E6C0B49" w:rsidR="00945684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hæða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938607143"/>
            <w:placeholder>
              <w:docPart w:val="37A5CD43AA274BCCAC35B5C45F3CD9CA"/>
            </w:placeholder>
            <w:text/>
          </w:sdtPr>
          <w:sdtEndPr/>
          <w:sdtContent>
            <w:tc>
              <w:tcPr>
                <w:tcW w:w="560" w:type="dxa"/>
              </w:tcPr>
              <w:p w14:paraId="0F764997" w14:textId="6089B8B2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61019661"/>
            <w:placeholder>
              <w:docPart w:val="BCCF543EB17A41239E147C8C84DEECBF"/>
            </w:placeholder>
            <w:text/>
          </w:sdtPr>
          <w:sdtEndPr/>
          <w:sdtContent>
            <w:tc>
              <w:tcPr>
                <w:tcW w:w="565" w:type="dxa"/>
              </w:tcPr>
              <w:p w14:paraId="47F1DA74" w14:textId="68A57719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52001938"/>
            <w:placeholder>
              <w:docPart w:val="AE1C13EA01ED425BAC2B1DCF0650A3D6"/>
            </w:placeholder>
            <w:text/>
          </w:sdtPr>
          <w:sdtEndPr/>
          <w:sdtContent>
            <w:tc>
              <w:tcPr>
                <w:tcW w:w="657" w:type="dxa"/>
              </w:tcPr>
              <w:p w14:paraId="2456819D" w14:textId="3E561922" w:rsidR="00945684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26A29" w:rsidRPr="00C5721E" w14:paraId="2B431F25" w14:textId="77777777" w:rsidTr="001A0574">
        <w:tc>
          <w:tcPr>
            <w:tcW w:w="1920" w:type="dxa"/>
            <w:shd w:val="clear" w:color="auto" w:fill="EEECE1" w:themeFill="background2"/>
          </w:tcPr>
          <w:p w14:paraId="1F595B45" w14:textId="77777777" w:rsidR="00A26A29" w:rsidRPr="00C5721E" w:rsidRDefault="00A26A2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13" w:type="dxa"/>
          </w:tcPr>
          <w:p w14:paraId="420F2994" w14:textId="518AB887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u salarhæðir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112242602"/>
            <w:placeholder>
              <w:docPart w:val="B71E9949ECFE4D8FACC94BF681E65831"/>
            </w:placeholder>
            <w:text/>
          </w:sdtPr>
          <w:sdtEndPr/>
          <w:sdtContent>
            <w:tc>
              <w:tcPr>
                <w:tcW w:w="560" w:type="dxa"/>
              </w:tcPr>
              <w:p w14:paraId="5ABADF7E" w14:textId="780CA5C7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82649063"/>
            <w:placeholder>
              <w:docPart w:val="90B9672086CA47178C0A13BB53C06A60"/>
            </w:placeholder>
            <w:text/>
          </w:sdtPr>
          <w:sdtEndPr/>
          <w:sdtContent>
            <w:tc>
              <w:tcPr>
                <w:tcW w:w="565" w:type="dxa"/>
              </w:tcPr>
              <w:p w14:paraId="4E1CBE9D" w14:textId="15525B52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12923339"/>
            <w:placeholder>
              <w:docPart w:val="E59DCB1D2EA045EBA9C96CDB024EEC75"/>
            </w:placeholder>
            <w:text/>
          </w:sdtPr>
          <w:sdtEndPr/>
          <w:sdtContent>
            <w:tc>
              <w:tcPr>
                <w:tcW w:w="657" w:type="dxa"/>
              </w:tcPr>
              <w:p w14:paraId="3FC95EB5" w14:textId="34A9CAF8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26A29" w:rsidRPr="00C5721E" w14:paraId="5D593FAA" w14:textId="77777777" w:rsidTr="001A0574">
        <w:tc>
          <w:tcPr>
            <w:tcW w:w="1920" w:type="dxa"/>
            <w:shd w:val="clear" w:color="auto" w:fill="EEECE1" w:themeFill="background2"/>
          </w:tcPr>
          <w:p w14:paraId="186E8C96" w14:textId="77777777" w:rsidR="00A26A29" w:rsidRPr="00C5721E" w:rsidRDefault="00A26A2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13" w:type="dxa"/>
          </w:tcPr>
          <w:p w14:paraId="64141E32" w14:textId="42C28F1D" w:rsidR="00A26A29" w:rsidRPr="00C5721E" w:rsidRDefault="00A26A2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heildarhæð skv. sérskilm</w:t>
            </w:r>
            <w:r w:rsidR="005D78D4" w:rsidRPr="00C5721E">
              <w:rPr>
                <w:rFonts w:eastAsia="Times New Roman" w:cs="Times New Roman"/>
                <w:lang w:eastAsia="is-IS"/>
              </w:rPr>
              <w:t>álateikningum</w:t>
            </w:r>
            <w:r w:rsidR="00311696">
              <w:rPr>
                <w:rFonts w:eastAsia="Times New Roman" w:cs="Times New Roman"/>
                <w:lang w:eastAsia="is-IS"/>
              </w:rPr>
              <w:t>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57805306"/>
            <w:placeholder>
              <w:docPart w:val="35F445F0F36349A9BAB6BF7FED52219D"/>
            </w:placeholder>
            <w:text/>
          </w:sdtPr>
          <w:sdtEndPr/>
          <w:sdtContent>
            <w:tc>
              <w:tcPr>
                <w:tcW w:w="560" w:type="dxa"/>
              </w:tcPr>
              <w:p w14:paraId="72D75DD8" w14:textId="07EB16F2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372301672"/>
            <w:placeholder>
              <w:docPart w:val="ED5D988E4E75451BA8E24DB6239D67B8"/>
            </w:placeholder>
            <w:text/>
          </w:sdtPr>
          <w:sdtEndPr/>
          <w:sdtContent>
            <w:tc>
              <w:tcPr>
                <w:tcW w:w="565" w:type="dxa"/>
              </w:tcPr>
              <w:p w14:paraId="4B382712" w14:textId="2174E7A7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445045330"/>
            <w:placeholder>
              <w:docPart w:val="DC2F216280804569914DC78C55E68DE8"/>
            </w:placeholder>
            <w:text/>
          </w:sdtPr>
          <w:sdtEndPr/>
          <w:sdtContent>
            <w:tc>
              <w:tcPr>
                <w:tcW w:w="657" w:type="dxa"/>
              </w:tcPr>
              <w:p w14:paraId="443FC444" w14:textId="11D941A3" w:rsidR="00A26A2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3C2489" w:rsidRPr="00C5721E" w14:paraId="38A779A9" w14:textId="77777777" w:rsidTr="001A0574">
        <w:tc>
          <w:tcPr>
            <w:tcW w:w="1920" w:type="dxa"/>
            <w:shd w:val="clear" w:color="auto" w:fill="EEECE1" w:themeFill="background2"/>
          </w:tcPr>
          <w:p w14:paraId="6D6B0168" w14:textId="397B09EE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Bílastæði</w:t>
            </w:r>
          </w:p>
        </w:tc>
        <w:tc>
          <w:tcPr>
            <w:tcW w:w="5513" w:type="dxa"/>
          </w:tcPr>
          <w:p w14:paraId="3D21D78F" w14:textId="12E63AE2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í bílgeymslu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543481464"/>
            <w:placeholder>
              <w:docPart w:val="F6E565309C3E4FF69DA9A42B5B521ACC"/>
            </w:placeholder>
            <w:text/>
          </w:sdtPr>
          <w:sdtEndPr/>
          <w:sdtContent>
            <w:tc>
              <w:tcPr>
                <w:tcW w:w="560" w:type="dxa"/>
              </w:tcPr>
              <w:p w14:paraId="56576EA0" w14:textId="6894D219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84813727"/>
            <w:placeholder>
              <w:docPart w:val="8B658A9CD38C4845AC840B9BCDF76836"/>
            </w:placeholder>
            <w:text/>
          </w:sdtPr>
          <w:sdtEndPr/>
          <w:sdtContent>
            <w:tc>
              <w:tcPr>
                <w:tcW w:w="565" w:type="dxa"/>
              </w:tcPr>
              <w:p w14:paraId="733BDC9E" w14:textId="5A68C17B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3598996"/>
            <w:placeholder>
              <w:docPart w:val="1F1F735ECD454CF88727FD7B85B33FEB"/>
            </w:placeholder>
            <w:text/>
          </w:sdtPr>
          <w:sdtEndPr/>
          <w:sdtContent>
            <w:tc>
              <w:tcPr>
                <w:tcW w:w="657" w:type="dxa"/>
              </w:tcPr>
              <w:p w14:paraId="5A8B9A33" w14:textId="2519CC21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3C2489" w:rsidRPr="00C5721E" w14:paraId="7224F636" w14:textId="77777777" w:rsidTr="001A0574">
        <w:tc>
          <w:tcPr>
            <w:tcW w:w="1920" w:type="dxa"/>
            <w:shd w:val="clear" w:color="auto" w:fill="EEECE1" w:themeFill="background2"/>
          </w:tcPr>
          <w:p w14:paraId="15D50E7A" w14:textId="77777777" w:rsidR="003C2489" w:rsidRPr="00C5721E" w:rsidRDefault="003C2489" w:rsidP="00A11A8A">
            <w:pPr>
              <w:rPr>
                <w:rFonts w:eastAsia="Times New Roman" w:cs="Times New Roman"/>
                <w:lang w:eastAsia="is-IS"/>
              </w:rPr>
            </w:pPr>
          </w:p>
        </w:tc>
        <w:tc>
          <w:tcPr>
            <w:tcW w:w="5513" w:type="dxa"/>
          </w:tcPr>
          <w:p w14:paraId="29990D87" w14:textId="5CB5E072" w:rsidR="003C2489" w:rsidRPr="00C5721E" w:rsidRDefault="003C2489" w:rsidP="003C248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á lóð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337662973"/>
            <w:placeholder>
              <w:docPart w:val="16321BC3FDD94E32AA6EBF2483BEB0E5"/>
            </w:placeholder>
            <w:text/>
          </w:sdtPr>
          <w:sdtEndPr/>
          <w:sdtContent>
            <w:tc>
              <w:tcPr>
                <w:tcW w:w="560" w:type="dxa"/>
              </w:tcPr>
              <w:p w14:paraId="6FA8B826" w14:textId="78D4E050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02243961"/>
            <w:placeholder>
              <w:docPart w:val="18A842AFA2FE4ECC98B492702ABEA734"/>
            </w:placeholder>
            <w:text/>
          </w:sdtPr>
          <w:sdtEndPr/>
          <w:sdtContent>
            <w:tc>
              <w:tcPr>
                <w:tcW w:w="565" w:type="dxa"/>
              </w:tcPr>
              <w:p w14:paraId="36AD8E47" w14:textId="2BA99AB4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34617554"/>
            <w:placeholder>
              <w:docPart w:val="C6C2D5F86AA54441983026EB91327E75"/>
            </w:placeholder>
            <w:text/>
          </w:sdtPr>
          <w:sdtEndPr/>
          <w:sdtContent>
            <w:tc>
              <w:tcPr>
                <w:tcW w:w="657" w:type="dxa"/>
              </w:tcPr>
              <w:p w14:paraId="3B381907" w14:textId="2E3F7266" w:rsidR="003C248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</w:tbl>
    <w:p w14:paraId="3925E987" w14:textId="09BCBE19" w:rsidR="00945684" w:rsidRPr="003F50B4" w:rsidRDefault="00945684" w:rsidP="004362EA">
      <w:pPr>
        <w:spacing w:after="0" w:line="240" w:lineRule="auto"/>
        <w:rPr>
          <w:rFonts w:eastAsia="Times New Roman" w:cs="Times New Roman"/>
          <w:sz w:val="18"/>
          <w:szCs w:val="18"/>
          <w:lang w:eastAsia="is-IS"/>
        </w:rPr>
      </w:pPr>
    </w:p>
    <w:p w14:paraId="1A08E20E" w14:textId="77777777" w:rsidR="00ED2375" w:rsidRPr="00763204" w:rsidRDefault="00ED2375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  <w:bookmarkStart w:id="0" w:name="_GoBack"/>
      <w:bookmarkEnd w:id="0"/>
    </w:p>
    <w:p w14:paraId="24606314" w14:textId="2E828434" w:rsidR="00ED2375" w:rsidRPr="00C5721E" w:rsidRDefault="000439E3" w:rsidP="00ED2375">
      <w:pPr>
        <w:spacing w:after="0" w:line="240" w:lineRule="auto"/>
        <w:rPr>
          <w:rFonts w:eastAsia="Times New Roman" w:cs="Times New Roman"/>
          <w:b/>
          <w:lang w:eastAsia="is-IS"/>
        </w:rPr>
      </w:pPr>
      <w:r w:rsidRPr="00C5721E">
        <w:rPr>
          <w:rFonts w:eastAsia="Times New Roman" w:cs="Times New Roman"/>
          <w:b/>
          <w:lang w:eastAsia="is-IS"/>
        </w:rPr>
        <w:lastRenderedPageBreak/>
        <w:t>5</w:t>
      </w:r>
      <w:r w:rsidR="005D78D4" w:rsidRPr="00C5721E">
        <w:rPr>
          <w:rFonts w:eastAsia="Times New Roman" w:cs="Times New Roman"/>
          <w:b/>
          <w:lang w:eastAsia="is-IS"/>
        </w:rPr>
        <w:t xml:space="preserve"> </w:t>
      </w:r>
      <w:r w:rsidR="00ED2375" w:rsidRPr="00C5721E">
        <w:rPr>
          <w:rFonts w:eastAsia="Times New Roman" w:cs="Times New Roman"/>
          <w:b/>
          <w:lang w:eastAsia="is-IS"/>
        </w:rPr>
        <w:t>Almennir lóð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32"/>
        <w:gridCol w:w="5501"/>
        <w:gridCol w:w="560"/>
        <w:gridCol w:w="565"/>
        <w:gridCol w:w="657"/>
      </w:tblGrid>
      <w:tr w:rsidR="00ED2375" w:rsidRPr="00C5721E" w14:paraId="5E7CA484" w14:textId="77777777" w:rsidTr="004E48E8"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5B210" w14:textId="77777777" w:rsidR="00ED2375" w:rsidRPr="00C5721E" w:rsidRDefault="00ED2375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C157" w14:textId="43165280" w:rsidR="00ED2375" w:rsidRPr="00C5721E" w:rsidRDefault="00ED2375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202EB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C2D2" w14:textId="77777777" w:rsidR="00ED2375" w:rsidRPr="00310481" w:rsidRDefault="00ED2375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B6C6" w14:textId="59610CFF" w:rsidR="00ED2375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11769E" w:rsidRPr="00C5721E" w14:paraId="4C142611" w14:textId="77777777" w:rsidTr="004E48E8">
        <w:tc>
          <w:tcPr>
            <w:tcW w:w="1932" w:type="dxa"/>
            <w:shd w:val="clear" w:color="auto" w:fill="EEECE1" w:themeFill="background2"/>
          </w:tcPr>
          <w:p w14:paraId="4E2E2E2E" w14:textId="19EA57C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1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Lóðarmörk og -frágangur</w:t>
            </w:r>
          </w:p>
        </w:tc>
        <w:tc>
          <w:tcPr>
            <w:tcW w:w="5501" w:type="dxa"/>
          </w:tcPr>
          <w:p w14:paraId="5CAE8A6D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frágangi skv. ákvæðum?</w:t>
            </w:r>
          </w:p>
          <w:p w14:paraId="2F017122" w14:textId="668B7A3E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ylgir lóðaruppdráttur, greinargerð, frágangur yfirborðs</w:t>
            </w:r>
            <w:r w:rsidR="004466BA">
              <w:rPr>
                <w:rFonts w:eastAsia="Times New Roman" w:cs="Times New Roman"/>
                <w:lang w:eastAsia="is-IS"/>
              </w:rPr>
              <w:t>-</w:t>
            </w:r>
            <w:r>
              <w:rPr>
                <w:rFonts w:eastAsia="Times New Roman" w:cs="Times New Roman"/>
                <w:lang w:eastAsia="is-IS"/>
              </w:rPr>
              <w:t>efna, landmótun, gróðursetning, lýsing o.f.l. umsókn</w:t>
            </w:r>
            <w:r w:rsidR="004466BA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350774783"/>
              <w:placeholder>
                <w:docPart w:val="6733C6A0E14C4A8DB5F1BE21778CB278"/>
              </w:placeholder>
              <w:text/>
            </w:sdtPr>
            <w:sdtEndPr/>
            <w:sdtContent>
              <w:p w14:paraId="655DF0A7" w14:textId="347C7BED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48609546"/>
              <w:placeholder>
                <w:docPart w:val="35CFBBE29E89449797B2FA19B2073D42"/>
              </w:placeholder>
              <w:text/>
            </w:sdtPr>
            <w:sdtEndPr/>
            <w:sdtContent>
              <w:p w14:paraId="5FE6258F" w14:textId="3DDD970F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815375928"/>
              <w:placeholder>
                <w:docPart w:val="3FE38BC59EAA4D7888109ED527A843B7"/>
              </w:placeholder>
              <w:text/>
            </w:sdtPr>
            <w:sdtEndPr/>
            <w:sdtContent>
              <w:p w14:paraId="1B3BD88F" w14:textId="7FB3E332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762286387"/>
              <w:placeholder>
                <w:docPart w:val="5808F1C4C5BC47B89493495D1127DA7D"/>
              </w:placeholder>
              <w:text/>
            </w:sdtPr>
            <w:sdtEndPr/>
            <w:sdtContent>
              <w:p w14:paraId="61EFB838" w14:textId="061AA561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717424564"/>
              <w:placeholder>
                <w:docPart w:val="BF09C1BB2A9543D7BC492D3B75CDA599"/>
              </w:placeholder>
              <w:text/>
            </w:sdtPr>
            <w:sdtEndPr/>
            <w:sdtContent>
              <w:p w14:paraId="447B271E" w14:textId="76ECD7CD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542989401"/>
              <w:placeholder>
                <w:docPart w:val="EA28D42C7E9347368ECE7C6515A1C42D"/>
              </w:placeholder>
              <w:text/>
            </w:sdtPr>
            <w:sdtEndPr/>
            <w:sdtContent>
              <w:p w14:paraId="43987D85" w14:textId="3C9E83B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3853E4B" w14:textId="77777777" w:rsidTr="004E48E8">
        <w:tc>
          <w:tcPr>
            <w:tcW w:w="1932" w:type="dxa"/>
            <w:shd w:val="clear" w:color="auto" w:fill="EEECE1" w:themeFill="background2"/>
          </w:tcPr>
          <w:p w14:paraId="3C053058" w14:textId="77777777" w:rsidR="0011769E" w:rsidRPr="00C5721E" w:rsidRDefault="0011769E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01" w:type="dxa"/>
          </w:tcPr>
          <w:p w14:paraId="2E1C7577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lóðar- og stoðveggjum á uppdrátt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617552264"/>
            <w:placeholder>
              <w:docPart w:val="92892CFE29BA4808866E2DECF87EB5B6"/>
            </w:placeholder>
            <w:text/>
          </w:sdtPr>
          <w:sdtEndPr/>
          <w:sdtContent>
            <w:tc>
              <w:tcPr>
                <w:tcW w:w="560" w:type="dxa"/>
              </w:tcPr>
              <w:p w14:paraId="14D31360" w14:textId="27B3F22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339820234"/>
            <w:placeholder>
              <w:docPart w:val="1851959FB5DA4B378BA3AB1B3C8EA0CF"/>
            </w:placeholder>
            <w:text/>
          </w:sdtPr>
          <w:sdtEndPr/>
          <w:sdtContent>
            <w:tc>
              <w:tcPr>
                <w:tcW w:w="565" w:type="dxa"/>
              </w:tcPr>
              <w:p w14:paraId="009B05BF" w14:textId="3336702C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3800259"/>
            <w:placeholder>
              <w:docPart w:val="80F42A83C7A548D687D4646342F55FDB"/>
            </w:placeholder>
            <w:text/>
          </w:sdtPr>
          <w:sdtEndPr/>
          <w:sdtContent>
            <w:tc>
              <w:tcPr>
                <w:tcW w:w="657" w:type="dxa"/>
              </w:tcPr>
              <w:p w14:paraId="563828E2" w14:textId="599C6FC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7D549011" w14:textId="77777777" w:rsidTr="004E48E8">
        <w:tc>
          <w:tcPr>
            <w:tcW w:w="1932" w:type="dxa"/>
            <w:shd w:val="clear" w:color="auto" w:fill="EEECE1" w:themeFill="background2"/>
          </w:tcPr>
          <w:p w14:paraId="69B3A088" w14:textId="77777777" w:rsidR="0011769E" w:rsidRPr="00C5721E" w:rsidRDefault="0011769E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01" w:type="dxa"/>
          </w:tcPr>
          <w:p w14:paraId="2B2260B7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kvaðir um aðgengi, stíga og aðkomu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20303373"/>
            <w:placeholder>
              <w:docPart w:val="CD7759055FF3495F9BEB7AFF55116C24"/>
            </w:placeholder>
            <w:text/>
          </w:sdtPr>
          <w:sdtEndPr/>
          <w:sdtContent>
            <w:tc>
              <w:tcPr>
                <w:tcW w:w="560" w:type="dxa"/>
              </w:tcPr>
              <w:p w14:paraId="60E5281E" w14:textId="48EBDED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88931461"/>
            <w:placeholder>
              <w:docPart w:val="A0641770AF9A48F19F27A6A65EBBED31"/>
            </w:placeholder>
            <w:text/>
          </w:sdtPr>
          <w:sdtEndPr/>
          <w:sdtContent>
            <w:tc>
              <w:tcPr>
                <w:tcW w:w="565" w:type="dxa"/>
              </w:tcPr>
              <w:p w14:paraId="5240E65B" w14:textId="4EDE247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110342948"/>
            <w:placeholder>
              <w:docPart w:val="B2919F5265CA4534A72D46F76FF213A6"/>
            </w:placeholder>
            <w:text/>
          </w:sdtPr>
          <w:sdtEndPr/>
          <w:sdtContent>
            <w:tc>
              <w:tcPr>
                <w:tcW w:w="657" w:type="dxa"/>
              </w:tcPr>
              <w:p w14:paraId="1ED21AA3" w14:textId="5BF68716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581FF754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51EDBC" w14:textId="77777777" w:rsidR="0011769E" w:rsidRDefault="0011769E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581A365D" w14:textId="4F7FF55D" w:rsidR="0011769E" w:rsidRPr="00C5721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 </w:t>
            </w:r>
            <w:r w:rsidR="00A11A8A">
              <w:rPr>
                <w:rFonts w:eastAsia="Times New Roman" w:cs="Times New Roman"/>
                <w:lang w:eastAsia="is-IS"/>
              </w:rPr>
              <w:t xml:space="preserve">gróðursetning og </w:t>
            </w:r>
            <w:r>
              <w:rPr>
                <w:rFonts w:eastAsia="Times New Roman" w:cs="Times New Roman"/>
                <w:lang w:eastAsia="is-IS"/>
              </w:rPr>
              <w:t xml:space="preserve">frágangur </w:t>
            </w:r>
            <w:r w:rsidR="00BE1F41">
              <w:rPr>
                <w:rFonts w:eastAsia="Times New Roman" w:cs="Times New Roman"/>
                <w:lang w:eastAsia="is-IS"/>
              </w:rPr>
              <w:t>lóðarmarka skv. 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843699824"/>
            <w:placeholder>
              <w:docPart w:val="F61E1FEC93C245ADA7ABC377E7AC1ACB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00A46B60" w14:textId="6A8B0C4D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361791785"/>
            <w:placeholder>
              <w:docPart w:val="5B8668D1F7714E16B369D166707B38E9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3EB7F055" w14:textId="60E00EF1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3583195"/>
            <w:placeholder>
              <w:docPart w:val="FAEF09972CB245E5ACC6D3F5B78B1566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18BB809" w14:textId="1F308AA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1F082CE1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4AF7E51" w14:textId="4FD96499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.2 Forgarðar </w:t>
            </w:r>
            <w:r>
              <w:rPr>
                <w:rFonts w:eastAsia="Times New Roman" w:cs="Times New Roman"/>
                <w:b/>
                <w:lang w:eastAsia="is-IS"/>
              </w:rPr>
              <w:t>húsa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0B8DE4C3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við um forgarða ofan gatna, t.d. um stoðveggi á lóðamörkum að götu?</w:t>
            </w:r>
          </w:p>
          <w:p w14:paraId="5D8DBFB7" w14:textId="16C2757B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hönnun, fyri</w:t>
            </w:r>
            <w:r w:rsidR="00BA57F7">
              <w:rPr>
                <w:rFonts w:eastAsia="Times New Roman" w:cs="Times New Roman"/>
                <w:lang w:eastAsia="is-IS"/>
              </w:rPr>
              <w:t>rkomulag og lýsing skv. ákvæðum?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223369019"/>
              <w:placeholder>
                <w:docPart w:val="3A7E6923944F43BEB3DC0E740E44AB0D"/>
              </w:placeholder>
              <w:text/>
            </w:sdtPr>
            <w:sdtEndPr/>
            <w:sdtContent>
              <w:p w14:paraId="5BDA14EA" w14:textId="717BB15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003360403"/>
              <w:placeholder>
                <w:docPart w:val="84C110DC3DDA4A989A0D8E6A22551523"/>
              </w:placeholder>
              <w:text/>
            </w:sdtPr>
            <w:sdtEndPr/>
            <w:sdtContent>
              <w:p w14:paraId="2200B622" w14:textId="0E1E1F7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437100784"/>
              <w:placeholder>
                <w:docPart w:val="A9D2E2450398485AB91A584574996360"/>
              </w:placeholder>
              <w:text/>
            </w:sdtPr>
            <w:sdtEndPr/>
            <w:sdtContent>
              <w:p w14:paraId="352A1A09" w14:textId="50A09340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66857330"/>
              <w:placeholder>
                <w:docPart w:val="855E9D95687C47B383F081D7CCE5322E"/>
              </w:placeholder>
              <w:text/>
            </w:sdtPr>
            <w:sdtEndPr/>
            <w:sdtContent>
              <w:p w14:paraId="10580A59" w14:textId="2D6E751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366368628"/>
              <w:placeholder>
                <w:docPart w:val="E6B0A307D3464CA5B863863054B3017E"/>
              </w:placeholder>
              <w:text/>
            </w:sdtPr>
            <w:sdtEndPr/>
            <w:sdtContent>
              <w:p w14:paraId="65596A37" w14:textId="14FCCD0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119881717"/>
              <w:placeholder>
                <w:docPart w:val="231F620077194DA1942ABD3D95C66615"/>
              </w:placeholder>
              <w:text/>
            </w:sdtPr>
            <w:sdtEndPr/>
            <w:sdtContent>
              <w:p w14:paraId="1C91C390" w14:textId="1C44CC6C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7C4C7D24" w14:textId="77777777" w:rsidTr="004E48E8">
        <w:tc>
          <w:tcPr>
            <w:tcW w:w="1932" w:type="dxa"/>
            <w:shd w:val="clear" w:color="auto" w:fill="EEECE1" w:themeFill="background2"/>
          </w:tcPr>
          <w:p w14:paraId="2A977606" w14:textId="3F36CA8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toðveggir</w:t>
            </w:r>
          </w:p>
        </w:tc>
        <w:tc>
          <w:tcPr>
            <w:tcW w:w="5501" w:type="dxa"/>
          </w:tcPr>
          <w:p w14:paraId="0F978A2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toðveggi við sýnt fyrirkomulag?</w:t>
            </w:r>
          </w:p>
          <w:p w14:paraId="439C39C2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-1728442717"/>
              <w:placeholder>
                <w:docPart w:val="677CFCA12FE645B68A28262A441B8D71"/>
              </w:placeholder>
              <w:text/>
            </w:sdtPr>
            <w:sdtEndPr/>
            <w:sdtContent>
              <w:p w14:paraId="5B60B2C6" w14:textId="6967C6D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10588352"/>
              <w:placeholder>
                <w:docPart w:val="8610D59E5D3743FB85018B89AA73B13B"/>
              </w:placeholder>
              <w:text/>
            </w:sdtPr>
            <w:sdtEndPr/>
            <w:sdtContent>
              <w:p w14:paraId="27B733F7" w14:textId="21F4C75A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2027745928"/>
              <w:placeholder>
                <w:docPart w:val="80310DDEEEAB45C7987EDC925112EF72"/>
              </w:placeholder>
              <w:text/>
            </w:sdtPr>
            <w:sdtEndPr/>
            <w:sdtContent>
              <w:p w14:paraId="3A5162FF" w14:textId="6D15272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10264778"/>
              <w:placeholder>
                <w:docPart w:val="9E5AD52A716841A981CF23AD01A6DA3D"/>
              </w:placeholder>
              <w:text/>
            </w:sdtPr>
            <w:sdtEndPr/>
            <w:sdtContent>
              <w:p w14:paraId="5F4FA96D" w14:textId="656DC00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492756436"/>
              <w:placeholder>
                <w:docPart w:val="D207C4FB863043EC9D472D7B98BB5BE4"/>
              </w:placeholder>
              <w:text/>
            </w:sdtPr>
            <w:sdtEndPr/>
            <w:sdtContent>
              <w:p w14:paraId="0E239DCE" w14:textId="7E824EA2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486123122"/>
              <w:placeholder>
                <w:docPart w:val="F0DE9F116A6D49B5A9C95005C16B70D7"/>
              </w:placeholder>
              <w:text/>
            </w:sdtPr>
            <w:sdtEndPr/>
            <w:sdtContent>
              <w:p w14:paraId="0769AE33" w14:textId="34DE5CD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8280D16" w14:textId="77777777" w:rsidTr="004E48E8">
        <w:tc>
          <w:tcPr>
            <w:tcW w:w="1932" w:type="dxa"/>
            <w:shd w:val="clear" w:color="auto" w:fill="EEECE1" w:themeFill="background2"/>
          </w:tcPr>
          <w:p w14:paraId="3C062AFB" w14:textId="7C51780C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kjólveggir</w:t>
            </w:r>
          </w:p>
        </w:tc>
        <w:tc>
          <w:tcPr>
            <w:tcW w:w="5501" w:type="dxa"/>
          </w:tcPr>
          <w:p w14:paraId="53ABB2B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iga ákvæði um skjólveggi við sýnt fyrirkomulag?</w:t>
            </w:r>
          </w:p>
          <w:p w14:paraId="7CF477B6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-1582521029"/>
              <w:placeholder>
                <w:docPart w:val="2214554321454DEABD3A0659CA241CB9"/>
              </w:placeholder>
              <w:text/>
            </w:sdtPr>
            <w:sdtEndPr/>
            <w:sdtContent>
              <w:p w14:paraId="49A181C5" w14:textId="2F3E47AC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510642228"/>
              <w:placeholder>
                <w:docPart w:val="8CDED31CFCE048FB9BE67A49BF251433"/>
              </w:placeholder>
              <w:text/>
            </w:sdtPr>
            <w:sdtEndPr/>
            <w:sdtContent>
              <w:p w14:paraId="53FC37C2" w14:textId="567A698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2101910079"/>
              <w:placeholder>
                <w:docPart w:val="8289040CAC65440B862343961139242C"/>
              </w:placeholder>
              <w:text/>
            </w:sdtPr>
            <w:sdtEndPr/>
            <w:sdtContent>
              <w:p w14:paraId="0DF3FB7A" w14:textId="498E845A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611091584"/>
              <w:placeholder>
                <w:docPart w:val="4AAC9DACCC694102A3A4CE9D94A7D5F9"/>
              </w:placeholder>
              <w:text/>
            </w:sdtPr>
            <w:sdtEndPr/>
            <w:sdtContent>
              <w:p w14:paraId="64031D4F" w14:textId="0FDBEC8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316769436"/>
              <w:placeholder>
                <w:docPart w:val="0B3C63761C1A43F493D6E8463DED3389"/>
              </w:placeholder>
              <w:text/>
            </w:sdtPr>
            <w:sdtEndPr/>
            <w:sdtContent>
              <w:p w14:paraId="66883D0F" w14:textId="64EF4556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783568613"/>
              <w:placeholder>
                <w:docPart w:val="7E9053CE73AD4B5C85E0BACC649BECFF"/>
              </w:placeholder>
              <w:text/>
            </w:sdtPr>
            <w:sdtEndPr/>
            <w:sdtContent>
              <w:p w14:paraId="139B4EBB" w14:textId="79D58C7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0AF63C26" w14:textId="77777777" w:rsidTr="004E48E8">
        <w:tc>
          <w:tcPr>
            <w:tcW w:w="1932" w:type="dxa"/>
            <w:shd w:val="clear" w:color="auto" w:fill="EEECE1" w:themeFill="background2"/>
          </w:tcPr>
          <w:p w14:paraId="0D165D5E" w14:textId="58F69483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5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Girðingar</w:t>
            </w:r>
            <w:r w:rsidRPr="00C5721E">
              <w:rPr>
                <w:rFonts w:eastAsia="Times New Roman" w:cs="Times New Roman"/>
                <w:lang w:eastAsia="is-IS"/>
              </w:rPr>
              <w:t xml:space="preserve"> </w:t>
            </w:r>
          </w:p>
        </w:tc>
        <w:tc>
          <w:tcPr>
            <w:tcW w:w="5501" w:type="dxa"/>
          </w:tcPr>
          <w:p w14:paraId="2E08A402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irðingar á lóðarmörkum við?</w:t>
            </w:r>
          </w:p>
          <w:p w14:paraId="1C88B7CC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 um hæð og gegnsæ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-1541655792"/>
              <w:placeholder>
                <w:docPart w:val="ED845DB340F44C95A7A220F9A75726A6"/>
              </w:placeholder>
              <w:text/>
            </w:sdtPr>
            <w:sdtEndPr/>
            <w:sdtContent>
              <w:p w14:paraId="43FFC322" w14:textId="05818C1B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490243010"/>
              <w:placeholder>
                <w:docPart w:val="5046A368FA5A4980BCDF2B7E7BF79803"/>
              </w:placeholder>
              <w:text/>
            </w:sdtPr>
            <w:sdtEndPr/>
            <w:sdtContent>
              <w:p w14:paraId="45EDC7C4" w14:textId="4F8CA820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973334253"/>
              <w:placeholder>
                <w:docPart w:val="359DF93451E44C32BCAE1247051FD99C"/>
              </w:placeholder>
              <w:text/>
            </w:sdtPr>
            <w:sdtEndPr/>
            <w:sdtContent>
              <w:p w14:paraId="4E1590EE" w14:textId="1E2B5775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84521604"/>
              <w:placeholder>
                <w:docPart w:val="3011A77566B4493290146C1EBE94552B"/>
              </w:placeholder>
              <w:text/>
            </w:sdtPr>
            <w:sdtEndPr/>
            <w:sdtContent>
              <w:p w14:paraId="2C65D56D" w14:textId="4341CB8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02155453"/>
              <w:placeholder>
                <w:docPart w:val="FBA8496FC0E5419EBD208DEE3115DD8B"/>
              </w:placeholder>
              <w:text/>
            </w:sdtPr>
            <w:sdtEndPr/>
            <w:sdtContent>
              <w:p w14:paraId="59B97DB4" w14:textId="6224461E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49598557"/>
              <w:placeholder>
                <w:docPart w:val="BD5C94850C0245FAA69649800F2777FD"/>
              </w:placeholder>
              <w:text/>
            </w:sdtPr>
            <w:sdtEndPr/>
            <w:sdtContent>
              <w:p w14:paraId="3C184AB1" w14:textId="2486E66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39251658" w14:textId="77777777" w:rsidTr="004E48E8">
        <w:tc>
          <w:tcPr>
            <w:tcW w:w="1932" w:type="dxa"/>
            <w:shd w:val="clear" w:color="auto" w:fill="EEECE1" w:themeFill="background2"/>
          </w:tcPr>
          <w:p w14:paraId="4E3A6C0E" w14:textId="690AF02A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 w:rsidR="00443EFC">
              <w:rPr>
                <w:rFonts w:eastAsia="Times New Roman" w:cs="Times New Roman"/>
                <w:b/>
                <w:lang w:eastAsia="is-IS"/>
              </w:rPr>
              <w:t>Meðferð o</w:t>
            </w:r>
            <w:r w:rsidRPr="00C5721E">
              <w:rPr>
                <w:rFonts w:eastAsia="Times New Roman" w:cs="Times New Roman"/>
                <w:b/>
                <w:lang w:eastAsia="is-IS"/>
              </w:rPr>
              <w:t>fanvatn</w:t>
            </w:r>
            <w:r w:rsidR="00443EFC">
              <w:rPr>
                <w:rFonts w:eastAsia="Times New Roman" w:cs="Times New Roman"/>
                <w:b/>
                <w:lang w:eastAsia="is-IS"/>
              </w:rPr>
              <w:t>s</w:t>
            </w:r>
          </w:p>
        </w:tc>
        <w:tc>
          <w:tcPr>
            <w:tcW w:w="5501" w:type="dxa"/>
          </w:tcPr>
          <w:p w14:paraId="32503C90" w14:textId="469754BD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ofanvatnslausnum, lagnaefnum og -leiðum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949665201"/>
            <w:placeholder>
              <w:docPart w:val="21B6FB2E5A364C3785988B300014815F"/>
            </w:placeholder>
            <w:text/>
          </w:sdtPr>
          <w:sdtEndPr/>
          <w:sdtContent>
            <w:tc>
              <w:tcPr>
                <w:tcW w:w="560" w:type="dxa"/>
              </w:tcPr>
              <w:p w14:paraId="4B30343B" w14:textId="4BC7224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078122195"/>
            <w:placeholder>
              <w:docPart w:val="A8E8A471C94E4EC3B3F32A5062EEF7F4"/>
            </w:placeholder>
            <w:text/>
          </w:sdtPr>
          <w:sdtEndPr/>
          <w:sdtContent>
            <w:tc>
              <w:tcPr>
                <w:tcW w:w="565" w:type="dxa"/>
              </w:tcPr>
              <w:p w14:paraId="1350A60F" w14:textId="1DF55F85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00228447"/>
            <w:placeholder>
              <w:docPart w:val="0BC4ACF1B78A4DF585BED4EF78196A7D"/>
            </w:placeholder>
            <w:text/>
          </w:sdtPr>
          <w:sdtEndPr/>
          <w:sdtContent>
            <w:tc>
              <w:tcPr>
                <w:tcW w:w="657" w:type="dxa"/>
              </w:tcPr>
              <w:p w14:paraId="17FF5323" w14:textId="5D198D0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ED2375" w:rsidRPr="00C5721E" w14:paraId="0E83E84F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EC04CF1" w14:textId="0E7984D0" w:rsidR="00ED2375" w:rsidRPr="00C5721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7</w:t>
            </w:r>
            <w:r w:rsidR="00F20F0E" w:rsidRPr="00C5721E">
              <w:rPr>
                <w:rFonts w:eastAsia="Times New Roman" w:cs="Times New Roman"/>
                <w:b/>
                <w:lang w:eastAsia="is-IS"/>
              </w:rPr>
              <w:t xml:space="preserve"> Bílastæði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6254B674" w14:textId="1A6BD524" w:rsidR="00ED2375" w:rsidRPr="00C5721E" w:rsidRDefault="00F20F0E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fjöldi bílastæða skv. almennum lóðarskilmálum eða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74158025"/>
            <w:placeholder>
              <w:docPart w:val="9B9004DBF160486C8B84C93A197B2267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66E8788C" w14:textId="486FEB92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13209625"/>
            <w:placeholder>
              <w:docPart w:val="4BDDBCE18CFA46ECA2E89B769CE5CDC4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7F658F16" w14:textId="6EA01FFE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328820707"/>
            <w:placeholder>
              <w:docPart w:val="AB753B6BCB7645BA8FC61BB853FDD99B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762F4556" w14:textId="0293625C" w:rsidR="00ED237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B75D9" w:rsidRPr="00C5721E" w14:paraId="01A5E7CA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E6336DA" w14:textId="77777777" w:rsidR="004B75D9" w:rsidRPr="00C5721E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5F3C00DE" w14:textId="555B28F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sýnt fram á samráð um sameiginlega aðkomu að bílast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41174213"/>
            <w:placeholder>
              <w:docPart w:val="BDABFAD75E124C18B70EF639ED2D3F85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1BFA1CEB" w14:textId="161B97B3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38047065"/>
            <w:placeholder>
              <w:docPart w:val="39F1E1B8BD6F4147BFDA69B6BBF0B7AB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653415CC" w14:textId="767255EF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863009744"/>
            <w:placeholder>
              <w:docPart w:val="07868CF4C4F3481BB62ECC555C309D83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1A351651" w14:textId="5087C085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4B75D9" w:rsidRPr="00C5721E" w14:paraId="6C8CB13C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90B54E8" w14:textId="77777777" w:rsidR="004B75D9" w:rsidRDefault="004B75D9" w:rsidP="00F20F0E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62C4FB61" w14:textId="3F36ABC9" w:rsidR="004B75D9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lang w:eastAsia="is-IS"/>
              </w:rPr>
              <w:t>Er yfirborð bílastæða skv. almennum ákvæð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894040231"/>
            <w:placeholder>
              <w:docPart w:val="B8DD5134EF2D48678CB11170F5ADA681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39ECB3CC" w14:textId="33681980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54313051"/>
            <w:placeholder>
              <w:docPart w:val="9966FEFB8D1441CE8EEDD64FD7C5FB79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48BA60BE" w14:textId="487D6B47" w:rsidR="004B75D9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15623121"/>
            <w:placeholder>
              <w:docPart w:val="50A51D935F024B74BEBD786E83C82438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311E2560" w14:textId="402C4ED0" w:rsidR="004B75D9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5C10999F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3176EDA" w14:textId="4E4ADDFF" w:rsidR="0011769E" w:rsidRDefault="0011769E" w:rsidP="004B75D9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8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Gönguleiðir um lóðir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222044A4" w14:textId="2FF07B9E" w:rsidR="0011769E" w:rsidRDefault="0011769E" w:rsidP="0011769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önguleiðir um lóð við sýnt fyrirkomulag?</w:t>
            </w:r>
          </w:p>
          <w:p w14:paraId="15048826" w14:textId="3AC05340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785230892"/>
              <w:placeholder>
                <w:docPart w:val="19E3DF43A8194DFDA1CAD3F1118682A0"/>
              </w:placeholder>
              <w:text/>
            </w:sdtPr>
            <w:sdtEndPr/>
            <w:sdtContent>
              <w:p w14:paraId="71B7FF97" w14:textId="1E8CCC04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07821156"/>
              <w:placeholder>
                <w:docPart w:val="833F7939101848CCBC3EAEDDE6366055"/>
              </w:placeholder>
              <w:text/>
            </w:sdtPr>
            <w:sdtEndPr/>
            <w:sdtContent>
              <w:p w14:paraId="69E7E34F" w14:textId="23A30B4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00221742"/>
              <w:placeholder>
                <w:docPart w:val="AE931DD83A2B4B94AB7854072F47DA46"/>
              </w:placeholder>
              <w:text/>
            </w:sdtPr>
            <w:sdtEndPr/>
            <w:sdtContent>
              <w:p w14:paraId="47FF8C0F" w14:textId="2CCFD5C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74857874"/>
              <w:placeholder>
                <w:docPart w:val="C9EB97BCA7DD41B1B26686D60A1F52B0"/>
              </w:placeholder>
              <w:text/>
            </w:sdtPr>
            <w:sdtEndPr/>
            <w:sdtContent>
              <w:p w14:paraId="00082ECF" w14:textId="7455E0AE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797287806"/>
              <w:placeholder>
                <w:docPart w:val="A855FACCFCFF4090B0145EADC0A02575"/>
              </w:placeholder>
              <w:text/>
            </w:sdtPr>
            <w:sdtEndPr/>
            <w:sdtContent>
              <w:p w14:paraId="7C874144" w14:textId="2A47CCFC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364915905"/>
              <w:placeholder>
                <w:docPart w:val="499CEA0D4064438CAD5AA28ED0E8E3AA"/>
              </w:placeholder>
              <w:text/>
            </w:sdtPr>
            <w:sdtEndPr/>
            <w:sdtContent>
              <w:p w14:paraId="54F87E42" w14:textId="5FD553E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1705263E" w14:textId="77777777" w:rsidTr="004E48E8">
        <w:tc>
          <w:tcPr>
            <w:tcW w:w="1932" w:type="dxa"/>
            <w:shd w:val="clear" w:color="auto" w:fill="EEECE1" w:themeFill="background2"/>
          </w:tcPr>
          <w:p w14:paraId="7B4EDC7B" w14:textId="285CC209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9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érnotareitir lóða</w:t>
            </w:r>
          </w:p>
        </w:tc>
        <w:tc>
          <w:tcPr>
            <w:tcW w:w="5501" w:type="dxa"/>
          </w:tcPr>
          <w:p w14:paraId="1B6D4802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sérnotaflötum íbúða á uppdrætt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16740323"/>
            <w:placeholder>
              <w:docPart w:val="0F643A83B04B42B4B3928E1D190A50EB"/>
            </w:placeholder>
            <w:text/>
          </w:sdtPr>
          <w:sdtEndPr/>
          <w:sdtContent>
            <w:tc>
              <w:tcPr>
                <w:tcW w:w="560" w:type="dxa"/>
              </w:tcPr>
              <w:p w14:paraId="4A7028CD" w14:textId="7D1160F7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76001145"/>
            <w:placeholder>
              <w:docPart w:val="CDA640EF5B444D1FB6483A1962485ADC"/>
            </w:placeholder>
            <w:text/>
          </w:sdtPr>
          <w:sdtEndPr/>
          <w:sdtContent>
            <w:tc>
              <w:tcPr>
                <w:tcW w:w="565" w:type="dxa"/>
              </w:tcPr>
              <w:p w14:paraId="4BDA2387" w14:textId="4DE386FB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1391502"/>
            <w:placeholder>
              <w:docPart w:val="40FA95D63C3E4CA398EDF27C940C69B7"/>
            </w:placeholder>
            <w:text/>
          </w:sdtPr>
          <w:sdtEndPr/>
          <w:sdtContent>
            <w:tc>
              <w:tcPr>
                <w:tcW w:w="657" w:type="dxa"/>
              </w:tcPr>
              <w:p w14:paraId="0A91D0D5" w14:textId="61378F44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11769E" w:rsidRPr="00C5721E" w14:paraId="783770EC" w14:textId="77777777" w:rsidTr="004E48E8">
        <w:tc>
          <w:tcPr>
            <w:tcW w:w="1932" w:type="dxa"/>
            <w:shd w:val="clear" w:color="auto" w:fill="EEECE1" w:themeFill="background2"/>
          </w:tcPr>
          <w:p w14:paraId="06839019" w14:textId="49FF1528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</w:t>
            </w:r>
            <w:r w:rsidRPr="00C5721E">
              <w:rPr>
                <w:rFonts w:eastAsia="Times New Roman" w:cs="Times New Roman"/>
                <w:b/>
                <w:lang w:eastAsia="is-IS"/>
              </w:rPr>
              <w:t>.10 Smáhýsi</w:t>
            </w:r>
          </w:p>
        </w:tc>
        <w:tc>
          <w:tcPr>
            <w:tcW w:w="5501" w:type="dxa"/>
          </w:tcPr>
          <w:p w14:paraId="003BB23A" w14:textId="77777777" w:rsidR="0011769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máhýsi við sýnt fyrirkomulag?</w:t>
            </w:r>
          </w:p>
          <w:p w14:paraId="0D3115D1" w14:textId="77777777" w:rsidR="0011769E" w:rsidRPr="00C5721E" w:rsidRDefault="0011769E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-1255051141"/>
              <w:placeholder>
                <w:docPart w:val="7BAA96AF6AD643FE9DFB0B3550A69E82"/>
              </w:placeholder>
              <w:text/>
            </w:sdtPr>
            <w:sdtEndPr/>
            <w:sdtContent>
              <w:p w14:paraId="2F1EB5FD" w14:textId="4ED3FAB1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514922211"/>
              <w:placeholder>
                <w:docPart w:val="8257F9C95ACE457CB411633E2E20C9CC"/>
              </w:placeholder>
              <w:text/>
            </w:sdtPr>
            <w:sdtEndPr/>
            <w:sdtContent>
              <w:p w14:paraId="48388291" w14:textId="771D6A23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657042183"/>
              <w:placeholder>
                <w:docPart w:val="0BF83CBDE9A040779811C71135006B2C"/>
              </w:placeholder>
              <w:text/>
            </w:sdtPr>
            <w:sdtEndPr/>
            <w:sdtContent>
              <w:p w14:paraId="3AF5D333" w14:textId="0671DAA9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144620156"/>
              <w:placeholder>
                <w:docPart w:val="E68BDC273A0D4EA4839845CCE4C86BBF"/>
              </w:placeholder>
              <w:text/>
            </w:sdtPr>
            <w:sdtEndPr/>
            <w:sdtContent>
              <w:p w14:paraId="03B41782" w14:textId="34A7F8D8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030330404"/>
              <w:placeholder>
                <w:docPart w:val="320ED65DE8004CDFB1EC54035D27BBD5"/>
              </w:placeholder>
              <w:text/>
            </w:sdtPr>
            <w:sdtEndPr/>
            <w:sdtContent>
              <w:p w14:paraId="2EF690BF" w14:textId="2AE8039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957245680"/>
              <w:placeholder>
                <w:docPart w:val="75E339364E8641459BDD6234DDA18EBD"/>
              </w:placeholder>
              <w:text/>
            </w:sdtPr>
            <w:sdtEndPr/>
            <w:sdtContent>
              <w:p w14:paraId="441BC3E8" w14:textId="27545362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11769E" w:rsidRPr="00C5721E" w14:paraId="439E49FC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2B2B12" w14:textId="15293091" w:rsidR="0011769E" w:rsidRDefault="0011769E" w:rsidP="004B75D9">
            <w:pPr>
              <w:rPr>
                <w:rFonts w:eastAsia="Times New Roman" w:cs="Times New Roman"/>
                <w:lang w:eastAsia="is-IS"/>
              </w:rPr>
            </w:pPr>
            <w:r w:rsidRPr="0011769E">
              <w:rPr>
                <w:rFonts w:eastAsia="Times New Roman" w:cs="Times New Roman"/>
                <w:b/>
                <w:lang w:eastAsia="is-IS"/>
              </w:rPr>
              <w:t>4.6.11 Hjólastæði - hjólahýsi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1D41B640" w14:textId="77777777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t ráð fyrir reiðhjólastæðum undir þaki</w:t>
            </w:r>
            <w:r w:rsidRPr="00C5721E">
              <w:rPr>
                <w:rFonts w:eastAsia="Times New Roman" w:cs="Times New Roman"/>
                <w:lang w:eastAsia="is-IS"/>
              </w:rPr>
              <w:t>?</w:t>
            </w:r>
          </w:p>
          <w:p w14:paraId="5A54DB88" w14:textId="77777777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hjólahýsi við sýnt fyrirkomulag?</w:t>
            </w:r>
          </w:p>
          <w:p w14:paraId="3D202A2E" w14:textId="5C3DC493" w:rsidR="0011769E" w:rsidRDefault="0011769E" w:rsidP="00F20F0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hjólastæða ákvæði?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083377729"/>
              <w:placeholder>
                <w:docPart w:val="95F59E64450448EB94DBB026BCA604FA"/>
              </w:placeholder>
              <w:text/>
            </w:sdtPr>
            <w:sdtEndPr/>
            <w:sdtContent>
              <w:p w14:paraId="6A8F4CBF" w14:textId="0A0C2546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077047007"/>
              <w:placeholder>
                <w:docPart w:val="B34A9C82D6594243807C313CC7F7EF9F"/>
              </w:placeholder>
              <w:text/>
            </w:sdtPr>
            <w:sdtEndPr/>
            <w:sdtContent>
              <w:p w14:paraId="1A8E62CB" w14:textId="6833F2F8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35176555"/>
              <w:placeholder>
                <w:docPart w:val="A2C2DCBF7447435AB305633ECF233BB5"/>
              </w:placeholder>
              <w:text/>
            </w:sdtPr>
            <w:sdtEndPr/>
            <w:sdtContent>
              <w:p w14:paraId="15FEFBFB" w14:textId="57C6ECAF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44235273"/>
              <w:placeholder>
                <w:docPart w:val="E6BAC1A8482E4500992EC73D8DC4F1D9"/>
              </w:placeholder>
              <w:text/>
            </w:sdtPr>
            <w:sdtEndPr/>
            <w:sdtContent>
              <w:p w14:paraId="6C80AFCD" w14:textId="2C16FEF4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808672376"/>
              <w:placeholder>
                <w:docPart w:val="4286127D7C644D35B3AD64692E357576"/>
              </w:placeholder>
              <w:text/>
            </w:sdtPr>
            <w:sdtEndPr/>
            <w:sdtContent>
              <w:p w14:paraId="065C8818" w14:textId="3485D55B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526142682"/>
              <w:placeholder>
                <w:docPart w:val="0EEA740E9937452BAA7AB6F8B4919568"/>
              </w:placeholder>
              <w:text/>
            </w:sdtPr>
            <w:sdtEndPr/>
            <w:sdtContent>
              <w:p w14:paraId="72159AC8" w14:textId="60187FC9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025642884"/>
              <w:placeholder>
                <w:docPart w:val="DA2B346AA22B4DAB8CB3DD5369CB51A4"/>
              </w:placeholder>
              <w:text/>
            </w:sdtPr>
            <w:sdtEndPr/>
            <w:sdtContent>
              <w:p w14:paraId="6A3053DE" w14:textId="5BE5B207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008244768"/>
              <w:placeholder>
                <w:docPart w:val="AB87F5ABCBA94F53A7F16FD28FA972D7"/>
              </w:placeholder>
              <w:text/>
            </w:sdtPr>
            <w:sdtEndPr/>
            <w:sdtContent>
              <w:p w14:paraId="04EB1C47" w14:textId="3FC553DA" w:rsidR="0011769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671995377"/>
              <w:placeholder>
                <w:docPart w:val="1854775B5E4845B8A70EE41851B9D9D7"/>
              </w:placeholder>
              <w:text/>
            </w:sdtPr>
            <w:sdtEndPr/>
            <w:sdtContent>
              <w:p w14:paraId="41DFD940" w14:textId="2D071AAD" w:rsidR="0011769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20F0E" w:rsidRPr="00C5721E" w14:paraId="5BD1DD33" w14:textId="77777777" w:rsidTr="004E48E8">
        <w:tc>
          <w:tcPr>
            <w:tcW w:w="193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1D26F61" w14:textId="336335C8" w:rsidR="00F20F0E" w:rsidRPr="00C5721E" w:rsidRDefault="004B75D9" w:rsidP="00F20F0E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 w:rsidR="0011769E">
              <w:rPr>
                <w:rFonts w:eastAsia="Times New Roman" w:cs="Times New Roman"/>
                <w:b/>
                <w:lang w:eastAsia="is-IS"/>
              </w:rPr>
              <w:t>2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Fornleifar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14:paraId="3107C2E4" w14:textId="30953289" w:rsidR="00325A6B" w:rsidRPr="00C5721E" w:rsidRDefault="007D0B7E" w:rsidP="007D0B7E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fornleifar við um lóðin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38481764"/>
            <w:placeholder>
              <w:docPart w:val="2CA429D41376475E837C6D142B759E73"/>
            </w:placeholder>
            <w:text/>
          </w:sdtPr>
          <w:sdtEndPr/>
          <w:sdtContent>
            <w:tc>
              <w:tcPr>
                <w:tcW w:w="560" w:type="dxa"/>
                <w:tcBorders>
                  <w:top w:val="single" w:sz="4" w:space="0" w:color="auto"/>
                </w:tcBorders>
              </w:tcPr>
              <w:p w14:paraId="11CC78D3" w14:textId="5030B6CA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567503062"/>
            <w:placeholder>
              <w:docPart w:val="99EB7B21FD754792AF7D5B9C13912869"/>
            </w:placeholder>
            <w:text/>
          </w:sdtPr>
          <w:sdtEndPr/>
          <w:sdtContent>
            <w:tc>
              <w:tcPr>
                <w:tcW w:w="565" w:type="dxa"/>
                <w:tcBorders>
                  <w:top w:val="single" w:sz="4" w:space="0" w:color="auto"/>
                </w:tcBorders>
              </w:tcPr>
              <w:p w14:paraId="6C4401E1" w14:textId="7C7523BB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0857965"/>
            <w:placeholder>
              <w:docPart w:val="27AF02A519DC4F1C907D59287006B129"/>
            </w:placeholder>
            <w:text/>
          </w:sdtPr>
          <w:sdtEndPr/>
          <w:sdtContent>
            <w:tc>
              <w:tcPr>
                <w:tcW w:w="657" w:type="dxa"/>
                <w:tcBorders>
                  <w:top w:val="single" w:sz="4" w:space="0" w:color="auto"/>
                </w:tcBorders>
              </w:tcPr>
              <w:p w14:paraId="0808FCAB" w14:textId="30EBBEC5" w:rsidR="00F20F0E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11A8A" w:rsidRPr="00C5721E" w14:paraId="39136874" w14:textId="77777777" w:rsidTr="004E48E8">
        <w:tc>
          <w:tcPr>
            <w:tcW w:w="1932" w:type="dxa"/>
            <w:shd w:val="clear" w:color="auto" w:fill="EEECE1" w:themeFill="background2"/>
          </w:tcPr>
          <w:p w14:paraId="131A1B40" w14:textId="77777777" w:rsidR="00A11A8A" w:rsidRPr="00C5721E" w:rsidRDefault="00A11A8A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6.1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Sorpgeymslur</w:t>
            </w:r>
          </w:p>
        </w:tc>
        <w:tc>
          <w:tcPr>
            <w:tcW w:w="5501" w:type="dxa"/>
          </w:tcPr>
          <w:p w14:paraId="2D3B5444" w14:textId="3368ACB4" w:rsidR="00A11A8A" w:rsidRPr="00C5721E" w:rsidRDefault="00A11A8A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fyrirko</w:t>
            </w:r>
            <w:r w:rsidR="004466BA">
              <w:rPr>
                <w:rFonts w:eastAsia="Times New Roman" w:cs="Times New Roman"/>
                <w:lang w:eastAsia="is-IS"/>
              </w:rPr>
              <w:t>mulag sorpgeymslna skv. ákvæ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091932183"/>
            <w:placeholder>
              <w:docPart w:val="FA652B69A9F740AFA8AB8E9BF9805D35"/>
            </w:placeholder>
            <w:text/>
          </w:sdtPr>
          <w:sdtEndPr/>
          <w:sdtContent>
            <w:tc>
              <w:tcPr>
                <w:tcW w:w="560" w:type="dxa"/>
              </w:tcPr>
              <w:p w14:paraId="5AEB7849" w14:textId="64B6BCA3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267542943"/>
            <w:placeholder>
              <w:docPart w:val="3AD6D17B177345428A0DB3A158E2BA89"/>
            </w:placeholder>
            <w:text/>
          </w:sdtPr>
          <w:sdtEndPr/>
          <w:sdtContent>
            <w:tc>
              <w:tcPr>
                <w:tcW w:w="565" w:type="dxa"/>
              </w:tcPr>
              <w:p w14:paraId="419B0266" w14:textId="32C3BE85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84148883"/>
            <w:placeholder>
              <w:docPart w:val="30B13EFC592441DEB90B5E87721CC72F"/>
            </w:placeholder>
            <w:text/>
          </w:sdtPr>
          <w:sdtEndPr/>
          <w:sdtContent>
            <w:tc>
              <w:tcPr>
                <w:tcW w:w="657" w:type="dxa"/>
              </w:tcPr>
              <w:p w14:paraId="11EFD6E2" w14:textId="3C827F21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A11A8A" w:rsidRPr="00C5721E" w14:paraId="47802D6B" w14:textId="77777777" w:rsidTr="004E48E8">
        <w:tc>
          <w:tcPr>
            <w:tcW w:w="1932" w:type="dxa"/>
            <w:shd w:val="clear" w:color="auto" w:fill="EEECE1" w:themeFill="background2"/>
          </w:tcPr>
          <w:p w14:paraId="3CC8953E" w14:textId="7E369D9F" w:rsidR="00A11A8A" w:rsidRDefault="00A11A8A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Frágangur rafmagnsskápa</w:t>
            </w:r>
          </w:p>
        </w:tc>
        <w:tc>
          <w:tcPr>
            <w:tcW w:w="5501" w:type="dxa"/>
          </w:tcPr>
          <w:p w14:paraId="0F5C3540" w14:textId="265DFF1F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afmagnsskápa við sýnt fyrirkomulag?</w:t>
            </w:r>
          </w:p>
          <w:p w14:paraId="7612327A" w14:textId="5BE4ABD8" w:rsidR="00A11A8A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-788655738"/>
              <w:placeholder>
                <w:docPart w:val="EB178994CFA54A0B8FFDEABB8B5C9735"/>
              </w:placeholder>
              <w:text/>
            </w:sdtPr>
            <w:sdtEndPr/>
            <w:sdtContent>
              <w:p w14:paraId="63308209" w14:textId="260E1D06" w:rsidR="00A11A8A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34207019"/>
              <w:placeholder>
                <w:docPart w:val="8E9B3429B16A4710B368FD519DCFBEC9"/>
              </w:placeholder>
              <w:text/>
            </w:sdtPr>
            <w:sdtEndPr/>
            <w:sdtContent>
              <w:p w14:paraId="3327730C" w14:textId="20ED3AF5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-1777392938"/>
              <w:placeholder>
                <w:docPart w:val="C735D6CD7C214EA7B9B3C56D54C45AA9"/>
              </w:placeholder>
              <w:text/>
            </w:sdtPr>
            <w:sdtEndPr/>
            <w:sdtContent>
              <w:p w14:paraId="2CBF9000" w14:textId="79ACB3D7" w:rsidR="00A11A8A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486612805"/>
              <w:placeholder>
                <w:docPart w:val="907B3B8F6CCA4C1482C35B4C3A019955"/>
              </w:placeholder>
              <w:text/>
            </w:sdtPr>
            <w:sdtEndPr/>
            <w:sdtContent>
              <w:p w14:paraId="0B756F9A" w14:textId="57C63AC1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2018883082"/>
              <w:placeholder>
                <w:docPart w:val="A642F113518B42DE9CDD250316361BA9"/>
              </w:placeholder>
              <w:text/>
            </w:sdtPr>
            <w:sdtEndPr/>
            <w:sdtContent>
              <w:p w14:paraId="6A795E2D" w14:textId="66F70088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79802379"/>
              <w:placeholder>
                <w:docPart w:val="102947286F424A3FB524C874D3B83BCC"/>
              </w:placeholder>
              <w:text/>
            </w:sdtPr>
            <w:sdtEndPr/>
            <w:sdtContent>
              <w:p w14:paraId="33470B10" w14:textId="5F163B2B" w:rsidR="00A11A8A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0D5E58C0" w14:textId="77777777" w:rsidTr="004E48E8">
        <w:tc>
          <w:tcPr>
            <w:tcW w:w="1932" w:type="dxa"/>
            <w:shd w:val="clear" w:color="auto" w:fill="EEECE1" w:themeFill="background2"/>
          </w:tcPr>
          <w:p w14:paraId="0576AD96" w14:textId="5C571FF5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5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Leik- og dvalarsvæði</w:t>
            </w:r>
          </w:p>
        </w:tc>
        <w:tc>
          <w:tcPr>
            <w:tcW w:w="5501" w:type="dxa"/>
          </w:tcPr>
          <w:p w14:paraId="196FD2E3" w14:textId="400F5F78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leik- og dvalarsvæði við sýnt fyrirkomulag?</w:t>
            </w:r>
          </w:p>
          <w:p w14:paraId="34EDF97B" w14:textId="71FA0E73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1594905250"/>
              <w:placeholder>
                <w:docPart w:val="D11CE99D94B044D282FADEBC760F5686"/>
              </w:placeholder>
              <w:text/>
            </w:sdtPr>
            <w:sdtEndPr/>
            <w:sdtContent>
              <w:p w14:paraId="1909A0E0" w14:textId="013D6E83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48272912"/>
              <w:placeholder>
                <w:docPart w:val="E508827721D140BEA94A9C5FFDBD87B0"/>
              </w:placeholder>
              <w:text/>
            </w:sdtPr>
            <w:sdtEndPr/>
            <w:sdtContent>
              <w:p w14:paraId="2888C10C" w14:textId="3F14119F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-514000242"/>
              <w:placeholder>
                <w:docPart w:val="195FC945E53B43FCB2F81720B1733049"/>
              </w:placeholder>
              <w:text/>
            </w:sdtPr>
            <w:sdtEndPr/>
            <w:sdtContent>
              <w:p w14:paraId="771B035D" w14:textId="6629EE28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30546777"/>
              <w:placeholder>
                <w:docPart w:val="41E4A14D3D324E26A2B4138D224D4559"/>
              </w:placeholder>
              <w:text/>
            </w:sdtPr>
            <w:sdtEndPr/>
            <w:sdtContent>
              <w:p w14:paraId="2162A947" w14:textId="63212A1E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183939229"/>
              <w:placeholder>
                <w:docPart w:val="88D90D0C00E24898A967B79A88202E83"/>
              </w:placeholder>
              <w:text/>
            </w:sdtPr>
            <w:sdtEndPr/>
            <w:sdtContent>
              <w:p w14:paraId="5275FDC6" w14:textId="39BCF0CE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05559455"/>
              <w:placeholder>
                <w:docPart w:val="4FBB32FAE7FA4686BDECD072C8624D72"/>
              </w:placeholder>
              <w:text/>
            </w:sdtPr>
            <w:sdtEndPr/>
            <w:sdtContent>
              <w:p w14:paraId="6104B9F2" w14:textId="3607C6AC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422AC810" w14:textId="77777777" w:rsidTr="004E48E8">
        <w:tc>
          <w:tcPr>
            <w:tcW w:w="1932" w:type="dxa"/>
            <w:shd w:val="clear" w:color="auto" w:fill="EEECE1" w:themeFill="background2"/>
          </w:tcPr>
          <w:p w14:paraId="0AFBBF74" w14:textId="38FADA5F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amráð</w:t>
            </w:r>
          </w:p>
        </w:tc>
        <w:tc>
          <w:tcPr>
            <w:tcW w:w="5501" w:type="dxa"/>
          </w:tcPr>
          <w:p w14:paraId="4984657D" w14:textId="1D84B055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amráð um frágang lóðarmarka við sýnt fyrirkomulag?</w:t>
            </w:r>
          </w:p>
          <w:p w14:paraId="76EC80A1" w14:textId="63A0BCF9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er sýnt fram á samráð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696356754"/>
              <w:placeholder>
                <w:docPart w:val="44BB3F79AE5E409CAAD51E4200911FEF"/>
              </w:placeholder>
              <w:text/>
            </w:sdtPr>
            <w:sdtEndPr/>
            <w:sdtContent>
              <w:p w14:paraId="3207CEDC" w14:textId="47EADF4C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340993820"/>
              <w:placeholder>
                <w:docPart w:val="C1ADA99CF1054D109FBF7132084F693C"/>
              </w:placeholder>
              <w:text/>
            </w:sdtPr>
            <w:sdtEndPr/>
            <w:sdtContent>
              <w:p w14:paraId="6A0FA93B" w14:textId="14497E03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-698465734"/>
              <w:placeholder>
                <w:docPart w:val="A446FAAAD6664EC481FA2E0353F8F96F"/>
              </w:placeholder>
              <w:text/>
            </w:sdtPr>
            <w:sdtEndPr/>
            <w:sdtContent>
              <w:p w14:paraId="162CF633" w14:textId="35E7895C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8015605"/>
              <w:placeholder>
                <w:docPart w:val="2AC8039B717540EC9DEA85B083FDBE73"/>
              </w:placeholder>
              <w:text/>
            </w:sdtPr>
            <w:sdtEndPr/>
            <w:sdtContent>
              <w:p w14:paraId="75DC294D" w14:textId="3D7844F9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-1352800312"/>
              <w:placeholder>
                <w:docPart w:val="13C3ADBF360A49AB901C3F42C32D986A"/>
              </w:placeholder>
              <w:text/>
            </w:sdtPr>
            <w:sdtEndPr/>
            <w:sdtContent>
              <w:p w14:paraId="26A1B95D" w14:textId="6D346D96" w:rsidR="00BE1F41" w:rsidRDefault="0007500E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29853763"/>
              <w:placeholder>
                <w:docPart w:val="84D886248317406EAEC4EE5027BD5477"/>
              </w:placeholder>
              <w:text/>
            </w:sdtPr>
            <w:sdtEndPr/>
            <w:sdtContent>
              <w:p w14:paraId="1A296C41" w14:textId="303A812C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BE1F41" w:rsidRPr="00C5721E" w14:paraId="0B5389AA" w14:textId="77777777" w:rsidTr="004E48E8">
        <w:tc>
          <w:tcPr>
            <w:tcW w:w="1932" w:type="dxa"/>
            <w:shd w:val="clear" w:color="auto" w:fill="EEECE1" w:themeFill="background2"/>
          </w:tcPr>
          <w:p w14:paraId="28FC53D4" w14:textId="01DE27BD" w:rsidR="00BE1F41" w:rsidRDefault="00BE1F41" w:rsidP="004B75D9">
            <w:pPr>
              <w:rPr>
                <w:rFonts w:eastAsia="Times New Roman" w:cs="Times New Roman"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4.6.1</w:t>
            </w:r>
            <w:r>
              <w:rPr>
                <w:rFonts w:eastAsia="Times New Roman" w:cs="Times New Roman"/>
                <w:b/>
                <w:lang w:eastAsia="is-IS"/>
              </w:rPr>
              <w:t>7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Aðstaða til hleðslu rafbíla</w:t>
            </w:r>
          </w:p>
        </w:tc>
        <w:tc>
          <w:tcPr>
            <w:tcW w:w="5501" w:type="dxa"/>
          </w:tcPr>
          <w:p w14:paraId="3598A6EB" w14:textId="0F3BC382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hleðslu rafbíla við sýnt fyrirkomulag?</w:t>
            </w:r>
          </w:p>
          <w:p w14:paraId="7328B9B7" w14:textId="3C485B04" w:rsidR="00BE1F41" w:rsidRDefault="00BE1F41" w:rsidP="00BE1F41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0" w:type="dxa"/>
          </w:tcPr>
          <w:sdt>
            <w:sdtPr>
              <w:rPr>
                <w:rFonts w:eastAsia="Times New Roman" w:cs="Times New Roman"/>
                <w:lang w:eastAsia="is-IS"/>
              </w:rPr>
              <w:id w:val="729504621"/>
              <w:placeholder>
                <w:docPart w:val="FDC08990144F4A9DBC31B12DC6C643F9"/>
              </w:placeholder>
              <w:text/>
            </w:sdtPr>
            <w:sdtEndPr/>
            <w:sdtContent>
              <w:p w14:paraId="592D6185" w14:textId="425E60A0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555776781"/>
              <w:placeholder>
                <w:docPart w:val="5F7D5F09C8364892970CA3AD270D2BA2"/>
              </w:placeholder>
              <w:text/>
            </w:sdtPr>
            <w:sdtEndPr/>
            <w:sdtContent>
              <w:p w14:paraId="7C69892E" w14:textId="161C102B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5" w:type="dxa"/>
          </w:tcPr>
          <w:sdt>
            <w:sdtPr>
              <w:rPr>
                <w:rFonts w:eastAsia="Times New Roman" w:cs="Times New Roman"/>
                <w:lang w:eastAsia="is-IS"/>
              </w:rPr>
              <w:id w:val="751158007"/>
              <w:placeholder>
                <w:docPart w:val="275A8046C1D74876A1ECB714919749E8"/>
              </w:placeholder>
              <w:text/>
            </w:sdtPr>
            <w:sdtEndPr/>
            <w:sdtContent>
              <w:p w14:paraId="239803D7" w14:textId="442C53CA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95017534"/>
              <w:placeholder>
                <w:docPart w:val="691C208B39B64F71956EDAF49B98D772"/>
              </w:placeholder>
              <w:text/>
            </w:sdtPr>
            <w:sdtEndPr/>
            <w:sdtContent>
              <w:p w14:paraId="77C09288" w14:textId="25B346C2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657" w:type="dxa"/>
          </w:tcPr>
          <w:sdt>
            <w:sdtPr>
              <w:rPr>
                <w:rFonts w:eastAsia="Times New Roman" w:cs="Times New Roman"/>
                <w:lang w:eastAsia="is-IS"/>
              </w:rPr>
              <w:id w:val="1059987283"/>
              <w:placeholder>
                <w:docPart w:val="C50F6C6167F74DAB9EC2EFFDE5B02446"/>
              </w:placeholder>
              <w:text/>
            </w:sdtPr>
            <w:sdtEndPr/>
            <w:sdtContent>
              <w:p w14:paraId="6D06BF66" w14:textId="30D51EFE" w:rsidR="00BE1F41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21454551"/>
              <w:placeholder>
                <w:docPart w:val="0993DE48B3A147D3B37FBF9F4AA25856"/>
              </w:placeholder>
              <w:text/>
            </w:sdtPr>
            <w:sdtEndPr/>
            <w:sdtContent>
              <w:p w14:paraId="31C2701B" w14:textId="2E137150" w:rsidR="00BE1F41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</w:tbl>
    <w:p w14:paraId="7CE88E9B" w14:textId="31B5958C" w:rsidR="00ED2375" w:rsidRDefault="00ED2375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1E36F434" w14:textId="456D216A" w:rsidR="00A1543B" w:rsidRDefault="00A1543B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06A7CBA2" w14:textId="6E3BBD72" w:rsidR="007373A1" w:rsidRDefault="007373A1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04DFB614" w14:textId="1558D3E4" w:rsidR="007373A1" w:rsidRDefault="007373A1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0BC59544" w14:textId="075D6491" w:rsidR="007373A1" w:rsidRDefault="007373A1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24E7C96C" w14:textId="77777777" w:rsidR="00FA68A0" w:rsidRDefault="00FA68A0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231CE7D4" w14:textId="77777777" w:rsidR="007373A1" w:rsidRPr="00763204" w:rsidRDefault="007373A1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p w14:paraId="163C16C0" w14:textId="59A08434" w:rsidR="00F435CD" w:rsidRPr="00C5721E" w:rsidRDefault="00F435CD" w:rsidP="00F435CD">
      <w:pPr>
        <w:spacing w:after="0" w:line="240" w:lineRule="auto"/>
        <w:rPr>
          <w:rFonts w:eastAsia="Times New Roman" w:cs="Times New Roman"/>
          <w:b/>
          <w:lang w:eastAsia="is-IS"/>
        </w:rPr>
      </w:pPr>
      <w:r>
        <w:rPr>
          <w:rFonts w:eastAsia="Times New Roman" w:cs="Times New Roman"/>
          <w:b/>
          <w:lang w:eastAsia="is-IS"/>
        </w:rPr>
        <w:lastRenderedPageBreak/>
        <w:t>6</w:t>
      </w:r>
      <w:r w:rsidRPr="00C5721E">
        <w:rPr>
          <w:rFonts w:eastAsia="Times New Roman" w:cs="Times New Roman"/>
          <w:b/>
          <w:lang w:eastAsia="is-IS"/>
        </w:rPr>
        <w:t xml:space="preserve"> Almennir </w:t>
      </w:r>
      <w:r>
        <w:rPr>
          <w:rFonts w:eastAsia="Times New Roman" w:cs="Times New Roman"/>
          <w:b/>
          <w:lang w:eastAsia="is-IS"/>
        </w:rPr>
        <w:t>bygging</w:t>
      </w:r>
      <w:r w:rsidRPr="00C5721E">
        <w:rPr>
          <w:rFonts w:eastAsia="Times New Roman" w:cs="Times New Roman"/>
          <w:b/>
          <w:lang w:eastAsia="is-IS"/>
        </w:rPr>
        <w:t>arskilmálar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969"/>
        <w:gridCol w:w="5411"/>
        <w:gridCol w:w="562"/>
        <w:gridCol w:w="566"/>
        <w:gridCol w:w="707"/>
      </w:tblGrid>
      <w:tr w:rsidR="00F435CD" w:rsidRPr="00C5721E" w14:paraId="57F70F8B" w14:textId="77777777" w:rsidTr="00593457"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91AE" w14:textId="77777777" w:rsidR="00F435CD" w:rsidRPr="00C5721E" w:rsidRDefault="00F435CD" w:rsidP="00A11A8A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>Þættir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E7017" w14:textId="1262476A" w:rsidR="00F435CD" w:rsidRPr="00C5721E" w:rsidRDefault="00F435CD" w:rsidP="00310481">
            <w:pPr>
              <w:rPr>
                <w:rFonts w:eastAsia="Times New Roman" w:cs="Times New Roman"/>
                <w:b/>
                <w:lang w:eastAsia="is-IS"/>
              </w:rPr>
            </w:pPr>
            <w:r w:rsidRPr="00C5721E">
              <w:rPr>
                <w:rFonts w:eastAsia="Times New Roman" w:cs="Times New Roman"/>
                <w:b/>
                <w:lang w:eastAsia="is-IS"/>
              </w:rPr>
              <w:t xml:space="preserve">Efnisatriði uppfyllt: </w:t>
            </w:r>
            <w:r w:rsidRPr="00310481">
              <w:rPr>
                <w:rFonts w:eastAsia="Times New Roman" w:cs="Times New Roman"/>
                <w:lang w:eastAsia="is-IS"/>
              </w:rPr>
              <w:t>já / nei / á ekki vi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EFED1" w14:textId="77777777" w:rsidR="00F435CD" w:rsidRPr="00310481" w:rsidRDefault="00F435CD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J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27750" w14:textId="77777777" w:rsidR="00F435CD" w:rsidRPr="00310481" w:rsidRDefault="00F435CD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Ne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7F460" w14:textId="2CCABBCA" w:rsidR="00F435CD" w:rsidRPr="00310481" w:rsidRDefault="00845F9C" w:rsidP="00A11A8A">
            <w:pPr>
              <w:rPr>
                <w:rFonts w:eastAsia="Times New Roman" w:cs="Times New Roman"/>
                <w:lang w:eastAsia="is-IS"/>
              </w:rPr>
            </w:pPr>
            <w:r w:rsidRPr="00310481">
              <w:rPr>
                <w:rFonts w:eastAsia="Times New Roman" w:cs="Times New Roman"/>
                <w:lang w:eastAsia="is-IS"/>
              </w:rPr>
              <w:t>á.e.v</w:t>
            </w:r>
          </w:p>
        </w:tc>
      </w:tr>
      <w:tr w:rsidR="00F435CD" w:rsidRPr="00C5721E" w14:paraId="6A3FCAA6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C1C2D53" w14:textId="4CE9793D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1 Aðalinngangu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20039D39" w14:textId="5CD43458" w:rsidR="00F435CD" w:rsidRPr="00C5721E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alinngangur skv. ákvæðum?</w:t>
            </w:r>
            <w:r>
              <w:rPr>
                <w:rFonts w:eastAsia="Times New Roman" w:cs="Times New Roman"/>
                <w:lang w:eastAsia="is-IS"/>
              </w:rPr>
              <w:br/>
            </w:r>
          </w:p>
        </w:tc>
        <w:sdt>
          <w:sdtPr>
            <w:rPr>
              <w:rFonts w:eastAsia="Times New Roman" w:cs="Times New Roman"/>
              <w:lang w:eastAsia="is-IS"/>
            </w:rPr>
            <w:id w:val="-1958469932"/>
            <w:placeholder>
              <w:docPart w:val="00C81672153443F48D8F224E2C17E8F0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45B365E7" w14:textId="29BBA69B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723024703"/>
            <w:placeholder>
              <w:docPart w:val="17E15D2F9C3C436EBDD60A5B85B7C3C0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0E5932BA" w14:textId="160D6548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493748819"/>
            <w:placeholder>
              <w:docPart w:val="11FC35FDFCB34D33A97A8B2F29D9C324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0EFBBAF4" w14:textId="5C354BD4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8850EB" w:rsidRPr="00C5721E" w14:paraId="45282862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F6995E2" w14:textId="77777777" w:rsidR="008850EB" w:rsidRPr="00C5721E" w:rsidRDefault="008850EB" w:rsidP="00A11A8A">
            <w:pPr>
              <w:rPr>
                <w:rFonts w:eastAsia="Times New Roman" w:cs="Times New Roman"/>
                <w:b/>
                <w:lang w:eastAsia="is-IS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30A7C263" w14:textId="1FC55F40" w:rsidR="00C65580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Fjölbýli: E</w:t>
            </w:r>
            <w:r w:rsidR="008850EB">
              <w:rPr>
                <w:rFonts w:eastAsia="Times New Roman" w:cs="Times New Roman"/>
                <w:lang w:eastAsia="is-IS"/>
              </w:rPr>
              <w:t>r stigahús gegnumgengt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2136210161"/>
              <w:placeholder>
                <w:docPart w:val="00B2B027A7114301ACF9D4EAC8662D9F"/>
              </w:placeholder>
              <w:text/>
            </w:sdtPr>
            <w:sdtEndPr/>
            <w:sdtContent>
              <w:p w14:paraId="2ED92E27" w14:textId="6D7AC6ED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7722300"/>
              <w:placeholder>
                <w:docPart w:val="BD55BB1CCED14A318662B8BCA44D6AB7"/>
              </w:placeholder>
              <w:text/>
            </w:sdtPr>
            <w:sdtEndPr/>
            <w:sdtContent>
              <w:p w14:paraId="5CCC4E01" w14:textId="13225F68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864172403"/>
              <w:placeholder>
                <w:docPart w:val="B21739051DE043F2A33086C9BD7ED6E3"/>
              </w:placeholder>
              <w:text/>
            </w:sdtPr>
            <w:sdtEndPr/>
            <w:sdtContent>
              <w:p w14:paraId="24D97347" w14:textId="117A7790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0036798C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C4E425C" w14:textId="1DE31712" w:rsidR="00F435CD" w:rsidRPr="00C5721E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2 Byggingarefni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51548728" w14:textId="027C13DF" w:rsidR="00F435CD" w:rsidRPr="00C5721E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efnisval og útfærsla innan ramma ákvæða um veggi, þök, glugga og hurðir, handrið, útilýsingu og lagnaefni ofanvatns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578934966"/>
            <w:placeholder>
              <w:docPart w:val="9D361D5C1D5C463990BA230A6507A7CA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32D1EB2A" w14:textId="41A8C5B3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598599080"/>
            <w:placeholder>
              <w:docPart w:val="5A3AF126928B46A3851306D25827579D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3A3777BC" w14:textId="07AFA3ED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961848022"/>
            <w:placeholder>
              <w:docPart w:val="7622063F8B4B44EE94564AC9D4598834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7CF93A17" w14:textId="14844287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1B76FA70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44E1A6A2" w14:textId="02AA7B34" w:rsidR="00F435CD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3 Byggingarleyfi, hönnun bygginga, mæli- og hæðarblöð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32F60807" w14:textId="77777777" w:rsidR="008850EB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ytri frágangi húss og lóðar?</w:t>
            </w:r>
          </w:p>
          <w:p w14:paraId="26A294CD" w14:textId="77777777" w:rsidR="008850EB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Sambyggð hús:</w:t>
            </w:r>
          </w:p>
          <w:p w14:paraId="287CAC23" w14:textId="77777777" w:rsidR="00703179" w:rsidRDefault="008850EB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Eru húsin hönnuð af sama hönnuði og sótt um byggingarleyfi </w:t>
            </w:r>
            <w:r w:rsidR="00703179">
              <w:rPr>
                <w:rFonts w:eastAsia="Times New Roman" w:cs="Times New Roman"/>
                <w:lang w:eastAsia="is-IS"/>
              </w:rPr>
              <w:t>allra eininga samtímis?</w:t>
            </w:r>
          </w:p>
          <w:p w14:paraId="1FC2663A" w14:textId="6CE0D08E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, efnis- og litaval samræmt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914741736"/>
              <w:placeholder>
                <w:docPart w:val="15E87BA6F9934965AD793F0DACC79CD9"/>
              </w:placeholder>
              <w:text/>
            </w:sdtPr>
            <w:sdtEndPr/>
            <w:sdtContent>
              <w:p w14:paraId="3FA3228A" w14:textId="7B38977C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805572485"/>
              <w:placeholder>
                <w:docPart w:val="E3966582F1F84B9D84CA98DAA69FD6DC"/>
              </w:placeholder>
              <w:text/>
            </w:sdtPr>
            <w:sdtEndPr/>
            <w:sdtContent>
              <w:p w14:paraId="60EDA065" w14:textId="0B414704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379936691"/>
              <w:placeholder>
                <w:docPart w:val="577C736EA1FF4353B4F352C66B6CE594"/>
              </w:placeholder>
              <w:text/>
            </w:sdtPr>
            <w:sdtEndPr/>
            <w:sdtContent>
              <w:p w14:paraId="7FD88AF8" w14:textId="02709751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272050477"/>
              <w:placeholder>
                <w:docPart w:val="87866DFFCB7A4904AD5684612AA66F2C"/>
              </w:placeholder>
              <w:text/>
            </w:sdtPr>
            <w:sdtEndPr/>
            <w:sdtContent>
              <w:p w14:paraId="7070D887" w14:textId="4D890F11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063746961"/>
              <w:placeholder>
                <w:docPart w:val="0DE503AA9F844541A99A3E36C8DA2D87"/>
              </w:placeholder>
              <w:text/>
            </w:sdtPr>
            <w:sdtEndPr/>
            <w:sdtContent>
              <w:p w14:paraId="2ED8CC17" w14:textId="619A8FB2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29389187"/>
              <w:placeholder>
                <w:docPart w:val="E814C15C96E7426496D59F5A5622EE03"/>
              </w:placeholder>
              <w:text/>
            </w:sdtPr>
            <w:sdtEndPr/>
            <w:sdtContent>
              <w:p w14:paraId="31584C5F" w14:textId="1014AA6D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65523399"/>
              <w:placeholder>
                <w:docPart w:val="EB5DB3A544D34061A829F95CE4AF2FC2"/>
              </w:placeholder>
              <w:text/>
            </w:sdtPr>
            <w:sdtEndPr/>
            <w:sdtContent>
              <w:p w14:paraId="342FAF6D" w14:textId="60865DFA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01086585"/>
              <w:placeholder>
                <w:docPart w:val="4A67F82317B142F49D94106ED18797D1"/>
              </w:placeholder>
              <w:text/>
            </w:sdtPr>
            <w:sdtEndPr/>
            <w:sdtContent>
              <w:p w14:paraId="6FB23E4D" w14:textId="351C8295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885325035"/>
              <w:placeholder>
                <w:docPart w:val="7C748AC837FF4BA2A5F85A5BE8155327"/>
              </w:placeholder>
              <w:text/>
            </w:sdtPr>
            <w:sdtEndPr/>
            <w:sdtContent>
              <w:p w14:paraId="2376B127" w14:textId="13CCABA8" w:rsidR="00C31BD5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43A88243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E72694A" w14:textId="0741034B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4 Byggingarreiti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248EECE4" w14:textId="532CE0D4" w:rsidR="00703179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bygging innan byggingarreita</w:t>
            </w:r>
            <w:r w:rsidR="00C31BD5">
              <w:rPr>
                <w:rFonts w:eastAsia="Times New Roman" w:cs="Times New Roman"/>
                <w:lang w:eastAsia="is-IS"/>
              </w:rPr>
              <w:t xml:space="preserve"> skv. ákvæðum</w:t>
            </w:r>
            <w:r>
              <w:rPr>
                <w:rFonts w:eastAsia="Times New Roman" w:cs="Times New Roman"/>
                <w:lang w:eastAsia="is-IS"/>
              </w:rPr>
              <w:t>?</w:t>
            </w:r>
          </w:p>
          <w:p w14:paraId="5430AA45" w14:textId="5881187D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ákvæði um inn- og útdregna byggingarhluta uppfyllt?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1564056524"/>
              <w:placeholder>
                <w:docPart w:val="33D4BF4DB02F4E6BB2748748D855D7A7"/>
              </w:placeholder>
              <w:text/>
            </w:sdtPr>
            <w:sdtEndPr/>
            <w:sdtContent>
              <w:p w14:paraId="7BBA1375" w14:textId="529C992B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92213652"/>
              <w:placeholder>
                <w:docPart w:val="80F4ED5EE88F4F0F83FB5C83ED2D2C97"/>
              </w:placeholder>
              <w:text/>
            </w:sdtPr>
            <w:sdtEndPr/>
            <w:sdtContent>
              <w:p w14:paraId="6A00FBD2" w14:textId="64219A0A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150369080"/>
              <w:placeholder>
                <w:docPart w:val="424E387F997A4442A9E4075D26349376"/>
              </w:placeholder>
              <w:text/>
            </w:sdtPr>
            <w:sdtEndPr/>
            <w:sdtContent>
              <w:p w14:paraId="2C8965AB" w14:textId="753725EB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85428681"/>
              <w:placeholder>
                <w:docPart w:val="BC46D6894FA84F4A999E969755C47D22"/>
              </w:placeholder>
              <w:text/>
            </w:sdtPr>
            <w:sdtEndPr/>
            <w:sdtContent>
              <w:p w14:paraId="42C99090" w14:textId="1857C651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  <w:tcBorders>
              <w:top w:val="single" w:sz="4" w:space="0" w:color="auto"/>
            </w:tcBorders>
          </w:tcPr>
          <w:sdt>
            <w:sdtPr>
              <w:rPr>
                <w:rFonts w:eastAsia="Times New Roman" w:cs="Times New Roman"/>
                <w:lang w:eastAsia="is-IS"/>
              </w:rPr>
              <w:id w:val="-1965022711"/>
              <w:placeholder>
                <w:docPart w:val="9AE181CE0FBF4D0EAA680AB63CE1FACD"/>
              </w:placeholder>
              <w:text/>
            </w:sdtPr>
            <w:sdtEndPr/>
            <w:sdtContent>
              <w:p w14:paraId="2E0E15D5" w14:textId="752E16D9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549837870"/>
              <w:placeholder>
                <w:docPart w:val="E487AF28B5294BE5B58CBA77030E0716"/>
              </w:placeholder>
              <w:text/>
            </w:sdtPr>
            <w:sdtEndPr/>
            <w:sdtContent>
              <w:p w14:paraId="49BBC605" w14:textId="707CC551" w:rsidR="00C31BD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71F2BC87" w14:textId="77777777" w:rsidTr="00593457">
        <w:tc>
          <w:tcPr>
            <w:tcW w:w="1969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29A1304" w14:textId="4252990A" w:rsidR="00F435CD" w:rsidRPr="00C5721E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5 Bílgeymslur</w:t>
            </w:r>
          </w:p>
        </w:tc>
        <w:tc>
          <w:tcPr>
            <w:tcW w:w="5411" w:type="dxa"/>
            <w:tcBorders>
              <w:top w:val="single" w:sz="4" w:space="0" w:color="auto"/>
            </w:tcBorders>
          </w:tcPr>
          <w:p w14:paraId="5BD84FA7" w14:textId="6AA11468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almenn- og s</w:t>
            </w:r>
            <w:r w:rsidR="00BA57F7">
              <w:rPr>
                <w:rFonts w:eastAsia="Times New Roman" w:cs="Times New Roman"/>
                <w:lang w:eastAsia="is-IS"/>
              </w:rPr>
              <w:t>érákvæði um bílgeymslu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721250697"/>
            <w:placeholder>
              <w:docPart w:val="606D2A6374E9496E8299DD617EAACE22"/>
            </w:placeholder>
            <w:text/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</w:tcBorders>
              </w:tcPr>
              <w:p w14:paraId="14749349" w14:textId="6736F48D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351764774"/>
            <w:placeholder>
              <w:docPart w:val="712C9D7B26FF421AA923B0F93119383F"/>
            </w:placeholder>
            <w:text/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</w:tcBorders>
              </w:tcPr>
              <w:p w14:paraId="57431449" w14:textId="22484056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7417777"/>
            <w:placeholder>
              <w:docPart w:val="6E3BC06EE79240A383CC9089A9032E88"/>
            </w:placeholder>
            <w:text/>
          </w:sdtPr>
          <w:sdtEndPr/>
          <w:sdtContent>
            <w:tc>
              <w:tcPr>
                <w:tcW w:w="707" w:type="dxa"/>
                <w:tcBorders>
                  <w:top w:val="single" w:sz="4" w:space="0" w:color="auto"/>
                </w:tcBorders>
              </w:tcPr>
              <w:p w14:paraId="436E1A46" w14:textId="663B695C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C65580" w:rsidRPr="00C5721E" w14:paraId="72F16F7F" w14:textId="77777777" w:rsidTr="00593457">
        <w:tc>
          <w:tcPr>
            <w:tcW w:w="1969" w:type="dxa"/>
            <w:shd w:val="clear" w:color="auto" w:fill="EEECE1" w:themeFill="background2"/>
          </w:tcPr>
          <w:p w14:paraId="7583BCFD" w14:textId="2FFF822D" w:rsidR="00C65580" w:rsidRPr="00C5721E" w:rsidRDefault="00C65580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6 Hjólageym</w:t>
            </w:r>
            <w:r w:rsidR="00593457">
              <w:rPr>
                <w:rFonts w:eastAsia="Times New Roman" w:cs="Times New Roman"/>
                <w:b/>
                <w:lang w:eastAsia="is-IS"/>
              </w:rPr>
              <w:t>sl</w:t>
            </w:r>
            <w:r>
              <w:rPr>
                <w:rFonts w:eastAsia="Times New Roman" w:cs="Times New Roman"/>
                <w:b/>
                <w:lang w:eastAsia="is-IS"/>
              </w:rPr>
              <w:t>- ur og aðstaða fyrir hjólandi</w:t>
            </w:r>
          </w:p>
        </w:tc>
        <w:tc>
          <w:tcPr>
            <w:tcW w:w="5411" w:type="dxa"/>
          </w:tcPr>
          <w:p w14:paraId="25759597" w14:textId="77777777" w:rsidR="00C65580" w:rsidRDefault="00C65580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sýnt fram á aðstöðu fyrir hjól skv. ákvæðum?</w:t>
            </w:r>
          </w:p>
          <w:p w14:paraId="59F62135" w14:textId="3F3E9988" w:rsidR="00593457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útreikningi á fjölda og staðsetningu hjólastæða á aðaluppdráttum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420225087"/>
              <w:placeholder>
                <w:docPart w:val="1CCE83A75E68482A98C75E25F79E4835"/>
              </w:placeholder>
              <w:text/>
            </w:sdtPr>
            <w:sdtEndPr/>
            <w:sdtContent>
              <w:p w14:paraId="516D7A13" w14:textId="2BF72BB2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01969500"/>
              <w:placeholder>
                <w:docPart w:val="DBB541490BD04D86B4E0E09E3200833A"/>
              </w:placeholder>
              <w:text/>
            </w:sdtPr>
            <w:sdtEndPr/>
            <w:sdtContent>
              <w:p w14:paraId="5264CC4A" w14:textId="24376B13" w:rsidR="00593457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533796787"/>
              <w:placeholder>
                <w:docPart w:val="1D251B92A76B4426A9DB4770C2906E0C"/>
              </w:placeholder>
              <w:text/>
            </w:sdtPr>
            <w:sdtEndPr/>
            <w:sdtContent>
              <w:p w14:paraId="1607DB1B" w14:textId="06A5F17A" w:rsidR="00C65580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89192799"/>
              <w:placeholder>
                <w:docPart w:val="7E6D395D250942A791D1C7DB9E45ED5E"/>
              </w:placeholder>
              <w:text/>
            </w:sdtPr>
            <w:sdtEndPr/>
            <w:sdtContent>
              <w:p w14:paraId="7FFE0B25" w14:textId="1BB8A0FB" w:rsidR="00593457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36019239"/>
              <w:placeholder>
                <w:docPart w:val="6C758237E11D411789C3B4BFE36C4DF6"/>
              </w:placeholder>
              <w:text/>
            </w:sdtPr>
            <w:sdtEndPr/>
            <w:sdtContent>
              <w:p w14:paraId="14F47403" w14:textId="3B22C24D" w:rsidR="00593457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46268608"/>
              <w:placeholder>
                <w:docPart w:val="ED3190CA773C491887879F250B765F4D"/>
              </w:placeholder>
              <w:text/>
            </w:sdtPr>
            <w:sdtEndPr/>
            <w:sdtContent>
              <w:p w14:paraId="4FFE8998" w14:textId="0FAE7378" w:rsidR="00C65580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760E2623" w14:textId="77777777" w:rsidTr="00593457">
        <w:tc>
          <w:tcPr>
            <w:tcW w:w="1969" w:type="dxa"/>
            <w:shd w:val="clear" w:color="auto" w:fill="EEECE1" w:themeFill="background2"/>
          </w:tcPr>
          <w:p w14:paraId="083783BA" w14:textId="1FCAADB3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Fjarlægð húsa frá lóðar</w:t>
            </w:r>
            <w:r>
              <w:rPr>
                <w:rFonts w:eastAsia="Times New Roman" w:cs="Times New Roman"/>
                <w:b/>
                <w:lang w:eastAsia="is-IS"/>
              </w:rPr>
              <w:t xml:space="preserve">- 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mörkum</w:t>
            </w:r>
          </w:p>
        </w:tc>
        <w:tc>
          <w:tcPr>
            <w:tcW w:w="5411" w:type="dxa"/>
          </w:tcPr>
          <w:p w14:paraId="2C5ACF7B" w14:textId="252517B8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fjarlægð milli hús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361394459"/>
            <w:placeholder>
              <w:docPart w:val="1EE32D17FBC44D8891B335F79AB17750"/>
            </w:placeholder>
            <w:text/>
          </w:sdtPr>
          <w:sdtEndPr/>
          <w:sdtContent>
            <w:tc>
              <w:tcPr>
                <w:tcW w:w="562" w:type="dxa"/>
              </w:tcPr>
              <w:p w14:paraId="32D65E4D" w14:textId="5B43FCC4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997228271"/>
            <w:placeholder>
              <w:docPart w:val="EFA69D744F8C4619A8B7C85F821943E5"/>
            </w:placeholder>
            <w:text/>
          </w:sdtPr>
          <w:sdtEndPr/>
          <w:sdtContent>
            <w:tc>
              <w:tcPr>
                <w:tcW w:w="566" w:type="dxa"/>
              </w:tcPr>
              <w:p w14:paraId="64EC87C9" w14:textId="293CC7DB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775087540"/>
            <w:placeholder>
              <w:docPart w:val="5EA90E5C2AC94F7792BC40681D344C2D"/>
            </w:placeholder>
            <w:text/>
          </w:sdtPr>
          <w:sdtEndPr/>
          <w:sdtContent>
            <w:tc>
              <w:tcPr>
                <w:tcW w:w="707" w:type="dxa"/>
              </w:tcPr>
              <w:p w14:paraId="612225B9" w14:textId="4A07D7E2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09398B12" w14:textId="77777777" w:rsidTr="00593457">
        <w:tc>
          <w:tcPr>
            <w:tcW w:w="1969" w:type="dxa"/>
            <w:shd w:val="clear" w:color="auto" w:fill="EEECE1" w:themeFill="background2"/>
          </w:tcPr>
          <w:p w14:paraId="17D9F731" w14:textId="437230C8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8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Gervihnattadiskar</w:t>
            </w:r>
          </w:p>
        </w:tc>
        <w:tc>
          <w:tcPr>
            <w:tcW w:w="5411" w:type="dxa"/>
          </w:tcPr>
          <w:p w14:paraId="282B41B0" w14:textId="77777777" w:rsidR="00703179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gervihnattadiska við sýnt fyrirkomulag?</w:t>
            </w:r>
          </w:p>
          <w:p w14:paraId="1FECCAA0" w14:textId="3DEB3A7B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049732065"/>
              <w:placeholder>
                <w:docPart w:val="E420B00C1803402A8F794738C07428C8"/>
              </w:placeholder>
              <w:text/>
            </w:sdtPr>
            <w:sdtEndPr/>
            <w:sdtContent>
              <w:p w14:paraId="0AC3AE0F" w14:textId="450A41DD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54342658"/>
              <w:placeholder>
                <w:docPart w:val="DFEA7996FCE64DE78D1AC17F0C1CCE63"/>
              </w:placeholder>
              <w:text/>
            </w:sdtPr>
            <w:sdtEndPr/>
            <w:sdtContent>
              <w:p w14:paraId="5A261BF6" w14:textId="242BF1CC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799409845"/>
              <w:placeholder>
                <w:docPart w:val="9497983514BF47E6AD28497B8580EBEE"/>
              </w:placeholder>
              <w:text/>
            </w:sdtPr>
            <w:sdtEndPr/>
            <w:sdtContent>
              <w:p w14:paraId="0FF934EB" w14:textId="62DAEE92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14744488"/>
              <w:placeholder>
                <w:docPart w:val="AE5424B255C549079AE3430E8F647385"/>
              </w:placeholder>
              <w:text/>
            </w:sdtPr>
            <w:sdtEndPr/>
            <w:sdtContent>
              <w:p w14:paraId="030BA348" w14:textId="14813DF6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72415966"/>
              <w:placeholder>
                <w:docPart w:val="69F0B69292DC443FB1FF0AC3B6687664"/>
              </w:placeholder>
              <w:text/>
            </w:sdtPr>
            <w:sdtEndPr/>
            <w:sdtContent>
              <w:p w14:paraId="666FC913" w14:textId="1296D598" w:rsidR="00F435CD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220023609"/>
              <w:placeholder>
                <w:docPart w:val="8D6358CBD17D4D43AAFBB7D598665585"/>
              </w:placeholder>
              <w:text/>
            </w:sdtPr>
            <w:sdtEndPr/>
            <w:sdtContent>
              <w:p w14:paraId="7083BEBF" w14:textId="3ABF3F61" w:rsidR="00C70B95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64626997" w14:textId="77777777" w:rsidTr="00593457">
        <w:tc>
          <w:tcPr>
            <w:tcW w:w="1969" w:type="dxa"/>
            <w:shd w:val="clear" w:color="auto" w:fill="EEECE1" w:themeFill="background2"/>
          </w:tcPr>
          <w:p w14:paraId="7F98E84F" w14:textId="4D21DB3C" w:rsidR="00F435CD" w:rsidRPr="00C5721E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9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Gluggar</w:t>
            </w:r>
          </w:p>
        </w:tc>
        <w:tc>
          <w:tcPr>
            <w:tcW w:w="5411" w:type="dxa"/>
          </w:tcPr>
          <w:p w14:paraId="28151670" w14:textId="542BAE2E" w:rsidR="00F435CD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ákvæði um glugga uppfyllt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-1789185738"/>
            <w:placeholder>
              <w:docPart w:val="BFBA5490B2EB47FBA2F43AB73E9474DB"/>
            </w:placeholder>
            <w:text/>
          </w:sdtPr>
          <w:sdtEndPr/>
          <w:sdtContent>
            <w:tc>
              <w:tcPr>
                <w:tcW w:w="562" w:type="dxa"/>
              </w:tcPr>
              <w:p w14:paraId="4C0A8434" w14:textId="54761DD9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744097256"/>
            <w:placeholder>
              <w:docPart w:val="63544CE6598745F0B8F217653961C483"/>
            </w:placeholder>
            <w:text/>
          </w:sdtPr>
          <w:sdtEndPr/>
          <w:sdtContent>
            <w:tc>
              <w:tcPr>
                <w:tcW w:w="566" w:type="dxa"/>
              </w:tcPr>
              <w:p w14:paraId="4A7E9D9A" w14:textId="1D105023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424951612"/>
            <w:placeholder>
              <w:docPart w:val="C18DCB466D8648B2A29199C8EF98EB70"/>
            </w:placeholder>
            <w:text/>
          </w:sdtPr>
          <w:sdtEndPr/>
          <w:sdtContent>
            <w:tc>
              <w:tcPr>
                <w:tcW w:w="707" w:type="dxa"/>
              </w:tcPr>
              <w:p w14:paraId="7670E732" w14:textId="292BD72A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12B8BAC3" w14:textId="77777777" w:rsidTr="00593457">
        <w:tc>
          <w:tcPr>
            <w:tcW w:w="1969" w:type="dxa"/>
            <w:shd w:val="clear" w:color="auto" w:fill="EEECE1" w:themeFill="background2"/>
          </w:tcPr>
          <w:p w14:paraId="2E79AC6F" w14:textId="668D8548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0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Hljóðvist</w:t>
            </w:r>
          </w:p>
        </w:tc>
        <w:tc>
          <w:tcPr>
            <w:tcW w:w="5411" w:type="dxa"/>
          </w:tcPr>
          <w:p w14:paraId="78C9AB0B" w14:textId="34877295" w:rsidR="00F435CD" w:rsidRPr="00C5721E" w:rsidRDefault="00703179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gerð grein fyrir hljóðvist vegna umhverfisþátt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634445530"/>
            <w:placeholder>
              <w:docPart w:val="2AA7185B42E34312985C4228ED83B22C"/>
            </w:placeholder>
            <w:text/>
          </w:sdtPr>
          <w:sdtEndPr/>
          <w:sdtContent>
            <w:tc>
              <w:tcPr>
                <w:tcW w:w="562" w:type="dxa"/>
              </w:tcPr>
              <w:p w14:paraId="6BB3AC8B" w14:textId="65352861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934053352"/>
            <w:placeholder>
              <w:docPart w:val="79AB7577D1994D88A5168CC93DDD90E3"/>
            </w:placeholder>
            <w:text/>
          </w:sdtPr>
          <w:sdtEndPr/>
          <w:sdtContent>
            <w:tc>
              <w:tcPr>
                <w:tcW w:w="566" w:type="dxa"/>
              </w:tcPr>
              <w:p w14:paraId="66EF51BF" w14:textId="334B4796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153026776"/>
            <w:placeholder>
              <w:docPart w:val="A6405C589C0344308A6EFEA2347D1F4B"/>
            </w:placeholder>
            <w:text/>
          </w:sdtPr>
          <w:sdtEndPr/>
          <w:sdtContent>
            <w:tc>
              <w:tcPr>
                <w:tcW w:w="707" w:type="dxa"/>
              </w:tcPr>
              <w:p w14:paraId="061FF2F8" w14:textId="2B53C2CE" w:rsidR="00F435CD" w:rsidRPr="00C5721E" w:rsidRDefault="006E5E0A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F435CD" w:rsidRPr="00C5721E" w14:paraId="7202CB17" w14:textId="77777777" w:rsidTr="00593457">
        <w:tc>
          <w:tcPr>
            <w:tcW w:w="1969" w:type="dxa"/>
            <w:shd w:val="clear" w:color="auto" w:fill="EEECE1" w:themeFill="background2"/>
          </w:tcPr>
          <w:p w14:paraId="53E173D3" w14:textId="04ECC5AD" w:rsidR="00F435CD" w:rsidRPr="00C5721E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1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Hæð húsa og vegghæðir</w:t>
            </w:r>
          </w:p>
        </w:tc>
        <w:tc>
          <w:tcPr>
            <w:tcW w:w="5411" w:type="dxa"/>
          </w:tcPr>
          <w:p w14:paraId="55C8B8EF" w14:textId="03C5ED25" w:rsidR="00F435CD" w:rsidRDefault="007373A1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heildarhæð húss og salarhæð skv. sérskilmálum?</w:t>
            </w:r>
          </w:p>
          <w:p w14:paraId="0B254D35" w14:textId="10583444" w:rsidR="007373A1" w:rsidRDefault="007373A1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u heildarhæð húss og salarhæðir sýndar á uppdráttum?</w:t>
            </w:r>
          </w:p>
        </w:tc>
        <w:tc>
          <w:tcPr>
            <w:tcW w:w="562" w:type="dxa"/>
          </w:tcPr>
          <w:p w14:paraId="3674785C" w14:textId="18629D65" w:rsidR="007373A1" w:rsidRDefault="00E91731" w:rsidP="00A11A8A">
            <w:pPr>
              <w:rPr>
                <w:rFonts w:eastAsia="Times New Roman" w:cs="Times New Roman"/>
                <w:lang w:eastAsia="is-IS"/>
              </w:rPr>
            </w:pPr>
            <w:sdt>
              <w:sdtPr>
                <w:rPr>
                  <w:rFonts w:eastAsia="Times New Roman" w:cs="Times New Roman"/>
                  <w:lang w:eastAsia="is-IS"/>
                </w:rPr>
                <w:id w:val="-887719909"/>
                <w:placeholder>
                  <w:docPart w:val="DefaultPlaceholder_-1854013440"/>
                </w:placeholder>
              </w:sdtPr>
              <w:sdtEndPr/>
              <w:sdtContent>
                <w:r w:rsidR="007373A1">
                  <w:rPr>
                    <w:rFonts w:eastAsia="Times New Roman" w:cs="Times New Roman"/>
                    <w:lang w:eastAsia="is-IS"/>
                  </w:rPr>
                  <w:t>.</w:t>
                </w:r>
              </w:sdtContent>
            </w:sdt>
          </w:p>
          <w:sdt>
            <w:sdtPr>
              <w:rPr>
                <w:rFonts w:eastAsia="Times New Roman" w:cs="Times New Roman"/>
                <w:lang w:eastAsia="is-IS"/>
              </w:rPr>
              <w:id w:val="100302667"/>
              <w:placeholder>
                <w:docPart w:val="86E5504520004FEC8E53F28C376B8F9F"/>
              </w:placeholder>
              <w:text/>
            </w:sdtPr>
            <w:sdtEndPr/>
            <w:sdtContent>
              <w:p w14:paraId="310F9EC8" w14:textId="732A3D09" w:rsidR="00593457" w:rsidRPr="00C5721E" w:rsidRDefault="007373A1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570227457"/>
              <w:placeholder>
                <w:docPart w:val="CC6A11C17E6144629D6688B50A9DDA60"/>
              </w:placeholder>
              <w:text/>
            </w:sdtPr>
            <w:sdtEndPr/>
            <w:sdtContent>
              <w:p w14:paraId="64DF0497" w14:textId="77777777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935358312"/>
              <w:placeholder>
                <w:docPart w:val="DefaultPlaceholder_-1854013440"/>
              </w:placeholder>
            </w:sdtPr>
            <w:sdtEndPr/>
            <w:sdtContent>
              <w:p w14:paraId="3F4B1ECC" w14:textId="4C3ACFA7" w:rsidR="007373A1" w:rsidRPr="00C5721E" w:rsidRDefault="007373A1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253973620"/>
              <w:placeholder>
                <w:docPart w:val="DefaultPlaceholder_-1854013440"/>
              </w:placeholder>
            </w:sdtPr>
            <w:sdtEndPr/>
            <w:sdtContent>
              <w:p w14:paraId="7086ED72" w14:textId="310A0CF0" w:rsidR="007373A1" w:rsidRDefault="007373A1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88615077"/>
              <w:placeholder>
                <w:docPart w:val="A994CF426C914A51B3C5F36CC3136405"/>
              </w:placeholder>
              <w:text/>
            </w:sdtPr>
            <w:sdtEndPr/>
            <w:sdtContent>
              <w:p w14:paraId="3FE93E2B" w14:textId="257ABBE4" w:rsidR="00593457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356F730E" w14:textId="77777777" w:rsidTr="00593457">
        <w:tc>
          <w:tcPr>
            <w:tcW w:w="1969" w:type="dxa"/>
            <w:shd w:val="clear" w:color="auto" w:fill="EEECE1" w:themeFill="background2"/>
          </w:tcPr>
          <w:p w14:paraId="6AE55B39" w14:textId="7BE148D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2 Lyftur</w:t>
            </w:r>
          </w:p>
        </w:tc>
        <w:tc>
          <w:tcPr>
            <w:tcW w:w="5411" w:type="dxa"/>
          </w:tcPr>
          <w:p w14:paraId="7BE97BA3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Gerir fyrirkomulag eða húsagerð kröfu um lyftu?</w:t>
            </w:r>
            <w:r>
              <w:rPr>
                <w:rFonts w:eastAsia="Times New Roman" w:cs="Times New Roman"/>
                <w:lang w:eastAsia="is-IS"/>
              </w:rPr>
              <w:br/>
              <w:t>Uppfyllir lausn kröfu sérskilmála um lyftu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398975617"/>
              <w:placeholder>
                <w:docPart w:val="2D8D8B76F3BB4A939FAF40516F24D217"/>
              </w:placeholder>
              <w:text/>
            </w:sdtPr>
            <w:sdtEndPr/>
            <w:sdtContent>
              <w:p w14:paraId="473905A4" w14:textId="4F87D7D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50739460"/>
              <w:placeholder>
                <w:docPart w:val="AAB61B03791D4F2CA1C826459D088C9F"/>
              </w:placeholder>
              <w:text/>
            </w:sdtPr>
            <w:sdtEndPr/>
            <w:sdtContent>
              <w:p w14:paraId="719A2DEE" w14:textId="43C9721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827555767"/>
              <w:placeholder>
                <w:docPart w:val="A788BBA446B84D6E900A0007E07A52B2"/>
              </w:placeholder>
              <w:text/>
            </w:sdtPr>
            <w:sdtEndPr/>
            <w:sdtContent>
              <w:p w14:paraId="42E0FCFF" w14:textId="4C0AD88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288548907"/>
              <w:placeholder>
                <w:docPart w:val="151F8F86A2154CE9B876B6ACC47F96D8"/>
              </w:placeholder>
              <w:text/>
            </w:sdtPr>
            <w:sdtEndPr/>
            <w:sdtContent>
              <w:p w14:paraId="4C568E17" w14:textId="11ECE44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650255927"/>
              <w:placeholder>
                <w:docPart w:val="C73665F420084BA0B31FB31B0C1A8154"/>
              </w:placeholder>
              <w:text/>
            </w:sdtPr>
            <w:sdtEndPr/>
            <w:sdtContent>
              <w:p w14:paraId="2F95DED3" w14:textId="64E99DE7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41635065"/>
              <w:placeholder>
                <w:docPart w:val="2E894C10D7E94F469ADD2C7566B7F309"/>
              </w:placeholder>
              <w:text/>
            </w:sdtPr>
            <w:sdtEndPr/>
            <w:sdtContent>
              <w:p w14:paraId="23920FA8" w14:textId="5A00AE4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07EFBF1E" w14:textId="77777777" w:rsidTr="00593457">
        <w:tc>
          <w:tcPr>
            <w:tcW w:w="1969" w:type="dxa"/>
            <w:shd w:val="clear" w:color="auto" w:fill="EEECE1" w:themeFill="background2"/>
          </w:tcPr>
          <w:p w14:paraId="0CE69FB3" w14:textId="0FB5F0D2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3 Kjallarar</w:t>
            </w:r>
          </w:p>
        </w:tc>
        <w:tc>
          <w:tcPr>
            <w:tcW w:w="5411" w:type="dxa"/>
          </w:tcPr>
          <w:p w14:paraId="06895F89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5F22C583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730813245"/>
              <w:placeholder>
                <w:docPart w:val="378BE0A7A41C4F038C838BEE22C85604"/>
              </w:placeholder>
              <w:text/>
            </w:sdtPr>
            <w:sdtEndPr/>
            <w:sdtContent>
              <w:p w14:paraId="54001C03" w14:textId="3FC77D98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745384278"/>
              <w:placeholder>
                <w:docPart w:val="69421E1391C74FBC892A8ED08F942A8C"/>
              </w:placeholder>
              <w:text/>
            </w:sdtPr>
            <w:sdtEndPr/>
            <w:sdtContent>
              <w:p w14:paraId="233F8EBC" w14:textId="7F157BE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418221362"/>
              <w:placeholder>
                <w:docPart w:val="22691783DBCD43B3B838A5364A2F577F"/>
              </w:placeholder>
              <w:text/>
            </w:sdtPr>
            <w:sdtEndPr/>
            <w:sdtContent>
              <w:p w14:paraId="58538E7F" w14:textId="240A266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222962223"/>
              <w:placeholder>
                <w:docPart w:val="0688D063D60741D28CC960F42A6FBC01"/>
              </w:placeholder>
              <w:text/>
            </w:sdtPr>
            <w:sdtEndPr/>
            <w:sdtContent>
              <w:p w14:paraId="188E93ED" w14:textId="266DD20C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298768121"/>
              <w:placeholder>
                <w:docPart w:val="7B8C02152A134AB98D86867FDF40650E"/>
              </w:placeholder>
              <w:text/>
            </w:sdtPr>
            <w:sdtEndPr/>
            <w:sdtContent>
              <w:p w14:paraId="30CDB341" w14:textId="3CA81EE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920948796"/>
              <w:placeholder>
                <w:docPart w:val="B257F8CCDEF0407FAB185E92ED9B9169"/>
              </w:placeholder>
              <w:text/>
            </w:sdtPr>
            <w:sdtEndPr/>
            <w:sdtContent>
              <w:p w14:paraId="5E629B61" w14:textId="1300275C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ECCB716" w14:textId="77777777" w:rsidTr="00593457">
        <w:tc>
          <w:tcPr>
            <w:tcW w:w="1969" w:type="dxa"/>
            <w:shd w:val="clear" w:color="auto" w:fill="EEECE1" w:themeFill="background2"/>
          </w:tcPr>
          <w:p w14:paraId="64A1FDE5" w14:textId="34AF5760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4 Reykháfar</w:t>
            </w:r>
          </w:p>
        </w:tc>
        <w:tc>
          <w:tcPr>
            <w:tcW w:w="5411" w:type="dxa"/>
          </w:tcPr>
          <w:p w14:paraId="359620C5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reykháfa við sýnt fyrirkomulag?</w:t>
            </w:r>
          </w:p>
          <w:p w14:paraId="5B73F297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708836684"/>
              <w:placeholder>
                <w:docPart w:val="78900A60D77B42CAB288B8B590FCC574"/>
              </w:placeholder>
              <w:text/>
            </w:sdtPr>
            <w:sdtEndPr/>
            <w:sdtContent>
              <w:p w14:paraId="0A2E8092" w14:textId="3D7A1BA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985619888"/>
              <w:placeholder>
                <w:docPart w:val="A3A5B20696DB4080AE1B8C3644813D41"/>
              </w:placeholder>
              <w:text/>
            </w:sdtPr>
            <w:sdtEndPr/>
            <w:sdtContent>
              <w:p w14:paraId="3507223A" w14:textId="6ACBC1E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982181950"/>
              <w:placeholder>
                <w:docPart w:val="588C05858E354762AA2C98462071C217"/>
              </w:placeholder>
              <w:text/>
            </w:sdtPr>
            <w:sdtEndPr/>
            <w:sdtContent>
              <w:p w14:paraId="6DB8E5F5" w14:textId="630E6A0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89670567"/>
              <w:placeholder>
                <w:docPart w:val="623737D5A0124DB9886A89DDF1CA7E03"/>
              </w:placeholder>
              <w:text/>
            </w:sdtPr>
            <w:sdtEndPr/>
            <w:sdtContent>
              <w:p w14:paraId="695ACE81" w14:textId="4D4E824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745182978"/>
              <w:placeholder>
                <w:docPart w:val="8A5BCA046F4E4718B5874D9D327EABE5"/>
              </w:placeholder>
              <w:text/>
            </w:sdtPr>
            <w:sdtEndPr/>
            <w:sdtContent>
              <w:p w14:paraId="5BB11748" w14:textId="32C74431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56599616"/>
              <w:placeholder>
                <w:docPart w:val="F6E1DC158FFF4BC2A0DFB4755171E38C"/>
              </w:placeholder>
              <w:text/>
            </w:sdtPr>
            <w:sdtEndPr/>
            <w:sdtContent>
              <w:p w14:paraId="33D71EFE" w14:textId="7543CA2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A391068" w14:textId="77777777" w:rsidTr="00593457">
        <w:tc>
          <w:tcPr>
            <w:tcW w:w="1969" w:type="dxa"/>
            <w:shd w:val="clear" w:color="auto" w:fill="EEECE1" w:themeFill="background2"/>
          </w:tcPr>
          <w:p w14:paraId="6B15B5E2" w14:textId="53574FAE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5 Skyggni</w:t>
            </w:r>
          </w:p>
        </w:tc>
        <w:tc>
          <w:tcPr>
            <w:tcW w:w="5411" w:type="dxa"/>
          </w:tcPr>
          <w:p w14:paraId="3AEF9843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kjallara við sýnt fyrirkomulag?</w:t>
            </w:r>
          </w:p>
          <w:p w14:paraId="14B1113E" w14:textId="77777777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1867357476"/>
              <w:placeholder>
                <w:docPart w:val="5E6816DD44C841CFA1077A5F397B0C68"/>
              </w:placeholder>
              <w:text/>
            </w:sdtPr>
            <w:sdtEndPr/>
            <w:sdtContent>
              <w:p w14:paraId="67EF3543" w14:textId="75E27335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68234743"/>
              <w:placeholder>
                <w:docPart w:val="20176844D3A743A8B63DB174EF7E9AC2"/>
              </w:placeholder>
              <w:text/>
            </w:sdtPr>
            <w:sdtEndPr/>
            <w:sdtContent>
              <w:p w14:paraId="5EDB3EF4" w14:textId="67ADF83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685320588"/>
              <w:placeholder>
                <w:docPart w:val="FC54AF0789F640E4BBB5D5954B0043C1"/>
              </w:placeholder>
              <w:text/>
            </w:sdtPr>
            <w:sdtEndPr/>
            <w:sdtContent>
              <w:p w14:paraId="1C0AFAE6" w14:textId="7D8D5E7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005090991"/>
              <w:placeholder>
                <w:docPart w:val="6F242BBD91974C96B20434AE84A3156B"/>
              </w:placeholder>
              <w:text/>
            </w:sdtPr>
            <w:sdtEndPr/>
            <w:sdtContent>
              <w:p w14:paraId="6C47FE60" w14:textId="3ADB2F77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11444143"/>
              <w:placeholder>
                <w:docPart w:val="E44B43C040354FE79A485CFDFDC35638"/>
              </w:placeholder>
              <w:text/>
            </w:sdtPr>
            <w:sdtEndPr/>
            <w:sdtContent>
              <w:p w14:paraId="20F6AB41" w14:textId="721139C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54049111"/>
              <w:placeholder>
                <w:docPart w:val="766261017D634C80A93CDA4040875FDA"/>
              </w:placeholder>
              <w:text/>
            </w:sdtPr>
            <w:sdtEndPr/>
            <w:sdtContent>
              <w:p w14:paraId="32149230" w14:textId="1D24EBFD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02E1405F" w14:textId="77777777" w:rsidTr="00593457">
        <w:tc>
          <w:tcPr>
            <w:tcW w:w="1969" w:type="dxa"/>
            <w:shd w:val="clear" w:color="auto" w:fill="EEECE1" w:themeFill="background2"/>
          </w:tcPr>
          <w:p w14:paraId="1212B3BC" w14:textId="47F9326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1</w:t>
            </w:r>
            <w:r>
              <w:rPr>
                <w:rFonts w:eastAsia="Times New Roman" w:cs="Times New Roman"/>
                <w:b/>
                <w:lang w:eastAsia="is-IS"/>
              </w:rPr>
              <w:t>6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Veggsvalir</w:t>
            </w:r>
          </w:p>
        </w:tc>
        <w:tc>
          <w:tcPr>
            <w:tcW w:w="5411" w:type="dxa"/>
          </w:tcPr>
          <w:p w14:paraId="7285E5DF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eggsvalir við sýnt fyrirkomulag?</w:t>
            </w:r>
          </w:p>
          <w:p w14:paraId="15D08D28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881821622"/>
              <w:placeholder>
                <w:docPart w:val="DC1E8F2933574F09AF10E95E9301B068"/>
              </w:placeholder>
              <w:text/>
            </w:sdtPr>
            <w:sdtEndPr/>
            <w:sdtContent>
              <w:p w14:paraId="7CC3F5CB" w14:textId="5A760C2C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54970453"/>
              <w:placeholder>
                <w:docPart w:val="C2100B7246E84CD1A97D4A509F73C9E1"/>
              </w:placeholder>
              <w:text/>
            </w:sdtPr>
            <w:sdtEndPr/>
            <w:sdtContent>
              <w:p w14:paraId="04B96AC8" w14:textId="535B8005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97871409"/>
              <w:placeholder>
                <w:docPart w:val="5E277C1721114999BF01B295826CFD7C"/>
              </w:placeholder>
              <w:text/>
            </w:sdtPr>
            <w:sdtEndPr/>
            <w:sdtContent>
              <w:p w14:paraId="58421BD9" w14:textId="57DA3659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4621104"/>
              <w:placeholder>
                <w:docPart w:val="620401C3B292469B9445C546F5546DC4"/>
              </w:placeholder>
              <w:text/>
            </w:sdtPr>
            <w:sdtEndPr/>
            <w:sdtContent>
              <w:p w14:paraId="7B333F93" w14:textId="2CD3C93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592325703"/>
              <w:placeholder>
                <w:docPart w:val="DB51F58D144C41319966CF01C174B81D"/>
              </w:placeholder>
              <w:text/>
            </w:sdtPr>
            <w:sdtEndPr/>
            <w:sdtContent>
              <w:p w14:paraId="781AF23F" w14:textId="3C12009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123985414"/>
              <w:placeholder>
                <w:docPart w:val="36FDED7452AA4AB7B5801DB70DAD9F21"/>
              </w:placeholder>
              <w:text/>
            </w:sdtPr>
            <w:sdtEndPr/>
            <w:sdtContent>
              <w:p w14:paraId="3CCC40DD" w14:textId="5F1E7B4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7D689469" w14:textId="77777777" w:rsidTr="00593457">
        <w:tc>
          <w:tcPr>
            <w:tcW w:w="1969" w:type="dxa"/>
            <w:shd w:val="clear" w:color="auto" w:fill="EEECE1" w:themeFill="background2"/>
          </w:tcPr>
          <w:p w14:paraId="177D24BA" w14:textId="7C2EED5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7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Vindbrjótar</w:t>
            </w:r>
          </w:p>
        </w:tc>
        <w:tc>
          <w:tcPr>
            <w:tcW w:w="5411" w:type="dxa"/>
          </w:tcPr>
          <w:p w14:paraId="36F6AC71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vindbrjóta við sýnt fyrirkomulag?</w:t>
            </w:r>
          </w:p>
          <w:p w14:paraId="30423FB9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204614233"/>
              <w:placeholder>
                <w:docPart w:val="AEBF71902BB24DE1AE6C23D21A775F73"/>
              </w:placeholder>
              <w:text/>
            </w:sdtPr>
            <w:sdtEndPr/>
            <w:sdtContent>
              <w:p w14:paraId="7893596C" w14:textId="45C53C38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40184151"/>
              <w:placeholder>
                <w:docPart w:val="1E0F263FAB1A41A09624A98172F9495E"/>
              </w:placeholder>
              <w:text/>
            </w:sdtPr>
            <w:sdtEndPr/>
            <w:sdtContent>
              <w:p w14:paraId="47DA6D6F" w14:textId="3455BE97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2121418428"/>
              <w:placeholder>
                <w:docPart w:val="FEB624F572C9421780E0564B9AD4B8A0"/>
              </w:placeholder>
              <w:text/>
            </w:sdtPr>
            <w:sdtEndPr/>
            <w:sdtContent>
              <w:p w14:paraId="21A51611" w14:textId="28ACC083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135469352"/>
              <w:placeholder>
                <w:docPart w:val="5B862BD6DDBA49B9AA3AE8ECA2D05FCF"/>
              </w:placeholder>
              <w:text/>
            </w:sdtPr>
            <w:sdtEndPr/>
            <w:sdtContent>
              <w:p w14:paraId="554C3C60" w14:textId="1E61E52F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764732805"/>
              <w:placeholder>
                <w:docPart w:val="8814D865E5B14610B3404761EA7B48A4"/>
              </w:placeholder>
              <w:text/>
            </w:sdtPr>
            <w:sdtEndPr/>
            <w:sdtContent>
              <w:p w14:paraId="68B52389" w14:textId="2E8721F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679770843"/>
              <w:placeholder>
                <w:docPart w:val="52614D27C8204C97A404832118417633"/>
              </w:placeholder>
              <w:text/>
            </w:sdtPr>
            <w:sdtEndPr/>
            <w:sdtContent>
              <w:p w14:paraId="082137DB" w14:textId="355AC24E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524E08AF" w14:textId="77777777" w:rsidTr="00593457">
        <w:tc>
          <w:tcPr>
            <w:tcW w:w="1969" w:type="dxa"/>
            <w:shd w:val="clear" w:color="auto" w:fill="EEECE1" w:themeFill="background2"/>
          </w:tcPr>
          <w:p w14:paraId="3B2FE0DB" w14:textId="7E31A619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18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Þakform</w:t>
            </w:r>
          </w:p>
        </w:tc>
        <w:tc>
          <w:tcPr>
            <w:tcW w:w="5411" w:type="dxa"/>
          </w:tcPr>
          <w:p w14:paraId="36D20EFF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þakform og þakhalli skv. sérskilmálum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281550110"/>
            <w:placeholder>
              <w:docPart w:val="FD74F424D0B6492590E12F68A13544C6"/>
            </w:placeholder>
            <w:text/>
          </w:sdtPr>
          <w:sdtEndPr/>
          <w:sdtContent>
            <w:tc>
              <w:tcPr>
                <w:tcW w:w="562" w:type="dxa"/>
              </w:tcPr>
              <w:p w14:paraId="33961385" w14:textId="0B556406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271331746"/>
            <w:placeholder>
              <w:docPart w:val="23F6D6167C774490AB7B8AB0883D3F6E"/>
            </w:placeholder>
            <w:text/>
          </w:sdtPr>
          <w:sdtEndPr/>
          <w:sdtContent>
            <w:tc>
              <w:tcPr>
                <w:tcW w:w="566" w:type="dxa"/>
              </w:tcPr>
              <w:p w14:paraId="1F77A8B7" w14:textId="421B5A75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1203526119"/>
            <w:placeholder>
              <w:docPart w:val="20D2A2C83ECF4164B0374692CC7244B9"/>
            </w:placeholder>
            <w:text/>
          </w:sdtPr>
          <w:sdtEndPr/>
          <w:sdtContent>
            <w:tc>
              <w:tcPr>
                <w:tcW w:w="707" w:type="dxa"/>
              </w:tcPr>
              <w:p w14:paraId="4C902E53" w14:textId="3E16A5A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14:paraId="66D7C067" w14:textId="77777777" w:rsidTr="00593457">
        <w:tc>
          <w:tcPr>
            <w:tcW w:w="1969" w:type="dxa"/>
            <w:shd w:val="clear" w:color="auto" w:fill="EEECE1" w:themeFill="background2"/>
          </w:tcPr>
          <w:p w14:paraId="31294351" w14:textId="0442BA8E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19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Þaksvalir</w:t>
            </w:r>
          </w:p>
        </w:tc>
        <w:tc>
          <w:tcPr>
            <w:tcW w:w="5411" w:type="dxa"/>
          </w:tcPr>
          <w:p w14:paraId="170853D1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þaksvalir við sýnt fyrirkomulag?</w:t>
            </w:r>
          </w:p>
          <w:p w14:paraId="35844727" w14:textId="77777777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901651628"/>
              <w:placeholder>
                <w:docPart w:val="11716A2266DD4CDC84ECD216F4FB343C"/>
              </w:placeholder>
              <w:text/>
            </w:sdtPr>
            <w:sdtEndPr/>
            <w:sdtContent>
              <w:p w14:paraId="2EAA6EEC" w14:textId="63C14FB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285046750"/>
              <w:placeholder>
                <w:docPart w:val="7B5A27130A894DFABA3A82DF858D4E4D"/>
              </w:placeholder>
              <w:text/>
            </w:sdtPr>
            <w:sdtEndPr/>
            <w:sdtContent>
              <w:p w14:paraId="5B6E1FB6" w14:textId="5FFA2DB2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1492367820"/>
              <w:placeholder>
                <w:docPart w:val="828D3ADF5FC1483FAE9D11A3A5700C12"/>
              </w:placeholder>
              <w:text/>
            </w:sdtPr>
            <w:sdtEndPr/>
            <w:sdtContent>
              <w:p w14:paraId="2AC36A00" w14:textId="7F0BF1BA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290669241"/>
              <w:placeholder>
                <w:docPart w:val="E969708ED9794D66B000235F8A4F8990"/>
              </w:placeholder>
              <w:text/>
            </w:sdtPr>
            <w:sdtEndPr/>
            <w:sdtContent>
              <w:p w14:paraId="25C65685" w14:textId="3DDAF78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1693529819"/>
              <w:placeholder>
                <w:docPart w:val="40CFEF952763425487C59AC646DF89D2"/>
              </w:placeholder>
              <w:text/>
            </w:sdtPr>
            <w:sdtEndPr/>
            <w:sdtContent>
              <w:p w14:paraId="44F201F6" w14:textId="3B3581B2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98926106"/>
              <w:placeholder>
                <w:docPart w:val="B8AD7B1CC3E4471BBA464D4F07000768"/>
              </w:placeholder>
              <w:text/>
            </w:sdtPr>
            <w:sdtEndPr/>
            <w:sdtContent>
              <w:p w14:paraId="13420573" w14:textId="656E8905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14:paraId="740AB3D6" w14:textId="77777777" w:rsidTr="00593457">
        <w:tc>
          <w:tcPr>
            <w:tcW w:w="1969" w:type="dxa"/>
            <w:shd w:val="clear" w:color="auto" w:fill="EEECE1" w:themeFill="background2"/>
          </w:tcPr>
          <w:p w14:paraId="49859983" w14:textId="711DD558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0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Stigahús fjölbýlishúsa</w:t>
            </w:r>
          </w:p>
        </w:tc>
        <w:tc>
          <w:tcPr>
            <w:tcW w:w="5411" w:type="dxa"/>
          </w:tcPr>
          <w:p w14:paraId="255F01AC" w14:textId="0140025E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r aðkoma að fjölbýlishúsaíbúðum skv. ákvæði um stigahús fjölbýlishúsa í sýndu fyrirkomulag?</w:t>
            </w:r>
          </w:p>
          <w:p w14:paraId="48CFD71C" w14:textId="5E58A68A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1072242600"/>
              <w:placeholder>
                <w:docPart w:val="F68997DF8D7C423F9A33DF5E80A2B89B"/>
              </w:placeholder>
              <w:text/>
            </w:sdtPr>
            <w:sdtEndPr/>
            <w:sdtContent>
              <w:p w14:paraId="687C2CC7" w14:textId="22B1B02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372885766"/>
              <w:placeholder>
                <w:docPart w:val="F67ACA9E344C494189E24D0FA9B8485F"/>
              </w:placeholder>
              <w:text/>
            </w:sdtPr>
            <w:sdtEndPr/>
            <w:sdtContent>
              <w:p w14:paraId="7ECEC5CD" w14:textId="38BEDDC0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777633320"/>
              <w:placeholder>
                <w:docPart w:val="0EDC8926A8164D7DBE7C3D4389102655"/>
              </w:placeholder>
              <w:text/>
            </w:sdtPr>
            <w:sdtEndPr/>
            <w:sdtContent>
              <w:p w14:paraId="5D873ECF" w14:textId="427FE554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50277312"/>
              <w:placeholder>
                <w:docPart w:val="6806582D5BBA4C83AB2F2C3CABD985FF"/>
              </w:placeholder>
              <w:text/>
            </w:sdtPr>
            <w:sdtEndPr/>
            <w:sdtContent>
              <w:p w14:paraId="2881766C" w14:textId="070B88EB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745534474"/>
              <w:placeholder>
                <w:docPart w:val="9C139BA8026E4BFC807C7FE3E9240CEE"/>
              </w:placeholder>
              <w:text/>
            </w:sdtPr>
            <w:sdtEndPr/>
            <w:sdtContent>
              <w:p w14:paraId="09A8E44E" w14:textId="7038B70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1909953839"/>
              <w:placeholder>
                <w:docPart w:val="A4B817C4EFD74929A46E47C1193BD283"/>
              </w:placeholder>
              <w:text/>
            </w:sdtPr>
            <w:sdtEndPr/>
            <w:sdtContent>
              <w:p w14:paraId="2F4B3A5C" w14:textId="327DC73F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593457" w:rsidRPr="00C5721E" w14:paraId="59517E7D" w14:textId="77777777" w:rsidTr="00593457">
        <w:tc>
          <w:tcPr>
            <w:tcW w:w="1969" w:type="dxa"/>
            <w:shd w:val="clear" w:color="auto" w:fill="EEECE1" w:themeFill="background2"/>
          </w:tcPr>
          <w:p w14:paraId="31CBEEAD" w14:textId="20365BCB" w:rsidR="00593457" w:rsidRDefault="00593457" w:rsidP="00A11A8A">
            <w:pPr>
              <w:rPr>
                <w:rFonts w:eastAsia="Times New Roman" w:cs="Times New Roman"/>
                <w:b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.21 Sólstofur</w:t>
            </w:r>
          </w:p>
        </w:tc>
        <w:tc>
          <w:tcPr>
            <w:tcW w:w="5411" w:type="dxa"/>
          </w:tcPr>
          <w:p w14:paraId="4AB620F9" w14:textId="57AACCAC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Á ákvæði um sólstofur við sýnt fyrirkomulag?</w:t>
            </w:r>
          </w:p>
          <w:p w14:paraId="77904035" w14:textId="481BE07A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 uppfyllir fyrirkomulag ákvæði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-69814472"/>
              <w:placeholder>
                <w:docPart w:val="251BA358CDD04CCA95490FD1394DE3B1"/>
              </w:placeholder>
              <w:text/>
            </w:sdtPr>
            <w:sdtEndPr/>
            <w:sdtContent>
              <w:p w14:paraId="3946F7D3" w14:textId="01EE36B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33810694"/>
              <w:placeholder>
                <w:docPart w:val="13E35B6B9B30477D9ABA1BF4CC0200ED"/>
              </w:placeholder>
              <w:text/>
            </w:sdtPr>
            <w:sdtEndPr/>
            <w:sdtContent>
              <w:p w14:paraId="73FC1787" w14:textId="0BC3A78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711379132"/>
              <w:placeholder>
                <w:docPart w:val="7EF6FFB4789042F29A1A1C9936FCBA07"/>
              </w:placeholder>
              <w:text/>
            </w:sdtPr>
            <w:sdtEndPr/>
            <w:sdtContent>
              <w:p w14:paraId="56410C5A" w14:textId="2F3D220E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688367103"/>
              <w:placeholder>
                <w:docPart w:val="33502040C95A446D971AE7D3E5EF51CB"/>
              </w:placeholder>
              <w:text/>
            </w:sdtPr>
            <w:sdtEndPr/>
            <w:sdtContent>
              <w:p w14:paraId="291F9400" w14:textId="6BA083EB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-357122214"/>
              <w:placeholder>
                <w:docPart w:val="6F79FA508CF64452B2B4C6EDEA0B6B56"/>
              </w:placeholder>
              <w:text/>
            </w:sdtPr>
            <w:sdtEndPr/>
            <w:sdtContent>
              <w:p w14:paraId="68B500E1" w14:textId="18FABCA8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798768696"/>
              <w:placeholder>
                <w:docPart w:val="EF50A42F8F2C4D4FA6E59746604FB40C"/>
              </w:placeholder>
              <w:text/>
            </w:sdtPr>
            <w:sdtEndPr/>
            <w:sdtContent>
              <w:p w14:paraId="3B7D8484" w14:textId="7682995D" w:rsidR="00593457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  <w:tr w:rsidR="00F435CD" w:rsidRPr="00C5721E" w14:paraId="1EA0B737" w14:textId="77777777" w:rsidTr="00593457">
        <w:tc>
          <w:tcPr>
            <w:tcW w:w="1969" w:type="dxa"/>
            <w:shd w:val="clear" w:color="auto" w:fill="EEECE1" w:themeFill="background2"/>
          </w:tcPr>
          <w:p w14:paraId="70361887" w14:textId="4DE7C96B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lastRenderedPageBreak/>
              <w:t>4.7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2</w:t>
            </w:r>
            <w:r w:rsidR="00C72005"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Hönnun mtt. veðurfars</w:t>
            </w:r>
          </w:p>
        </w:tc>
        <w:tc>
          <w:tcPr>
            <w:tcW w:w="5411" w:type="dxa"/>
          </w:tcPr>
          <w:p w14:paraId="6657F7E4" w14:textId="6934236F" w:rsidR="00F435CD" w:rsidRPr="00C5721E" w:rsidRDefault="00593457" w:rsidP="00A11A8A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Tekur hönnun tillit til veðurfars og sólargangs í sbr. ákvæði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973094992"/>
            <w:placeholder>
              <w:docPart w:val="334D3407DC304834B3075D0F06DA0C10"/>
            </w:placeholder>
            <w:text/>
          </w:sdtPr>
          <w:sdtEndPr/>
          <w:sdtContent>
            <w:tc>
              <w:tcPr>
                <w:tcW w:w="562" w:type="dxa"/>
              </w:tcPr>
              <w:p w14:paraId="57CDC19D" w14:textId="44BBEF36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093084356"/>
            <w:placeholder>
              <w:docPart w:val="069B913B0BB240D58671788692863E71"/>
            </w:placeholder>
            <w:text/>
          </w:sdtPr>
          <w:sdtEndPr/>
          <w:sdtContent>
            <w:tc>
              <w:tcPr>
                <w:tcW w:w="566" w:type="dxa"/>
              </w:tcPr>
              <w:p w14:paraId="0B89916F" w14:textId="2B6E1E0E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111365403"/>
            <w:placeholder>
              <w:docPart w:val="9818A41B53024C29AF5921996EF80819"/>
            </w:placeholder>
            <w:text/>
          </w:sdtPr>
          <w:sdtEndPr/>
          <w:sdtContent>
            <w:tc>
              <w:tcPr>
                <w:tcW w:w="707" w:type="dxa"/>
              </w:tcPr>
              <w:p w14:paraId="379D0A4B" w14:textId="0EE7D73B" w:rsidR="00C70B95" w:rsidRPr="00C5721E" w:rsidRDefault="005264CC" w:rsidP="00A11A8A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:rsidRPr="00C5721E" w14:paraId="3C6D5C83" w14:textId="77777777" w:rsidTr="00593457">
        <w:tc>
          <w:tcPr>
            <w:tcW w:w="1969" w:type="dxa"/>
            <w:shd w:val="clear" w:color="auto" w:fill="EEECE1" w:themeFill="background2"/>
          </w:tcPr>
          <w:p w14:paraId="5B27CFA8" w14:textId="5B99F64F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3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>
              <w:rPr>
                <w:rFonts w:eastAsia="Times New Roman" w:cs="Times New Roman"/>
                <w:b/>
                <w:lang w:eastAsia="is-IS"/>
              </w:rPr>
              <w:t>Notkun og starfsemi</w:t>
            </w:r>
          </w:p>
        </w:tc>
        <w:tc>
          <w:tcPr>
            <w:tcW w:w="5411" w:type="dxa"/>
          </w:tcPr>
          <w:p w14:paraId="05E83B50" w14:textId="5BDC5EBE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Tekur hönnun mið af heimilaðri starfsemi og notkun sbr. </w:t>
            </w:r>
            <w:r w:rsidR="00311696">
              <w:rPr>
                <w:rFonts w:eastAsia="Times New Roman" w:cs="Times New Roman"/>
                <w:lang w:eastAsia="is-IS"/>
              </w:rPr>
              <w:t xml:space="preserve">almenna skilmála og </w:t>
            </w:r>
            <w:r>
              <w:rPr>
                <w:rFonts w:eastAsia="Times New Roman" w:cs="Times New Roman"/>
                <w:lang w:eastAsia="is-IS"/>
              </w:rPr>
              <w:t>sérskilmála?</w:t>
            </w:r>
          </w:p>
        </w:tc>
        <w:sdt>
          <w:sdtPr>
            <w:rPr>
              <w:rFonts w:eastAsia="Times New Roman" w:cs="Times New Roman"/>
              <w:lang w:eastAsia="is-IS"/>
            </w:rPr>
            <w:id w:val="1116487766"/>
            <w:placeholder>
              <w:docPart w:val="FC33BB17AD424FC6BD32AF646479187E"/>
            </w:placeholder>
            <w:text/>
          </w:sdtPr>
          <w:sdtEndPr/>
          <w:sdtContent>
            <w:tc>
              <w:tcPr>
                <w:tcW w:w="562" w:type="dxa"/>
              </w:tcPr>
              <w:p w14:paraId="3B71C809" w14:textId="51040729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988243227"/>
            <w:placeholder>
              <w:docPart w:val="41762BE931A24813B2F613BF853BC098"/>
            </w:placeholder>
            <w:text/>
          </w:sdtPr>
          <w:sdtEndPr/>
          <w:sdtContent>
            <w:tc>
              <w:tcPr>
                <w:tcW w:w="566" w:type="dxa"/>
              </w:tcPr>
              <w:p w14:paraId="6E5C8344" w14:textId="44FC076D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  <w:sdt>
          <w:sdtPr>
            <w:rPr>
              <w:rFonts w:eastAsia="Times New Roman" w:cs="Times New Roman"/>
              <w:lang w:eastAsia="is-IS"/>
            </w:rPr>
            <w:id w:val="-1636636591"/>
            <w:placeholder>
              <w:docPart w:val="1FD087BD249A49D5AB392FF509469359"/>
            </w:placeholder>
            <w:text/>
          </w:sdtPr>
          <w:sdtEndPr/>
          <w:sdtContent>
            <w:tc>
              <w:tcPr>
                <w:tcW w:w="707" w:type="dxa"/>
              </w:tcPr>
              <w:p w14:paraId="11F6998C" w14:textId="75CF7DF3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tc>
          </w:sdtContent>
        </w:sdt>
      </w:tr>
      <w:tr w:rsidR="00593457" w:rsidRPr="00C5721E" w14:paraId="6B4E3788" w14:textId="77777777" w:rsidTr="00593457">
        <w:tc>
          <w:tcPr>
            <w:tcW w:w="1969" w:type="dxa"/>
            <w:shd w:val="clear" w:color="auto" w:fill="EEECE1" w:themeFill="background2"/>
          </w:tcPr>
          <w:p w14:paraId="16A175E6" w14:textId="4F4A1308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b/>
                <w:lang w:eastAsia="is-IS"/>
              </w:rPr>
              <w:t>4.7</w:t>
            </w:r>
            <w:r w:rsidRPr="00C5721E">
              <w:rPr>
                <w:rFonts w:eastAsia="Times New Roman" w:cs="Times New Roman"/>
                <w:b/>
                <w:lang w:eastAsia="is-IS"/>
              </w:rPr>
              <w:t>.</w:t>
            </w:r>
            <w:r>
              <w:rPr>
                <w:rFonts w:eastAsia="Times New Roman" w:cs="Times New Roman"/>
                <w:b/>
                <w:lang w:eastAsia="is-IS"/>
              </w:rPr>
              <w:t>24</w:t>
            </w:r>
            <w:r w:rsidRPr="00C5721E">
              <w:rPr>
                <w:rFonts w:eastAsia="Times New Roman" w:cs="Times New Roman"/>
                <w:b/>
                <w:lang w:eastAsia="is-IS"/>
              </w:rPr>
              <w:t xml:space="preserve"> </w:t>
            </w:r>
            <w:r w:rsidR="007373A1">
              <w:rPr>
                <w:rFonts w:eastAsia="Times New Roman" w:cs="Times New Roman"/>
                <w:b/>
                <w:lang w:eastAsia="is-IS"/>
              </w:rPr>
              <w:t>Jarðsprungur</w:t>
            </w:r>
          </w:p>
        </w:tc>
        <w:tc>
          <w:tcPr>
            <w:tcW w:w="5411" w:type="dxa"/>
          </w:tcPr>
          <w:p w14:paraId="294F7728" w14:textId="28323968" w:rsidR="00593457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 xml:space="preserve">Á ákvæði um </w:t>
            </w:r>
            <w:r w:rsidR="007373A1">
              <w:rPr>
                <w:rFonts w:eastAsia="Times New Roman" w:cs="Times New Roman"/>
                <w:lang w:eastAsia="is-IS"/>
              </w:rPr>
              <w:t>jarðsprungur</w:t>
            </w:r>
            <w:r>
              <w:rPr>
                <w:rFonts w:eastAsia="Times New Roman" w:cs="Times New Roman"/>
                <w:lang w:eastAsia="is-IS"/>
              </w:rPr>
              <w:t xml:space="preserve"> við </w:t>
            </w:r>
            <w:r w:rsidR="007373A1">
              <w:rPr>
                <w:rFonts w:eastAsia="Times New Roman" w:cs="Times New Roman"/>
                <w:lang w:eastAsia="is-IS"/>
              </w:rPr>
              <w:t>um lóðina</w:t>
            </w:r>
            <w:r>
              <w:rPr>
                <w:rFonts w:eastAsia="Times New Roman" w:cs="Times New Roman"/>
                <w:lang w:eastAsia="is-IS"/>
              </w:rPr>
              <w:t>?</w:t>
            </w:r>
          </w:p>
          <w:p w14:paraId="4B34C5E1" w14:textId="094A4426" w:rsidR="00593457" w:rsidRPr="00C5721E" w:rsidRDefault="00593457" w:rsidP="00593457">
            <w:pPr>
              <w:rPr>
                <w:rFonts w:eastAsia="Times New Roman" w:cs="Times New Roman"/>
                <w:lang w:eastAsia="is-IS"/>
              </w:rPr>
            </w:pPr>
            <w:r>
              <w:rPr>
                <w:rFonts w:eastAsia="Times New Roman" w:cs="Times New Roman"/>
                <w:lang w:eastAsia="is-IS"/>
              </w:rPr>
              <w:t>Ef já,</w:t>
            </w:r>
            <w:r w:rsidR="00311696">
              <w:rPr>
                <w:rFonts w:eastAsia="Times New Roman" w:cs="Times New Roman"/>
                <w:lang w:eastAsia="is-IS"/>
              </w:rPr>
              <w:t xml:space="preserve"> </w:t>
            </w:r>
            <w:r w:rsidR="005A260F">
              <w:rPr>
                <w:rFonts w:eastAsia="Times New Roman" w:cs="Times New Roman"/>
                <w:lang w:eastAsia="is-IS"/>
              </w:rPr>
              <w:t>er gerð grein fyrir þeim og lausnum í gögnum</w:t>
            </w:r>
            <w:r w:rsidR="00311696">
              <w:rPr>
                <w:rFonts w:eastAsia="Times New Roman" w:cs="Times New Roman"/>
                <w:lang w:eastAsia="is-IS"/>
              </w:rPr>
              <w:t>?</w:t>
            </w:r>
          </w:p>
        </w:tc>
        <w:tc>
          <w:tcPr>
            <w:tcW w:w="562" w:type="dxa"/>
          </w:tcPr>
          <w:sdt>
            <w:sdtPr>
              <w:rPr>
                <w:rFonts w:eastAsia="Times New Roman" w:cs="Times New Roman"/>
                <w:lang w:eastAsia="is-IS"/>
              </w:rPr>
              <w:id w:val="897096789"/>
              <w:placeholder>
                <w:docPart w:val="F093188734424847846F2F759487D2EB"/>
              </w:placeholder>
              <w:text/>
            </w:sdtPr>
            <w:sdtEndPr/>
            <w:sdtContent>
              <w:p w14:paraId="2636B33F" w14:textId="5E3BCFEB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391566117"/>
              <w:placeholder>
                <w:docPart w:val="13C0157037974591B62E53FB9B40A467"/>
              </w:placeholder>
              <w:text/>
            </w:sdtPr>
            <w:sdtEndPr/>
            <w:sdtContent>
              <w:p w14:paraId="429833F6" w14:textId="3C3A7934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rFonts w:eastAsia="Times New Roman" w:cs="Times New Roman"/>
                <w:lang w:eastAsia="is-IS"/>
              </w:rPr>
              <w:id w:val="-149213009"/>
              <w:placeholder>
                <w:docPart w:val="A52E07952F9744849888A671A19D661E"/>
              </w:placeholder>
              <w:text/>
            </w:sdtPr>
            <w:sdtEndPr/>
            <w:sdtContent>
              <w:p w14:paraId="2DDA89C7" w14:textId="408D412D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393246363"/>
              <w:placeholder>
                <w:docPart w:val="453E86DEFBA140A786445216A2A962AC"/>
              </w:placeholder>
              <w:text/>
            </w:sdtPr>
            <w:sdtEndPr/>
            <w:sdtContent>
              <w:p w14:paraId="640E3B6F" w14:textId="7405EDAE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  <w:tc>
          <w:tcPr>
            <w:tcW w:w="707" w:type="dxa"/>
          </w:tcPr>
          <w:sdt>
            <w:sdtPr>
              <w:rPr>
                <w:rFonts w:eastAsia="Times New Roman" w:cs="Times New Roman"/>
                <w:lang w:eastAsia="is-IS"/>
              </w:rPr>
              <w:id w:val="1047723407"/>
              <w:placeholder>
                <w:docPart w:val="9E83CCEF5CFC419DB72C61FEAC8A68BA"/>
              </w:placeholder>
              <w:text/>
            </w:sdtPr>
            <w:sdtEndPr/>
            <w:sdtContent>
              <w:p w14:paraId="7890DC9F" w14:textId="7F499C80" w:rsidR="00593457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  <w:sdt>
            <w:sdtPr>
              <w:rPr>
                <w:rFonts w:eastAsia="Times New Roman" w:cs="Times New Roman"/>
                <w:lang w:eastAsia="is-IS"/>
              </w:rPr>
              <w:id w:val="-1174257263"/>
              <w:placeholder>
                <w:docPart w:val="3784CCF69FBC4E9899FDEA0E6B394A6C"/>
              </w:placeholder>
              <w:text/>
            </w:sdtPr>
            <w:sdtEndPr/>
            <w:sdtContent>
              <w:p w14:paraId="110AEDB7" w14:textId="6B929A38" w:rsidR="00593457" w:rsidRPr="00C5721E" w:rsidRDefault="005264CC" w:rsidP="00593457">
                <w:pPr>
                  <w:rPr>
                    <w:rFonts w:eastAsia="Times New Roman" w:cs="Times New Roman"/>
                    <w:lang w:eastAsia="is-IS"/>
                  </w:rPr>
                </w:pPr>
                <w:r>
                  <w:rPr>
                    <w:rFonts w:eastAsia="Times New Roman" w:cs="Times New Roman"/>
                    <w:lang w:eastAsia="is-IS"/>
                  </w:rPr>
                  <w:t>.</w:t>
                </w:r>
              </w:p>
            </w:sdtContent>
          </w:sdt>
        </w:tc>
      </w:tr>
    </w:tbl>
    <w:p w14:paraId="765C3500" w14:textId="75A213C0" w:rsidR="00763204" w:rsidRPr="00763204" w:rsidRDefault="00763204" w:rsidP="00916C22">
      <w:pPr>
        <w:spacing w:after="0" w:line="240" w:lineRule="auto"/>
        <w:rPr>
          <w:rFonts w:eastAsia="Times New Roman" w:cs="Times New Roman"/>
          <w:sz w:val="12"/>
          <w:szCs w:val="12"/>
          <w:lang w:eastAsia="is-IS"/>
        </w:rPr>
      </w:pPr>
    </w:p>
    <w:sectPr w:rsidR="00763204" w:rsidRPr="00763204" w:rsidSect="00763204">
      <w:headerReference w:type="default" r:id="rId13"/>
      <w:footerReference w:type="default" r:id="rId14"/>
      <w:pgSz w:w="11906" w:h="16838"/>
      <w:pgMar w:top="1417" w:right="1274" w:bottom="426" w:left="1417" w:header="567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28EB" w14:textId="77777777" w:rsidR="006154DC" w:rsidRDefault="006154DC" w:rsidP="00AA01DC">
      <w:pPr>
        <w:spacing w:after="0" w:line="240" w:lineRule="auto"/>
      </w:pPr>
      <w:r>
        <w:separator/>
      </w:r>
    </w:p>
  </w:endnote>
  <w:endnote w:type="continuationSeparator" w:id="0">
    <w:p w14:paraId="689528EC" w14:textId="77777777" w:rsidR="006154DC" w:rsidRDefault="006154DC" w:rsidP="00A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2259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3CCDDBA" w14:textId="553822CA" w:rsidR="006154DC" w:rsidRPr="00AF2BE2" w:rsidRDefault="006154DC">
        <w:pPr>
          <w:pStyle w:val="Footer"/>
          <w:jc w:val="center"/>
          <w:rPr>
            <w:sz w:val="20"/>
            <w:szCs w:val="20"/>
          </w:rPr>
        </w:pPr>
        <w:r w:rsidRPr="00AF2BE2">
          <w:rPr>
            <w:sz w:val="20"/>
            <w:szCs w:val="20"/>
          </w:rPr>
          <w:fldChar w:fldCharType="begin"/>
        </w:r>
        <w:r w:rsidRPr="00AF2BE2">
          <w:rPr>
            <w:sz w:val="20"/>
            <w:szCs w:val="20"/>
          </w:rPr>
          <w:instrText xml:space="preserve"> PAGE   \* MERGEFORMAT </w:instrText>
        </w:r>
        <w:r w:rsidRPr="00AF2BE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AF2BE2">
          <w:rPr>
            <w:noProof/>
            <w:sz w:val="20"/>
            <w:szCs w:val="20"/>
          </w:rPr>
          <w:fldChar w:fldCharType="end"/>
        </w:r>
      </w:p>
    </w:sdtContent>
  </w:sdt>
  <w:p w14:paraId="1FEA2D24" w14:textId="77777777" w:rsidR="006154DC" w:rsidRPr="00A26A29" w:rsidRDefault="006154DC" w:rsidP="00AF2BE2">
    <w:pPr>
      <w:pStyle w:val="Footer"/>
      <w:jc w:val="right"/>
      <w:rPr>
        <w:rFonts w:ascii="AvantGarde Bk BT" w:hAnsi="AvantGarde Bk BT"/>
        <w:b/>
        <w:color w:val="808080" w:themeColor="background1" w:themeShade="80"/>
      </w:rPr>
    </w:pPr>
    <w:r w:rsidRPr="00A26A29">
      <w:rPr>
        <w:rFonts w:ascii="AvantGarde Bk BT" w:hAnsi="AvantGarde Bk BT"/>
        <w:b/>
        <w:color w:val="808080" w:themeColor="background1" w:themeShade="80"/>
      </w:rPr>
      <w:t>Arkís arkitektar ehf.</w:t>
    </w:r>
  </w:p>
  <w:p w14:paraId="75D28C73" w14:textId="7D874BD4" w:rsidR="006154DC" w:rsidRPr="00A26A29" w:rsidRDefault="006154DC" w:rsidP="00AF2BE2">
    <w:pPr>
      <w:pStyle w:val="Footer"/>
      <w:jc w:val="right"/>
      <w:rPr>
        <w:rFonts w:ascii="AvantGarde Bk BT" w:hAnsi="AvantGarde Bk BT"/>
        <w:color w:val="808080" w:themeColor="background1" w:themeShade="80"/>
        <w:sz w:val="20"/>
        <w:szCs w:val="20"/>
      </w:rPr>
    </w:pP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begin"/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instrText xml:space="preserve"> TIME \@ "d.M.yyyy" </w:instrTex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separate"/>
    </w:r>
    <w:r w:rsidR="00FA68A0">
      <w:rPr>
        <w:rFonts w:ascii="AvantGarde Bk BT" w:hAnsi="AvantGarde Bk BT"/>
        <w:noProof/>
        <w:color w:val="808080" w:themeColor="background1" w:themeShade="80"/>
        <w:sz w:val="20"/>
        <w:szCs w:val="20"/>
      </w:rPr>
      <w:t>16.1.2019</w:t>
    </w:r>
    <w:r w:rsidRPr="00A26A29">
      <w:rPr>
        <w:rFonts w:ascii="AvantGarde Bk BT" w:hAnsi="AvantGarde Bk BT"/>
        <w:color w:val="808080" w:themeColor="background1" w:themeShade="80"/>
        <w:sz w:val="20"/>
        <w:szCs w:val="20"/>
      </w:rPr>
      <w:fldChar w:fldCharType="end"/>
    </w:r>
    <w:r w:rsidR="00FA68A0">
      <w:rPr>
        <w:rFonts w:ascii="AvantGarde Bk BT" w:hAnsi="AvantGarde Bk BT"/>
        <w:color w:val="808080" w:themeColor="background1" w:themeShade="80"/>
        <w:sz w:val="20"/>
        <w:szCs w:val="20"/>
      </w:rPr>
      <w:t xml:space="preserve"> / útgáfa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528E9" w14:textId="77777777" w:rsidR="006154DC" w:rsidRDefault="006154DC" w:rsidP="00AA01DC">
      <w:pPr>
        <w:spacing w:after="0" w:line="240" w:lineRule="auto"/>
      </w:pPr>
      <w:r>
        <w:separator/>
      </w:r>
    </w:p>
  </w:footnote>
  <w:footnote w:type="continuationSeparator" w:id="0">
    <w:p w14:paraId="689528EA" w14:textId="77777777" w:rsidR="006154DC" w:rsidRDefault="006154DC" w:rsidP="00AA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0D93" w14:textId="5A19ED5D" w:rsidR="006154DC" w:rsidRDefault="006154DC" w:rsidP="00AA01DC">
    <w:pPr>
      <w:pStyle w:val="Header"/>
      <w:jc w:val="right"/>
    </w:pPr>
    <w:r>
      <w:rPr>
        <w:rFonts w:ascii="DroidSans" w:hAnsi="DroidSans"/>
        <w:noProof/>
        <w:color w:val="00793B"/>
        <w:lang w:eastAsia="is-IS"/>
      </w:rPr>
      <w:drawing>
        <wp:anchor distT="0" distB="0" distL="114300" distR="114300" simplePos="0" relativeHeight="251660288" behindDoc="1" locked="0" layoutInCell="1" allowOverlap="1" wp14:anchorId="16C1E583" wp14:editId="5627FC33">
          <wp:simplePos x="0" y="0"/>
          <wp:positionH relativeFrom="column">
            <wp:posOffset>2942590</wp:posOffset>
          </wp:positionH>
          <wp:positionV relativeFrom="paragraph">
            <wp:posOffset>59055</wp:posOffset>
          </wp:positionV>
          <wp:extent cx="1250315" cy="556260"/>
          <wp:effectExtent l="0" t="0" r="6985" b="0"/>
          <wp:wrapThrough wrapText="bothSides">
            <wp:wrapPolygon edited="0">
              <wp:start x="0" y="0"/>
              <wp:lineTo x="0" y="16274"/>
              <wp:lineTo x="2633" y="20712"/>
              <wp:lineTo x="5266" y="20712"/>
              <wp:lineTo x="5924" y="20712"/>
              <wp:lineTo x="8557" y="13315"/>
              <wp:lineTo x="8557" y="11836"/>
              <wp:lineTo x="21392" y="7397"/>
              <wp:lineTo x="21392" y="0"/>
              <wp:lineTo x="8228" y="0"/>
              <wp:lineTo x="0" y="0"/>
            </wp:wrapPolygon>
          </wp:wrapThrough>
          <wp:docPr id="29" name="Picture 29" descr="Heim">
            <a:hlinkClick xmlns:a="http://schemas.openxmlformats.org/drawingml/2006/main" r:id="rId1" tooltip="&quot;Hei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m">
                    <a:hlinkClick r:id="rId1" tooltip="&quot;Hei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w:drawing>
        <wp:inline distT="0" distB="0" distL="0" distR="0" wp14:anchorId="52E6323D" wp14:editId="73CF35FA">
          <wp:extent cx="1193800" cy="616585"/>
          <wp:effectExtent l="0" t="0" r="6350" b="0"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380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528EE" w14:textId="477A754E" w:rsidR="006154DC" w:rsidRPr="00A26A29" w:rsidRDefault="006154DC" w:rsidP="008C011D">
    <w:pPr>
      <w:pStyle w:val="Header"/>
      <w:jc w:val="right"/>
      <w:rPr>
        <w:b/>
        <w:color w:val="808080" w:themeColor="background1" w:themeShade="80"/>
      </w:rPr>
    </w:pPr>
    <w:r w:rsidRPr="00A26A29">
      <w:rPr>
        <w:b/>
        <w:color w:val="808080" w:themeColor="background1" w:themeShade="80"/>
      </w:rPr>
      <w:t xml:space="preserve">Gátlisti skipulagsákvæða í </w:t>
    </w:r>
    <w:r w:rsidR="00AF505D">
      <w:rPr>
        <w:b/>
      </w:rPr>
      <w:t>austur</w:t>
    </w:r>
    <w:r w:rsidRPr="00BE27C2">
      <w:rPr>
        <w:b/>
      </w:rPr>
      <w:t xml:space="preserve">hluta </w:t>
    </w:r>
    <w:r w:rsidR="00AF505D">
      <w:rPr>
        <w:b/>
      </w:rPr>
      <w:t>1</w:t>
    </w:r>
    <w:r>
      <w:rPr>
        <w:b/>
      </w:rPr>
      <w:t xml:space="preserve"> </w:t>
    </w:r>
    <w:r w:rsidRPr="00BE27C2">
      <w:rPr>
        <w:b/>
        <w:color w:val="808080" w:themeColor="background1" w:themeShade="80"/>
      </w:rPr>
      <w:t>í</w:t>
    </w:r>
    <w:r>
      <w:rPr>
        <w:b/>
        <w:color w:val="808080" w:themeColor="background1" w:themeShade="80"/>
      </w:rPr>
      <w:t xml:space="preserve"> </w:t>
    </w:r>
    <w:r w:rsidRPr="00A26A29">
      <w:rPr>
        <w:b/>
        <w:color w:val="808080" w:themeColor="background1" w:themeShade="80"/>
      </w:rPr>
      <w:t>Urriðaholt</w:t>
    </w:r>
    <w:r>
      <w:rPr>
        <w:b/>
        <w:color w:val="808080" w:themeColor="background1" w:themeShade="80"/>
      </w:rPr>
      <w:t>i</w:t>
    </w:r>
  </w:p>
  <w:p w14:paraId="711327A9" w14:textId="77777777" w:rsidR="006154DC" w:rsidRPr="00A1543B" w:rsidRDefault="006154DC" w:rsidP="008C011D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F5CAA"/>
    <w:multiLevelType w:val="hybridMultilevel"/>
    <w:tmpl w:val="6CC68842"/>
    <w:lvl w:ilvl="0" w:tplc="12E43C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1F497D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ZDCNDi+dZnqWx4iBUruihZaZaNGrTtb/wuYXTFhuFVbP4tL8mef/A6kIxpo1y8UKrJ8rEsEKIPzqEcI0yRwA==" w:salt="M74Q3LhKwpe7F7kqEQ6ty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48"/>
    <w:rsid w:val="000246BA"/>
    <w:rsid w:val="000439E3"/>
    <w:rsid w:val="0007500E"/>
    <w:rsid w:val="000B7DFB"/>
    <w:rsid w:val="000E3154"/>
    <w:rsid w:val="000E7815"/>
    <w:rsid w:val="000F5D11"/>
    <w:rsid w:val="00105653"/>
    <w:rsid w:val="00106F07"/>
    <w:rsid w:val="00111128"/>
    <w:rsid w:val="0011769E"/>
    <w:rsid w:val="00133C3D"/>
    <w:rsid w:val="00165B35"/>
    <w:rsid w:val="0016614D"/>
    <w:rsid w:val="00166899"/>
    <w:rsid w:val="001933F8"/>
    <w:rsid w:val="001938AE"/>
    <w:rsid w:val="001A0574"/>
    <w:rsid w:val="001B526B"/>
    <w:rsid w:val="001D25E7"/>
    <w:rsid w:val="001D2CCB"/>
    <w:rsid w:val="001E1079"/>
    <w:rsid w:val="00203214"/>
    <w:rsid w:val="00237B34"/>
    <w:rsid w:val="0027767A"/>
    <w:rsid w:val="002C3859"/>
    <w:rsid w:val="002F5336"/>
    <w:rsid w:val="00310481"/>
    <w:rsid w:val="00311696"/>
    <w:rsid w:val="003211B0"/>
    <w:rsid w:val="00325A6B"/>
    <w:rsid w:val="003634C1"/>
    <w:rsid w:val="003A2340"/>
    <w:rsid w:val="003A6766"/>
    <w:rsid w:val="003C1DF3"/>
    <w:rsid w:val="003C2489"/>
    <w:rsid w:val="003C3C41"/>
    <w:rsid w:val="003C57DD"/>
    <w:rsid w:val="003E126A"/>
    <w:rsid w:val="003F50B4"/>
    <w:rsid w:val="004362EA"/>
    <w:rsid w:val="00443EFC"/>
    <w:rsid w:val="004466BA"/>
    <w:rsid w:val="00457C07"/>
    <w:rsid w:val="004657D7"/>
    <w:rsid w:val="0046769A"/>
    <w:rsid w:val="00480623"/>
    <w:rsid w:val="00487D02"/>
    <w:rsid w:val="004944D1"/>
    <w:rsid w:val="00496680"/>
    <w:rsid w:val="004A6411"/>
    <w:rsid w:val="004B75D9"/>
    <w:rsid w:val="004C12A5"/>
    <w:rsid w:val="004E48E8"/>
    <w:rsid w:val="004F68BD"/>
    <w:rsid w:val="00520695"/>
    <w:rsid w:val="005264CC"/>
    <w:rsid w:val="00584354"/>
    <w:rsid w:val="00593457"/>
    <w:rsid w:val="00595A6B"/>
    <w:rsid w:val="005A260F"/>
    <w:rsid w:val="005B2D4E"/>
    <w:rsid w:val="005D78D4"/>
    <w:rsid w:val="006154DC"/>
    <w:rsid w:val="00662122"/>
    <w:rsid w:val="006B3B77"/>
    <w:rsid w:val="006E5E0A"/>
    <w:rsid w:val="006F2419"/>
    <w:rsid w:val="006F5093"/>
    <w:rsid w:val="00703179"/>
    <w:rsid w:val="007340F3"/>
    <w:rsid w:val="007373A1"/>
    <w:rsid w:val="00761742"/>
    <w:rsid w:val="00763204"/>
    <w:rsid w:val="007927AB"/>
    <w:rsid w:val="007D0B7E"/>
    <w:rsid w:val="008028D3"/>
    <w:rsid w:val="00806095"/>
    <w:rsid w:val="00845F9C"/>
    <w:rsid w:val="0084751E"/>
    <w:rsid w:val="00853EF2"/>
    <w:rsid w:val="0088377B"/>
    <w:rsid w:val="008850EB"/>
    <w:rsid w:val="008C011D"/>
    <w:rsid w:val="008F5947"/>
    <w:rsid w:val="00900065"/>
    <w:rsid w:val="009106B9"/>
    <w:rsid w:val="00916C22"/>
    <w:rsid w:val="0094531B"/>
    <w:rsid w:val="00945684"/>
    <w:rsid w:val="009668EE"/>
    <w:rsid w:val="0098111B"/>
    <w:rsid w:val="00986792"/>
    <w:rsid w:val="00A11A8A"/>
    <w:rsid w:val="00A1543B"/>
    <w:rsid w:val="00A26A29"/>
    <w:rsid w:val="00A70A8B"/>
    <w:rsid w:val="00AA01DC"/>
    <w:rsid w:val="00AC5E9C"/>
    <w:rsid w:val="00AE2161"/>
    <w:rsid w:val="00AF2BE2"/>
    <w:rsid w:val="00AF505D"/>
    <w:rsid w:val="00AF5E27"/>
    <w:rsid w:val="00B71784"/>
    <w:rsid w:val="00B7366D"/>
    <w:rsid w:val="00BA57F7"/>
    <w:rsid w:val="00BB13E8"/>
    <w:rsid w:val="00BE1F41"/>
    <w:rsid w:val="00BE27C2"/>
    <w:rsid w:val="00C2072D"/>
    <w:rsid w:val="00C31BD5"/>
    <w:rsid w:val="00C5721E"/>
    <w:rsid w:val="00C65580"/>
    <w:rsid w:val="00C70B95"/>
    <w:rsid w:val="00C72005"/>
    <w:rsid w:val="00C74C94"/>
    <w:rsid w:val="00CB1D33"/>
    <w:rsid w:val="00D11094"/>
    <w:rsid w:val="00D56FFD"/>
    <w:rsid w:val="00D75E96"/>
    <w:rsid w:val="00DE0705"/>
    <w:rsid w:val="00DE3F6C"/>
    <w:rsid w:val="00DF233F"/>
    <w:rsid w:val="00DF6F1E"/>
    <w:rsid w:val="00E769DF"/>
    <w:rsid w:val="00E91731"/>
    <w:rsid w:val="00EA1035"/>
    <w:rsid w:val="00EB5B7B"/>
    <w:rsid w:val="00ED2375"/>
    <w:rsid w:val="00EE365D"/>
    <w:rsid w:val="00EF4114"/>
    <w:rsid w:val="00F01B1E"/>
    <w:rsid w:val="00F20F0E"/>
    <w:rsid w:val="00F435CD"/>
    <w:rsid w:val="00F576E2"/>
    <w:rsid w:val="00F97187"/>
    <w:rsid w:val="00FA4762"/>
    <w:rsid w:val="00FA4CF6"/>
    <w:rsid w:val="00FA68A0"/>
    <w:rsid w:val="00FC6F48"/>
    <w:rsid w:val="00FE2E3D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9528C4"/>
  <w15:docId w15:val="{AA9F02A9-6C27-46FD-AF58-5D31049F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DC"/>
  </w:style>
  <w:style w:type="paragraph" w:styleId="Footer">
    <w:name w:val="footer"/>
    <w:basedOn w:val="Normal"/>
    <w:link w:val="FooterChar"/>
    <w:uiPriority w:val="99"/>
    <w:unhideWhenUsed/>
    <w:rsid w:val="00AA0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DC"/>
  </w:style>
  <w:style w:type="paragraph" w:styleId="BalloonText">
    <w:name w:val="Balloon Text"/>
    <w:basedOn w:val="Normal"/>
    <w:link w:val="BalloonTextChar"/>
    <w:uiPriority w:val="99"/>
    <w:semiHidden/>
    <w:unhideWhenUsed/>
    <w:rsid w:val="00A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2E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gy@gardabaer.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dabaer.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ardabaer.i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E54AB-8D80-4E9C-B322-65D5227C575B}"/>
      </w:docPartPr>
      <w:docPartBody>
        <w:p w:rsidR="00194369" w:rsidRDefault="002C2CAD"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2A097DCB4EE584E946AE138C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57D5A-762E-4394-8F70-1F3D561635FD}"/>
      </w:docPartPr>
      <w:docPartBody>
        <w:p w:rsidR="00194369" w:rsidRDefault="002C2CAD" w:rsidP="002C2CAD">
          <w:pPr>
            <w:pStyle w:val="51FE2A097DCB4EE584E946AE138C74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ADF44BCA94B6DA26B774E3752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E018-87BB-4523-8E3F-83DD239B7995}"/>
      </w:docPartPr>
      <w:docPartBody>
        <w:p w:rsidR="00194369" w:rsidRDefault="002C2CAD" w:rsidP="002C2CAD">
          <w:pPr>
            <w:pStyle w:val="54BADF44BCA94B6DA26B774E37524A5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DA7C4BF954CB4936FB3C512C3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CD16-4CE6-4E12-8DFA-B345478E6345}"/>
      </w:docPartPr>
      <w:docPartBody>
        <w:p w:rsidR="00194369" w:rsidRDefault="002C2CAD" w:rsidP="002C2CAD">
          <w:pPr>
            <w:pStyle w:val="821DA7C4BF954CB4936FB3C512C3380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F329659664A0781797E0A2083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D0E4-7ECF-4C2D-ABA1-44C07B5DD987}"/>
      </w:docPartPr>
      <w:docPartBody>
        <w:p w:rsidR="00194369" w:rsidRDefault="002C2CAD" w:rsidP="002C2CAD">
          <w:pPr>
            <w:pStyle w:val="A5DF329659664A0781797E0A2083CC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3DC5C817B4123B12849A4826D4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138AA-642F-4159-86F2-48EA0DEA8AFB}"/>
      </w:docPartPr>
      <w:docPartBody>
        <w:p w:rsidR="00194369" w:rsidRDefault="002C2CAD" w:rsidP="002C2CAD">
          <w:pPr>
            <w:pStyle w:val="CD83DC5C817B4123B12849A4826D450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CD681D8154C65990CE11AD48F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BC8A-F31A-4010-9FE4-821F16BA5842}"/>
      </w:docPartPr>
      <w:docPartBody>
        <w:p w:rsidR="00194369" w:rsidRDefault="002C2CAD" w:rsidP="002C2CAD">
          <w:pPr>
            <w:pStyle w:val="3C1CD681D8154C65990CE11AD48F89F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B765459AD4A3A98A5144A4C02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1A1F-E467-4B91-BB01-C5E98DAA079F}"/>
      </w:docPartPr>
      <w:docPartBody>
        <w:p w:rsidR="00194369" w:rsidRDefault="002C2CAD" w:rsidP="002C2CAD">
          <w:pPr>
            <w:pStyle w:val="926B765459AD4A3A98A5144A4C02E8E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382C5F0DB4D7FBD6FAFF4ED0C5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98EC-A896-46F2-9A98-ED6B516AF21A}"/>
      </w:docPartPr>
      <w:docPartBody>
        <w:p w:rsidR="00194369" w:rsidRDefault="002C2CAD" w:rsidP="002C2CAD">
          <w:pPr>
            <w:pStyle w:val="E5A382C5F0DB4D7FBD6FAFF4ED0C5D0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DB6DE13EE49DC96B605550901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D3D1-578E-48F2-A621-868059A4C411}"/>
      </w:docPartPr>
      <w:docPartBody>
        <w:p w:rsidR="00194369" w:rsidRDefault="002C2CAD" w:rsidP="002C2CAD">
          <w:pPr>
            <w:pStyle w:val="5B0DB6DE13EE49DC96B605550901C3E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265E0C1DD44C5BB2A36F4085A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479F-2CA3-41DB-89A0-17396B1A965C}"/>
      </w:docPartPr>
      <w:docPartBody>
        <w:p w:rsidR="00194369" w:rsidRDefault="002C2CAD" w:rsidP="002C2CAD">
          <w:pPr>
            <w:pStyle w:val="613265E0C1DD44C5BB2A36F4085AFEB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492E471AC42B0A6B754232D93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56DD-DBB9-4D1E-9BAC-1B7F0E5D1587}"/>
      </w:docPartPr>
      <w:docPartBody>
        <w:p w:rsidR="00194369" w:rsidRDefault="002C2CAD" w:rsidP="002C2CAD">
          <w:pPr>
            <w:pStyle w:val="C0F492E471AC42B0A6B754232D9308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C3A04F0BF49CF90DC830B5E39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C993-D68D-42F8-9614-21D87A928259}"/>
      </w:docPartPr>
      <w:docPartBody>
        <w:p w:rsidR="00194369" w:rsidRDefault="002C2CAD" w:rsidP="002C2CAD">
          <w:pPr>
            <w:pStyle w:val="6EAC3A04F0BF49CF90DC830B5E394FA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953E5AD8C41BD916A73BB4999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28D7-E91B-48AB-A8DA-19D76DEDB4CE}"/>
      </w:docPartPr>
      <w:docPartBody>
        <w:p w:rsidR="00194369" w:rsidRDefault="002C2CAD" w:rsidP="002C2CAD">
          <w:pPr>
            <w:pStyle w:val="648953E5AD8C41BD916A73BB49993C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F89B05EE6447D96B03331DEF4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1CDD-83E1-44BB-BAAD-E491CAFC3B80}"/>
      </w:docPartPr>
      <w:docPartBody>
        <w:p w:rsidR="00194369" w:rsidRDefault="002C2CAD" w:rsidP="002C2CAD">
          <w:pPr>
            <w:pStyle w:val="8F9F89B05EE6447D96B03331DEF4D48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AA9AFE7644E46BD906BCE48ED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F958-2614-4505-93DC-568A03F624A5}"/>
      </w:docPartPr>
      <w:docPartBody>
        <w:p w:rsidR="00194369" w:rsidRDefault="002C2CAD" w:rsidP="002C2CAD">
          <w:pPr>
            <w:pStyle w:val="DACAA9AFE7644E46BD906BCE48ED07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604EF4A9470A9374FAA9655F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6A5C-34DC-4E54-AEA2-3173B03E31CC}"/>
      </w:docPartPr>
      <w:docPartBody>
        <w:p w:rsidR="00194369" w:rsidRDefault="002C2CAD" w:rsidP="002C2CAD">
          <w:pPr>
            <w:pStyle w:val="EFCF604EF4A9470A9374FAA9655FC6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51FBF68C54692A64E5D7C7C6D8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E0F0-52F6-4A8E-9F1C-B577B0B6919B}"/>
      </w:docPartPr>
      <w:docPartBody>
        <w:p w:rsidR="00194369" w:rsidRDefault="002C2CAD" w:rsidP="002C2CAD">
          <w:pPr>
            <w:pStyle w:val="34E51FBF68C54692A64E5D7C7C6D89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38CAA9AA340CAA17995689463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D77F-CEBE-4E57-981D-29E31AEEDA41}"/>
      </w:docPartPr>
      <w:docPartBody>
        <w:p w:rsidR="00194369" w:rsidRDefault="002C2CAD" w:rsidP="002C2CAD">
          <w:pPr>
            <w:pStyle w:val="B4C38CAA9AA340CAA1799568946338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D18BBFB64F189CA4ADB62E19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C000-178B-4162-9740-9B7702BC4BAC}"/>
      </w:docPartPr>
      <w:docPartBody>
        <w:p w:rsidR="00194369" w:rsidRDefault="002C2CAD" w:rsidP="002C2CAD">
          <w:pPr>
            <w:pStyle w:val="2045D18BBFB64F189CA4ADB62E194B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613C10DEC47109A1C2AA14D6C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CE16-1550-4FCC-9EB1-BBFB7D07630F}"/>
      </w:docPartPr>
      <w:docPartBody>
        <w:p w:rsidR="00194369" w:rsidRDefault="002C2CAD" w:rsidP="002C2CAD">
          <w:pPr>
            <w:pStyle w:val="77D613C10DEC47109A1C2AA14D6CBAE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AC70BF172471B957B379C0F51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DAC5-AC45-4630-99ED-CFF7FC149867}"/>
      </w:docPartPr>
      <w:docPartBody>
        <w:p w:rsidR="00194369" w:rsidRDefault="002C2CAD" w:rsidP="002C2CAD">
          <w:pPr>
            <w:pStyle w:val="276AC70BF172471B957B379C0F51F34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344C418C439888FFE035F308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B917-2BED-4DDE-A53B-9E0360BB08EC}"/>
      </w:docPartPr>
      <w:docPartBody>
        <w:p w:rsidR="00194369" w:rsidRDefault="002C2CAD" w:rsidP="002C2CAD">
          <w:pPr>
            <w:pStyle w:val="0E3C344C418C439888FFE035F30854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17686D25A48EEAC0AFCF80DDB9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FA24-E8B9-4CBA-BA10-F4A59DFED009}"/>
      </w:docPartPr>
      <w:docPartBody>
        <w:p w:rsidR="00194369" w:rsidRDefault="002C2CAD" w:rsidP="002C2CAD">
          <w:pPr>
            <w:pStyle w:val="CB417686D25A48EEAC0AFCF80DDB92F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F72DE1BA241958D539B006946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529F-7D53-442B-9357-56DBB80403AE}"/>
      </w:docPartPr>
      <w:docPartBody>
        <w:p w:rsidR="00194369" w:rsidRDefault="002C2CAD" w:rsidP="002C2CAD">
          <w:pPr>
            <w:pStyle w:val="D50F72DE1BA241958D539B0069462C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B66A810564986A8F2E5C4AD61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497D-2BBD-4B6B-831E-02CE8EE50837}"/>
      </w:docPartPr>
      <w:docPartBody>
        <w:p w:rsidR="00194369" w:rsidRDefault="002C2CAD" w:rsidP="002C2CAD">
          <w:pPr>
            <w:pStyle w:val="0E6B66A810564986A8F2E5C4AD61372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7C29EA9E54F5983BACBF317BE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661C-7064-4549-800D-82D717F6034D}"/>
      </w:docPartPr>
      <w:docPartBody>
        <w:p w:rsidR="00194369" w:rsidRDefault="002C2CAD" w:rsidP="002C2CAD">
          <w:pPr>
            <w:pStyle w:val="64B7C29EA9E54F5983BACBF317BE307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B611B6C7C41B9885E485C21602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C642-426C-4FD6-947B-FA4A567F4055}"/>
      </w:docPartPr>
      <w:docPartBody>
        <w:p w:rsidR="00194369" w:rsidRDefault="002C2CAD" w:rsidP="002C2CAD">
          <w:pPr>
            <w:pStyle w:val="518B611B6C7C41B9885E485C216026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6A818BE8476D8A3CAFC69E4B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C863-9359-4486-B7F1-2A517A9F3049}"/>
      </w:docPartPr>
      <w:docPartBody>
        <w:p w:rsidR="00194369" w:rsidRDefault="002C2CAD" w:rsidP="002C2CAD">
          <w:pPr>
            <w:pStyle w:val="73136A818BE8476D8A3CAFC69E4B50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3EC4257174C39A12C6F7240AE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5F02-F83D-43EC-A027-FA83C1C2092C}"/>
      </w:docPartPr>
      <w:docPartBody>
        <w:p w:rsidR="00194369" w:rsidRDefault="002C2CAD" w:rsidP="002C2CAD">
          <w:pPr>
            <w:pStyle w:val="0693EC4257174C39A12C6F7240AED64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02C8DE494425194F9E0CAB15C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024A-6880-48D0-AC95-6BD8E2A683B3}"/>
      </w:docPartPr>
      <w:docPartBody>
        <w:p w:rsidR="00194369" w:rsidRDefault="002C2CAD" w:rsidP="002C2CAD">
          <w:pPr>
            <w:pStyle w:val="10302C8DE494425194F9E0CAB15C75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93439CE414FBD84BEB29C5B4D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6FF5-7868-48BD-A42A-2FB1969C4B19}"/>
      </w:docPartPr>
      <w:docPartBody>
        <w:p w:rsidR="00194369" w:rsidRDefault="002C2CAD" w:rsidP="002C2CAD">
          <w:pPr>
            <w:pStyle w:val="21593439CE414FBD84BEB29C5B4D2F1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025E1F9634AE68BB0E8A93F91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79C0-3750-48AC-BC37-8E743C504543}"/>
      </w:docPartPr>
      <w:docPartBody>
        <w:p w:rsidR="00194369" w:rsidRDefault="002C2CAD" w:rsidP="002C2CAD">
          <w:pPr>
            <w:pStyle w:val="6D2025E1F9634AE68BB0E8A93F9115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634A0FF144B18993DBA53228C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F18D-464A-46F2-A9EC-7549B4C0FA9D}"/>
      </w:docPartPr>
      <w:docPartBody>
        <w:p w:rsidR="00194369" w:rsidRDefault="002C2CAD" w:rsidP="002C2CAD">
          <w:pPr>
            <w:pStyle w:val="418634A0FF144B18993DBA53228C753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A3180EC734CC699242B035F6EF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A59E-71ED-4709-9646-4E7E225004DE}"/>
      </w:docPartPr>
      <w:docPartBody>
        <w:p w:rsidR="00194369" w:rsidRDefault="002C2CAD" w:rsidP="002C2CAD">
          <w:pPr>
            <w:pStyle w:val="D44A3180EC734CC699242B035F6EF28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57949181241F2ACFEDFF0F7F3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7618-2457-4157-AD51-42BBEB98A313}"/>
      </w:docPartPr>
      <w:docPartBody>
        <w:p w:rsidR="00194369" w:rsidRDefault="002C2CAD" w:rsidP="002C2CAD">
          <w:pPr>
            <w:pStyle w:val="AE357949181241F2ACFEDFF0F7F3555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7985953C4AD3A363A8943CFE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6CA2-7536-42D1-9F3E-06BE3A7532C9}"/>
      </w:docPartPr>
      <w:docPartBody>
        <w:p w:rsidR="00194369" w:rsidRDefault="002C2CAD" w:rsidP="002C2CAD">
          <w:pPr>
            <w:pStyle w:val="32A37985953C4AD3A363A8943CFE007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4B6C3315B499DABA1A3A967F0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BEE37-4C25-4719-963F-F828CEAAC782}"/>
      </w:docPartPr>
      <w:docPartBody>
        <w:p w:rsidR="00194369" w:rsidRDefault="002C2CAD" w:rsidP="002C2CAD">
          <w:pPr>
            <w:pStyle w:val="FA74B6C3315B499DABA1A3A967F06F6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ACE49FF1942DF8F5C1FFBF491C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17C4-44E3-4EB1-A38C-97D8D3AB9441}"/>
      </w:docPartPr>
      <w:docPartBody>
        <w:p w:rsidR="00194369" w:rsidRDefault="002C2CAD" w:rsidP="002C2CAD">
          <w:pPr>
            <w:pStyle w:val="3F0ACE49FF1942DF8F5C1FFBF491C22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2CFF3103149ABBBBDCFAECF7C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ACA8-49A7-4F8E-9DE6-F0E2C94027A3}"/>
      </w:docPartPr>
      <w:docPartBody>
        <w:p w:rsidR="00194369" w:rsidRDefault="002C2CAD" w:rsidP="002C2CAD">
          <w:pPr>
            <w:pStyle w:val="9CB2CFF3103149ABBBBDCFAECF7CC38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C28A14D044877A4FA1BF645AD1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B6AF-2F41-4A25-B89D-E8517ECF39FD}"/>
      </w:docPartPr>
      <w:docPartBody>
        <w:p w:rsidR="00194369" w:rsidRDefault="002C2CAD" w:rsidP="002C2CAD">
          <w:pPr>
            <w:pStyle w:val="4AAC28A14D044877A4FA1BF645AD1AD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A04BD418D43F89E6A35F8D1FB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93D26-7797-48E0-9189-4B20BC6B0119}"/>
      </w:docPartPr>
      <w:docPartBody>
        <w:p w:rsidR="00194369" w:rsidRDefault="002C2CAD" w:rsidP="002C2CAD">
          <w:pPr>
            <w:pStyle w:val="D6AA04BD418D43F89E6A35F8D1FBA8F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EFC87BC3E415AB40FFE5593A7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0A85-E105-4C9D-BF76-1B1041D51028}"/>
      </w:docPartPr>
      <w:docPartBody>
        <w:p w:rsidR="00194369" w:rsidRDefault="002C2CAD" w:rsidP="002C2CAD">
          <w:pPr>
            <w:pStyle w:val="485EFC87BC3E415AB40FFE5593A78A9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26FFB52504483BE6EA0BD711C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AD324-B03F-4CD6-B525-649EC53B8ADA}"/>
      </w:docPartPr>
      <w:docPartBody>
        <w:p w:rsidR="00194369" w:rsidRDefault="002C2CAD" w:rsidP="002C2CAD">
          <w:pPr>
            <w:pStyle w:val="80326FFB52504483BE6EA0BD711C320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EADF23C7E400B9EBBED627DF5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39BE-BF4D-41AD-8E71-3AD37C08969B}"/>
      </w:docPartPr>
      <w:docPartBody>
        <w:p w:rsidR="00194369" w:rsidRDefault="002C2CAD" w:rsidP="002C2CAD">
          <w:pPr>
            <w:pStyle w:val="8E9EADF23C7E400B9EBBED627DF55CF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93E2B62C466F96EF6D2AF0E7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4131-5403-402D-854D-EA8B611A5071}"/>
      </w:docPartPr>
      <w:docPartBody>
        <w:p w:rsidR="00194369" w:rsidRDefault="002C2CAD" w:rsidP="002C2CAD">
          <w:pPr>
            <w:pStyle w:val="DFF293E2B62C466F96EF6D2AF0E74A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5CD43AA274BCCAC35B5C45F3CD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9CC1-2C4E-4D70-B60B-55909E505CE4}"/>
      </w:docPartPr>
      <w:docPartBody>
        <w:p w:rsidR="00194369" w:rsidRDefault="002C2CAD" w:rsidP="002C2CAD">
          <w:pPr>
            <w:pStyle w:val="37A5CD43AA274BCCAC35B5C45F3CD9C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F543EB17A41239E147C8C84D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F9DC-227E-40E9-8EB0-57FE99220D49}"/>
      </w:docPartPr>
      <w:docPartBody>
        <w:p w:rsidR="00194369" w:rsidRDefault="002C2CAD" w:rsidP="002C2CAD">
          <w:pPr>
            <w:pStyle w:val="BCCF543EB17A41239E147C8C84DEECB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C13EA01ED425BAC2B1DCF0650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667B-06F4-4C6A-9578-73FC1D4B0570}"/>
      </w:docPartPr>
      <w:docPartBody>
        <w:p w:rsidR="00194369" w:rsidRDefault="002C2CAD" w:rsidP="002C2CAD">
          <w:pPr>
            <w:pStyle w:val="AE1C13EA01ED425BAC2B1DCF0650A3D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E9949ECFE4D8FACC94BF681E6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68896-18FC-4C62-BAD6-950337546B05}"/>
      </w:docPartPr>
      <w:docPartBody>
        <w:p w:rsidR="00194369" w:rsidRDefault="002C2CAD" w:rsidP="002C2CAD">
          <w:pPr>
            <w:pStyle w:val="B71E9949ECFE4D8FACC94BF681E658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9672086CA47178C0A13BB53C0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E27C-0236-4E16-A19F-BB1CA244E864}"/>
      </w:docPartPr>
      <w:docPartBody>
        <w:p w:rsidR="00194369" w:rsidRDefault="002C2CAD" w:rsidP="002C2CAD">
          <w:pPr>
            <w:pStyle w:val="90B9672086CA47178C0A13BB53C06A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DCB1D2EA045EBA9C96CDB024E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AE26-54A6-4FC8-8452-1B625875DFCA}"/>
      </w:docPartPr>
      <w:docPartBody>
        <w:p w:rsidR="00194369" w:rsidRDefault="002C2CAD" w:rsidP="002C2CAD">
          <w:pPr>
            <w:pStyle w:val="E59DCB1D2EA045EBA9C96CDB024EEC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445F0F36349A9BAB6BF7FED52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A510-60C5-4322-AF0E-33D14779068F}"/>
      </w:docPartPr>
      <w:docPartBody>
        <w:p w:rsidR="00194369" w:rsidRDefault="002C2CAD" w:rsidP="002C2CAD">
          <w:pPr>
            <w:pStyle w:val="35F445F0F36349A9BAB6BF7FED52219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D988E4E75451BA8E24DB6239D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C2F2E-8DED-4435-B5D9-FA6ED9D7D705}"/>
      </w:docPartPr>
      <w:docPartBody>
        <w:p w:rsidR="00194369" w:rsidRDefault="002C2CAD" w:rsidP="002C2CAD">
          <w:pPr>
            <w:pStyle w:val="ED5D988E4E75451BA8E24DB6239D67B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F216280804569914DC78C55E68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625D-AEB9-4CA4-B1E1-DBBA8436FA24}"/>
      </w:docPartPr>
      <w:docPartBody>
        <w:p w:rsidR="00194369" w:rsidRDefault="002C2CAD" w:rsidP="002C2CAD">
          <w:pPr>
            <w:pStyle w:val="DC2F216280804569914DC78C55E68D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565309C3E4FF69DA9A42B5B52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34D77-E0B8-4FB8-B8C1-7397648B8E5D}"/>
      </w:docPartPr>
      <w:docPartBody>
        <w:p w:rsidR="00194369" w:rsidRDefault="002C2CAD" w:rsidP="002C2CAD">
          <w:pPr>
            <w:pStyle w:val="F6E565309C3E4FF69DA9A42B5B521A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58A9CD38C4845AC840B9BCDF7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4182D-B14E-4641-B883-A1577554F9F3}"/>
      </w:docPartPr>
      <w:docPartBody>
        <w:p w:rsidR="00194369" w:rsidRDefault="002C2CAD" w:rsidP="002C2CAD">
          <w:pPr>
            <w:pStyle w:val="8B658A9CD38C4845AC840B9BCDF7683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735ECD454CF88727FD7B85B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1A5-E741-4848-B4A1-409CF01AA952}"/>
      </w:docPartPr>
      <w:docPartBody>
        <w:p w:rsidR="00194369" w:rsidRDefault="002C2CAD" w:rsidP="002C2CAD">
          <w:pPr>
            <w:pStyle w:val="1F1F735ECD454CF88727FD7B85B33F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21BC3FDD94E32AA6EBF2483BEB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D681A-364C-479F-BDC2-FEEFD4C84366}"/>
      </w:docPartPr>
      <w:docPartBody>
        <w:p w:rsidR="00194369" w:rsidRDefault="002C2CAD" w:rsidP="002C2CAD">
          <w:pPr>
            <w:pStyle w:val="16321BC3FDD94E32AA6EBF2483BEB0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842AFA2FE4ECC98B492702ABE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F9DE-FFE9-41F2-BE29-57A966A6B489}"/>
      </w:docPartPr>
      <w:docPartBody>
        <w:p w:rsidR="00194369" w:rsidRDefault="002C2CAD" w:rsidP="002C2CAD">
          <w:pPr>
            <w:pStyle w:val="18A842AFA2FE4ECC98B492702ABEA73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2D5F86AA54441983026EB9132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D574-156A-4655-AB48-595D04A78E1F}"/>
      </w:docPartPr>
      <w:docPartBody>
        <w:p w:rsidR="00194369" w:rsidRDefault="002C2CAD" w:rsidP="002C2CAD">
          <w:pPr>
            <w:pStyle w:val="C6C2D5F86AA54441983026EB91327E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3C6A0E14C4A8DB5F1BE21778CB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07CF-08A0-45BF-90CB-8FB2097CA180}"/>
      </w:docPartPr>
      <w:docPartBody>
        <w:p w:rsidR="00194369" w:rsidRDefault="002C2CAD" w:rsidP="002C2CAD">
          <w:pPr>
            <w:pStyle w:val="6733C6A0E14C4A8DB5F1BE21778CB27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FBBE29E89449797B2FA19B207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1407-7C99-45EA-8FA1-CB0EF279B80E}"/>
      </w:docPartPr>
      <w:docPartBody>
        <w:p w:rsidR="00194369" w:rsidRDefault="002C2CAD" w:rsidP="002C2CAD">
          <w:pPr>
            <w:pStyle w:val="35CFBBE29E89449797B2FA19B2073D4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38BC59EAA4D7888109ED527A8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034B-94B3-4404-A263-870DCBF75517}"/>
      </w:docPartPr>
      <w:docPartBody>
        <w:p w:rsidR="00194369" w:rsidRDefault="002C2CAD" w:rsidP="002C2CAD">
          <w:pPr>
            <w:pStyle w:val="3FE38BC59EAA4D7888109ED527A843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08F1C4C5BC47B89493495D1127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AC61F-E5EE-4AC6-A468-7C97558F8125}"/>
      </w:docPartPr>
      <w:docPartBody>
        <w:p w:rsidR="00194369" w:rsidRDefault="002C2CAD" w:rsidP="002C2CAD">
          <w:pPr>
            <w:pStyle w:val="5808F1C4C5BC47B89493495D1127DA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8D42C7E9347368ECE7C6515A1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83D3-5BAE-4756-828C-A2666E9D1FD3}"/>
      </w:docPartPr>
      <w:docPartBody>
        <w:p w:rsidR="00194369" w:rsidRDefault="002C2CAD" w:rsidP="002C2CAD">
          <w:pPr>
            <w:pStyle w:val="EA28D42C7E9347368ECE7C6515A1C4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9C1BB2A9543D7BC492D3B75CD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7DA9-6E81-4A78-B347-5F3492DB1AC2}"/>
      </w:docPartPr>
      <w:docPartBody>
        <w:p w:rsidR="00194369" w:rsidRDefault="002C2CAD" w:rsidP="002C2CAD">
          <w:pPr>
            <w:pStyle w:val="BF09C1BB2A9543D7BC492D3B75CDA59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92CFE29BA4808866E2DECF87E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F5F1-A33E-4ACB-9F53-E8B6679C1CD3}"/>
      </w:docPartPr>
      <w:docPartBody>
        <w:p w:rsidR="00194369" w:rsidRDefault="002C2CAD" w:rsidP="002C2CAD">
          <w:pPr>
            <w:pStyle w:val="92892CFE29BA4808866E2DECF87EB5B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1959FB5DA4B378BA3AB1B3C8E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DD68E-57AA-4646-AB8E-367089B81FE0}"/>
      </w:docPartPr>
      <w:docPartBody>
        <w:p w:rsidR="00194369" w:rsidRDefault="002C2CAD" w:rsidP="002C2CAD">
          <w:pPr>
            <w:pStyle w:val="1851959FB5DA4B378BA3AB1B3C8EA0C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2A83C7A548D687D4646342F5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CD4A-AA89-4C55-83DC-A758DBD57155}"/>
      </w:docPartPr>
      <w:docPartBody>
        <w:p w:rsidR="00194369" w:rsidRDefault="002C2CAD" w:rsidP="002C2CAD">
          <w:pPr>
            <w:pStyle w:val="80F42A83C7A548D687D4646342F55FD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759055FF3495F9BEB7AFF5511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B56E-21E9-4560-B666-6372B52A3B7D}"/>
      </w:docPartPr>
      <w:docPartBody>
        <w:p w:rsidR="00194369" w:rsidRDefault="002C2CAD" w:rsidP="002C2CAD">
          <w:pPr>
            <w:pStyle w:val="CD7759055FF3495F9BEB7AFF55116C2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41770AF9A48F19F27A6A65EBB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5343-80B7-4F09-A6E3-D26B1D99D542}"/>
      </w:docPartPr>
      <w:docPartBody>
        <w:p w:rsidR="00194369" w:rsidRDefault="002C2CAD" w:rsidP="002C2CAD">
          <w:pPr>
            <w:pStyle w:val="A0641770AF9A48F19F27A6A65EBBED3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19F5265CA4534A72D46F76FF2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CAA4-E100-4ADC-A50A-46C81913DB33}"/>
      </w:docPartPr>
      <w:docPartBody>
        <w:p w:rsidR="00194369" w:rsidRDefault="002C2CAD" w:rsidP="002C2CAD">
          <w:pPr>
            <w:pStyle w:val="B2919F5265CA4534A72D46F76FF213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E1FEC93C245ADA7ABC377E7AC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E461-C43F-4282-9A54-60F07B805563}"/>
      </w:docPartPr>
      <w:docPartBody>
        <w:p w:rsidR="00194369" w:rsidRDefault="002C2CAD" w:rsidP="002C2CAD">
          <w:pPr>
            <w:pStyle w:val="F61E1FEC93C245ADA7ABC377E7AC1AC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68D1F7714E16B369D166707B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CBD6-0F7C-49C8-97DB-A8429914FD64}"/>
      </w:docPartPr>
      <w:docPartBody>
        <w:p w:rsidR="00194369" w:rsidRDefault="002C2CAD" w:rsidP="002C2CAD">
          <w:pPr>
            <w:pStyle w:val="5B8668D1F7714E16B369D166707B38E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F09972CB245E5ACC6D3F5B78B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72F2-796E-4BAD-B61C-703EB500735D}"/>
      </w:docPartPr>
      <w:docPartBody>
        <w:p w:rsidR="00194369" w:rsidRDefault="002C2CAD" w:rsidP="002C2CAD">
          <w:pPr>
            <w:pStyle w:val="FAEF09972CB245E5ACC6D3F5B78B156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7E6923944F43BEB3DC0E740E44A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BB9A-0B4B-43D2-9D32-0C4711B29E72}"/>
      </w:docPartPr>
      <w:docPartBody>
        <w:p w:rsidR="00194369" w:rsidRDefault="002C2CAD" w:rsidP="002C2CAD">
          <w:pPr>
            <w:pStyle w:val="3A7E6923944F43BEB3DC0E740E44AB0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110DC3DDA4A989A0D8E6A22551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2A93-F75F-4179-B371-025119CAD59F}"/>
      </w:docPartPr>
      <w:docPartBody>
        <w:p w:rsidR="00194369" w:rsidRDefault="002C2CAD" w:rsidP="002C2CAD">
          <w:pPr>
            <w:pStyle w:val="84C110DC3DDA4A989A0D8E6A2255152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2E2450398485AB91A58457499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407C-A0D0-4155-B671-29841E4856D1}"/>
      </w:docPartPr>
      <w:docPartBody>
        <w:p w:rsidR="00194369" w:rsidRDefault="002C2CAD" w:rsidP="002C2CAD">
          <w:pPr>
            <w:pStyle w:val="A9D2E2450398485AB91A5845749963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E9D95687C47B383F081D7CCE5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783D-27F0-49E5-8D2C-263C7F552ED5}"/>
      </w:docPartPr>
      <w:docPartBody>
        <w:p w:rsidR="00194369" w:rsidRDefault="002C2CAD" w:rsidP="002C2CAD">
          <w:pPr>
            <w:pStyle w:val="855E9D95687C47B383F081D7CCE5322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0A307D3464CA5B863863054B30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F96A-1CA5-4C8C-A9E2-5917159902C7}"/>
      </w:docPartPr>
      <w:docPartBody>
        <w:p w:rsidR="00194369" w:rsidRDefault="002C2CAD" w:rsidP="002C2CAD">
          <w:pPr>
            <w:pStyle w:val="E6B0A307D3464CA5B863863054B301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F620077194DA1942ABD3D95C6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D907-F274-4377-BC31-5C17E0786C39}"/>
      </w:docPartPr>
      <w:docPartBody>
        <w:p w:rsidR="00194369" w:rsidRDefault="002C2CAD" w:rsidP="002C2CAD">
          <w:pPr>
            <w:pStyle w:val="231F620077194DA1942ABD3D95C6661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CFCA12FE645B68A28262A441B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12BD-1492-45A0-B20D-16D84E4336D3}"/>
      </w:docPartPr>
      <w:docPartBody>
        <w:p w:rsidR="00194369" w:rsidRDefault="002C2CAD" w:rsidP="002C2CAD">
          <w:pPr>
            <w:pStyle w:val="677CFCA12FE645B68A28262A441B8D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0D59E5D3743FB85018B89AA73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1F04-668B-4BC6-8560-64C9F3D054B9}"/>
      </w:docPartPr>
      <w:docPartBody>
        <w:p w:rsidR="00194369" w:rsidRDefault="002C2CAD" w:rsidP="002C2CAD">
          <w:pPr>
            <w:pStyle w:val="8610D59E5D3743FB85018B89AA73B13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10DDEEEAB45C7987EDC9251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A9388-E7B8-4B2B-BB3E-BC967C3F6197}"/>
      </w:docPartPr>
      <w:docPartBody>
        <w:p w:rsidR="00194369" w:rsidRDefault="002C2CAD" w:rsidP="002C2CAD">
          <w:pPr>
            <w:pStyle w:val="80310DDEEEAB45C7987EDC925112EF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AD52A716841A981CF23AD01A6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90C-81D2-44C9-B096-AB516F75C775}"/>
      </w:docPartPr>
      <w:docPartBody>
        <w:p w:rsidR="00194369" w:rsidRDefault="002C2CAD" w:rsidP="002C2CAD">
          <w:pPr>
            <w:pStyle w:val="9E5AD52A716841A981CF23AD01A6DA3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C4FB863043EC9D472D7B98B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4116-7144-4D3A-93DC-43A7DA5AC424}"/>
      </w:docPartPr>
      <w:docPartBody>
        <w:p w:rsidR="00194369" w:rsidRDefault="002C2CAD" w:rsidP="002C2CAD">
          <w:pPr>
            <w:pStyle w:val="D207C4FB863043EC9D472D7B98BB5BE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9F116A6D49B5A9C95005C16B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4340-B557-4CBD-9009-C20B0EA394AA}"/>
      </w:docPartPr>
      <w:docPartBody>
        <w:p w:rsidR="00194369" w:rsidRDefault="002C2CAD" w:rsidP="002C2CAD">
          <w:pPr>
            <w:pStyle w:val="F0DE9F116A6D49B5A9C95005C16B70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4554321454DEABD3A0659CA24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B53B2-0292-4DAA-BDC4-BB4A64E48B3C}"/>
      </w:docPartPr>
      <w:docPartBody>
        <w:p w:rsidR="00194369" w:rsidRDefault="002C2CAD" w:rsidP="002C2CAD">
          <w:pPr>
            <w:pStyle w:val="2214554321454DEABD3A0659CA241CB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ED31CFCE048FB9BE67A49BF25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49E-9DCE-4945-AFE9-506DFDC35EAC}"/>
      </w:docPartPr>
      <w:docPartBody>
        <w:p w:rsidR="00194369" w:rsidRDefault="002C2CAD" w:rsidP="002C2CAD">
          <w:pPr>
            <w:pStyle w:val="8CDED31CFCE048FB9BE67A49BF25143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9040CAC65440B8623439611392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E5AA8-FD7C-459A-A757-36E42C40FAFB}"/>
      </w:docPartPr>
      <w:docPartBody>
        <w:p w:rsidR="00194369" w:rsidRDefault="002C2CAD" w:rsidP="002C2CAD">
          <w:pPr>
            <w:pStyle w:val="8289040CAC65440B86234396113924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C9DACCC694102A3A4CE9D94A7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3C08-7E8A-48C1-BA3D-12CFB2EBD6BF}"/>
      </w:docPartPr>
      <w:docPartBody>
        <w:p w:rsidR="00194369" w:rsidRDefault="002C2CAD" w:rsidP="002C2CAD">
          <w:pPr>
            <w:pStyle w:val="4AAC9DACCC694102A3A4CE9D94A7D5F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C63761C1A43F493D6E8463DED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8082-6BD5-4646-ADEC-ABD6254CADC9}"/>
      </w:docPartPr>
      <w:docPartBody>
        <w:p w:rsidR="00194369" w:rsidRDefault="002C2CAD" w:rsidP="002C2CAD">
          <w:pPr>
            <w:pStyle w:val="0B3C63761C1A43F493D6E8463DED33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053CE73AD4B5C85E0BACC649B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8B3D0-8A25-4058-9F66-20E4C239FA40}"/>
      </w:docPartPr>
      <w:docPartBody>
        <w:p w:rsidR="00194369" w:rsidRDefault="002C2CAD" w:rsidP="002C2CAD">
          <w:pPr>
            <w:pStyle w:val="7E9053CE73AD4B5C85E0BACC649BEC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5DB340F44C95A7A220F9A757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4255-525E-4A72-BBFF-D97F82681DAB}"/>
      </w:docPartPr>
      <w:docPartBody>
        <w:p w:rsidR="00194369" w:rsidRDefault="002C2CAD" w:rsidP="002C2CAD">
          <w:pPr>
            <w:pStyle w:val="ED845DB340F44C95A7A220F9A75726A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6A368FA5A4980BCDF2B7E7BF79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28EC-9335-4AB0-B138-1AF0C7D492A2}"/>
      </w:docPartPr>
      <w:docPartBody>
        <w:p w:rsidR="00194369" w:rsidRDefault="002C2CAD" w:rsidP="002C2CAD">
          <w:pPr>
            <w:pStyle w:val="5046A368FA5A4980BCDF2B7E7BF798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DF93451E44C32BCAE1247051F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61A89-1E2D-40A4-B0A4-94ABFE6D7A99}"/>
      </w:docPartPr>
      <w:docPartBody>
        <w:p w:rsidR="00194369" w:rsidRDefault="002C2CAD" w:rsidP="002C2CAD">
          <w:pPr>
            <w:pStyle w:val="359DF93451E44C32BCAE1247051FD99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1A77566B4493290146C1EBE94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1476-0C3B-43BB-8C7E-DC542A112557}"/>
      </w:docPartPr>
      <w:docPartBody>
        <w:p w:rsidR="00194369" w:rsidRDefault="002C2CAD" w:rsidP="002C2CAD">
          <w:pPr>
            <w:pStyle w:val="3011A77566B4493290146C1EBE94552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8496FC0E5419EBD208DEE3115D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1664-D796-434B-9021-7D3BD2AA6048}"/>
      </w:docPartPr>
      <w:docPartBody>
        <w:p w:rsidR="00194369" w:rsidRDefault="002C2CAD" w:rsidP="002C2CAD">
          <w:pPr>
            <w:pStyle w:val="FBA8496FC0E5419EBD208DEE3115DD8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C94850C0245FAA69649800F27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A42D-C208-422B-AFBA-CDB8B995CEE2}"/>
      </w:docPartPr>
      <w:docPartBody>
        <w:p w:rsidR="00194369" w:rsidRDefault="002C2CAD" w:rsidP="002C2CAD">
          <w:pPr>
            <w:pStyle w:val="BD5C94850C0245FAA69649800F2777F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4ACF1B78A4DF585BED4EF7819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E72F-7F43-4DB7-82A9-802841C13D12}"/>
      </w:docPartPr>
      <w:docPartBody>
        <w:p w:rsidR="00194369" w:rsidRDefault="002C2CAD" w:rsidP="002C2CAD">
          <w:pPr>
            <w:pStyle w:val="0BC4ACF1B78A4DF585BED4EF78196A7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6FB2E5A364C3785988B300014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C23D5-9156-49E0-8BC7-9E2CEE47A7D9}"/>
      </w:docPartPr>
      <w:docPartBody>
        <w:p w:rsidR="00194369" w:rsidRDefault="002C2CAD" w:rsidP="002C2CAD">
          <w:pPr>
            <w:pStyle w:val="21B6FB2E5A364C3785988B300014815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A471C94E4EC3B3F32A5062EE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38A9-F158-424E-A1CC-91554D986481}"/>
      </w:docPartPr>
      <w:docPartBody>
        <w:p w:rsidR="00194369" w:rsidRDefault="002C2CAD" w:rsidP="002C2CAD">
          <w:pPr>
            <w:pStyle w:val="A8E8A471C94E4EC3B3F32A5062EEF7F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04DBF160486C8B84C93A197B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233-F35F-453E-9559-0DE3FD5CC784}"/>
      </w:docPartPr>
      <w:docPartBody>
        <w:p w:rsidR="00194369" w:rsidRDefault="002C2CAD" w:rsidP="002C2CAD">
          <w:pPr>
            <w:pStyle w:val="9B9004DBF160486C8B84C93A197B226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DBCE18CFA46ECA2E89B769CE5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76B4-BEFD-4C95-BDDC-4248468AA5F3}"/>
      </w:docPartPr>
      <w:docPartBody>
        <w:p w:rsidR="00194369" w:rsidRDefault="002C2CAD" w:rsidP="002C2CAD">
          <w:pPr>
            <w:pStyle w:val="4BDDBCE18CFA46ECA2E89B769CE5CDC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3B6BCB7645BA8FC61BB853FDD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A2721-B9AD-426C-96A3-5A6221386960}"/>
      </w:docPartPr>
      <w:docPartBody>
        <w:p w:rsidR="00194369" w:rsidRDefault="002C2CAD" w:rsidP="002C2CAD">
          <w:pPr>
            <w:pStyle w:val="AB753B6BCB7645BA8FC61BB853FDD99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BFAD75E124C18B70EF639ED2D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8FC3F-5BC8-468F-BA44-039F4541A229}"/>
      </w:docPartPr>
      <w:docPartBody>
        <w:p w:rsidR="00194369" w:rsidRDefault="002C2CAD" w:rsidP="002C2CAD">
          <w:pPr>
            <w:pStyle w:val="BDABFAD75E124C18B70EF639ED2D3F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1E1B8BD6F4147BFDA69B6BBF0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6F81-2646-4C76-8CF2-46CD06F1B631}"/>
      </w:docPartPr>
      <w:docPartBody>
        <w:p w:rsidR="00194369" w:rsidRDefault="002C2CAD" w:rsidP="002C2CAD">
          <w:pPr>
            <w:pStyle w:val="39F1E1B8BD6F4147BFDA69B6BBF0B7A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68CF4C4F3481BB62ECC555C309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4167-DE48-46CF-BFF9-2030284DBD1E}"/>
      </w:docPartPr>
      <w:docPartBody>
        <w:p w:rsidR="00194369" w:rsidRDefault="002C2CAD" w:rsidP="002C2CAD">
          <w:pPr>
            <w:pStyle w:val="07868CF4C4F3481BB62ECC555C309D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51D935F024B74BEBD786E83C8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F3B9-76B0-429B-8DAF-FE38EC620EAA}"/>
      </w:docPartPr>
      <w:docPartBody>
        <w:p w:rsidR="00194369" w:rsidRDefault="002C2CAD" w:rsidP="002C2CAD">
          <w:pPr>
            <w:pStyle w:val="50A51D935F024B74BEBD786E83C8243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D5134EF2D48678CB11170F5AD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BB33-087F-42C6-AC17-B49A84669339}"/>
      </w:docPartPr>
      <w:docPartBody>
        <w:p w:rsidR="00194369" w:rsidRDefault="002C2CAD" w:rsidP="002C2CAD">
          <w:pPr>
            <w:pStyle w:val="B8DD5134EF2D48678CB11170F5ADA68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6FEFB8D1441CE8EEDD64FD7C5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6B67-7FB2-429A-A1A5-82ABE17EB418}"/>
      </w:docPartPr>
      <w:docPartBody>
        <w:p w:rsidR="00194369" w:rsidRDefault="002C2CAD" w:rsidP="002C2CAD">
          <w:pPr>
            <w:pStyle w:val="9966FEFB8D1441CE8EEDD64FD7C5FB7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3DF43A8194DFDA1CAD3F11186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FB5F9-AD15-4DF5-84C4-18E42274304D}"/>
      </w:docPartPr>
      <w:docPartBody>
        <w:p w:rsidR="00194369" w:rsidRDefault="002C2CAD" w:rsidP="002C2CAD">
          <w:pPr>
            <w:pStyle w:val="19E3DF43A8194DFDA1CAD3F1118682A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F7939101848CCBC3EAEDDE636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37F15-A9F4-4575-AEB9-83AAD243923A}"/>
      </w:docPartPr>
      <w:docPartBody>
        <w:p w:rsidR="00194369" w:rsidRDefault="002C2CAD" w:rsidP="002C2CAD">
          <w:pPr>
            <w:pStyle w:val="833F7939101848CCBC3EAEDDE63660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31DD83A2B4B94AB7854072F47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6813-D7F0-495F-9658-4A7DE4A5A8EF}"/>
      </w:docPartPr>
      <w:docPartBody>
        <w:p w:rsidR="00194369" w:rsidRDefault="002C2CAD" w:rsidP="002C2CAD">
          <w:pPr>
            <w:pStyle w:val="AE931DD83A2B4B94AB7854072F47DA4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B97BCA7DD41B1B26686D60A1F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2CD8-FE4F-4F8A-9B8C-42637BF6D411}"/>
      </w:docPartPr>
      <w:docPartBody>
        <w:p w:rsidR="00194369" w:rsidRDefault="002C2CAD" w:rsidP="002C2CAD">
          <w:pPr>
            <w:pStyle w:val="C9EB97BCA7DD41B1B26686D60A1F52B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5FACCFCFF4090B0145EADC0A02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FA35-5D87-4EAE-AA88-20D5CBCA5F71}"/>
      </w:docPartPr>
      <w:docPartBody>
        <w:p w:rsidR="00194369" w:rsidRDefault="002C2CAD" w:rsidP="002C2CAD">
          <w:pPr>
            <w:pStyle w:val="A855FACCFCFF4090B0145EADC0A0257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CEA0D4064438CAD5AA28ED0E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D68F-D2AC-40C7-997C-C983B88F590A}"/>
      </w:docPartPr>
      <w:docPartBody>
        <w:p w:rsidR="00194369" w:rsidRDefault="002C2CAD" w:rsidP="002C2CAD">
          <w:pPr>
            <w:pStyle w:val="499CEA0D4064438CAD5AA28ED0E8E3A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43A83B04B42B4B3928E1D190A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F75F-6219-455D-B71C-461A50EAA7AD}"/>
      </w:docPartPr>
      <w:docPartBody>
        <w:p w:rsidR="00194369" w:rsidRDefault="002C2CAD" w:rsidP="002C2CAD">
          <w:pPr>
            <w:pStyle w:val="0F643A83B04B42B4B3928E1D190A50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640EF5B444D1FB6483A1962485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99A1-893A-4E14-BEED-A6174C2F810F}"/>
      </w:docPartPr>
      <w:docPartBody>
        <w:p w:rsidR="00194369" w:rsidRDefault="002C2CAD" w:rsidP="002C2CAD">
          <w:pPr>
            <w:pStyle w:val="CDA640EF5B444D1FB6483A1962485AD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A95D63C3E4CA398EDF27C940C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C451-CF8C-46BA-B61F-338060A1EBE7}"/>
      </w:docPartPr>
      <w:docPartBody>
        <w:p w:rsidR="00194369" w:rsidRDefault="002C2CAD" w:rsidP="002C2CAD">
          <w:pPr>
            <w:pStyle w:val="40FA95D63C3E4CA398EDF27C940C69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96AF6AD643FE9DFB0B3550A6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816A-CA50-4300-B61F-B8FF4E546589}"/>
      </w:docPartPr>
      <w:docPartBody>
        <w:p w:rsidR="00194369" w:rsidRDefault="002C2CAD" w:rsidP="002C2CAD">
          <w:pPr>
            <w:pStyle w:val="7BAA96AF6AD643FE9DFB0B3550A69E8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7F9C95ACE457CB411633E2E20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03C3-94A8-4336-9030-3FAE34C601F4}"/>
      </w:docPartPr>
      <w:docPartBody>
        <w:p w:rsidR="00194369" w:rsidRDefault="002C2CAD" w:rsidP="002C2CAD">
          <w:pPr>
            <w:pStyle w:val="8257F9C95ACE457CB411633E2E20C9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83CBDE9A040779811C7113500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5ECF-548D-486F-9404-C7C5DE28E721}"/>
      </w:docPartPr>
      <w:docPartBody>
        <w:p w:rsidR="00194369" w:rsidRDefault="002C2CAD" w:rsidP="002C2CAD">
          <w:pPr>
            <w:pStyle w:val="0BF83CBDE9A040779811C71135006B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BDC273A0D4EA4839845CCE4C8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C59C-47C2-43E4-8592-C35320A1F558}"/>
      </w:docPartPr>
      <w:docPartBody>
        <w:p w:rsidR="00194369" w:rsidRDefault="002C2CAD" w:rsidP="002C2CAD">
          <w:pPr>
            <w:pStyle w:val="E68BDC273A0D4EA4839845CCE4C86BB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ED65DE8004CDFB1EC54035D27B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B89C-AE03-4711-9D1F-328B8845A352}"/>
      </w:docPartPr>
      <w:docPartBody>
        <w:p w:rsidR="00194369" w:rsidRDefault="002C2CAD" w:rsidP="002C2CAD">
          <w:pPr>
            <w:pStyle w:val="320ED65DE8004CDFB1EC54035D27BBD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339364E8641459BDD6234DDA1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50A4-3DCC-476A-8B91-4170F54527CA}"/>
      </w:docPartPr>
      <w:docPartBody>
        <w:p w:rsidR="00194369" w:rsidRDefault="002C2CAD" w:rsidP="002C2CAD">
          <w:pPr>
            <w:pStyle w:val="75E339364E8641459BDD6234DDA18EB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59E64450448EB94DBB026BCA6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42E25-AB60-486C-BC63-E9E5A216797B}"/>
      </w:docPartPr>
      <w:docPartBody>
        <w:p w:rsidR="00194369" w:rsidRDefault="002C2CAD" w:rsidP="002C2CAD">
          <w:pPr>
            <w:pStyle w:val="95F59E64450448EB94DBB026BCA604F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A9C82D6594243807C313CC7F7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0555-D91A-40D5-ACB3-5B287495C76A}"/>
      </w:docPartPr>
      <w:docPartBody>
        <w:p w:rsidR="00194369" w:rsidRDefault="002C2CAD" w:rsidP="002C2CAD">
          <w:pPr>
            <w:pStyle w:val="B34A9C82D6594243807C313CC7F7EF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2DCBF7447435AB305633ECF23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6FD8-3FA7-465B-90EC-69B87227C278}"/>
      </w:docPartPr>
      <w:docPartBody>
        <w:p w:rsidR="00194369" w:rsidRDefault="002C2CAD" w:rsidP="002C2CAD">
          <w:pPr>
            <w:pStyle w:val="A2C2DCBF7447435AB305633ECF233BB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AC1A8482E4500992EC73D8DC4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45C-AE15-45BC-BEEA-C72A6A43BC0F}"/>
      </w:docPartPr>
      <w:docPartBody>
        <w:p w:rsidR="00194369" w:rsidRDefault="002C2CAD" w:rsidP="002C2CAD">
          <w:pPr>
            <w:pStyle w:val="E6BAC1A8482E4500992EC73D8DC4F1D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6127D7C644D35B3AD64692E35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791-0465-4626-A294-9EE8ADCA98EB}"/>
      </w:docPartPr>
      <w:docPartBody>
        <w:p w:rsidR="00194369" w:rsidRDefault="002C2CAD" w:rsidP="002C2CAD">
          <w:pPr>
            <w:pStyle w:val="4286127D7C644D35B3AD64692E35757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A740E9937452BAA7AB6F8B491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73C9-9F6F-4F58-87F4-6D8220E4F786}"/>
      </w:docPartPr>
      <w:docPartBody>
        <w:p w:rsidR="00194369" w:rsidRDefault="002C2CAD" w:rsidP="002C2CAD">
          <w:pPr>
            <w:pStyle w:val="0EEA740E9937452BAA7AB6F8B49195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B346AA22B4DAB8CB3DD5369CB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5FD6-6A0D-4A81-90CB-60939A598611}"/>
      </w:docPartPr>
      <w:docPartBody>
        <w:p w:rsidR="00194369" w:rsidRDefault="002C2CAD" w:rsidP="002C2CAD">
          <w:pPr>
            <w:pStyle w:val="DA2B346AA22B4DAB8CB3DD5369CB51A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7F5ABCBA94F53A7F16FD28FA9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25A7-5DA2-4498-AFF5-F48A4D5FCB6B}"/>
      </w:docPartPr>
      <w:docPartBody>
        <w:p w:rsidR="00194369" w:rsidRDefault="002C2CAD" w:rsidP="002C2CAD">
          <w:pPr>
            <w:pStyle w:val="AB87F5ABCBA94F53A7F16FD28FA972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4775B5E4845B8A70EE41851B9D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9FE-41F1-48D4-ADBC-610007C7B162}"/>
      </w:docPartPr>
      <w:docPartBody>
        <w:p w:rsidR="00194369" w:rsidRDefault="002C2CAD" w:rsidP="002C2CAD">
          <w:pPr>
            <w:pStyle w:val="1854775B5E4845B8A70EE41851B9D9D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429D41376475E837C6D142B75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C4E5-889B-45DF-972F-EEE56A4E0BAF}"/>
      </w:docPartPr>
      <w:docPartBody>
        <w:p w:rsidR="00194369" w:rsidRDefault="002C2CAD" w:rsidP="002C2CAD">
          <w:pPr>
            <w:pStyle w:val="2CA429D41376475E837C6D142B759E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B7B21FD754792AF7D5B9C1391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0DE4-511A-4618-9973-87F2B088BB0A}"/>
      </w:docPartPr>
      <w:docPartBody>
        <w:p w:rsidR="00194369" w:rsidRDefault="002C2CAD" w:rsidP="002C2CAD">
          <w:pPr>
            <w:pStyle w:val="99EB7B21FD754792AF7D5B9C1391286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F02A519DC4F1C907D59287006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C7A5-C207-42F3-B2A9-965E664DD881}"/>
      </w:docPartPr>
      <w:docPartBody>
        <w:p w:rsidR="00194369" w:rsidRDefault="002C2CAD" w:rsidP="002C2CAD">
          <w:pPr>
            <w:pStyle w:val="27AF02A519DC4F1C907D59287006B12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52B69A9F740AFA8AB8E9BF9805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CC7D5-5CAA-4379-A484-4E80C9F928D9}"/>
      </w:docPartPr>
      <w:docPartBody>
        <w:p w:rsidR="00194369" w:rsidRDefault="002C2CAD" w:rsidP="002C2CAD">
          <w:pPr>
            <w:pStyle w:val="FA652B69A9F740AFA8AB8E9BF9805D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6D17B177345428A0DB3A158E2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EB9F-14B1-49EB-9E04-BC9D12C3FE5A}"/>
      </w:docPartPr>
      <w:docPartBody>
        <w:p w:rsidR="00194369" w:rsidRDefault="002C2CAD" w:rsidP="002C2CAD">
          <w:pPr>
            <w:pStyle w:val="3AD6D17B177345428A0DB3A158E2BA8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13EFC592441DEB90B5E87721C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EC61-7FBA-405B-84C6-2F9347DE5C92}"/>
      </w:docPartPr>
      <w:docPartBody>
        <w:p w:rsidR="00194369" w:rsidRDefault="002C2CAD" w:rsidP="002C2CAD">
          <w:pPr>
            <w:pStyle w:val="30B13EFC592441DEB90B5E87721CC72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78994CFA54A0B8FFDEABB8B5C9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8DCC-CC54-4732-9342-0288D12DC7ED}"/>
      </w:docPartPr>
      <w:docPartBody>
        <w:p w:rsidR="00194369" w:rsidRDefault="002C2CAD" w:rsidP="002C2CAD">
          <w:pPr>
            <w:pStyle w:val="EB178994CFA54A0B8FFDEABB8B5C97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B3429B16A4710B368FD519DCF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20C9-2E42-42AF-9515-49A589110891}"/>
      </w:docPartPr>
      <w:docPartBody>
        <w:p w:rsidR="00194369" w:rsidRDefault="002C2CAD" w:rsidP="002C2CAD">
          <w:pPr>
            <w:pStyle w:val="8E9B3429B16A4710B368FD519DCFBEC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5D6CD7C214EA7B9B3C56D54C4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C241-2B08-44E9-84C5-7696E268D2CE}"/>
      </w:docPartPr>
      <w:docPartBody>
        <w:p w:rsidR="00194369" w:rsidRDefault="002C2CAD" w:rsidP="002C2CAD">
          <w:pPr>
            <w:pStyle w:val="C735D6CD7C214EA7B9B3C56D54C45AA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B3B8F6CCA4C1482C35B4C3A019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F27D-7B1C-454F-BB8C-4EDCE971DEFB}"/>
      </w:docPartPr>
      <w:docPartBody>
        <w:p w:rsidR="00194369" w:rsidRDefault="002C2CAD" w:rsidP="002C2CAD">
          <w:pPr>
            <w:pStyle w:val="907B3B8F6CCA4C1482C35B4C3A0199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2F113518B42DE9CDD25031636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DC46-0EAF-420F-B9B7-38FEF56ED28A}"/>
      </w:docPartPr>
      <w:docPartBody>
        <w:p w:rsidR="00194369" w:rsidRDefault="002C2CAD" w:rsidP="002C2CAD">
          <w:pPr>
            <w:pStyle w:val="A642F113518B42DE9CDD250316361BA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947286F424A3FB524C874D3B8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4A8D-27BB-43FF-B6CD-3678291BBC76}"/>
      </w:docPartPr>
      <w:docPartBody>
        <w:p w:rsidR="00194369" w:rsidRDefault="002C2CAD" w:rsidP="002C2CAD">
          <w:pPr>
            <w:pStyle w:val="102947286F424A3FB524C874D3B83BC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CE99D94B044D282FADEBC760F5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AE8C-82F9-4A26-92BA-87A843100A13}"/>
      </w:docPartPr>
      <w:docPartBody>
        <w:p w:rsidR="00194369" w:rsidRDefault="002C2CAD" w:rsidP="002C2CAD">
          <w:pPr>
            <w:pStyle w:val="D11CE99D94B044D282FADEBC760F568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8827721D140BEA94A9C5FFDBD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3028-E1B9-4526-B7DE-76BB0A966A36}"/>
      </w:docPartPr>
      <w:docPartBody>
        <w:p w:rsidR="00194369" w:rsidRDefault="002C2CAD" w:rsidP="002C2CAD">
          <w:pPr>
            <w:pStyle w:val="E508827721D140BEA94A9C5FFDBD87B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C945E53B43FCB2F81720B173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75A8-E410-4262-AC6F-C54232EF6759}"/>
      </w:docPartPr>
      <w:docPartBody>
        <w:p w:rsidR="00194369" w:rsidRDefault="002C2CAD" w:rsidP="002C2CAD">
          <w:pPr>
            <w:pStyle w:val="195FC945E53B43FCB2F81720B173304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4A14D3D324E26A2B4138D224D4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F9AB-5607-44FA-AE94-C73D760EAAA2}"/>
      </w:docPartPr>
      <w:docPartBody>
        <w:p w:rsidR="00194369" w:rsidRDefault="002C2CAD" w:rsidP="002C2CAD">
          <w:pPr>
            <w:pStyle w:val="41E4A14D3D324E26A2B4138D224D455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D90D0C00E24898A967B79A8820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02ADD-5961-420D-9CA9-881697258315}"/>
      </w:docPartPr>
      <w:docPartBody>
        <w:p w:rsidR="00194369" w:rsidRDefault="002C2CAD" w:rsidP="002C2CAD">
          <w:pPr>
            <w:pStyle w:val="88D90D0C00E24898A967B79A88202E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B32FAE7FA4686BDECD072C86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212-8BA7-4780-937A-4E18824FC33F}"/>
      </w:docPartPr>
      <w:docPartBody>
        <w:p w:rsidR="00194369" w:rsidRDefault="002C2CAD" w:rsidP="002C2CAD">
          <w:pPr>
            <w:pStyle w:val="4FBB32FAE7FA4686BDECD072C8624D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B3F79AE5E409CAAD51E420091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B34C-3A6C-468A-B2EA-C82F42B6F69A}"/>
      </w:docPartPr>
      <w:docPartBody>
        <w:p w:rsidR="00194369" w:rsidRDefault="002C2CAD" w:rsidP="002C2CAD">
          <w:pPr>
            <w:pStyle w:val="44BB3F79AE5E409CAAD51E4200911FE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DA99CF1054D109FBF7132084F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0C4A-2DDA-4AF3-9AFD-AC029B9A9E7D}"/>
      </w:docPartPr>
      <w:docPartBody>
        <w:p w:rsidR="00194369" w:rsidRDefault="002C2CAD" w:rsidP="002C2CAD">
          <w:pPr>
            <w:pStyle w:val="C1ADA99CF1054D109FBF7132084F693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6FAAAD6664EC481FA2E0353F8F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2D3E-797B-4C2D-959C-E21B973484BB}"/>
      </w:docPartPr>
      <w:docPartBody>
        <w:p w:rsidR="00194369" w:rsidRDefault="002C2CAD" w:rsidP="002C2CAD">
          <w:pPr>
            <w:pStyle w:val="A446FAAAD6664EC481FA2E0353F8F96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8039B717540EC9DEA85B083FD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C082D-43CD-41D2-A0C0-D7D7606F9BD7}"/>
      </w:docPartPr>
      <w:docPartBody>
        <w:p w:rsidR="00194369" w:rsidRDefault="002C2CAD" w:rsidP="002C2CAD">
          <w:pPr>
            <w:pStyle w:val="2AC8039B717540EC9DEA85B083FDBE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3ADBF360A49AB901C3F42C32D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62C5D-39C9-48E5-9011-AC4A2ADECFB1}"/>
      </w:docPartPr>
      <w:docPartBody>
        <w:p w:rsidR="00194369" w:rsidRDefault="002C2CAD" w:rsidP="002C2CAD">
          <w:pPr>
            <w:pStyle w:val="13C3ADBF360A49AB901C3F42C32D986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886248317406EAEC4EE5027BD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A4A6-1C64-4EDD-843E-598D22A6D361}"/>
      </w:docPartPr>
      <w:docPartBody>
        <w:p w:rsidR="00194369" w:rsidRDefault="002C2CAD" w:rsidP="002C2CAD">
          <w:pPr>
            <w:pStyle w:val="84D886248317406EAEC4EE5027BD547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08990144F4A9DBC31B12DC6C64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36B9-1C9F-42C6-9E65-C9E4C223075A}"/>
      </w:docPartPr>
      <w:docPartBody>
        <w:p w:rsidR="00194369" w:rsidRDefault="002C2CAD" w:rsidP="002C2CAD">
          <w:pPr>
            <w:pStyle w:val="FDC08990144F4A9DBC31B12DC6C643F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D5F09C8364892970CA3AD270D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11F1-23E6-4AF8-AB05-544FB20F03AF}"/>
      </w:docPartPr>
      <w:docPartBody>
        <w:p w:rsidR="00194369" w:rsidRDefault="002C2CAD" w:rsidP="002C2CAD">
          <w:pPr>
            <w:pStyle w:val="5F7D5F09C8364892970CA3AD270D2BA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A8046C1D74876A1ECB7149197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546E-6CC7-483A-B9E5-AA3F7CFCAD40}"/>
      </w:docPartPr>
      <w:docPartBody>
        <w:p w:rsidR="00194369" w:rsidRDefault="002C2CAD" w:rsidP="002C2CAD">
          <w:pPr>
            <w:pStyle w:val="275A8046C1D74876A1ECB714919749E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C208B39B64F71956EDAF49B98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B656-4631-4650-80CC-F6EAA161B467}"/>
      </w:docPartPr>
      <w:docPartBody>
        <w:p w:rsidR="00194369" w:rsidRDefault="002C2CAD" w:rsidP="002C2CAD">
          <w:pPr>
            <w:pStyle w:val="691C208B39B64F71956EDAF49B98D77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F6C6167F74DAB9EC2EFFDE5B02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2031-2D61-4149-A981-B742F74EB310}"/>
      </w:docPartPr>
      <w:docPartBody>
        <w:p w:rsidR="00194369" w:rsidRDefault="002C2CAD" w:rsidP="002C2CAD">
          <w:pPr>
            <w:pStyle w:val="C50F6C6167F74DAB9EC2EFFDE5B0244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3DE48B3A147D3B37FBF9F4AA25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5A871-7D22-46AE-8E7E-FF74ECD64936}"/>
      </w:docPartPr>
      <w:docPartBody>
        <w:p w:rsidR="00194369" w:rsidRDefault="002C2CAD" w:rsidP="002C2CAD">
          <w:pPr>
            <w:pStyle w:val="0993DE48B3A147D3B37FBF9F4AA2585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1672153443F48D8F224E2C17E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E761-9754-4997-9571-F5D2FC635AA3}"/>
      </w:docPartPr>
      <w:docPartBody>
        <w:p w:rsidR="00194369" w:rsidRDefault="002C2CAD" w:rsidP="002C2CAD">
          <w:pPr>
            <w:pStyle w:val="00C81672153443F48D8F224E2C17E8F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15D2F9C3C436EBDD60A5B85B7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ED7A-4C57-4FD2-A397-C259F24DE88E}"/>
      </w:docPartPr>
      <w:docPartBody>
        <w:p w:rsidR="00194369" w:rsidRDefault="002C2CAD" w:rsidP="002C2CAD">
          <w:pPr>
            <w:pStyle w:val="17E15D2F9C3C436EBDD60A5B85B7C3C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35FDFCB34D33A97A8B2F29D9C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E2F9-8667-485A-A9C2-54C7CD066A52}"/>
      </w:docPartPr>
      <w:docPartBody>
        <w:p w:rsidR="00194369" w:rsidRDefault="002C2CAD" w:rsidP="002C2CAD">
          <w:pPr>
            <w:pStyle w:val="11FC35FDFCB34D33A97A8B2F29D9C32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2B027A7114301ACF9D4EAC866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8933-5F75-4863-B45E-B5EEE38DDFA3}"/>
      </w:docPartPr>
      <w:docPartBody>
        <w:p w:rsidR="00194369" w:rsidRDefault="002C2CAD" w:rsidP="002C2CAD">
          <w:pPr>
            <w:pStyle w:val="00B2B027A7114301ACF9D4EAC8662D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5BB1CCED14A318662B8BCA44D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98C4-1279-4C4A-A515-66EB252AB37B}"/>
      </w:docPartPr>
      <w:docPartBody>
        <w:p w:rsidR="00194369" w:rsidRDefault="002C2CAD" w:rsidP="002C2CAD">
          <w:pPr>
            <w:pStyle w:val="BD55BB1CCED14A318662B8BCA44D6AB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739051DE043F2A33086C9BD7E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D61-FE86-4BA3-8394-143255F4DF54}"/>
      </w:docPartPr>
      <w:docPartBody>
        <w:p w:rsidR="00194369" w:rsidRDefault="002C2CAD" w:rsidP="002C2CAD">
          <w:pPr>
            <w:pStyle w:val="B21739051DE043F2A33086C9BD7ED6E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61D5C1D5C463990BA230A6507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1CA7-E3B9-4B14-8F22-831DD9D0A35D}"/>
      </w:docPartPr>
      <w:docPartBody>
        <w:p w:rsidR="00194369" w:rsidRDefault="002C2CAD" w:rsidP="002C2CAD">
          <w:pPr>
            <w:pStyle w:val="9D361D5C1D5C463990BA230A6507A7C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AF126928B46A3851306D25827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08679-D16E-4166-9131-7916F2E34A70}"/>
      </w:docPartPr>
      <w:docPartBody>
        <w:p w:rsidR="00194369" w:rsidRDefault="002C2CAD" w:rsidP="002C2CAD">
          <w:pPr>
            <w:pStyle w:val="5A3AF126928B46A3851306D25827579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2063F8B4B44EE94564AC9D459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3D02-CA64-4B60-B374-E20B653E74D6}"/>
      </w:docPartPr>
      <w:docPartBody>
        <w:p w:rsidR="00194369" w:rsidRDefault="002C2CAD" w:rsidP="002C2CAD">
          <w:pPr>
            <w:pStyle w:val="7622063F8B4B44EE94564AC9D459883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87BA6F9934965AD793F0DACC79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40C2-196A-4A95-BF88-946DF5E473D1}"/>
      </w:docPartPr>
      <w:docPartBody>
        <w:p w:rsidR="00194369" w:rsidRDefault="002C2CAD" w:rsidP="002C2CAD">
          <w:pPr>
            <w:pStyle w:val="15E87BA6F9934965AD793F0DACC79CD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66582F1F84B9D84CA98DAA69FD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ABBD4-6BFD-4BAF-923B-4EC5E034B80B}"/>
      </w:docPartPr>
      <w:docPartBody>
        <w:p w:rsidR="00194369" w:rsidRDefault="002C2CAD" w:rsidP="002C2CAD">
          <w:pPr>
            <w:pStyle w:val="E3966582F1F84B9D84CA98DAA69FD6D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C736EA1FF4353B4F352C66B6C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ADA4-C9C5-477E-8266-2F4A9540E53D}"/>
      </w:docPartPr>
      <w:docPartBody>
        <w:p w:rsidR="00194369" w:rsidRDefault="002C2CAD" w:rsidP="002C2CAD">
          <w:pPr>
            <w:pStyle w:val="577C736EA1FF4353B4F352C66B6CE59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66DFFCB7A4904AD5684612AA66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BAE1-33CA-4812-BF08-FFECE9532FCC}"/>
      </w:docPartPr>
      <w:docPartBody>
        <w:p w:rsidR="00194369" w:rsidRDefault="002C2CAD" w:rsidP="002C2CAD">
          <w:pPr>
            <w:pStyle w:val="87866DFFCB7A4904AD5684612AA66F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503AA9F844541A99A3E36C8DA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88EA-2311-4678-A746-8EE2BF490BDC}"/>
      </w:docPartPr>
      <w:docPartBody>
        <w:p w:rsidR="00194369" w:rsidRDefault="002C2CAD" w:rsidP="002C2CAD">
          <w:pPr>
            <w:pStyle w:val="0DE503AA9F844541A99A3E36C8DA2D8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4C15C96E7426496D59F5A5622E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F200-23CC-4746-BC34-84B6D0EB5A9E}"/>
      </w:docPartPr>
      <w:docPartBody>
        <w:p w:rsidR="00194369" w:rsidRDefault="002C2CAD" w:rsidP="002C2CAD">
          <w:pPr>
            <w:pStyle w:val="E814C15C96E7426496D59F5A5622EE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B3A544D34061A829F95CE4AF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0361-8721-4E0A-836E-8CA326E1F111}"/>
      </w:docPartPr>
      <w:docPartBody>
        <w:p w:rsidR="00194369" w:rsidRDefault="002C2CAD" w:rsidP="002C2CAD">
          <w:pPr>
            <w:pStyle w:val="EB5DB3A544D34061A829F95CE4AF2FC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7F82317B142F49D94106ED187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8537-BC77-4A13-BFD6-AAB985169543}"/>
      </w:docPartPr>
      <w:docPartBody>
        <w:p w:rsidR="00194369" w:rsidRDefault="002C2CAD" w:rsidP="002C2CAD">
          <w:pPr>
            <w:pStyle w:val="4A67F82317B142F49D94106ED18797D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48AC837FF4BA2A5F85A5BE81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28E4-BE04-47E3-B7EF-69F687781EB0}"/>
      </w:docPartPr>
      <w:docPartBody>
        <w:p w:rsidR="00194369" w:rsidRDefault="002C2CAD" w:rsidP="002C2CAD">
          <w:pPr>
            <w:pStyle w:val="7C748AC837FF4BA2A5F85A5BE815532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4BF4DB02F4E6BB2748748D855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1DC5-EBBF-41AF-9204-80DA478C5720}"/>
      </w:docPartPr>
      <w:docPartBody>
        <w:p w:rsidR="00194369" w:rsidRDefault="002C2CAD" w:rsidP="002C2CAD">
          <w:pPr>
            <w:pStyle w:val="33D4BF4DB02F4E6BB2748748D855D7A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4ED5EE88F4F0F83FB5C83ED2D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F6C2-AD38-4CCD-9191-E2AF242F6D4A}"/>
      </w:docPartPr>
      <w:docPartBody>
        <w:p w:rsidR="00194369" w:rsidRDefault="002C2CAD" w:rsidP="002C2CAD">
          <w:pPr>
            <w:pStyle w:val="80F4ED5EE88F4F0F83FB5C83ED2D2C9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387F997A4442A9E4075D2634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0335A-673E-4DD7-93B1-CB7A29324DFA}"/>
      </w:docPartPr>
      <w:docPartBody>
        <w:p w:rsidR="00194369" w:rsidRDefault="002C2CAD" w:rsidP="002C2CAD">
          <w:pPr>
            <w:pStyle w:val="424E387F997A4442A9E4075D2634937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6D6894FA84F4A999E969755C4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4F897-C026-4081-916A-9DE85C6A676A}"/>
      </w:docPartPr>
      <w:docPartBody>
        <w:p w:rsidR="00194369" w:rsidRDefault="002C2CAD" w:rsidP="002C2CAD">
          <w:pPr>
            <w:pStyle w:val="BC46D6894FA84F4A999E969755C47D2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181CE0FBF4D0EAA680AB63CE1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4BE8-12A0-4E74-97B5-D789518E6168}"/>
      </w:docPartPr>
      <w:docPartBody>
        <w:p w:rsidR="00194369" w:rsidRDefault="002C2CAD" w:rsidP="002C2CAD">
          <w:pPr>
            <w:pStyle w:val="9AE181CE0FBF4D0EAA680AB63CE1FAC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7AF28B5294BE5B58CBA77030E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AA83C-A076-4C74-BE5A-2BEFBB870CB3}"/>
      </w:docPartPr>
      <w:docPartBody>
        <w:p w:rsidR="00194369" w:rsidRDefault="002C2CAD" w:rsidP="002C2CAD">
          <w:pPr>
            <w:pStyle w:val="E487AF28B5294BE5B58CBA77030E071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D2A6374E9496E8299DD617EAAC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8EBC-6739-4EC6-AC4B-BFB73B8D27CA}"/>
      </w:docPartPr>
      <w:docPartBody>
        <w:p w:rsidR="00194369" w:rsidRDefault="002C2CAD" w:rsidP="002C2CAD">
          <w:pPr>
            <w:pStyle w:val="606D2A6374E9496E8299DD617EAACE2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C9D7B26FF421AA923B0F93119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4FF6-C93D-4434-B896-03BB189EA3F5}"/>
      </w:docPartPr>
      <w:docPartBody>
        <w:p w:rsidR="00194369" w:rsidRDefault="002C2CAD" w:rsidP="002C2CAD">
          <w:pPr>
            <w:pStyle w:val="712C9D7B26FF421AA923B0F93119383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BC06EE79240A383CC9089A903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CAE2-B4AE-417C-9884-284CC7D7C63E}"/>
      </w:docPartPr>
      <w:docPartBody>
        <w:p w:rsidR="00194369" w:rsidRDefault="002C2CAD" w:rsidP="002C2CAD">
          <w:pPr>
            <w:pStyle w:val="6E3BC06EE79240A383CC9089A9032E8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83A75E68482A98C75E25F79E4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0965-1A41-4D8C-8322-230891891BB3}"/>
      </w:docPartPr>
      <w:docPartBody>
        <w:p w:rsidR="00194369" w:rsidRDefault="002C2CAD" w:rsidP="002C2CAD">
          <w:pPr>
            <w:pStyle w:val="1CCE83A75E68482A98C75E25F79E483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541490BD04D86B4E0E09E3200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44956-BFEA-4034-B3C2-860801776B64}"/>
      </w:docPartPr>
      <w:docPartBody>
        <w:p w:rsidR="00194369" w:rsidRDefault="002C2CAD" w:rsidP="002C2CAD">
          <w:pPr>
            <w:pStyle w:val="DBB541490BD04D86B4E0E09E3200833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51B92A76B4426A9DB4770C290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7C52-6EDC-4938-8700-D1E97F27BCCD}"/>
      </w:docPartPr>
      <w:docPartBody>
        <w:p w:rsidR="00194369" w:rsidRDefault="002C2CAD" w:rsidP="002C2CAD">
          <w:pPr>
            <w:pStyle w:val="1D251B92A76B4426A9DB4770C2906E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D395D250942A791D1C7DB9E45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5506-55EB-4A45-8642-B067E59F61E3}"/>
      </w:docPartPr>
      <w:docPartBody>
        <w:p w:rsidR="00194369" w:rsidRDefault="002C2CAD" w:rsidP="002C2CAD">
          <w:pPr>
            <w:pStyle w:val="7E6D395D250942A791D1C7DB9E45ED5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58237E11D411789C3B4BFE36C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CE07E-48D4-402A-91C7-A71DEBAE7AA5}"/>
      </w:docPartPr>
      <w:docPartBody>
        <w:p w:rsidR="00194369" w:rsidRDefault="002C2CAD" w:rsidP="002C2CAD">
          <w:pPr>
            <w:pStyle w:val="6C758237E11D411789C3B4BFE36C4DF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90CA773C491887879F250B765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61FF-5854-4BAF-8661-8E90C09F70D7}"/>
      </w:docPartPr>
      <w:docPartBody>
        <w:p w:rsidR="00194369" w:rsidRDefault="002C2CAD" w:rsidP="002C2CAD">
          <w:pPr>
            <w:pStyle w:val="ED3190CA773C491887879F250B765F4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32D17FBC44D8891B335F79AB1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F668-F988-4B6D-ACDE-FD5DF531F713}"/>
      </w:docPartPr>
      <w:docPartBody>
        <w:p w:rsidR="00194369" w:rsidRDefault="002C2CAD" w:rsidP="002C2CAD">
          <w:pPr>
            <w:pStyle w:val="1EE32D17FBC44D8891B335F79AB1775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69D744F8C4619A8B7C85F82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120E-E6D5-4B0B-AF69-AED2F8388B73}"/>
      </w:docPartPr>
      <w:docPartBody>
        <w:p w:rsidR="00194369" w:rsidRDefault="002C2CAD" w:rsidP="002C2CAD">
          <w:pPr>
            <w:pStyle w:val="EFA69D744F8C4619A8B7C85F821943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0E5C2AC94F7792BC40681D34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F3DE-354A-4A15-BFA5-19B387C377C9}"/>
      </w:docPartPr>
      <w:docPartBody>
        <w:p w:rsidR="00194369" w:rsidRDefault="002C2CAD" w:rsidP="002C2CAD">
          <w:pPr>
            <w:pStyle w:val="5EA90E5C2AC94F7792BC40681D344C2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0B00C1803402A8F794738C074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20C2D-BEC9-42EB-BFDA-706FD45A8E32}"/>
      </w:docPartPr>
      <w:docPartBody>
        <w:p w:rsidR="00194369" w:rsidRDefault="002C2CAD" w:rsidP="002C2CAD">
          <w:pPr>
            <w:pStyle w:val="E420B00C1803402A8F794738C07428C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7996FCE64DE78D1AC17F0C1C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97D1A-D4C4-486E-849A-70178F63F8E9}"/>
      </w:docPartPr>
      <w:docPartBody>
        <w:p w:rsidR="00194369" w:rsidRDefault="002C2CAD" w:rsidP="002C2CAD">
          <w:pPr>
            <w:pStyle w:val="DFEA7996FCE64DE78D1AC17F0C1CCE6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7983514BF47E6AD28497B858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E8F9-4C63-4835-A229-432D78D18648}"/>
      </w:docPartPr>
      <w:docPartBody>
        <w:p w:rsidR="00194369" w:rsidRDefault="002C2CAD" w:rsidP="002C2CAD">
          <w:pPr>
            <w:pStyle w:val="9497983514BF47E6AD28497B8580EBE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424B255C549079AE3430E8F64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5D154-1C77-4868-99CB-26FA3969E930}"/>
      </w:docPartPr>
      <w:docPartBody>
        <w:p w:rsidR="00194369" w:rsidRDefault="002C2CAD" w:rsidP="002C2CAD">
          <w:pPr>
            <w:pStyle w:val="AE5424B255C549079AE3430E8F6473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B69292DC443FB1FF0AC3B668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A9D0-A4C3-4C61-9393-10722D5533C7}"/>
      </w:docPartPr>
      <w:docPartBody>
        <w:p w:rsidR="00194369" w:rsidRDefault="002C2CAD" w:rsidP="002C2CAD">
          <w:pPr>
            <w:pStyle w:val="69F0B69292DC443FB1FF0AC3B668766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358CBD17D4D43AAFBB7D59866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DE49-EE34-47A1-840A-2C65A88F0102}"/>
      </w:docPartPr>
      <w:docPartBody>
        <w:p w:rsidR="00194369" w:rsidRDefault="002C2CAD" w:rsidP="002C2CAD">
          <w:pPr>
            <w:pStyle w:val="8D6358CBD17D4D43AAFBB7D59866558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A5490B2EB47FBA2F43AB73E94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68377-DEA9-47EB-B6F3-DBAF0D920ABC}"/>
      </w:docPartPr>
      <w:docPartBody>
        <w:p w:rsidR="00194369" w:rsidRDefault="002C2CAD" w:rsidP="002C2CAD">
          <w:pPr>
            <w:pStyle w:val="BFBA5490B2EB47FBA2F43AB73E9474D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44CE6598745F0B8F217653961C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CF8B-D759-4CE3-92B1-AD74D54A4613}"/>
      </w:docPartPr>
      <w:docPartBody>
        <w:p w:rsidR="00194369" w:rsidRDefault="002C2CAD" w:rsidP="002C2CAD">
          <w:pPr>
            <w:pStyle w:val="63544CE6598745F0B8F217653961C4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DCB466D8648B2A29199C8EF98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6046-06FB-4F4F-AE5B-221F871EC126}"/>
      </w:docPartPr>
      <w:docPartBody>
        <w:p w:rsidR="00194369" w:rsidRDefault="002C2CAD" w:rsidP="002C2CAD">
          <w:pPr>
            <w:pStyle w:val="C18DCB466D8648B2A29199C8EF98EB7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7185B42E34312985C4228ED83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B5CA-A21A-46CC-AC4D-10BB9D42E283}"/>
      </w:docPartPr>
      <w:docPartBody>
        <w:p w:rsidR="00194369" w:rsidRDefault="002C2CAD" w:rsidP="002C2CAD">
          <w:pPr>
            <w:pStyle w:val="2AA7185B42E34312985C4228ED83B22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B7577D1994D88A5168CC93DDD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64EF-95AC-4DFD-8402-F4911C6EB1A7}"/>
      </w:docPartPr>
      <w:docPartBody>
        <w:p w:rsidR="00194369" w:rsidRDefault="002C2CAD" w:rsidP="002C2CAD">
          <w:pPr>
            <w:pStyle w:val="79AB7577D1994D88A5168CC93DDD90E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05C589C0344308A6EFEA2347D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D4FD9-F0B0-4291-BAAD-9F9A3AFD51D7}"/>
      </w:docPartPr>
      <w:docPartBody>
        <w:p w:rsidR="00194369" w:rsidRDefault="002C2CAD" w:rsidP="002C2CAD">
          <w:pPr>
            <w:pStyle w:val="A6405C589C0344308A6EFEA2347D1F4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A11C17E6144629D6688B50A9D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F551-A791-4E7D-8E21-C091A94CBE3D}"/>
      </w:docPartPr>
      <w:docPartBody>
        <w:p w:rsidR="00194369" w:rsidRDefault="002C2CAD" w:rsidP="002C2CAD">
          <w:pPr>
            <w:pStyle w:val="CC6A11C17E6144629D6688B50A9DDA6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4CF426C914A51B3C5F36CC313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8435-B649-4F54-B80F-1F0D23545B54}"/>
      </w:docPartPr>
      <w:docPartBody>
        <w:p w:rsidR="00194369" w:rsidRDefault="002C2CAD" w:rsidP="002C2CAD">
          <w:pPr>
            <w:pStyle w:val="A994CF426C914A51B3C5F36CC313640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D8B76F3BB4A939FAF40516F24D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6738-0174-499E-B5FE-5C8F1D116F5E}"/>
      </w:docPartPr>
      <w:docPartBody>
        <w:p w:rsidR="00194369" w:rsidRDefault="002C2CAD" w:rsidP="002C2CAD">
          <w:pPr>
            <w:pStyle w:val="2D8D8B76F3BB4A939FAF40516F24D21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61B03791D4F2CA1C826459D088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A8B8-68C0-4C3E-8BB0-52EA87D917C6}"/>
      </w:docPartPr>
      <w:docPartBody>
        <w:p w:rsidR="00194369" w:rsidRDefault="002C2CAD" w:rsidP="002C2CAD">
          <w:pPr>
            <w:pStyle w:val="AAB61B03791D4F2CA1C826459D088C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8BBA446B84D6E900A0007E07A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5A63-A063-4913-B5F2-46E6AF05E879}"/>
      </w:docPartPr>
      <w:docPartBody>
        <w:p w:rsidR="00194369" w:rsidRDefault="002C2CAD" w:rsidP="002C2CAD">
          <w:pPr>
            <w:pStyle w:val="A788BBA446B84D6E900A0007E07A52B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F8F86A2154CE9B876B6ACC47F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B39C7-AD78-457A-9411-09DF657A05CB}"/>
      </w:docPartPr>
      <w:docPartBody>
        <w:p w:rsidR="00194369" w:rsidRDefault="002C2CAD" w:rsidP="002C2CAD">
          <w:pPr>
            <w:pStyle w:val="151F8F86A2154CE9B876B6ACC47F96D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665F420084BA0B31FB31B0C1A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7871-0294-4ADE-A317-3D427BFDEEA0}"/>
      </w:docPartPr>
      <w:docPartBody>
        <w:p w:rsidR="00194369" w:rsidRDefault="002C2CAD" w:rsidP="002C2CAD">
          <w:pPr>
            <w:pStyle w:val="C73665F420084BA0B31FB31B0C1A815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94C10D7E94F469ADD2C7566B7F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5ABC-5A0B-4A14-91B0-02854B74A749}"/>
      </w:docPartPr>
      <w:docPartBody>
        <w:p w:rsidR="00194369" w:rsidRDefault="002C2CAD" w:rsidP="002C2CAD">
          <w:pPr>
            <w:pStyle w:val="2E894C10D7E94F469ADD2C7566B7F30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BE0A7A41C4F038C838BEE22C8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E6273-6A2B-41FE-BBE8-4AF9F9BE8EE3}"/>
      </w:docPartPr>
      <w:docPartBody>
        <w:p w:rsidR="00194369" w:rsidRDefault="002C2CAD" w:rsidP="002C2CAD">
          <w:pPr>
            <w:pStyle w:val="378BE0A7A41C4F038C838BEE22C8560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21E1391C74FBC892A8ED08F94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C416-3A3B-4FED-85F3-825DB37AC5FC}"/>
      </w:docPartPr>
      <w:docPartBody>
        <w:p w:rsidR="00194369" w:rsidRDefault="002C2CAD" w:rsidP="002C2CAD">
          <w:pPr>
            <w:pStyle w:val="69421E1391C74FBC892A8ED08F942A8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91783DBCD43B3B838A5364A2F5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019D-0D63-4B2D-A1F3-67765D57B9C3}"/>
      </w:docPartPr>
      <w:docPartBody>
        <w:p w:rsidR="00194369" w:rsidRDefault="002C2CAD" w:rsidP="002C2CAD">
          <w:pPr>
            <w:pStyle w:val="22691783DBCD43B3B838A5364A2F577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8D063D60741D28CC960F42A6F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84EF-F7B4-471E-986B-15A1D1E60741}"/>
      </w:docPartPr>
      <w:docPartBody>
        <w:p w:rsidR="00194369" w:rsidRDefault="002C2CAD" w:rsidP="002C2CAD">
          <w:pPr>
            <w:pStyle w:val="0688D063D60741D28CC960F42A6FBC0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C02152A134AB98D86867FDF40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D668-9917-4D8F-828D-AAF9FCCDDA68}"/>
      </w:docPartPr>
      <w:docPartBody>
        <w:p w:rsidR="00194369" w:rsidRDefault="002C2CAD" w:rsidP="002C2CAD">
          <w:pPr>
            <w:pStyle w:val="7B8C02152A134AB98D86867FDF40650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7F8CCDEF0407FAB185E92ED9B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354A-4068-402C-B7A1-1D37ADED35CA}"/>
      </w:docPartPr>
      <w:docPartBody>
        <w:p w:rsidR="00194369" w:rsidRDefault="002C2CAD" w:rsidP="002C2CAD">
          <w:pPr>
            <w:pStyle w:val="B257F8CCDEF0407FAB185E92ED9B916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00A60D77B42CAB288B8B590FC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94F2-AA6F-4CB8-BEE2-44720BBE0B1D}"/>
      </w:docPartPr>
      <w:docPartBody>
        <w:p w:rsidR="00194369" w:rsidRDefault="002C2CAD" w:rsidP="002C2CAD">
          <w:pPr>
            <w:pStyle w:val="78900A60D77B42CAB288B8B590FCC57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5B20696DB4080AE1B8C364481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E95D8-1F0C-4A2D-B5B3-52CE1A651041}"/>
      </w:docPartPr>
      <w:docPartBody>
        <w:p w:rsidR="00194369" w:rsidRDefault="002C2CAD" w:rsidP="002C2CAD">
          <w:pPr>
            <w:pStyle w:val="A3A5B20696DB4080AE1B8C3644813D4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05858E354762AA2C98462071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B565-8F18-4E7C-B622-B5EB4698981E}"/>
      </w:docPartPr>
      <w:docPartBody>
        <w:p w:rsidR="00194369" w:rsidRDefault="002C2CAD" w:rsidP="002C2CAD">
          <w:pPr>
            <w:pStyle w:val="588C05858E354762AA2C98462071C21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737D5A0124DB9886A89DDF1CA7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D8B9-DB01-499D-88BA-9AE772C2DE61}"/>
      </w:docPartPr>
      <w:docPartBody>
        <w:p w:rsidR="00194369" w:rsidRDefault="002C2CAD" w:rsidP="002C2CAD">
          <w:pPr>
            <w:pStyle w:val="623737D5A0124DB9886A89DDF1CA7E0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A046F4E4718B5874D9D327E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CAFD-313B-4616-8CDB-DAD4A4694CDD}"/>
      </w:docPartPr>
      <w:docPartBody>
        <w:p w:rsidR="00194369" w:rsidRDefault="002C2CAD" w:rsidP="002C2CAD">
          <w:pPr>
            <w:pStyle w:val="8A5BCA046F4E4718B5874D9D327EABE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1DC158FFF4BC2A0DFB4755171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D4BF-089F-42DC-9B61-FC2DADC2CDC1}"/>
      </w:docPartPr>
      <w:docPartBody>
        <w:p w:rsidR="00194369" w:rsidRDefault="002C2CAD" w:rsidP="002C2CAD">
          <w:pPr>
            <w:pStyle w:val="F6E1DC158FFF4BC2A0DFB4755171E38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816DD44C841CFA1077A5F397B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7D61-9B30-482E-B03B-19EB8761E6A4}"/>
      </w:docPartPr>
      <w:docPartBody>
        <w:p w:rsidR="00194369" w:rsidRDefault="002C2CAD" w:rsidP="002C2CAD">
          <w:pPr>
            <w:pStyle w:val="5E6816DD44C841CFA1077A5F397B0C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176844D3A743A8B63DB174EF7E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98B3-C0AD-40DC-BAD8-B2444F598DCA}"/>
      </w:docPartPr>
      <w:docPartBody>
        <w:p w:rsidR="00194369" w:rsidRDefault="002C2CAD" w:rsidP="002C2CAD">
          <w:pPr>
            <w:pStyle w:val="20176844D3A743A8B63DB174EF7E9AC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4AF0789F640E4BBB5D5954B00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46B1-8DBB-42A8-8EF1-49BFA1F18EA3}"/>
      </w:docPartPr>
      <w:docPartBody>
        <w:p w:rsidR="00194369" w:rsidRDefault="002C2CAD" w:rsidP="002C2CAD">
          <w:pPr>
            <w:pStyle w:val="FC54AF0789F640E4BBB5D5954B0043C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42BBD91974C96B20434AE84A3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0F25-DA45-4F93-A26B-ADCC39B3A0FD}"/>
      </w:docPartPr>
      <w:docPartBody>
        <w:p w:rsidR="00194369" w:rsidRDefault="002C2CAD" w:rsidP="002C2CAD">
          <w:pPr>
            <w:pStyle w:val="6F242BBD91974C96B20434AE84A3156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B43C040354FE79A485CFDFDC3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9732-4EDE-44DC-AF19-088E58EF6A10}"/>
      </w:docPartPr>
      <w:docPartBody>
        <w:p w:rsidR="00194369" w:rsidRDefault="002C2CAD" w:rsidP="002C2CAD">
          <w:pPr>
            <w:pStyle w:val="E44B43C040354FE79A485CFDFDC3563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261017D634C80A93CDA404087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9D52-F869-474F-8D78-2AC463CC2212}"/>
      </w:docPartPr>
      <w:docPartBody>
        <w:p w:rsidR="00194369" w:rsidRDefault="002C2CAD" w:rsidP="002C2CAD">
          <w:pPr>
            <w:pStyle w:val="766261017D634C80A93CDA4040875FD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E8F2933574F09AF10E95E9301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0CA9-AFCF-44E6-8E79-48C5DA1E6C69}"/>
      </w:docPartPr>
      <w:docPartBody>
        <w:p w:rsidR="00194369" w:rsidRDefault="002C2CAD" w:rsidP="002C2CAD">
          <w:pPr>
            <w:pStyle w:val="DC1E8F2933574F09AF10E95E9301B0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00B7246E84CD1A97D4A509F73C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3AF3-4B73-4BF2-9124-861CC35D364D}"/>
      </w:docPartPr>
      <w:docPartBody>
        <w:p w:rsidR="00194369" w:rsidRDefault="002C2CAD" w:rsidP="002C2CAD">
          <w:pPr>
            <w:pStyle w:val="C2100B7246E84CD1A97D4A509F73C9E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77C1721114999BF01B295826C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D0449-14A7-4611-AEA2-6E5D0AF72D78}"/>
      </w:docPartPr>
      <w:docPartBody>
        <w:p w:rsidR="00194369" w:rsidRDefault="002C2CAD" w:rsidP="002C2CAD">
          <w:pPr>
            <w:pStyle w:val="5E277C1721114999BF01B295826CFD7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401C3B292469B9445C546F554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783C-989F-4236-9146-F7CE4CD91027}"/>
      </w:docPartPr>
      <w:docPartBody>
        <w:p w:rsidR="00194369" w:rsidRDefault="002C2CAD" w:rsidP="002C2CAD">
          <w:pPr>
            <w:pStyle w:val="620401C3B292469B9445C546F5546DC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1F58D144C41319966CF01C174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D90B-4C2A-40D3-A0EE-127FC3EF6A5A}"/>
      </w:docPartPr>
      <w:docPartBody>
        <w:p w:rsidR="00194369" w:rsidRDefault="002C2CAD" w:rsidP="002C2CAD">
          <w:pPr>
            <w:pStyle w:val="DB51F58D144C41319966CF01C174B81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ED7452AA4AB7B5801DB70DAD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C0D-92FD-49D1-8AF5-A4B50C52C47A}"/>
      </w:docPartPr>
      <w:docPartBody>
        <w:p w:rsidR="00194369" w:rsidRDefault="002C2CAD" w:rsidP="002C2CAD">
          <w:pPr>
            <w:pStyle w:val="36FDED7452AA4AB7B5801DB70DAD9F2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F71902BB24DE1AE6C23D21A7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DED8-13FA-4A35-A649-D1D539E64D22}"/>
      </w:docPartPr>
      <w:docPartBody>
        <w:p w:rsidR="00194369" w:rsidRDefault="002C2CAD" w:rsidP="002C2CAD">
          <w:pPr>
            <w:pStyle w:val="AEBF71902BB24DE1AE6C23D21A775F7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F263FAB1A41A09624A98172F9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22D5-BC7D-4E2B-8AF5-EB64DF214594}"/>
      </w:docPartPr>
      <w:docPartBody>
        <w:p w:rsidR="00194369" w:rsidRDefault="002C2CAD" w:rsidP="002C2CAD">
          <w:pPr>
            <w:pStyle w:val="1E0F263FAB1A41A09624A98172F9495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624F572C9421780E0564B9AD4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A9D86-6732-427A-8070-E272E3A30E83}"/>
      </w:docPartPr>
      <w:docPartBody>
        <w:p w:rsidR="00194369" w:rsidRDefault="002C2CAD" w:rsidP="002C2CAD">
          <w:pPr>
            <w:pStyle w:val="FEB624F572C9421780E0564B9AD4B8A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62BD6DDBA49B9AA3AE8ECA2D0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EFAB2-5478-4C4F-ACC2-30118F6CBE8E}"/>
      </w:docPartPr>
      <w:docPartBody>
        <w:p w:rsidR="00194369" w:rsidRDefault="002C2CAD" w:rsidP="002C2CAD">
          <w:pPr>
            <w:pStyle w:val="5B862BD6DDBA49B9AA3AE8ECA2D05FC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4D865E5B14610B3404761EA7B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BE16-7CE3-48D6-9332-66FAA5F36493}"/>
      </w:docPartPr>
      <w:docPartBody>
        <w:p w:rsidR="00194369" w:rsidRDefault="002C2CAD" w:rsidP="002C2CAD">
          <w:pPr>
            <w:pStyle w:val="8814D865E5B14610B3404761EA7B48A4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14D27C8204C97A40483211841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5D49-89A3-4A97-A783-F45372076AED}"/>
      </w:docPartPr>
      <w:docPartBody>
        <w:p w:rsidR="00194369" w:rsidRDefault="002C2CAD" w:rsidP="002C2CAD">
          <w:pPr>
            <w:pStyle w:val="52614D27C8204C97A40483211841763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4F424D0B6492590E12F68A135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9AD4F-E8C6-4D65-A751-92814809BCE7}"/>
      </w:docPartPr>
      <w:docPartBody>
        <w:p w:rsidR="00194369" w:rsidRDefault="002C2CAD" w:rsidP="002C2CAD">
          <w:pPr>
            <w:pStyle w:val="FD74F424D0B6492590E12F68A13544C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6D6167C774490AB7B8AB0883D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371-970B-43B4-94E3-83B63DF3762F}"/>
      </w:docPartPr>
      <w:docPartBody>
        <w:p w:rsidR="00194369" w:rsidRDefault="002C2CAD" w:rsidP="002C2CAD">
          <w:pPr>
            <w:pStyle w:val="23F6D6167C774490AB7B8AB0883D3F6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2A2C83ECF4164B0374692CC72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64FE-D07E-44A7-8032-B80E288658C5}"/>
      </w:docPartPr>
      <w:docPartBody>
        <w:p w:rsidR="00194369" w:rsidRDefault="002C2CAD" w:rsidP="002C2CAD">
          <w:pPr>
            <w:pStyle w:val="20D2A2C83ECF4164B0374692CC7244B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16A2266DD4CDC84ECD216F4FB3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D176-F154-4FBE-8CA8-A1E0E1E405C4}"/>
      </w:docPartPr>
      <w:docPartBody>
        <w:p w:rsidR="00194369" w:rsidRDefault="002C2CAD" w:rsidP="002C2CAD">
          <w:pPr>
            <w:pStyle w:val="11716A2266DD4CDC84ECD216F4FB343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A27130A894DFABA3A82DF858D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E6C2-C5CE-4E30-8E8D-7F537DB01054}"/>
      </w:docPartPr>
      <w:docPartBody>
        <w:p w:rsidR="00194369" w:rsidRDefault="002C2CAD" w:rsidP="002C2CAD">
          <w:pPr>
            <w:pStyle w:val="7B5A27130A894DFABA3A82DF858D4E4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D3ADF5FC1483FAE9D11A3A570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2D09-A8B3-4993-A9F2-611F0C5E39ED}"/>
      </w:docPartPr>
      <w:docPartBody>
        <w:p w:rsidR="00194369" w:rsidRDefault="002C2CAD" w:rsidP="002C2CAD">
          <w:pPr>
            <w:pStyle w:val="828D3ADF5FC1483FAE9D11A3A5700C1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9708ED9794D66B000235F8A4F8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073B-FA9C-4039-8B93-4B7423BDBA47}"/>
      </w:docPartPr>
      <w:docPartBody>
        <w:p w:rsidR="00194369" w:rsidRDefault="002C2CAD" w:rsidP="002C2CAD">
          <w:pPr>
            <w:pStyle w:val="E969708ED9794D66B000235F8A4F899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FEF952763425487C59AC646DF8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4731E-A42B-425A-AB6A-EEF6EF49C946}"/>
      </w:docPartPr>
      <w:docPartBody>
        <w:p w:rsidR="00194369" w:rsidRDefault="002C2CAD" w:rsidP="002C2CAD">
          <w:pPr>
            <w:pStyle w:val="40CFEF952763425487C59AC646DF89D2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D7B1CC3E4471BBA464D4F0700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5F9D-DFA2-491D-B3C8-6A57BAEFBC26}"/>
      </w:docPartPr>
      <w:docPartBody>
        <w:p w:rsidR="00194369" w:rsidRDefault="002C2CAD" w:rsidP="002C2CAD">
          <w:pPr>
            <w:pStyle w:val="B8AD7B1CC3E4471BBA464D4F0700076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997DF8D7C423F9A33DF5E80A2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9133-282D-4597-AF50-229E433178FA}"/>
      </w:docPartPr>
      <w:docPartBody>
        <w:p w:rsidR="00194369" w:rsidRDefault="002C2CAD" w:rsidP="002C2CAD">
          <w:pPr>
            <w:pStyle w:val="F68997DF8D7C423F9A33DF5E80A2B89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ACA9E344C494189E24D0FA9B8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8FD3-A4E9-4819-B052-66F708A68C68}"/>
      </w:docPartPr>
      <w:docPartBody>
        <w:p w:rsidR="00194369" w:rsidRDefault="002C2CAD" w:rsidP="002C2CAD">
          <w:pPr>
            <w:pStyle w:val="F67ACA9E344C494189E24D0FA9B8485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C8926A8164D7DBE7C3D438910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B608-41BB-450C-A2F0-2E10BC88B6DB}"/>
      </w:docPartPr>
      <w:docPartBody>
        <w:p w:rsidR="00194369" w:rsidRDefault="002C2CAD" w:rsidP="002C2CAD">
          <w:pPr>
            <w:pStyle w:val="0EDC8926A8164D7DBE7C3D4389102655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6582D5BBA4C83AB2F2C3CABD98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99A9-6996-4130-89DA-1A4AE866855E}"/>
      </w:docPartPr>
      <w:docPartBody>
        <w:p w:rsidR="00194369" w:rsidRDefault="002C2CAD" w:rsidP="002C2CAD">
          <w:pPr>
            <w:pStyle w:val="6806582D5BBA4C83AB2F2C3CABD985F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39BA8026E4BFC807C7FE3E924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721-FC0E-411D-87E2-77D9B146B484}"/>
      </w:docPartPr>
      <w:docPartBody>
        <w:p w:rsidR="00194369" w:rsidRDefault="002C2CAD" w:rsidP="002C2CAD">
          <w:pPr>
            <w:pStyle w:val="9C139BA8026E4BFC807C7FE3E9240CE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817C4EFD74929A46E47C1193B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A3FB-B5E3-4725-9050-F15318F260B0}"/>
      </w:docPartPr>
      <w:docPartBody>
        <w:p w:rsidR="00194369" w:rsidRDefault="002C2CAD" w:rsidP="002C2CAD">
          <w:pPr>
            <w:pStyle w:val="A4B817C4EFD74929A46E47C1193BD283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BA358CDD04CCA95490FD1394D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89F-C19D-46ED-8996-C3445CE79175}"/>
      </w:docPartPr>
      <w:docPartBody>
        <w:p w:rsidR="00194369" w:rsidRDefault="002C2CAD" w:rsidP="002C2CAD">
          <w:pPr>
            <w:pStyle w:val="251BA358CDD04CCA95490FD1394DE3B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35B6B9B30477D9ABA1BF4CC02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8FE7-1F11-4744-8073-83C551B47E97}"/>
      </w:docPartPr>
      <w:docPartBody>
        <w:p w:rsidR="00194369" w:rsidRDefault="002C2CAD" w:rsidP="002C2CAD">
          <w:pPr>
            <w:pStyle w:val="13E35B6B9B30477D9ABA1BF4CC0200ED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6FFB4789042F29A1A1C9936FC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6A96-32EB-42B5-B46A-E56534553154}"/>
      </w:docPartPr>
      <w:docPartBody>
        <w:p w:rsidR="00194369" w:rsidRDefault="002C2CAD" w:rsidP="002C2CAD">
          <w:pPr>
            <w:pStyle w:val="7EF6FFB4789042F29A1A1C9936FCBA0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02040C95A446D971AE7D3E5EF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4903-2652-4ABD-A22A-0E09596A0CE2}"/>
      </w:docPartPr>
      <w:docPartBody>
        <w:p w:rsidR="00194369" w:rsidRDefault="002C2CAD" w:rsidP="002C2CAD">
          <w:pPr>
            <w:pStyle w:val="33502040C95A446D971AE7D3E5EF51C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9FA508CF64452B2B4C6EDEA0B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78F5-FB51-461D-8150-114C2B469712}"/>
      </w:docPartPr>
      <w:docPartBody>
        <w:p w:rsidR="00194369" w:rsidRDefault="002C2CAD" w:rsidP="002C2CAD">
          <w:pPr>
            <w:pStyle w:val="6F79FA508CF64452B2B4C6EDEA0B6B56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0A42F8F2C4D4FA6E59746604F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F626-0C7A-4D2E-83DE-D7793A2E4393}"/>
      </w:docPartPr>
      <w:docPartBody>
        <w:p w:rsidR="00194369" w:rsidRDefault="002C2CAD" w:rsidP="002C2CAD">
          <w:pPr>
            <w:pStyle w:val="EF50A42F8F2C4D4FA6E59746604FB40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4D3407DC304834B3075D0F06DA0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505F-90F1-47A2-95EF-37F4A661F82C}"/>
      </w:docPartPr>
      <w:docPartBody>
        <w:p w:rsidR="00194369" w:rsidRDefault="002C2CAD" w:rsidP="002C2CAD">
          <w:pPr>
            <w:pStyle w:val="334D3407DC304834B3075D0F06DA0C10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B913B0BB240D5867178869286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99164-F6B2-491C-83CB-A1A59E963E0C}"/>
      </w:docPartPr>
      <w:docPartBody>
        <w:p w:rsidR="00194369" w:rsidRDefault="002C2CAD" w:rsidP="002C2CAD">
          <w:pPr>
            <w:pStyle w:val="069B913B0BB240D58671788692863E71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8A41B53024C29AF5921996EF8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0784-6116-4D73-8394-2AF2DEC51C90}"/>
      </w:docPartPr>
      <w:docPartBody>
        <w:p w:rsidR="00194369" w:rsidRDefault="002C2CAD" w:rsidP="002C2CAD">
          <w:pPr>
            <w:pStyle w:val="9818A41B53024C29AF5921996EF8081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BB17AD424FC6BD32AF646479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C391-3D6C-4D0B-B87A-DECD34D70C06}"/>
      </w:docPartPr>
      <w:docPartBody>
        <w:p w:rsidR="00194369" w:rsidRDefault="002C2CAD" w:rsidP="002C2CAD">
          <w:pPr>
            <w:pStyle w:val="FC33BB17AD424FC6BD32AF646479187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762BE931A24813B2F613BF853B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745E-59B5-47C1-B9A9-7DD7BC50EF4B}"/>
      </w:docPartPr>
      <w:docPartBody>
        <w:p w:rsidR="00194369" w:rsidRDefault="002C2CAD" w:rsidP="002C2CAD">
          <w:pPr>
            <w:pStyle w:val="41762BE931A24813B2F613BF853BC098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087BD249A49D5AB392FF50946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523B-D064-47E7-9164-A5F0ACD91FA2}"/>
      </w:docPartPr>
      <w:docPartBody>
        <w:p w:rsidR="00194369" w:rsidRDefault="002C2CAD" w:rsidP="002C2CAD">
          <w:pPr>
            <w:pStyle w:val="1FD087BD249A49D5AB392FF509469359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3188734424847846F2F759487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6D50-F9FD-4BE3-832D-C1685E4EFEA6}"/>
      </w:docPartPr>
      <w:docPartBody>
        <w:p w:rsidR="00194369" w:rsidRDefault="002C2CAD" w:rsidP="002C2CAD">
          <w:pPr>
            <w:pStyle w:val="F093188734424847846F2F759487D2EB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0157037974591B62E53FB9B40A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87E-1260-4971-850B-160976C0E3A5}"/>
      </w:docPartPr>
      <w:docPartBody>
        <w:p w:rsidR="00194369" w:rsidRDefault="002C2CAD" w:rsidP="002C2CAD">
          <w:pPr>
            <w:pStyle w:val="13C0157037974591B62E53FB9B40A467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E07952F9744849888A671A19D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E2F2-1B53-4D3D-A861-5464E333768C}"/>
      </w:docPartPr>
      <w:docPartBody>
        <w:p w:rsidR="00194369" w:rsidRDefault="002C2CAD" w:rsidP="002C2CAD">
          <w:pPr>
            <w:pStyle w:val="A52E07952F9744849888A671A19D661E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E86DEFBA140A786445216A2A9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A6E20-C777-442E-A087-87658E4A6105}"/>
      </w:docPartPr>
      <w:docPartBody>
        <w:p w:rsidR="00194369" w:rsidRDefault="002C2CAD" w:rsidP="002C2CAD">
          <w:pPr>
            <w:pStyle w:val="453E86DEFBA140A786445216A2A962A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CCEF5CFC419DB72C61FEAC8A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34CA-5F1A-43C6-9A8A-498E61284A43}"/>
      </w:docPartPr>
      <w:docPartBody>
        <w:p w:rsidR="00194369" w:rsidRDefault="002C2CAD" w:rsidP="002C2CAD">
          <w:pPr>
            <w:pStyle w:val="9E83CCEF5CFC419DB72C61FEAC8A68BA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4CCF69FBC4E9899FDEA0E6B39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CF20-09DB-481F-923B-05555F797484}"/>
      </w:docPartPr>
      <w:docPartBody>
        <w:p w:rsidR="00194369" w:rsidRDefault="002C2CAD" w:rsidP="002C2CAD">
          <w:pPr>
            <w:pStyle w:val="3784CCF69FBC4E9899FDEA0E6B394A6C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E6DD-C3BD-45F2-96F8-EBECA2EDB168}"/>
      </w:docPartPr>
      <w:docPartBody>
        <w:p w:rsidR="00194369" w:rsidRDefault="002C2CAD">
          <w:r w:rsidRPr="0041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EFB3B34BD048EEB03557948414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40B0-1AB5-4372-ACCA-97A82FE367F7}"/>
      </w:docPartPr>
      <w:docPartBody>
        <w:p w:rsidR="00194369" w:rsidRDefault="002C2CAD" w:rsidP="002C2CAD">
          <w:pPr>
            <w:pStyle w:val="2EEFB3B34BD048EEB035579484146471"/>
          </w:pPr>
          <w:r w:rsidRPr="0041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EFCD53D9184D1D8A6338A9B58CD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420B-BC21-46EF-9B97-552FA8DD270D}"/>
      </w:docPartPr>
      <w:docPartBody>
        <w:p w:rsidR="00194369" w:rsidRDefault="002C2CAD" w:rsidP="002C2CAD">
          <w:pPr>
            <w:pStyle w:val="E4EFCD53D9184D1D8A6338A9B58CDAB4"/>
          </w:pPr>
          <w:r w:rsidRPr="00415D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E5504520004FEC8E53F28C376B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0B49-8CA0-4F12-BA24-4CE5902DE669}"/>
      </w:docPartPr>
      <w:docPartBody>
        <w:p w:rsidR="00CE6F1E" w:rsidRDefault="00422358" w:rsidP="00422358">
          <w:pPr>
            <w:pStyle w:val="86E5504520004FEC8E53F28C376B8F9F"/>
          </w:pPr>
          <w:r w:rsidRPr="00415D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ans">
    <w:altName w:val="Times New Roman"/>
    <w:charset w:val="00"/>
    <w:family w:val="auto"/>
    <w:pitch w:val="default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AD"/>
    <w:rsid w:val="00194369"/>
    <w:rsid w:val="002C2CAD"/>
    <w:rsid w:val="00422358"/>
    <w:rsid w:val="00C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58"/>
    <w:rPr>
      <w:color w:val="808080"/>
    </w:rPr>
  </w:style>
  <w:style w:type="paragraph" w:customStyle="1" w:styleId="64FA1D8B42454037A25233A4222CA783">
    <w:name w:val="64FA1D8B42454037A25233A4222CA783"/>
    <w:rsid w:val="002C2CAD"/>
  </w:style>
  <w:style w:type="paragraph" w:customStyle="1" w:styleId="204330FDE2CA4D2C96A07ECDBEDBDD12">
    <w:name w:val="204330FDE2CA4D2C96A07ECDBEDBDD12"/>
    <w:rsid w:val="002C2CAD"/>
  </w:style>
  <w:style w:type="paragraph" w:customStyle="1" w:styleId="E8596ECD3C1E49A3ADBE9553736BAD32">
    <w:name w:val="E8596ECD3C1E49A3ADBE9553736BAD32"/>
    <w:rsid w:val="002C2CAD"/>
  </w:style>
  <w:style w:type="paragraph" w:customStyle="1" w:styleId="51FE2A097DCB4EE584E946AE138C742D">
    <w:name w:val="51FE2A097DCB4EE584E946AE138C742D"/>
    <w:rsid w:val="002C2CAD"/>
  </w:style>
  <w:style w:type="paragraph" w:customStyle="1" w:styleId="54BADF44BCA94B6DA26B774E37524A58">
    <w:name w:val="54BADF44BCA94B6DA26B774E37524A58"/>
    <w:rsid w:val="002C2CAD"/>
  </w:style>
  <w:style w:type="paragraph" w:customStyle="1" w:styleId="821DA7C4BF954CB4936FB3C512C33808">
    <w:name w:val="821DA7C4BF954CB4936FB3C512C33808"/>
    <w:rsid w:val="002C2CAD"/>
  </w:style>
  <w:style w:type="paragraph" w:customStyle="1" w:styleId="A5DF329659664A0781797E0A2083CC31">
    <w:name w:val="A5DF329659664A0781797E0A2083CC31"/>
    <w:rsid w:val="002C2CAD"/>
  </w:style>
  <w:style w:type="paragraph" w:customStyle="1" w:styleId="CD83DC5C817B4123B12849A4826D450E">
    <w:name w:val="CD83DC5C817B4123B12849A4826D450E"/>
    <w:rsid w:val="002C2CAD"/>
  </w:style>
  <w:style w:type="paragraph" w:customStyle="1" w:styleId="3C1CD681D8154C65990CE11AD48F89F0">
    <w:name w:val="3C1CD681D8154C65990CE11AD48F89F0"/>
    <w:rsid w:val="002C2CAD"/>
  </w:style>
  <w:style w:type="paragraph" w:customStyle="1" w:styleId="926B765459AD4A3A98A5144A4C02E8E7">
    <w:name w:val="926B765459AD4A3A98A5144A4C02E8E7"/>
    <w:rsid w:val="002C2CAD"/>
  </w:style>
  <w:style w:type="paragraph" w:customStyle="1" w:styleId="E5A382C5F0DB4D7FBD6FAFF4ED0C5D02">
    <w:name w:val="E5A382C5F0DB4D7FBD6FAFF4ED0C5D02"/>
    <w:rsid w:val="002C2CAD"/>
  </w:style>
  <w:style w:type="paragraph" w:customStyle="1" w:styleId="5B0DB6DE13EE49DC96B605550901C3E0">
    <w:name w:val="5B0DB6DE13EE49DC96B605550901C3E0"/>
    <w:rsid w:val="002C2CAD"/>
  </w:style>
  <w:style w:type="paragraph" w:customStyle="1" w:styleId="613265E0C1DD44C5BB2A36F4085AFEBD">
    <w:name w:val="613265E0C1DD44C5BB2A36F4085AFEBD"/>
    <w:rsid w:val="002C2CAD"/>
  </w:style>
  <w:style w:type="paragraph" w:customStyle="1" w:styleId="C0F492E471AC42B0A6B754232D9308E8">
    <w:name w:val="C0F492E471AC42B0A6B754232D9308E8"/>
    <w:rsid w:val="002C2CAD"/>
  </w:style>
  <w:style w:type="paragraph" w:customStyle="1" w:styleId="6EAC3A04F0BF49CF90DC830B5E394FAD">
    <w:name w:val="6EAC3A04F0BF49CF90DC830B5E394FAD"/>
    <w:rsid w:val="002C2CAD"/>
  </w:style>
  <w:style w:type="paragraph" w:customStyle="1" w:styleId="648953E5AD8C41BD916A73BB49993C9C">
    <w:name w:val="648953E5AD8C41BD916A73BB49993C9C"/>
    <w:rsid w:val="002C2CAD"/>
  </w:style>
  <w:style w:type="paragraph" w:customStyle="1" w:styleId="8F9F89B05EE6447D96B03331DEF4D488">
    <w:name w:val="8F9F89B05EE6447D96B03331DEF4D488"/>
    <w:rsid w:val="002C2CAD"/>
  </w:style>
  <w:style w:type="paragraph" w:customStyle="1" w:styleId="DACAA9AFE7644E46BD906BCE48ED07D7">
    <w:name w:val="DACAA9AFE7644E46BD906BCE48ED07D7"/>
    <w:rsid w:val="002C2CAD"/>
  </w:style>
  <w:style w:type="paragraph" w:customStyle="1" w:styleId="EFCF604EF4A9470A9374FAA9655FC683">
    <w:name w:val="EFCF604EF4A9470A9374FAA9655FC683"/>
    <w:rsid w:val="002C2CAD"/>
  </w:style>
  <w:style w:type="paragraph" w:customStyle="1" w:styleId="34E51FBF68C54692A64E5D7C7C6D89D7">
    <w:name w:val="34E51FBF68C54692A64E5D7C7C6D89D7"/>
    <w:rsid w:val="002C2CAD"/>
  </w:style>
  <w:style w:type="paragraph" w:customStyle="1" w:styleId="B4C38CAA9AA340CAA17995689463389C">
    <w:name w:val="B4C38CAA9AA340CAA17995689463389C"/>
    <w:rsid w:val="002C2CAD"/>
  </w:style>
  <w:style w:type="paragraph" w:customStyle="1" w:styleId="2045D18BBFB64F189CA4ADB62E194B71">
    <w:name w:val="2045D18BBFB64F189CA4ADB62E194B71"/>
    <w:rsid w:val="002C2CAD"/>
  </w:style>
  <w:style w:type="paragraph" w:customStyle="1" w:styleId="77D613C10DEC47109A1C2AA14D6CBAE7">
    <w:name w:val="77D613C10DEC47109A1C2AA14D6CBAE7"/>
    <w:rsid w:val="002C2CAD"/>
  </w:style>
  <w:style w:type="paragraph" w:customStyle="1" w:styleId="276AC70BF172471B957B379C0F51F34B">
    <w:name w:val="276AC70BF172471B957B379C0F51F34B"/>
    <w:rsid w:val="002C2CAD"/>
  </w:style>
  <w:style w:type="paragraph" w:customStyle="1" w:styleId="0E3C344C418C439888FFE035F30854FF">
    <w:name w:val="0E3C344C418C439888FFE035F30854FF"/>
    <w:rsid w:val="002C2CAD"/>
  </w:style>
  <w:style w:type="paragraph" w:customStyle="1" w:styleId="CB417686D25A48EEAC0AFCF80DDB92FA">
    <w:name w:val="CB417686D25A48EEAC0AFCF80DDB92FA"/>
    <w:rsid w:val="002C2CAD"/>
  </w:style>
  <w:style w:type="paragraph" w:customStyle="1" w:styleId="D50F72DE1BA241958D539B0069462C7E">
    <w:name w:val="D50F72DE1BA241958D539B0069462C7E"/>
    <w:rsid w:val="002C2CAD"/>
  </w:style>
  <w:style w:type="paragraph" w:customStyle="1" w:styleId="0E6B66A810564986A8F2E5C4AD613727">
    <w:name w:val="0E6B66A810564986A8F2E5C4AD613727"/>
    <w:rsid w:val="002C2CAD"/>
  </w:style>
  <w:style w:type="paragraph" w:customStyle="1" w:styleId="64B7C29EA9E54F5983BACBF317BE3078">
    <w:name w:val="64B7C29EA9E54F5983BACBF317BE3078"/>
    <w:rsid w:val="002C2CAD"/>
  </w:style>
  <w:style w:type="paragraph" w:customStyle="1" w:styleId="518B611B6C7C41B9885E485C2160267D">
    <w:name w:val="518B611B6C7C41B9885E485C2160267D"/>
    <w:rsid w:val="002C2CAD"/>
  </w:style>
  <w:style w:type="paragraph" w:customStyle="1" w:styleId="73136A818BE8476D8A3CAFC69E4B500C">
    <w:name w:val="73136A818BE8476D8A3CAFC69E4B500C"/>
    <w:rsid w:val="002C2CAD"/>
  </w:style>
  <w:style w:type="paragraph" w:customStyle="1" w:styleId="0693EC4257174C39A12C6F7240AED642">
    <w:name w:val="0693EC4257174C39A12C6F7240AED642"/>
    <w:rsid w:val="002C2CAD"/>
  </w:style>
  <w:style w:type="paragraph" w:customStyle="1" w:styleId="10302C8DE494425194F9E0CAB15C7589">
    <w:name w:val="10302C8DE494425194F9E0CAB15C7589"/>
    <w:rsid w:val="002C2CAD"/>
  </w:style>
  <w:style w:type="paragraph" w:customStyle="1" w:styleId="21593439CE414FBD84BEB29C5B4D2F1E">
    <w:name w:val="21593439CE414FBD84BEB29C5B4D2F1E"/>
    <w:rsid w:val="002C2CAD"/>
  </w:style>
  <w:style w:type="paragraph" w:customStyle="1" w:styleId="6D2025E1F9634AE68BB0E8A93F91157D">
    <w:name w:val="6D2025E1F9634AE68BB0E8A93F91157D"/>
    <w:rsid w:val="002C2CAD"/>
  </w:style>
  <w:style w:type="paragraph" w:customStyle="1" w:styleId="418634A0FF144B18993DBA53228C753B">
    <w:name w:val="418634A0FF144B18993DBA53228C753B"/>
    <w:rsid w:val="002C2CAD"/>
  </w:style>
  <w:style w:type="paragraph" w:customStyle="1" w:styleId="D44A3180EC734CC699242B035F6EF28F">
    <w:name w:val="D44A3180EC734CC699242B035F6EF28F"/>
    <w:rsid w:val="002C2CAD"/>
  </w:style>
  <w:style w:type="paragraph" w:customStyle="1" w:styleId="AE357949181241F2ACFEDFF0F7F3555D">
    <w:name w:val="AE357949181241F2ACFEDFF0F7F3555D"/>
    <w:rsid w:val="002C2CAD"/>
  </w:style>
  <w:style w:type="paragraph" w:customStyle="1" w:styleId="32A37985953C4AD3A363A8943CFE007F">
    <w:name w:val="32A37985953C4AD3A363A8943CFE007F"/>
    <w:rsid w:val="002C2CAD"/>
  </w:style>
  <w:style w:type="paragraph" w:customStyle="1" w:styleId="FA74B6C3315B499DABA1A3A967F06F6F">
    <w:name w:val="FA74B6C3315B499DABA1A3A967F06F6F"/>
    <w:rsid w:val="002C2CAD"/>
  </w:style>
  <w:style w:type="paragraph" w:customStyle="1" w:styleId="3F0ACE49FF1942DF8F5C1FFBF491C223">
    <w:name w:val="3F0ACE49FF1942DF8F5C1FFBF491C223"/>
    <w:rsid w:val="002C2CAD"/>
  </w:style>
  <w:style w:type="paragraph" w:customStyle="1" w:styleId="9CB2CFF3103149ABBBBDCFAECF7CC38A">
    <w:name w:val="9CB2CFF3103149ABBBBDCFAECF7CC38A"/>
    <w:rsid w:val="002C2CAD"/>
  </w:style>
  <w:style w:type="paragraph" w:customStyle="1" w:styleId="4AAC28A14D044877A4FA1BF645AD1ADE">
    <w:name w:val="4AAC28A14D044877A4FA1BF645AD1ADE"/>
    <w:rsid w:val="002C2CAD"/>
  </w:style>
  <w:style w:type="paragraph" w:customStyle="1" w:styleId="D6AA04BD418D43F89E6A35F8D1FBA8FB">
    <w:name w:val="D6AA04BD418D43F89E6A35F8D1FBA8FB"/>
    <w:rsid w:val="002C2CAD"/>
  </w:style>
  <w:style w:type="paragraph" w:customStyle="1" w:styleId="485EFC87BC3E415AB40FFE5593A78A95">
    <w:name w:val="485EFC87BC3E415AB40FFE5593A78A95"/>
    <w:rsid w:val="002C2CAD"/>
  </w:style>
  <w:style w:type="paragraph" w:customStyle="1" w:styleId="80326FFB52504483BE6EA0BD711C3209">
    <w:name w:val="80326FFB52504483BE6EA0BD711C3209"/>
    <w:rsid w:val="002C2CAD"/>
  </w:style>
  <w:style w:type="paragraph" w:customStyle="1" w:styleId="8E9EADF23C7E400B9EBBED627DF55CF1">
    <w:name w:val="8E9EADF23C7E400B9EBBED627DF55CF1"/>
    <w:rsid w:val="002C2CAD"/>
  </w:style>
  <w:style w:type="paragraph" w:customStyle="1" w:styleId="DFF293E2B62C466F96EF6D2AF0E74AA6">
    <w:name w:val="DFF293E2B62C466F96EF6D2AF0E74AA6"/>
    <w:rsid w:val="002C2CAD"/>
  </w:style>
  <w:style w:type="paragraph" w:customStyle="1" w:styleId="37A5CD43AA274BCCAC35B5C45F3CD9CA">
    <w:name w:val="37A5CD43AA274BCCAC35B5C45F3CD9CA"/>
    <w:rsid w:val="002C2CAD"/>
  </w:style>
  <w:style w:type="paragraph" w:customStyle="1" w:styleId="BCCF543EB17A41239E147C8C84DEECBF">
    <w:name w:val="BCCF543EB17A41239E147C8C84DEECBF"/>
    <w:rsid w:val="002C2CAD"/>
  </w:style>
  <w:style w:type="paragraph" w:customStyle="1" w:styleId="AE1C13EA01ED425BAC2B1DCF0650A3D6">
    <w:name w:val="AE1C13EA01ED425BAC2B1DCF0650A3D6"/>
    <w:rsid w:val="002C2CAD"/>
  </w:style>
  <w:style w:type="paragraph" w:customStyle="1" w:styleId="B71E9949ECFE4D8FACC94BF681E65831">
    <w:name w:val="B71E9949ECFE4D8FACC94BF681E65831"/>
    <w:rsid w:val="002C2CAD"/>
  </w:style>
  <w:style w:type="paragraph" w:customStyle="1" w:styleId="90B9672086CA47178C0A13BB53C06A60">
    <w:name w:val="90B9672086CA47178C0A13BB53C06A60"/>
    <w:rsid w:val="002C2CAD"/>
  </w:style>
  <w:style w:type="paragraph" w:customStyle="1" w:styleId="E59DCB1D2EA045EBA9C96CDB024EEC75">
    <w:name w:val="E59DCB1D2EA045EBA9C96CDB024EEC75"/>
    <w:rsid w:val="002C2CAD"/>
  </w:style>
  <w:style w:type="paragraph" w:customStyle="1" w:styleId="35F445F0F36349A9BAB6BF7FED52219D">
    <w:name w:val="35F445F0F36349A9BAB6BF7FED52219D"/>
    <w:rsid w:val="002C2CAD"/>
  </w:style>
  <w:style w:type="paragraph" w:customStyle="1" w:styleId="ED5D988E4E75451BA8E24DB6239D67B8">
    <w:name w:val="ED5D988E4E75451BA8E24DB6239D67B8"/>
    <w:rsid w:val="002C2CAD"/>
  </w:style>
  <w:style w:type="paragraph" w:customStyle="1" w:styleId="DC2F216280804569914DC78C55E68DE8">
    <w:name w:val="DC2F216280804569914DC78C55E68DE8"/>
    <w:rsid w:val="002C2CAD"/>
  </w:style>
  <w:style w:type="paragraph" w:customStyle="1" w:styleId="F6E565309C3E4FF69DA9A42B5B521ACC">
    <w:name w:val="F6E565309C3E4FF69DA9A42B5B521ACC"/>
    <w:rsid w:val="002C2CAD"/>
  </w:style>
  <w:style w:type="paragraph" w:customStyle="1" w:styleId="8B658A9CD38C4845AC840B9BCDF76836">
    <w:name w:val="8B658A9CD38C4845AC840B9BCDF76836"/>
    <w:rsid w:val="002C2CAD"/>
  </w:style>
  <w:style w:type="paragraph" w:customStyle="1" w:styleId="1F1F735ECD454CF88727FD7B85B33FEB">
    <w:name w:val="1F1F735ECD454CF88727FD7B85B33FEB"/>
    <w:rsid w:val="002C2CAD"/>
  </w:style>
  <w:style w:type="paragraph" w:customStyle="1" w:styleId="16321BC3FDD94E32AA6EBF2483BEB0E5">
    <w:name w:val="16321BC3FDD94E32AA6EBF2483BEB0E5"/>
    <w:rsid w:val="002C2CAD"/>
  </w:style>
  <w:style w:type="paragraph" w:customStyle="1" w:styleId="18A842AFA2FE4ECC98B492702ABEA734">
    <w:name w:val="18A842AFA2FE4ECC98B492702ABEA734"/>
    <w:rsid w:val="002C2CAD"/>
  </w:style>
  <w:style w:type="paragraph" w:customStyle="1" w:styleId="C6C2D5F86AA54441983026EB91327E75">
    <w:name w:val="C6C2D5F86AA54441983026EB91327E75"/>
    <w:rsid w:val="002C2CAD"/>
  </w:style>
  <w:style w:type="paragraph" w:customStyle="1" w:styleId="F273793BE29E44129B574809CF87DE61">
    <w:name w:val="F273793BE29E44129B574809CF87DE61"/>
    <w:rsid w:val="002C2CAD"/>
  </w:style>
  <w:style w:type="paragraph" w:customStyle="1" w:styleId="6116C672722C48F8B44B9B5EFF613620">
    <w:name w:val="6116C672722C48F8B44B9B5EFF613620"/>
    <w:rsid w:val="002C2CAD"/>
  </w:style>
  <w:style w:type="paragraph" w:customStyle="1" w:styleId="EE32934AE8B041BEA41835A372A71BFE">
    <w:name w:val="EE32934AE8B041BEA41835A372A71BFE"/>
    <w:rsid w:val="002C2CAD"/>
  </w:style>
  <w:style w:type="paragraph" w:customStyle="1" w:styleId="6733C6A0E14C4A8DB5F1BE21778CB278">
    <w:name w:val="6733C6A0E14C4A8DB5F1BE21778CB278"/>
    <w:rsid w:val="002C2CAD"/>
  </w:style>
  <w:style w:type="paragraph" w:customStyle="1" w:styleId="35CFBBE29E89449797B2FA19B2073D42">
    <w:name w:val="35CFBBE29E89449797B2FA19B2073D42"/>
    <w:rsid w:val="002C2CAD"/>
  </w:style>
  <w:style w:type="paragraph" w:customStyle="1" w:styleId="3FE38BC59EAA4D7888109ED527A843B7">
    <w:name w:val="3FE38BC59EAA4D7888109ED527A843B7"/>
    <w:rsid w:val="002C2CAD"/>
  </w:style>
  <w:style w:type="paragraph" w:customStyle="1" w:styleId="5808F1C4C5BC47B89493495D1127DA7D">
    <w:name w:val="5808F1C4C5BC47B89493495D1127DA7D"/>
    <w:rsid w:val="002C2CAD"/>
  </w:style>
  <w:style w:type="paragraph" w:customStyle="1" w:styleId="EA28D42C7E9347368ECE7C6515A1C42D">
    <w:name w:val="EA28D42C7E9347368ECE7C6515A1C42D"/>
    <w:rsid w:val="002C2CAD"/>
  </w:style>
  <w:style w:type="paragraph" w:customStyle="1" w:styleId="96B62A95DAA143BFA8807F25EEFAB53F">
    <w:name w:val="96B62A95DAA143BFA8807F25EEFAB53F"/>
    <w:rsid w:val="002C2CAD"/>
  </w:style>
  <w:style w:type="paragraph" w:customStyle="1" w:styleId="BF09C1BB2A9543D7BC492D3B75CDA599">
    <w:name w:val="BF09C1BB2A9543D7BC492D3B75CDA599"/>
    <w:rsid w:val="002C2CAD"/>
  </w:style>
  <w:style w:type="paragraph" w:customStyle="1" w:styleId="92892CFE29BA4808866E2DECF87EB5B6">
    <w:name w:val="92892CFE29BA4808866E2DECF87EB5B6"/>
    <w:rsid w:val="002C2CAD"/>
  </w:style>
  <w:style w:type="paragraph" w:customStyle="1" w:styleId="1851959FB5DA4B378BA3AB1B3C8EA0CF">
    <w:name w:val="1851959FB5DA4B378BA3AB1B3C8EA0CF"/>
    <w:rsid w:val="002C2CAD"/>
  </w:style>
  <w:style w:type="paragraph" w:customStyle="1" w:styleId="80F42A83C7A548D687D4646342F55FDB">
    <w:name w:val="80F42A83C7A548D687D4646342F55FDB"/>
    <w:rsid w:val="002C2CAD"/>
  </w:style>
  <w:style w:type="paragraph" w:customStyle="1" w:styleId="CD7759055FF3495F9BEB7AFF55116C24">
    <w:name w:val="CD7759055FF3495F9BEB7AFF55116C24"/>
    <w:rsid w:val="002C2CAD"/>
  </w:style>
  <w:style w:type="paragraph" w:customStyle="1" w:styleId="A0641770AF9A48F19F27A6A65EBBED31">
    <w:name w:val="A0641770AF9A48F19F27A6A65EBBED31"/>
    <w:rsid w:val="002C2CAD"/>
  </w:style>
  <w:style w:type="paragraph" w:customStyle="1" w:styleId="B2919F5265CA4534A72D46F76FF213A6">
    <w:name w:val="B2919F5265CA4534A72D46F76FF213A6"/>
    <w:rsid w:val="002C2CAD"/>
  </w:style>
  <w:style w:type="paragraph" w:customStyle="1" w:styleId="F61E1FEC93C245ADA7ABC377E7AC1ACB">
    <w:name w:val="F61E1FEC93C245ADA7ABC377E7AC1ACB"/>
    <w:rsid w:val="002C2CAD"/>
  </w:style>
  <w:style w:type="paragraph" w:customStyle="1" w:styleId="5B8668D1F7714E16B369D166707B38E9">
    <w:name w:val="5B8668D1F7714E16B369D166707B38E9"/>
    <w:rsid w:val="002C2CAD"/>
  </w:style>
  <w:style w:type="paragraph" w:customStyle="1" w:styleId="FAEF09972CB245E5ACC6D3F5B78B1566">
    <w:name w:val="FAEF09972CB245E5ACC6D3F5B78B1566"/>
    <w:rsid w:val="002C2CAD"/>
  </w:style>
  <w:style w:type="paragraph" w:customStyle="1" w:styleId="3A7E6923944F43BEB3DC0E740E44AB0D">
    <w:name w:val="3A7E6923944F43BEB3DC0E740E44AB0D"/>
    <w:rsid w:val="002C2CAD"/>
  </w:style>
  <w:style w:type="paragraph" w:customStyle="1" w:styleId="84C110DC3DDA4A989A0D8E6A22551523">
    <w:name w:val="84C110DC3DDA4A989A0D8E6A22551523"/>
    <w:rsid w:val="002C2CAD"/>
  </w:style>
  <w:style w:type="paragraph" w:customStyle="1" w:styleId="A9D2E2450398485AB91A584574996360">
    <w:name w:val="A9D2E2450398485AB91A584574996360"/>
    <w:rsid w:val="002C2CAD"/>
  </w:style>
  <w:style w:type="paragraph" w:customStyle="1" w:styleId="855E9D95687C47B383F081D7CCE5322E">
    <w:name w:val="855E9D95687C47B383F081D7CCE5322E"/>
    <w:rsid w:val="002C2CAD"/>
  </w:style>
  <w:style w:type="paragraph" w:customStyle="1" w:styleId="E6B0A307D3464CA5B863863054B3017E">
    <w:name w:val="E6B0A307D3464CA5B863863054B3017E"/>
    <w:rsid w:val="002C2CAD"/>
  </w:style>
  <w:style w:type="paragraph" w:customStyle="1" w:styleId="231F620077194DA1942ABD3D95C66615">
    <w:name w:val="231F620077194DA1942ABD3D95C66615"/>
    <w:rsid w:val="002C2CAD"/>
  </w:style>
  <w:style w:type="paragraph" w:customStyle="1" w:styleId="677CFCA12FE645B68A28262A441B8D71">
    <w:name w:val="677CFCA12FE645B68A28262A441B8D71"/>
    <w:rsid w:val="002C2CAD"/>
  </w:style>
  <w:style w:type="paragraph" w:customStyle="1" w:styleId="8610D59E5D3743FB85018B89AA73B13B">
    <w:name w:val="8610D59E5D3743FB85018B89AA73B13B"/>
    <w:rsid w:val="002C2CAD"/>
  </w:style>
  <w:style w:type="paragraph" w:customStyle="1" w:styleId="80310DDEEEAB45C7987EDC925112EF72">
    <w:name w:val="80310DDEEEAB45C7987EDC925112EF72"/>
    <w:rsid w:val="002C2CAD"/>
  </w:style>
  <w:style w:type="paragraph" w:customStyle="1" w:styleId="9E5AD52A716841A981CF23AD01A6DA3D">
    <w:name w:val="9E5AD52A716841A981CF23AD01A6DA3D"/>
    <w:rsid w:val="002C2CAD"/>
  </w:style>
  <w:style w:type="paragraph" w:customStyle="1" w:styleId="D207C4FB863043EC9D472D7B98BB5BE4">
    <w:name w:val="D207C4FB863043EC9D472D7B98BB5BE4"/>
    <w:rsid w:val="002C2CAD"/>
  </w:style>
  <w:style w:type="paragraph" w:customStyle="1" w:styleId="F0DE9F116A6D49B5A9C95005C16B70D7">
    <w:name w:val="F0DE9F116A6D49B5A9C95005C16B70D7"/>
    <w:rsid w:val="002C2CAD"/>
  </w:style>
  <w:style w:type="paragraph" w:customStyle="1" w:styleId="2214554321454DEABD3A0659CA241CB9">
    <w:name w:val="2214554321454DEABD3A0659CA241CB9"/>
    <w:rsid w:val="002C2CAD"/>
  </w:style>
  <w:style w:type="paragraph" w:customStyle="1" w:styleId="8CDED31CFCE048FB9BE67A49BF251433">
    <w:name w:val="8CDED31CFCE048FB9BE67A49BF251433"/>
    <w:rsid w:val="002C2CAD"/>
  </w:style>
  <w:style w:type="paragraph" w:customStyle="1" w:styleId="8289040CAC65440B862343961139242C">
    <w:name w:val="8289040CAC65440B862343961139242C"/>
    <w:rsid w:val="002C2CAD"/>
  </w:style>
  <w:style w:type="paragraph" w:customStyle="1" w:styleId="4AAC9DACCC694102A3A4CE9D94A7D5F9">
    <w:name w:val="4AAC9DACCC694102A3A4CE9D94A7D5F9"/>
    <w:rsid w:val="002C2CAD"/>
  </w:style>
  <w:style w:type="paragraph" w:customStyle="1" w:styleId="0B3C63761C1A43F493D6E8463DED3389">
    <w:name w:val="0B3C63761C1A43F493D6E8463DED3389"/>
    <w:rsid w:val="002C2CAD"/>
  </w:style>
  <w:style w:type="paragraph" w:customStyle="1" w:styleId="7E9053CE73AD4B5C85E0BACC649BECFF">
    <w:name w:val="7E9053CE73AD4B5C85E0BACC649BECFF"/>
    <w:rsid w:val="002C2CAD"/>
  </w:style>
  <w:style w:type="paragraph" w:customStyle="1" w:styleId="ED845DB340F44C95A7A220F9A75726A6">
    <w:name w:val="ED845DB340F44C95A7A220F9A75726A6"/>
    <w:rsid w:val="002C2CAD"/>
  </w:style>
  <w:style w:type="paragraph" w:customStyle="1" w:styleId="5046A368FA5A4980BCDF2B7E7BF79803">
    <w:name w:val="5046A368FA5A4980BCDF2B7E7BF79803"/>
    <w:rsid w:val="002C2CAD"/>
  </w:style>
  <w:style w:type="paragraph" w:customStyle="1" w:styleId="359DF93451E44C32BCAE1247051FD99C">
    <w:name w:val="359DF93451E44C32BCAE1247051FD99C"/>
    <w:rsid w:val="002C2CAD"/>
  </w:style>
  <w:style w:type="paragraph" w:customStyle="1" w:styleId="3011A77566B4493290146C1EBE94552B">
    <w:name w:val="3011A77566B4493290146C1EBE94552B"/>
    <w:rsid w:val="002C2CAD"/>
  </w:style>
  <w:style w:type="paragraph" w:customStyle="1" w:styleId="FBA8496FC0E5419EBD208DEE3115DD8B">
    <w:name w:val="FBA8496FC0E5419EBD208DEE3115DD8B"/>
    <w:rsid w:val="002C2CAD"/>
  </w:style>
  <w:style w:type="paragraph" w:customStyle="1" w:styleId="BD5C94850C0245FAA69649800F2777FD">
    <w:name w:val="BD5C94850C0245FAA69649800F2777FD"/>
    <w:rsid w:val="002C2CAD"/>
  </w:style>
  <w:style w:type="paragraph" w:customStyle="1" w:styleId="0BC4ACF1B78A4DF585BED4EF78196A7D">
    <w:name w:val="0BC4ACF1B78A4DF585BED4EF78196A7D"/>
    <w:rsid w:val="002C2CAD"/>
  </w:style>
  <w:style w:type="paragraph" w:customStyle="1" w:styleId="21B6FB2E5A364C3785988B300014815F">
    <w:name w:val="21B6FB2E5A364C3785988B300014815F"/>
    <w:rsid w:val="002C2CAD"/>
  </w:style>
  <w:style w:type="paragraph" w:customStyle="1" w:styleId="A8E8A471C94E4EC3B3F32A5062EEF7F4">
    <w:name w:val="A8E8A471C94E4EC3B3F32A5062EEF7F4"/>
    <w:rsid w:val="002C2CAD"/>
  </w:style>
  <w:style w:type="paragraph" w:customStyle="1" w:styleId="9B9004DBF160486C8B84C93A197B2267">
    <w:name w:val="9B9004DBF160486C8B84C93A197B2267"/>
    <w:rsid w:val="002C2CAD"/>
  </w:style>
  <w:style w:type="paragraph" w:customStyle="1" w:styleId="4BDDBCE18CFA46ECA2E89B769CE5CDC4">
    <w:name w:val="4BDDBCE18CFA46ECA2E89B769CE5CDC4"/>
    <w:rsid w:val="002C2CAD"/>
  </w:style>
  <w:style w:type="paragraph" w:customStyle="1" w:styleId="AB753B6BCB7645BA8FC61BB853FDD99B">
    <w:name w:val="AB753B6BCB7645BA8FC61BB853FDD99B"/>
    <w:rsid w:val="002C2CAD"/>
  </w:style>
  <w:style w:type="paragraph" w:customStyle="1" w:styleId="BDABFAD75E124C18B70EF639ED2D3F85">
    <w:name w:val="BDABFAD75E124C18B70EF639ED2D3F85"/>
    <w:rsid w:val="002C2CAD"/>
  </w:style>
  <w:style w:type="paragraph" w:customStyle="1" w:styleId="39F1E1B8BD6F4147BFDA69B6BBF0B7AB">
    <w:name w:val="39F1E1B8BD6F4147BFDA69B6BBF0B7AB"/>
    <w:rsid w:val="002C2CAD"/>
  </w:style>
  <w:style w:type="paragraph" w:customStyle="1" w:styleId="07868CF4C4F3481BB62ECC555C309D83">
    <w:name w:val="07868CF4C4F3481BB62ECC555C309D83"/>
    <w:rsid w:val="002C2CAD"/>
  </w:style>
  <w:style w:type="paragraph" w:customStyle="1" w:styleId="50A51D935F024B74BEBD786E83C82438">
    <w:name w:val="50A51D935F024B74BEBD786E83C82438"/>
    <w:rsid w:val="002C2CAD"/>
  </w:style>
  <w:style w:type="paragraph" w:customStyle="1" w:styleId="0DD73AF9891D469E9475E506BD9EEAF9">
    <w:name w:val="0DD73AF9891D469E9475E506BD9EEAF9"/>
    <w:rsid w:val="002C2CAD"/>
  </w:style>
  <w:style w:type="paragraph" w:customStyle="1" w:styleId="B8DD5134EF2D48678CB11170F5ADA681">
    <w:name w:val="B8DD5134EF2D48678CB11170F5ADA681"/>
    <w:rsid w:val="002C2CAD"/>
  </w:style>
  <w:style w:type="paragraph" w:customStyle="1" w:styleId="9966FEFB8D1441CE8EEDD64FD7C5FB79">
    <w:name w:val="9966FEFB8D1441CE8EEDD64FD7C5FB79"/>
    <w:rsid w:val="002C2CAD"/>
  </w:style>
  <w:style w:type="paragraph" w:customStyle="1" w:styleId="19E3DF43A8194DFDA1CAD3F1118682A0">
    <w:name w:val="19E3DF43A8194DFDA1CAD3F1118682A0"/>
    <w:rsid w:val="002C2CAD"/>
  </w:style>
  <w:style w:type="paragraph" w:customStyle="1" w:styleId="833F7939101848CCBC3EAEDDE6366055">
    <w:name w:val="833F7939101848CCBC3EAEDDE6366055"/>
    <w:rsid w:val="002C2CAD"/>
  </w:style>
  <w:style w:type="paragraph" w:customStyle="1" w:styleId="AE931DD83A2B4B94AB7854072F47DA46">
    <w:name w:val="AE931DD83A2B4B94AB7854072F47DA46"/>
    <w:rsid w:val="002C2CAD"/>
  </w:style>
  <w:style w:type="paragraph" w:customStyle="1" w:styleId="C9EB97BCA7DD41B1B26686D60A1F52B0">
    <w:name w:val="C9EB97BCA7DD41B1B26686D60A1F52B0"/>
    <w:rsid w:val="002C2CAD"/>
  </w:style>
  <w:style w:type="paragraph" w:customStyle="1" w:styleId="A855FACCFCFF4090B0145EADC0A02575">
    <w:name w:val="A855FACCFCFF4090B0145EADC0A02575"/>
    <w:rsid w:val="002C2CAD"/>
  </w:style>
  <w:style w:type="paragraph" w:customStyle="1" w:styleId="499CEA0D4064438CAD5AA28ED0E8E3AA">
    <w:name w:val="499CEA0D4064438CAD5AA28ED0E8E3AA"/>
    <w:rsid w:val="002C2CAD"/>
  </w:style>
  <w:style w:type="paragraph" w:customStyle="1" w:styleId="0F643A83B04B42B4B3928E1D190A50EB">
    <w:name w:val="0F643A83B04B42B4B3928E1D190A50EB"/>
    <w:rsid w:val="002C2CAD"/>
  </w:style>
  <w:style w:type="paragraph" w:customStyle="1" w:styleId="CDA640EF5B444D1FB6483A1962485ADC">
    <w:name w:val="CDA640EF5B444D1FB6483A1962485ADC"/>
    <w:rsid w:val="002C2CAD"/>
  </w:style>
  <w:style w:type="paragraph" w:customStyle="1" w:styleId="40FA95D63C3E4CA398EDF27C940C69B7">
    <w:name w:val="40FA95D63C3E4CA398EDF27C940C69B7"/>
    <w:rsid w:val="002C2CAD"/>
  </w:style>
  <w:style w:type="paragraph" w:customStyle="1" w:styleId="7BAA96AF6AD643FE9DFB0B3550A69E82">
    <w:name w:val="7BAA96AF6AD643FE9DFB0B3550A69E82"/>
    <w:rsid w:val="002C2CAD"/>
  </w:style>
  <w:style w:type="paragraph" w:customStyle="1" w:styleId="8257F9C95ACE457CB411633E2E20C9CC">
    <w:name w:val="8257F9C95ACE457CB411633E2E20C9CC"/>
    <w:rsid w:val="002C2CAD"/>
  </w:style>
  <w:style w:type="paragraph" w:customStyle="1" w:styleId="0BF83CBDE9A040779811C71135006B2C">
    <w:name w:val="0BF83CBDE9A040779811C71135006B2C"/>
    <w:rsid w:val="002C2CAD"/>
  </w:style>
  <w:style w:type="paragraph" w:customStyle="1" w:styleId="E68BDC273A0D4EA4839845CCE4C86BBF">
    <w:name w:val="E68BDC273A0D4EA4839845CCE4C86BBF"/>
    <w:rsid w:val="002C2CAD"/>
  </w:style>
  <w:style w:type="paragraph" w:customStyle="1" w:styleId="320ED65DE8004CDFB1EC54035D27BBD5">
    <w:name w:val="320ED65DE8004CDFB1EC54035D27BBD5"/>
    <w:rsid w:val="002C2CAD"/>
  </w:style>
  <w:style w:type="paragraph" w:customStyle="1" w:styleId="75E339364E8641459BDD6234DDA18EBD">
    <w:name w:val="75E339364E8641459BDD6234DDA18EBD"/>
    <w:rsid w:val="002C2CAD"/>
  </w:style>
  <w:style w:type="paragraph" w:customStyle="1" w:styleId="95F59E64450448EB94DBB026BCA604FA">
    <w:name w:val="95F59E64450448EB94DBB026BCA604FA"/>
    <w:rsid w:val="002C2CAD"/>
  </w:style>
  <w:style w:type="paragraph" w:customStyle="1" w:styleId="B34A9C82D6594243807C313CC7F7EF9F">
    <w:name w:val="B34A9C82D6594243807C313CC7F7EF9F"/>
    <w:rsid w:val="002C2CAD"/>
  </w:style>
  <w:style w:type="paragraph" w:customStyle="1" w:styleId="A2C2DCBF7447435AB305633ECF233BB5">
    <w:name w:val="A2C2DCBF7447435AB305633ECF233BB5"/>
    <w:rsid w:val="002C2CAD"/>
  </w:style>
  <w:style w:type="paragraph" w:customStyle="1" w:styleId="E6BAC1A8482E4500992EC73D8DC4F1D9">
    <w:name w:val="E6BAC1A8482E4500992EC73D8DC4F1D9"/>
    <w:rsid w:val="002C2CAD"/>
  </w:style>
  <w:style w:type="paragraph" w:customStyle="1" w:styleId="4286127D7C644D35B3AD64692E357576">
    <w:name w:val="4286127D7C644D35B3AD64692E357576"/>
    <w:rsid w:val="002C2CAD"/>
  </w:style>
  <w:style w:type="paragraph" w:customStyle="1" w:styleId="0EEA740E9937452BAA7AB6F8B4919568">
    <w:name w:val="0EEA740E9937452BAA7AB6F8B4919568"/>
    <w:rsid w:val="002C2CAD"/>
  </w:style>
  <w:style w:type="paragraph" w:customStyle="1" w:styleId="DA2B346AA22B4DAB8CB3DD5369CB51A4">
    <w:name w:val="DA2B346AA22B4DAB8CB3DD5369CB51A4"/>
    <w:rsid w:val="002C2CAD"/>
  </w:style>
  <w:style w:type="paragraph" w:customStyle="1" w:styleId="AB87F5ABCBA94F53A7F16FD28FA972D7">
    <w:name w:val="AB87F5ABCBA94F53A7F16FD28FA972D7"/>
    <w:rsid w:val="002C2CAD"/>
  </w:style>
  <w:style w:type="paragraph" w:customStyle="1" w:styleId="1854775B5E4845B8A70EE41851B9D9D7">
    <w:name w:val="1854775B5E4845B8A70EE41851B9D9D7"/>
    <w:rsid w:val="002C2CAD"/>
  </w:style>
  <w:style w:type="paragraph" w:customStyle="1" w:styleId="2CA429D41376475E837C6D142B759E73">
    <w:name w:val="2CA429D41376475E837C6D142B759E73"/>
    <w:rsid w:val="002C2CAD"/>
  </w:style>
  <w:style w:type="paragraph" w:customStyle="1" w:styleId="99EB7B21FD754792AF7D5B9C13912869">
    <w:name w:val="99EB7B21FD754792AF7D5B9C13912869"/>
    <w:rsid w:val="002C2CAD"/>
  </w:style>
  <w:style w:type="paragraph" w:customStyle="1" w:styleId="27AF02A519DC4F1C907D59287006B129">
    <w:name w:val="27AF02A519DC4F1C907D59287006B129"/>
    <w:rsid w:val="002C2CAD"/>
  </w:style>
  <w:style w:type="paragraph" w:customStyle="1" w:styleId="FA652B69A9F740AFA8AB8E9BF9805D35">
    <w:name w:val="FA652B69A9F740AFA8AB8E9BF9805D35"/>
    <w:rsid w:val="002C2CAD"/>
  </w:style>
  <w:style w:type="paragraph" w:customStyle="1" w:styleId="3AD6D17B177345428A0DB3A158E2BA89">
    <w:name w:val="3AD6D17B177345428A0DB3A158E2BA89"/>
    <w:rsid w:val="002C2CAD"/>
  </w:style>
  <w:style w:type="paragraph" w:customStyle="1" w:styleId="30B13EFC592441DEB90B5E87721CC72F">
    <w:name w:val="30B13EFC592441DEB90B5E87721CC72F"/>
    <w:rsid w:val="002C2CAD"/>
  </w:style>
  <w:style w:type="paragraph" w:customStyle="1" w:styleId="EB178994CFA54A0B8FFDEABB8B5C9735">
    <w:name w:val="EB178994CFA54A0B8FFDEABB8B5C9735"/>
    <w:rsid w:val="002C2CAD"/>
  </w:style>
  <w:style w:type="paragraph" w:customStyle="1" w:styleId="8E9B3429B16A4710B368FD519DCFBEC9">
    <w:name w:val="8E9B3429B16A4710B368FD519DCFBEC9"/>
    <w:rsid w:val="002C2CAD"/>
  </w:style>
  <w:style w:type="paragraph" w:customStyle="1" w:styleId="C735D6CD7C214EA7B9B3C56D54C45AA9">
    <w:name w:val="C735D6CD7C214EA7B9B3C56D54C45AA9"/>
    <w:rsid w:val="002C2CAD"/>
  </w:style>
  <w:style w:type="paragraph" w:customStyle="1" w:styleId="907B3B8F6CCA4C1482C35B4C3A019955">
    <w:name w:val="907B3B8F6CCA4C1482C35B4C3A019955"/>
    <w:rsid w:val="002C2CAD"/>
  </w:style>
  <w:style w:type="paragraph" w:customStyle="1" w:styleId="A642F113518B42DE9CDD250316361BA9">
    <w:name w:val="A642F113518B42DE9CDD250316361BA9"/>
    <w:rsid w:val="002C2CAD"/>
  </w:style>
  <w:style w:type="paragraph" w:customStyle="1" w:styleId="102947286F424A3FB524C874D3B83BCC">
    <w:name w:val="102947286F424A3FB524C874D3B83BCC"/>
    <w:rsid w:val="002C2CAD"/>
  </w:style>
  <w:style w:type="paragraph" w:customStyle="1" w:styleId="D11CE99D94B044D282FADEBC760F5686">
    <w:name w:val="D11CE99D94B044D282FADEBC760F5686"/>
    <w:rsid w:val="002C2CAD"/>
  </w:style>
  <w:style w:type="paragraph" w:customStyle="1" w:styleId="E508827721D140BEA94A9C5FFDBD87B0">
    <w:name w:val="E508827721D140BEA94A9C5FFDBD87B0"/>
    <w:rsid w:val="002C2CAD"/>
  </w:style>
  <w:style w:type="paragraph" w:customStyle="1" w:styleId="195FC945E53B43FCB2F81720B1733049">
    <w:name w:val="195FC945E53B43FCB2F81720B1733049"/>
    <w:rsid w:val="002C2CAD"/>
  </w:style>
  <w:style w:type="paragraph" w:customStyle="1" w:styleId="41E4A14D3D324E26A2B4138D224D4559">
    <w:name w:val="41E4A14D3D324E26A2B4138D224D4559"/>
    <w:rsid w:val="002C2CAD"/>
  </w:style>
  <w:style w:type="paragraph" w:customStyle="1" w:styleId="88D90D0C00E24898A967B79A88202E83">
    <w:name w:val="88D90D0C00E24898A967B79A88202E83"/>
    <w:rsid w:val="002C2CAD"/>
  </w:style>
  <w:style w:type="paragraph" w:customStyle="1" w:styleId="4FBB32FAE7FA4686BDECD072C8624D72">
    <w:name w:val="4FBB32FAE7FA4686BDECD072C8624D72"/>
    <w:rsid w:val="002C2CAD"/>
  </w:style>
  <w:style w:type="paragraph" w:customStyle="1" w:styleId="44BB3F79AE5E409CAAD51E4200911FEF">
    <w:name w:val="44BB3F79AE5E409CAAD51E4200911FEF"/>
    <w:rsid w:val="002C2CAD"/>
  </w:style>
  <w:style w:type="paragraph" w:customStyle="1" w:styleId="C1ADA99CF1054D109FBF7132084F693C">
    <w:name w:val="C1ADA99CF1054D109FBF7132084F693C"/>
    <w:rsid w:val="002C2CAD"/>
  </w:style>
  <w:style w:type="paragraph" w:customStyle="1" w:styleId="A446FAAAD6664EC481FA2E0353F8F96F">
    <w:name w:val="A446FAAAD6664EC481FA2E0353F8F96F"/>
    <w:rsid w:val="002C2CAD"/>
  </w:style>
  <w:style w:type="paragraph" w:customStyle="1" w:styleId="2AC8039B717540EC9DEA85B083FDBE73">
    <w:name w:val="2AC8039B717540EC9DEA85B083FDBE73"/>
    <w:rsid w:val="002C2CAD"/>
  </w:style>
  <w:style w:type="paragraph" w:customStyle="1" w:styleId="13C3ADBF360A49AB901C3F42C32D986A">
    <w:name w:val="13C3ADBF360A49AB901C3F42C32D986A"/>
    <w:rsid w:val="002C2CAD"/>
  </w:style>
  <w:style w:type="paragraph" w:customStyle="1" w:styleId="84D886248317406EAEC4EE5027BD5477">
    <w:name w:val="84D886248317406EAEC4EE5027BD5477"/>
    <w:rsid w:val="002C2CAD"/>
  </w:style>
  <w:style w:type="paragraph" w:customStyle="1" w:styleId="FDC08990144F4A9DBC31B12DC6C643F9">
    <w:name w:val="FDC08990144F4A9DBC31B12DC6C643F9"/>
    <w:rsid w:val="002C2CAD"/>
  </w:style>
  <w:style w:type="paragraph" w:customStyle="1" w:styleId="5F7D5F09C8364892970CA3AD270D2BA2">
    <w:name w:val="5F7D5F09C8364892970CA3AD270D2BA2"/>
    <w:rsid w:val="002C2CAD"/>
  </w:style>
  <w:style w:type="paragraph" w:customStyle="1" w:styleId="275A8046C1D74876A1ECB714919749E8">
    <w:name w:val="275A8046C1D74876A1ECB714919749E8"/>
    <w:rsid w:val="002C2CAD"/>
  </w:style>
  <w:style w:type="paragraph" w:customStyle="1" w:styleId="691C208B39B64F71956EDAF49B98D772">
    <w:name w:val="691C208B39B64F71956EDAF49B98D772"/>
    <w:rsid w:val="002C2CAD"/>
  </w:style>
  <w:style w:type="paragraph" w:customStyle="1" w:styleId="C50F6C6167F74DAB9EC2EFFDE5B02446">
    <w:name w:val="C50F6C6167F74DAB9EC2EFFDE5B02446"/>
    <w:rsid w:val="002C2CAD"/>
  </w:style>
  <w:style w:type="paragraph" w:customStyle="1" w:styleId="0993DE48B3A147D3B37FBF9F4AA25856">
    <w:name w:val="0993DE48B3A147D3B37FBF9F4AA25856"/>
    <w:rsid w:val="002C2CAD"/>
  </w:style>
  <w:style w:type="paragraph" w:customStyle="1" w:styleId="FFECBF05DB8A4CC8B0BD6DB38F5D5594">
    <w:name w:val="FFECBF05DB8A4CC8B0BD6DB38F5D5594"/>
    <w:rsid w:val="002C2CAD"/>
  </w:style>
  <w:style w:type="paragraph" w:customStyle="1" w:styleId="726157E4412D478C95EBDD0438E4D775">
    <w:name w:val="726157E4412D478C95EBDD0438E4D775"/>
    <w:rsid w:val="002C2CAD"/>
  </w:style>
  <w:style w:type="paragraph" w:customStyle="1" w:styleId="67249C23E32344A39F2C9B6493CEF84E">
    <w:name w:val="67249C23E32344A39F2C9B6493CEF84E"/>
    <w:rsid w:val="002C2CAD"/>
  </w:style>
  <w:style w:type="paragraph" w:customStyle="1" w:styleId="CE5D716B9E5A4796A5B6FA5F09183536">
    <w:name w:val="CE5D716B9E5A4796A5B6FA5F09183536"/>
    <w:rsid w:val="002C2CAD"/>
  </w:style>
  <w:style w:type="paragraph" w:customStyle="1" w:styleId="2DC6AD3651684FF48C4C1FA01EADCBA1">
    <w:name w:val="2DC6AD3651684FF48C4C1FA01EADCBA1"/>
    <w:rsid w:val="002C2CAD"/>
  </w:style>
  <w:style w:type="paragraph" w:customStyle="1" w:styleId="0630D325E9A749548DF196245C1EC524">
    <w:name w:val="0630D325E9A749548DF196245C1EC524"/>
    <w:rsid w:val="002C2CAD"/>
  </w:style>
  <w:style w:type="paragraph" w:customStyle="1" w:styleId="00C81672153443F48D8F224E2C17E8F0">
    <w:name w:val="00C81672153443F48D8F224E2C17E8F0"/>
    <w:rsid w:val="002C2CAD"/>
  </w:style>
  <w:style w:type="paragraph" w:customStyle="1" w:styleId="17E15D2F9C3C436EBDD60A5B85B7C3C0">
    <w:name w:val="17E15D2F9C3C436EBDD60A5B85B7C3C0"/>
    <w:rsid w:val="002C2CAD"/>
  </w:style>
  <w:style w:type="paragraph" w:customStyle="1" w:styleId="11FC35FDFCB34D33A97A8B2F29D9C324">
    <w:name w:val="11FC35FDFCB34D33A97A8B2F29D9C324"/>
    <w:rsid w:val="002C2CAD"/>
  </w:style>
  <w:style w:type="paragraph" w:customStyle="1" w:styleId="00B2B027A7114301ACF9D4EAC8662D9F">
    <w:name w:val="00B2B027A7114301ACF9D4EAC8662D9F"/>
    <w:rsid w:val="002C2CAD"/>
  </w:style>
  <w:style w:type="paragraph" w:customStyle="1" w:styleId="4EB5167541C2486798541EDECB038A73">
    <w:name w:val="4EB5167541C2486798541EDECB038A73"/>
    <w:rsid w:val="002C2CAD"/>
  </w:style>
  <w:style w:type="paragraph" w:customStyle="1" w:styleId="BD55BB1CCED14A318662B8BCA44D6AB7">
    <w:name w:val="BD55BB1CCED14A318662B8BCA44D6AB7"/>
    <w:rsid w:val="002C2CAD"/>
  </w:style>
  <w:style w:type="paragraph" w:customStyle="1" w:styleId="2D32233295E94411ACB08EB5E1518FBB">
    <w:name w:val="2D32233295E94411ACB08EB5E1518FBB"/>
    <w:rsid w:val="002C2CAD"/>
  </w:style>
  <w:style w:type="paragraph" w:customStyle="1" w:styleId="B21739051DE043F2A33086C9BD7ED6E3">
    <w:name w:val="B21739051DE043F2A33086C9BD7ED6E3"/>
    <w:rsid w:val="002C2CAD"/>
  </w:style>
  <w:style w:type="paragraph" w:customStyle="1" w:styleId="BAA0A66587A5472897529994DE61D9B9">
    <w:name w:val="BAA0A66587A5472897529994DE61D9B9"/>
    <w:rsid w:val="002C2CAD"/>
  </w:style>
  <w:style w:type="paragraph" w:customStyle="1" w:styleId="9D361D5C1D5C463990BA230A6507A7CA">
    <w:name w:val="9D361D5C1D5C463990BA230A6507A7CA"/>
    <w:rsid w:val="002C2CAD"/>
  </w:style>
  <w:style w:type="paragraph" w:customStyle="1" w:styleId="5A3AF126928B46A3851306D25827579D">
    <w:name w:val="5A3AF126928B46A3851306D25827579D"/>
    <w:rsid w:val="002C2CAD"/>
  </w:style>
  <w:style w:type="paragraph" w:customStyle="1" w:styleId="7622063F8B4B44EE94564AC9D4598834">
    <w:name w:val="7622063F8B4B44EE94564AC9D4598834"/>
    <w:rsid w:val="002C2CAD"/>
  </w:style>
  <w:style w:type="paragraph" w:customStyle="1" w:styleId="15E87BA6F9934965AD793F0DACC79CD9">
    <w:name w:val="15E87BA6F9934965AD793F0DACC79CD9"/>
    <w:rsid w:val="002C2CAD"/>
  </w:style>
  <w:style w:type="paragraph" w:customStyle="1" w:styleId="E3966582F1F84B9D84CA98DAA69FD6DC">
    <w:name w:val="E3966582F1F84B9D84CA98DAA69FD6DC"/>
    <w:rsid w:val="002C2CAD"/>
  </w:style>
  <w:style w:type="paragraph" w:customStyle="1" w:styleId="577C736EA1FF4353B4F352C66B6CE594">
    <w:name w:val="577C736EA1FF4353B4F352C66B6CE594"/>
    <w:rsid w:val="002C2CAD"/>
  </w:style>
  <w:style w:type="paragraph" w:customStyle="1" w:styleId="87866DFFCB7A4904AD5684612AA66F2C">
    <w:name w:val="87866DFFCB7A4904AD5684612AA66F2C"/>
    <w:rsid w:val="002C2CAD"/>
  </w:style>
  <w:style w:type="paragraph" w:customStyle="1" w:styleId="0DE503AA9F844541A99A3E36C8DA2D87">
    <w:name w:val="0DE503AA9F844541A99A3E36C8DA2D87"/>
    <w:rsid w:val="002C2CAD"/>
  </w:style>
  <w:style w:type="paragraph" w:customStyle="1" w:styleId="E814C15C96E7426496D59F5A5622EE03">
    <w:name w:val="E814C15C96E7426496D59F5A5622EE03"/>
    <w:rsid w:val="002C2CAD"/>
  </w:style>
  <w:style w:type="paragraph" w:customStyle="1" w:styleId="EB5DB3A544D34061A829F95CE4AF2FC2">
    <w:name w:val="EB5DB3A544D34061A829F95CE4AF2FC2"/>
    <w:rsid w:val="002C2CAD"/>
  </w:style>
  <w:style w:type="paragraph" w:customStyle="1" w:styleId="4A67F82317B142F49D94106ED18797D1">
    <w:name w:val="4A67F82317B142F49D94106ED18797D1"/>
    <w:rsid w:val="002C2CAD"/>
  </w:style>
  <w:style w:type="paragraph" w:customStyle="1" w:styleId="7C748AC837FF4BA2A5F85A5BE8155327">
    <w:name w:val="7C748AC837FF4BA2A5F85A5BE8155327"/>
    <w:rsid w:val="002C2CAD"/>
  </w:style>
  <w:style w:type="paragraph" w:customStyle="1" w:styleId="33D4BF4DB02F4E6BB2748748D855D7A7">
    <w:name w:val="33D4BF4DB02F4E6BB2748748D855D7A7"/>
    <w:rsid w:val="002C2CAD"/>
  </w:style>
  <w:style w:type="paragraph" w:customStyle="1" w:styleId="80F4ED5EE88F4F0F83FB5C83ED2D2C97">
    <w:name w:val="80F4ED5EE88F4F0F83FB5C83ED2D2C97"/>
    <w:rsid w:val="002C2CAD"/>
  </w:style>
  <w:style w:type="paragraph" w:customStyle="1" w:styleId="424E387F997A4442A9E4075D26349376">
    <w:name w:val="424E387F997A4442A9E4075D26349376"/>
    <w:rsid w:val="002C2CAD"/>
  </w:style>
  <w:style w:type="paragraph" w:customStyle="1" w:styleId="BC46D6894FA84F4A999E969755C47D22">
    <w:name w:val="BC46D6894FA84F4A999E969755C47D22"/>
    <w:rsid w:val="002C2CAD"/>
  </w:style>
  <w:style w:type="paragraph" w:customStyle="1" w:styleId="9AE181CE0FBF4D0EAA680AB63CE1FACD">
    <w:name w:val="9AE181CE0FBF4D0EAA680AB63CE1FACD"/>
    <w:rsid w:val="002C2CAD"/>
  </w:style>
  <w:style w:type="paragraph" w:customStyle="1" w:styleId="E487AF28B5294BE5B58CBA77030E0716">
    <w:name w:val="E487AF28B5294BE5B58CBA77030E0716"/>
    <w:rsid w:val="002C2CAD"/>
  </w:style>
  <w:style w:type="paragraph" w:customStyle="1" w:styleId="606D2A6374E9496E8299DD617EAACE22">
    <w:name w:val="606D2A6374E9496E8299DD617EAACE22"/>
    <w:rsid w:val="002C2CAD"/>
  </w:style>
  <w:style w:type="paragraph" w:customStyle="1" w:styleId="712C9D7B26FF421AA923B0F93119383F">
    <w:name w:val="712C9D7B26FF421AA923B0F93119383F"/>
    <w:rsid w:val="002C2CAD"/>
  </w:style>
  <w:style w:type="paragraph" w:customStyle="1" w:styleId="6E3BC06EE79240A383CC9089A9032E88">
    <w:name w:val="6E3BC06EE79240A383CC9089A9032E88"/>
    <w:rsid w:val="002C2CAD"/>
  </w:style>
  <w:style w:type="paragraph" w:customStyle="1" w:styleId="1CCE83A75E68482A98C75E25F79E4835">
    <w:name w:val="1CCE83A75E68482A98C75E25F79E4835"/>
    <w:rsid w:val="002C2CAD"/>
  </w:style>
  <w:style w:type="paragraph" w:customStyle="1" w:styleId="DBB541490BD04D86B4E0E09E3200833A">
    <w:name w:val="DBB541490BD04D86B4E0E09E3200833A"/>
    <w:rsid w:val="002C2CAD"/>
  </w:style>
  <w:style w:type="paragraph" w:customStyle="1" w:styleId="1D251B92A76B4426A9DB4770C2906E0C">
    <w:name w:val="1D251B92A76B4426A9DB4770C2906E0C"/>
    <w:rsid w:val="002C2CAD"/>
  </w:style>
  <w:style w:type="paragraph" w:customStyle="1" w:styleId="7E6D395D250942A791D1C7DB9E45ED5E">
    <w:name w:val="7E6D395D250942A791D1C7DB9E45ED5E"/>
    <w:rsid w:val="002C2CAD"/>
  </w:style>
  <w:style w:type="paragraph" w:customStyle="1" w:styleId="6C758237E11D411789C3B4BFE36C4DF6">
    <w:name w:val="6C758237E11D411789C3B4BFE36C4DF6"/>
    <w:rsid w:val="002C2CAD"/>
  </w:style>
  <w:style w:type="paragraph" w:customStyle="1" w:styleId="ED3190CA773C491887879F250B765F4D">
    <w:name w:val="ED3190CA773C491887879F250B765F4D"/>
    <w:rsid w:val="002C2CAD"/>
  </w:style>
  <w:style w:type="paragraph" w:customStyle="1" w:styleId="1EE32D17FBC44D8891B335F79AB17750">
    <w:name w:val="1EE32D17FBC44D8891B335F79AB17750"/>
    <w:rsid w:val="002C2CAD"/>
  </w:style>
  <w:style w:type="paragraph" w:customStyle="1" w:styleId="EFA69D744F8C4619A8B7C85F821943E5">
    <w:name w:val="EFA69D744F8C4619A8B7C85F821943E5"/>
    <w:rsid w:val="002C2CAD"/>
  </w:style>
  <w:style w:type="paragraph" w:customStyle="1" w:styleId="5EA90E5C2AC94F7792BC40681D344C2D">
    <w:name w:val="5EA90E5C2AC94F7792BC40681D344C2D"/>
    <w:rsid w:val="002C2CAD"/>
  </w:style>
  <w:style w:type="paragraph" w:customStyle="1" w:styleId="E420B00C1803402A8F794738C07428C8">
    <w:name w:val="E420B00C1803402A8F794738C07428C8"/>
    <w:rsid w:val="002C2CAD"/>
  </w:style>
  <w:style w:type="paragraph" w:customStyle="1" w:styleId="DFEA7996FCE64DE78D1AC17F0C1CCE63">
    <w:name w:val="DFEA7996FCE64DE78D1AC17F0C1CCE63"/>
    <w:rsid w:val="002C2CAD"/>
  </w:style>
  <w:style w:type="paragraph" w:customStyle="1" w:styleId="9497983514BF47E6AD28497B8580EBEE">
    <w:name w:val="9497983514BF47E6AD28497B8580EBEE"/>
    <w:rsid w:val="002C2CAD"/>
  </w:style>
  <w:style w:type="paragraph" w:customStyle="1" w:styleId="AE5424B255C549079AE3430E8F647385">
    <w:name w:val="AE5424B255C549079AE3430E8F647385"/>
    <w:rsid w:val="002C2CAD"/>
  </w:style>
  <w:style w:type="paragraph" w:customStyle="1" w:styleId="69F0B69292DC443FB1FF0AC3B6687664">
    <w:name w:val="69F0B69292DC443FB1FF0AC3B6687664"/>
    <w:rsid w:val="002C2CAD"/>
  </w:style>
  <w:style w:type="paragraph" w:customStyle="1" w:styleId="8D6358CBD17D4D43AAFBB7D598665585">
    <w:name w:val="8D6358CBD17D4D43AAFBB7D598665585"/>
    <w:rsid w:val="002C2CAD"/>
  </w:style>
  <w:style w:type="paragraph" w:customStyle="1" w:styleId="BFBA5490B2EB47FBA2F43AB73E9474DB">
    <w:name w:val="BFBA5490B2EB47FBA2F43AB73E9474DB"/>
    <w:rsid w:val="002C2CAD"/>
  </w:style>
  <w:style w:type="paragraph" w:customStyle="1" w:styleId="63544CE6598745F0B8F217653961C483">
    <w:name w:val="63544CE6598745F0B8F217653961C483"/>
    <w:rsid w:val="002C2CAD"/>
  </w:style>
  <w:style w:type="paragraph" w:customStyle="1" w:styleId="C18DCB466D8648B2A29199C8EF98EB70">
    <w:name w:val="C18DCB466D8648B2A29199C8EF98EB70"/>
    <w:rsid w:val="002C2CAD"/>
  </w:style>
  <w:style w:type="paragraph" w:customStyle="1" w:styleId="2AA7185B42E34312985C4228ED83B22C">
    <w:name w:val="2AA7185B42E34312985C4228ED83B22C"/>
    <w:rsid w:val="002C2CAD"/>
  </w:style>
  <w:style w:type="paragraph" w:customStyle="1" w:styleId="79AB7577D1994D88A5168CC93DDD90E3">
    <w:name w:val="79AB7577D1994D88A5168CC93DDD90E3"/>
    <w:rsid w:val="002C2CAD"/>
  </w:style>
  <w:style w:type="paragraph" w:customStyle="1" w:styleId="A6405C589C0344308A6EFEA2347D1F4B">
    <w:name w:val="A6405C589C0344308A6EFEA2347D1F4B"/>
    <w:rsid w:val="002C2CAD"/>
  </w:style>
  <w:style w:type="paragraph" w:customStyle="1" w:styleId="CE0D3860E25241A18180BDBE223C50BA">
    <w:name w:val="CE0D3860E25241A18180BDBE223C50BA"/>
    <w:rsid w:val="002C2CAD"/>
  </w:style>
  <w:style w:type="paragraph" w:customStyle="1" w:styleId="CC6A11C17E6144629D6688B50A9DDA60">
    <w:name w:val="CC6A11C17E6144629D6688B50A9DDA60"/>
    <w:rsid w:val="002C2CAD"/>
  </w:style>
  <w:style w:type="paragraph" w:customStyle="1" w:styleId="A994CF426C914A51B3C5F36CC3136405">
    <w:name w:val="A994CF426C914A51B3C5F36CC3136405"/>
    <w:rsid w:val="002C2CAD"/>
  </w:style>
  <w:style w:type="paragraph" w:customStyle="1" w:styleId="2D8D8B76F3BB4A939FAF40516F24D217">
    <w:name w:val="2D8D8B76F3BB4A939FAF40516F24D217"/>
    <w:rsid w:val="002C2CAD"/>
  </w:style>
  <w:style w:type="paragraph" w:customStyle="1" w:styleId="AAB61B03791D4F2CA1C826459D088C9F">
    <w:name w:val="AAB61B03791D4F2CA1C826459D088C9F"/>
    <w:rsid w:val="002C2CAD"/>
  </w:style>
  <w:style w:type="paragraph" w:customStyle="1" w:styleId="A788BBA446B84D6E900A0007E07A52B2">
    <w:name w:val="A788BBA446B84D6E900A0007E07A52B2"/>
    <w:rsid w:val="002C2CAD"/>
  </w:style>
  <w:style w:type="paragraph" w:customStyle="1" w:styleId="151F8F86A2154CE9B876B6ACC47F96D8">
    <w:name w:val="151F8F86A2154CE9B876B6ACC47F96D8"/>
    <w:rsid w:val="002C2CAD"/>
  </w:style>
  <w:style w:type="paragraph" w:customStyle="1" w:styleId="C73665F420084BA0B31FB31B0C1A8154">
    <w:name w:val="C73665F420084BA0B31FB31B0C1A8154"/>
    <w:rsid w:val="002C2CAD"/>
  </w:style>
  <w:style w:type="paragraph" w:customStyle="1" w:styleId="2E894C10D7E94F469ADD2C7566B7F309">
    <w:name w:val="2E894C10D7E94F469ADD2C7566B7F309"/>
    <w:rsid w:val="002C2CAD"/>
  </w:style>
  <w:style w:type="paragraph" w:customStyle="1" w:styleId="378BE0A7A41C4F038C838BEE22C85604">
    <w:name w:val="378BE0A7A41C4F038C838BEE22C85604"/>
    <w:rsid w:val="002C2CAD"/>
  </w:style>
  <w:style w:type="paragraph" w:customStyle="1" w:styleId="69421E1391C74FBC892A8ED08F942A8C">
    <w:name w:val="69421E1391C74FBC892A8ED08F942A8C"/>
    <w:rsid w:val="002C2CAD"/>
  </w:style>
  <w:style w:type="paragraph" w:customStyle="1" w:styleId="22691783DBCD43B3B838A5364A2F577F">
    <w:name w:val="22691783DBCD43B3B838A5364A2F577F"/>
    <w:rsid w:val="002C2CAD"/>
  </w:style>
  <w:style w:type="paragraph" w:customStyle="1" w:styleId="0688D063D60741D28CC960F42A6FBC01">
    <w:name w:val="0688D063D60741D28CC960F42A6FBC01"/>
    <w:rsid w:val="002C2CAD"/>
  </w:style>
  <w:style w:type="paragraph" w:customStyle="1" w:styleId="7B8C02152A134AB98D86867FDF40650E">
    <w:name w:val="7B8C02152A134AB98D86867FDF40650E"/>
    <w:rsid w:val="002C2CAD"/>
  </w:style>
  <w:style w:type="paragraph" w:customStyle="1" w:styleId="B257F8CCDEF0407FAB185E92ED9B9169">
    <w:name w:val="B257F8CCDEF0407FAB185E92ED9B9169"/>
    <w:rsid w:val="002C2CAD"/>
  </w:style>
  <w:style w:type="paragraph" w:customStyle="1" w:styleId="78900A60D77B42CAB288B8B590FCC574">
    <w:name w:val="78900A60D77B42CAB288B8B590FCC574"/>
    <w:rsid w:val="002C2CAD"/>
  </w:style>
  <w:style w:type="paragraph" w:customStyle="1" w:styleId="A3A5B20696DB4080AE1B8C3644813D41">
    <w:name w:val="A3A5B20696DB4080AE1B8C3644813D41"/>
    <w:rsid w:val="002C2CAD"/>
  </w:style>
  <w:style w:type="paragraph" w:customStyle="1" w:styleId="588C05858E354762AA2C98462071C217">
    <w:name w:val="588C05858E354762AA2C98462071C217"/>
    <w:rsid w:val="002C2CAD"/>
  </w:style>
  <w:style w:type="paragraph" w:customStyle="1" w:styleId="623737D5A0124DB9886A89DDF1CA7E03">
    <w:name w:val="623737D5A0124DB9886A89DDF1CA7E03"/>
    <w:rsid w:val="002C2CAD"/>
  </w:style>
  <w:style w:type="paragraph" w:customStyle="1" w:styleId="8A5BCA046F4E4718B5874D9D327EABE5">
    <w:name w:val="8A5BCA046F4E4718B5874D9D327EABE5"/>
    <w:rsid w:val="002C2CAD"/>
  </w:style>
  <w:style w:type="paragraph" w:customStyle="1" w:styleId="F6E1DC158FFF4BC2A0DFB4755171E38C">
    <w:name w:val="F6E1DC158FFF4BC2A0DFB4755171E38C"/>
    <w:rsid w:val="002C2CAD"/>
  </w:style>
  <w:style w:type="paragraph" w:customStyle="1" w:styleId="5E6816DD44C841CFA1077A5F397B0C68">
    <w:name w:val="5E6816DD44C841CFA1077A5F397B0C68"/>
    <w:rsid w:val="002C2CAD"/>
  </w:style>
  <w:style w:type="paragraph" w:customStyle="1" w:styleId="20176844D3A743A8B63DB174EF7E9AC2">
    <w:name w:val="20176844D3A743A8B63DB174EF7E9AC2"/>
    <w:rsid w:val="002C2CAD"/>
  </w:style>
  <w:style w:type="paragraph" w:customStyle="1" w:styleId="FC54AF0789F640E4BBB5D5954B0043C1">
    <w:name w:val="FC54AF0789F640E4BBB5D5954B0043C1"/>
    <w:rsid w:val="002C2CAD"/>
  </w:style>
  <w:style w:type="paragraph" w:customStyle="1" w:styleId="6F242BBD91974C96B20434AE84A3156B">
    <w:name w:val="6F242BBD91974C96B20434AE84A3156B"/>
    <w:rsid w:val="002C2CAD"/>
  </w:style>
  <w:style w:type="paragraph" w:customStyle="1" w:styleId="E44B43C040354FE79A485CFDFDC35638">
    <w:name w:val="E44B43C040354FE79A485CFDFDC35638"/>
    <w:rsid w:val="002C2CAD"/>
  </w:style>
  <w:style w:type="paragraph" w:customStyle="1" w:styleId="766261017D634C80A93CDA4040875FDA">
    <w:name w:val="766261017D634C80A93CDA4040875FDA"/>
    <w:rsid w:val="002C2CAD"/>
  </w:style>
  <w:style w:type="paragraph" w:customStyle="1" w:styleId="DC1E8F2933574F09AF10E95E9301B068">
    <w:name w:val="DC1E8F2933574F09AF10E95E9301B068"/>
    <w:rsid w:val="002C2CAD"/>
  </w:style>
  <w:style w:type="paragraph" w:customStyle="1" w:styleId="C2100B7246E84CD1A97D4A509F73C9E1">
    <w:name w:val="C2100B7246E84CD1A97D4A509F73C9E1"/>
    <w:rsid w:val="002C2CAD"/>
  </w:style>
  <w:style w:type="paragraph" w:customStyle="1" w:styleId="5E277C1721114999BF01B295826CFD7C">
    <w:name w:val="5E277C1721114999BF01B295826CFD7C"/>
    <w:rsid w:val="002C2CAD"/>
  </w:style>
  <w:style w:type="paragraph" w:customStyle="1" w:styleId="620401C3B292469B9445C546F5546DC4">
    <w:name w:val="620401C3B292469B9445C546F5546DC4"/>
    <w:rsid w:val="002C2CAD"/>
  </w:style>
  <w:style w:type="paragraph" w:customStyle="1" w:styleId="DB51F58D144C41319966CF01C174B81D">
    <w:name w:val="DB51F58D144C41319966CF01C174B81D"/>
    <w:rsid w:val="002C2CAD"/>
  </w:style>
  <w:style w:type="paragraph" w:customStyle="1" w:styleId="36FDED7452AA4AB7B5801DB70DAD9F21">
    <w:name w:val="36FDED7452AA4AB7B5801DB70DAD9F21"/>
    <w:rsid w:val="002C2CAD"/>
  </w:style>
  <w:style w:type="paragraph" w:customStyle="1" w:styleId="AEBF71902BB24DE1AE6C23D21A775F73">
    <w:name w:val="AEBF71902BB24DE1AE6C23D21A775F73"/>
    <w:rsid w:val="002C2CAD"/>
  </w:style>
  <w:style w:type="paragraph" w:customStyle="1" w:styleId="1E0F263FAB1A41A09624A98172F9495E">
    <w:name w:val="1E0F263FAB1A41A09624A98172F9495E"/>
    <w:rsid w:val="002C2CAD"/>
  </w:style>
  <w:style w:type="paragraph" w:customStyle="1" w:styleId="FEB624F572C9421780E0564B9AD4B8A0">
    <w:name w:val="FEB624F572C9421780E0564B9AD4B8A0"/>
    <w:rsid w:val="002C2CAD"/>
  </w:style>
  <w:style w:type="paragraph" w:customStyle="1" w:styleId="5B862BD6DDBA49B9AA3AE8ECA2D05FCF">
    <w:name w:val="5B862BD6DDBA49B9AA3AE8ECA2D05FCF"/>
    <w:rsid w:val="002C2CAD"/>
  </w:style>
  <w:style w:type="paragraph" w:customStyle="1" w:styleId="8814D865E5B14610B3404761EA7B48A4">
    <w:name w:val="8814D865E5B14610B3404761EA7B48A4"/>
    <w:rsid w:val="002C2CAD"/>
  </w:style>
  <w:style w:type="paragraph" w:customStyle="1" w:styleId="52614D27C8204C97A404832118417633">
    <w:name w:val="52614D27C8204C97A404832118417633"/>
    <w:rsid w:val="002C2CAD"/>
  </w:style>
  <w:style w:type="paragraph" w:customStyle="1" w:styleId="FD74F424D0B6492590E12F68A13544C6">
    <w:name w:val="FD74F424D0B6492590E12F68A13544C6"/>
    <w:rsid w:val="002C2CAD"/>
  </w:style>
  <w:style w:type="paragraph" w:customStyle="1" w:styleId="23F6D6167C774490AB7B8AB0883D3F6E">
    <w:name w:val="23F6D6167C774490AB7B8AB0883D3F6E"/>
    <w:rsid w:val="002C2CAD"/>
  </w:style>
  <w:style w:type="paragraph" w:customStyle="1" w:styleId="20D2A2C83ECF4164B0374692CC7244B9">
    <w:name w:val="20D2A2C83ECF4164B0374692CC7244B9"/>
    <w:rsid w:val="002C2CAD"/>
  </w:style>
  <w:style w:type="paragraph" w:customStyle="1" w:styleId="11716A2266DD4CDC84ECD216F4FB343C">
    <w:name w:val="11716A2266DD4CDC84ECD216F4FB343C"/>
    <w:rsid w:val="002C2CAD"/>
  </w:style>
  <w:style w:type="paragraph" w:customStyle="1" w:styleId="7B5A27130A894DFABA3A82DF858D4E4D">
    <w:name w:val="7B5A27130A894DFABA3A82DF858D4E4D"/>
    <w:rsid w:val="002C2CAD"/>
  </w:style>
  <w:style w:type="paragraph" w:customStyle="1" w:styleId="828D3ADF5FC1483FAE9D11A3A5700C12">
    <w:name w:val="828D3ADF5FC1483FAE9D11A3A5700C12"/>
    <w:rsid w:val="002C2CAD"/>
  </w:style>
  <w:style w:type="paragraph" w:customStyle="1" w:styleId="E969708ED9794D66B000235F8A4F8990">
    <w:name w:val="E969708ED9794D66B000235F8A4F8990"/>
    <w:rsid w:val="002C2CAD"/>
  </w:style>
  <w:style w:type="paragraph" w:customStyle="1" w:styleId="40CFEF952763425487C59AC646DF89D2">
    <w:name w:val="40CFEF952763425487C59AC646DF89D2"/>
    <w:rsid w:val="002C2CAD"/>
  </w:style>
  <w:style w:type="paragraph" w:customStyle="1" w:styleId="B8AD7B1CC3E4471BBA464D4F07000768">
    <w:name w:val="B8AD7B1CC3E4471BBA464D4F07000768"/>
    <w:rsid w:val="002C2CAD"/>
  </w:style>
  <w:style w:type="paragraph" w:customStyle="1" w:styleId="F68997DF8D7C423F9A33DF5E80A2B89B">
    <w:name w:val="F68997DF8D7C423F9A33DF5E80A2B89B"/>
    <w:rsid w:val="002C2CAD"/>
  </w:style>
  <w:style w:type="paragraph" w:customStyle="1" w:styleId="F67ACA9E344C494189E24D0FA9B8485F">
    <w:name w:val="F67ACA9E344C494189E24D0FA9B8485F"/>
    <w:rsid w:val="002C2CAD"/>
  </w:style>
  <w:style w:type="paragraph" w:customStyle="1" w:styleId="0EDC8926A8164D7DBE7C3D4389102655">
    <w:name w:val="0EDC8926A8164D7DBE7C3D4389102655"/>
    <w:rsid w:val="002C2CAD"/>
  </w:style>
  <w:style w:type="paragraph" w:customStyle="1" w:styleId="6806582D5BBA4C83AB2F2C3CABD985FF">
    <w:name w:val="6806582D5BBA4C83AB2F2C3CABD985FF"/>
    <w:rsid w:val="002C2CAD"/>
  </w:style>
  <w:style w:type="paragraph" w:customStyle="1" w:styleId="9C139BA8026E4BFC807C7FE3E9240CEE">
    <w:name w:val="9C139BA8026E4BFC807C7FE3E9240CEE"/>
    <w:rsid w:val="002C2CAD"/>
  </w:style>
  <w:style w:type="paragraph" w:customStyle="1" w:styleId="A4B817C4EFD74929A46E47C1193BD283">
    <w:name w:val="A4B817C4EFD74929A46E47C1193BD283"/>
    <w:rsid w:val="002C2CAD"/>
  </w:style>
  <w:style w:type="paragraph" w:customStyle="1" w:styleId="251BA358CDD04CCA95490FD1394DE3B1">
    <w:name w:val="251BA358CDD04CCA95490FD1394DE3B1"/>
    <w:rsid w:val="002C2CAD"/>
  </w:style>
  <w:style w:type="paragraph" w:customStyle="1" w:styleId="13E35B6B9B30477D9ABA1BF4CC0200ED">
    <w:name w:val="13E35B6B9B30477D9ABA1BF4CC0200ED"/>
    <w:rsid w:val="002C2CAD"/>
  </w:style>
  <w:style w:type="paragraph" w:customStyle="1" w:styleId="7EF6FFB4789042F29A1A1C9936FCBA07">
    <w:name w:val="7EF6FFB4789042F29A1A1C9936FCBA07"/>
    <w:rsid w:val="002C2CAD"/>
  </w:style>
  <w:style w:type="paragraph" w:customStyle="1" w:styleId="33502040C95A446D971AE7D3E5EF51CB">
    <w:name w:val="33502040C95A446D971AE7D3E5EF51CB"/>
    <w:rsid w:val="002C2CAD"/>
  </w:style>
  <w:style w:type="paragraph" w:customStyle="1" w:styleId="6F79FA508CF64452B2B4C6EDEA0B6B56">
    <w:name w:val="6F79FA508CF64452B2B4C6EDEA0B6B56"/>
    <w:rsid w:val="002C2CAD"/>
  </w:style>
  <w:style w:type="paragraph" w:customStyle="1" w:styleId="EF50A42F8F2C4D4FA6E59746604FB40C">
    <w:name w:val="EF50A42F8F2C4D4FA6E59746604FB40C"/>
    <w:rsid w:val="002C2CAD"/>
  </w:style>
  <w:style w:type="paragraph" w:customStyle="1" w:styleId="334D3407DC304834B3075D0F06DA0C10">
    <w:name w:val="334D3407DC304834B3075D0F06DA0C10"/>
    <w:rsid w:val="002C2CAD"/>
  </w:style>
  <w:style w:type="paragraph" w:customStyle="1" w:styleId="069B913B0BB240D58671788692863E71">
    <w:name w:val="069B913B0BB240D58671788692863E71"/>
    <w:rsid w:val="002C2CAD"/>
  </w:style>
  <w:style w:type="paragraph" w:customStyle="1" w:styleId="9818A41B53024C29AF5921996EF80819">
    <w:name w:val="9818A41B53024C29AF5921996EF80819"/>
    <w:rsid w:val="002C2CAD"/>
  </w:style>
  <w:style w:type="paragraph" w:customStyle="1" w:styleId="FC33BB17AD424FC6BD32AF646479187E">
    <w:name w:val="FC33BB17AD424FC6BD32AF646479187E"/>
    <w:rsid w:val="002C2CAD"/>
  </w:style>
  <w:style w:type="paragraph" w:customStyle="1" w:styleId="41762BE931A24813B2F613BF853BC098">
    <w:name w:val="41762BE931A24813B2F613BF853BC098"/>
    <w:rsid w:val="002C2CAD"/>
  </w:style>
  <w:style w:type="paragraph" w:customStyle="1" w:styleId="1FD087BD249A49D5AB392FF509469359">
    <w:name w:val="1FD087BD249A49D5AB392FF509469359"/>
    <w:rsid w:val="002C2CAD"/>
  </w:style>
  <w:style w:type="paragraph" w:customStyle="1" w:styleId="F093188734424847846F2F759487D2EB">
    <w:name w:val="F093188734424847846F2F759487D2EB"/>
    <w:rsid w:val="002C2CAD"/>
  </w:style>
  <w:style w:type="paragraph" w:customStyle="1" w:styleId="13C0157037974591B62E53FB9B40A467">
    <w:name w:val="13C0157037974591B62E53FB9B40A467"/>
    <w:rsid w:val="002C2CAD"/>
  </w:style>
  <w:style w:type="paragraph" w:customStyle="1" w:styleId="A52E07952F9744849888A671A19D661E">
    <w:name w:val="A52E07952F9744849888A671A19D661E"/>
    <w:rsid w:val="002C2CAD"/>
  </w:style>
  <w:style w:type="paragraph" w:customStyle="1" w:styleId="453E86DEFBA140A786445216A2A962AC">
    <w:name w:val="453E86DEFBA140A786445216A2A962AC"/>
    <w:rsid w:val="002C2CAD"/>
  </w:style>
  <w:style w:type="paragraph" w:customStyle="1" w:styleId="9E83CCEF5CFC419DB72C61FEAC8A68BA">
    <w:name w:val="9E83CCEF5CFC419DB72C61FEAC8A68BA"/>
    <w:rsid w:val="002C2CAD"/>
  </w:style>
  <w:style w:type="paragraph" w:customStyle="1" w:styleId="3784CCF69FBC4E9899FDEA0E6B394A6C">
    <w:name w:val="3784CCF69FBC4E9899FDEA0E6B394A6C"/>
    <w:rsid w:val="002C2CAD"/>
  </w:style>
  <w:style w:type="paragraph" w:customStyle="1" w:styleId="25DD40FB4A9244AEA088058092ED395A">
    <w:name w:val="25DD40FB4A9244AEA088058092ED395A"/>
    <w:rsid w:val="002C2CAD"/>
  </w:style>
  <w:style w:type="paragraph" w:customStyle="1" w:styleId="C0358C4EDF3E42AF94673FB3184F6942">
    <w:name w:val="C0358C4EDF3E42AF94673FB3184F6942"/>
    <w:rsid w:val="002C2CAD"/>
  </w:style>
  <w:style w:type="paragraph" w:customStyle="1" w:styleId="4BC3063086CA4B5392701CBA0E3350AD">
    <w:name w:val="4BC3063086CA4B5392701CBA0E3350AD"/>
    <w:rsid w:val="002C2CAD"/>
  </w:style>
  <w:style w:type="paragraph" w:customStyle="1" w:styleId="2EEFB3B34BD048EEB035579484146471">
    <w:name w:val="2EEFB3B34BD048EEB035579484146471"/>
    <w:rsid w:val="002C2CAD"/>
  </w:style>
  <w:style w:type="paragraph" w:customStyle="1" w:styleId="E4EFCD53D9184D1D8A6338A9B58CDAB4">
    <w:name w:val="E4EFCD53D9184D1D8A6338A9B58CDAB4"/>
    <w:rsid w:val="002C2CAD"/>
  </w:style>
  <w:style w:type="paragraph" w:customStyle="1" w:styleId="86E5504520004FEC8E53F28C376B8F9F">
    <w:name w:val="86E5504520004FEC8E53F28C376B8F9F"/>
    <w:rsid w:val="00422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F1E05D7402B4E8F5A60BA0B6E1628" ma:contentTypeVersion="0" ma:contentTypeDescription="Create a new document." ma:contentTypeScope="" ma:versionID="7882111c5c1e97f4e46029eb6bc82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97e11ba1e2af349d6d76ca694a2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B5CB-48E9-40EF-BE5C-6EBB561A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0450A-240A-4FB2-8A98-6FC13820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294895-7192-4597-95B3-85DE4F764C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28BEB3-E5E2-4B1E-9FF3-6B6AD53F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0</Words>
  <Characters>7320</Characters>
  <Application>Microsoft Office Word</Application>
  <DocSecurity>0</DocSecurity>
  <Lines>1220</Lines>
  <Paragraphs>1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ðrik Ó. Friðriksson</dc:creator>
  <cp:lastModifiedBy>Friðrik Ó. Friðriksson</cp:lastModifiedBy>
  <cp:revision>2</cp:revision>
  <cp:lastPrinted>2014-11-11T09:28:00Z</cp:lastPrinted>
  <dcterms:created xsi:type="dcterms:W3CDTF">2019-01-16T16:34:00Z</dcterms:created>
  <dcterms:modified xsi:type="dcterms:W3CDTF">2019-0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F1E05D7402B4E8F5A60BA0B6E1628</vt:lpwstr>
  </property>
</Properties>
</file>